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3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6" w:rsidRPr="00256003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256003">
        <w:rPr>
          <w:b/>
          <w:sz w:val="24"/>
          <w:szCs w:val="24"/>
        </w:rPr>
        <w:t>МИНИСТЕРСТВО ПРИРОДНЫХ РЕСУРСОВ И ОХРАНЫ ОКРУЖАЮЩЕЙ СРЕДЫ РЕСПУБЛИКИ БЕЛАРУСЬ</w:t>
      </w:r>
    </w:p>
    <w:p w:rsidR="00AA1196" w:rsidRPr="00256003" w:rsidRDefault="00AA1196" w:rsidP="00AA1196">
      <w:pPr>
        <w:pStyle w:val="a3"/>
        <w:ind w:firstLine="0"/>
        <w:rPr>
          <w:b/>
        </w:rPr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  <w:rPr>
          <w:szCs w:val="28"/>
        </w:rPr>
      </w:pPr>
    </w:p>
    <w:p w:rsidR="00AA1196" w:rsidRPr="00256003" w:rsidRDefault="00AA1196" w:rsidP="00AA1196">
      <w:pPr>
        <w:pStyle w:val="a3"/>
        <w:ind w:firstLine="0"/>
        <w:rPr>
          <w:szCs w:val="28"/>
        </w:rPr>
      </w:pPr>
    </w:p>
    <w:p w:rsidR="00AA1196" w:rsidRPr="00256003" w:rsidRDefault="00AA1196" w:rsidP="00AA1196">
      <w:pPr>
        <w:pStyle w:val="a3"/>
        <w:ind w:firstLine="0"/>
        <w:jc w:val="center"/>
        <w:rPr>
          <w:b/>
          <w:szCs w:val="28"/>
        </w:rPr>
      </w:pPr>
      <w:r w:rsidRPr="00256003">
        <w:rPr>
          <w:b/>
          <w:szCs w:val="28"/>
        </w:rPr>
        <w:t>ГОСУДАРСТВЕННОЕ УЧРЕЖДЕНИЕ</w:t>
      </w:r>
    </w:p>
    <w:p w:rsidR="00AA1196" w:rsidRPr="00256003" w:rsidRDefault="00AA1196" w:rsidP="00AA1196">
      <w:pPr>
        <w:pStyle w:val="a3"/>
        <w:ind w:firstLine="0"/>
        <w:jc w:val="center"/>
        <w:rPr>
          <w:b/>
          <w:szCs w:val="28"/>
        </w:rPr>
      </w:pPr>
      <w:r w:rsidRPr="00256003">
        <w:rPr>
          <w:b/>
          <w:szCs w:val="28"/>
        </w:rPr>
        <w:t xml:space="preserve">«РЕСПУБЛИКАНСКИЙ ЦЕНТР </w:t>
      </w:r>
      <w:r w:rsidR="00735625" w:rsidRPr="00256003">
        <w:rPr>
          <w:b/>
          <w:szCs w:val="28"/>
        </w:rPr>
        <w:t xml:space="preserve">ПО ГИДРОМЕТЕОРОЛОГИИ, КОНТРОЛЮ РАДИОАКТИВНОГО ЗАГРЯЗНЕНИЯ </w:t>
      </w:r>
      <w:r w:rsidRPr="00256003">
        <w:rPr>
          <w:b/>
          <w:szCs w:val="28"/>
        </w:rPr>
        <w:t>И МОНИТОРИНГ</w:t>
      </w:r>
      <w:r w:rsidR="00735625" w:rsidRPr="00256003">
        <w:rPr>
          <w:b/>
          <w:szCs w:val="28"/>
        </w:rPr>
        <w:t>У</w:t>
      </w:r>
      <w:r w:rsidRPr="00256003">
        <w:rPr>
          <w:b/>
          <w:szCs w:val="28"/>
        </w:rPr>
        <w:t xml:space="preserve"> ОКРУЖАЮЩЕЙ СРЕДЫ»</w:t>
      </w:r>
    </w:p>
    <w:p w:rsidR="00AA1196" w:rsidRPr="00256003" w:rsidRDefault="00AA1196" w:rsidP="00AA1196">
      <w:pPr>
        <w:pStyle w:val="a3"/>
        <w:ind w:firstLine="0"/>
        <w:rPr>
          <w:b/>
        </w:rPr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  <w:r w:rsidRPr="00256003">
        <w:t xml:space="preserve"> </w:t>
      </w: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256003">
        <w:rPr>
          <w:b/>
          <w:sz w:val="36"/>
          <w:szCs w:val="36"/>
        </w:rPr>
        <w:t>ОБЗОР</w:t>
      </w:r>
    </w:p>
    <w:p w:rsidR="00AA1196" w:rsidRPr="00256003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256003">
        <w:rPr>
          <w:b/>
          <w:sz w:val="36"/>
          <w:szCs w:val="36"/>
        </w:rPr>
        <w:t>СОСТОЯНИЯ ОКРУЖАЮЩЕЙ СРЕДЫ</w:t>
      </w:r>
    </w:p>
    <w:p w:rsidR="00AA1196" w:rsidRPr="00256003" w:rsidRDefault="00E918A7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256003">
        <w:rPr>
          <w:b/>
          <w:sz w:val="36"/>
          <w:szCs w:val="36"/>
        </w:rPr>
        <w:t>В</w:t>
      </w:r>
      <w:r w:rsidR="00D80AAD" w:rsidRPr="00256003">
        <w:rPr>
          <w:b/>
          <w:sz w:val="36"/>
          <w:szCs w:val="36"/>
        </w:rPr>
        <w:t>О</w:t>
      </w:r>
      <w:r w:rsidR="00AA1196" w:rsidRPr="00256003">
        <w:rPr>
          <w:b/>
          <w:sz w:val="36"/>
          <w:szCs w:val="36"/>
        </w:rPr>
        <w:t xml:space="preserve"> </w:t>
      </w:r>
      <w:r w:rsidR="00D80AAD" w:rsidRPr="00256003">
        <w:rPr>
          <w:b/>
          <w:sz w:val="36"/>
          <w:szCs w:val="36"/>
        </w:rPr>
        <w:t>2</w:t>
      </w:r>
      <w:r w:rsidR="00AA1196" w:rsidRPr="00256003">
        <w:rPr>
          <w:b/>
          <w:sz w:val="36"/>
          <w:szCs w:val="36"/>
        </w:rPr>
        <w:t xml:space="preserve"> КВАРТАЛЕ </w:t>
      </w:r>
      <w:r w:rsidR="00E65B47" w:rsidRPr="00256003">
        <w:rPr>
          <w:b/>
          <w:sz w:val="36"/>
          <w:szCs w:val="36"/>
        </w:rPr>
        <w:t>201</w:t>
      </w:r>
      <w:r w:rsidR="00FF424C" w:rsidRPr="00256003">
        <w:rPr>
          <w:b/>
          <w:sz w:val="36"/>
          <w:szCs w:val="36"/>
        </w:rPr>
        <w:t>9</w:t>
      </w:r>
      <w:r w:rsidR="00AA1196" w:rsidRPr="00256003">
        <w:rPr>
          <w:b/>
          <w:sz w:val="36"/>
          <w:szCs w:val="36"/>
        </w:rPr>
        <w:t xml:space="preserve"> ГОДА</w:t>
      </w: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</w:pPr>
    </w:p>
    <w:p w:rsidR="00AA1196" w:rsidRPr="00256003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256003">
        <w:rPr>
          <w:b/>
          <w:sz w:val="24"/>
          <w:szCs w:val="24"/>
        </w:rPr>
        <w:t>МИНСК</w:t>
      </w:r>
    </w:p>
    <w:p w:rsidR="00AA1196" w:rsidRPr="00256003" w:rsidRDefault="00645339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256003">
        <w:rPr>
          <w:b/>
          <w:sz w:val="24"/>
          <w:szCs w:val="24"/>
        </w:rPr>
        <w:t>201</w:t>
      </w:r>
      <w:r w:rsidR="00FE3D70" w:rsidRPr="00256003">
        <w:rPr>
          <w:b/>
          <w:sz w:val="24"/>
          <w:szCs w:val="24"/>
        </w:rPr>
        <w:t>9</w:t>
      </w:r>
    </w:p>
    <w:p w:rsidR="00940795" w:rsidRPr="00256003" w:rsidRDefault="00940795" w:rsidP="00AA1196">
      <w:pPr>
        <w:pStyle w:val="a3"/>
        <w:ind w:firstLine="0"/>
        <w:jc w:val="center"/>
        <w:rPr>
          <w:b/>
          <w:sz w:val="24"/>
          <w:szCs w:val="24"/>
        </w:rPr>
        <w:sectPr w:rsidR="00940795" w:rsidRPr="00256003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  <w:r w:rsidRPr="00256003">
        <w:rPr>
          <w:sz w:val="28"/>
        </w:rPr>
        <w:lastRenderedPageBreak/>
        <w:t xml:space="preserve">Обзор предназначен для государственных и общественных организаций, заинтересованных в получении и использовании информации о состоянии окружающей среды, а также рассчитан на широкий круг специалистов, работающих в области охраны окружающей среды. </w:t>
      </w:r>
    </w:p>
    <w:p w:rsidR="00940795" w:rsidRPr="00256003" w:rsidRDefault="00940795" w:rsidP="00940795">
      <w:pPr>
        <w:jc w:val="center"/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b/>
          <w:sz w:val="28"/>
        </w:rPr>
      </w:pPr>
      <w:r w:rsidRPr="00256003">
        <w:rPr>
          <w:sz w:val="28"/>
        </w:rPr>
        <w:t>Общее редактирование и координация работ по подготовке Обзора выполнены начальник</w:t>
      </w:r>
      <w:r w:rsidR="00B81E3E" w:rsidRPr="00256003">
        <w:rPr>
          <w:sz w:val="28"/>
        </w:rPr>
        <w:t>ом</w:t>
      </w:r>
      <w:r w:rsidRPr="00256003">
        <w:rPr>
          <w:sz w:val="28"/>
        </w:rPr>
        <w:t xml:space="preserve"> службы радиационно-экологического мониторинга г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</w:t>
      </w:r>
      <w:proofErr w:type="spellStart"/>
      <w:r w:rsidR="00C83243" w:rsidRPr="00256003">
        <w:rPr>
          <w:sz w:val="28"/>
        </w:rPr>
        <w:t>Белг</w:t>
      </w:r>
      <w:r w:rsidRPr="00256003">
        <w:rPr>
          <w:sz w:val="28"/>
        </w:rPr>
        <w:t>идромет</w:t>
      </w:r>
      <w:proofErr w:type="spellEnd"/>
      <w:r w:rsidRPr="00256003">
        <w:rPr>
          <w:sz w:val="28"/>
        </w:rPr>
        <w:t xml:space="preserve">) Министерства природных ресурсов и охраны окружающей среды Республики </w:t>
      </w:r>
      <w:r w:rsidR="00C83243" w:rsidRPr="00256003">
        <w:rPr>
          <w:sz w:val="28"/>
        </w:rPr>
        <w:t xml:space="preserve">Беларусь     </w:t>
      </w:r>
      <w:proofErr w:type="spellStart"/>
      <w:r w:rsidR="00224560" w:rsidRPr="00256003">
        <w:rPr>
          <w:b/>
          <w:sz w:val="28"/>
        </w:rPr>
        <w:t>Богодяж</w:t>
      </w:r>
      <w:proofErr w:type="spellEnd"/>
      <w:r w:rsidR="00224560" w:rsidRPr="00256003">
        <w:rPr>
          <w:b/>
          <w:sz w:val="28"/>
        </w:rPr>
        <w:t xml:space="preserve"> Е.П</w:t>
      </w:r>
      <w:r w:rsidRPr="00256003">
        <w:rPr>
          <w:b/>
          <w:sz w:val="28"/>
        </w:rPr>
        <w:t>.</w:t>
      </w:r>
    </w:p>
    <w:p w:rsidR="00940795" w:rsidRPr="00256003" w:rsidRDefault="00940795" w:rsidP="00940795">
      <w:pPr>
        <w:jc w:val="both"/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rPr>
          <w:sz w:val="28"/>
        </w:rPr>
      </w:pPr>
    </w:p>
    <w:p w:rsidR="00940795" w:rsidRPr="00256003" w:rsidRDefault="00940795" w:rsidP="00940795">
      <w:pPr>
        <w:jc w:val="both"/>
        <w:rPr>
          <w:sz w:val="28"/>
        </w:rPr>
      </w:pPr>
    </w:p>
    <w:p w:rsidR="00940795" w:rsidRPr="00256003" w:rsidRDefault="00940795" w:rsidP="00940795">
      <w:pPr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B81E3E" w:rsidP="00940795">
      <w:pPr>
        <w:ind w:firstLine="720"/>
        <w:jc w:val="both"/>
        <w:rPr>
          <w:b/>
          <w:sz w:val="28"/>
        </w:rPr>
      </w:pPr>
      <w:r w:rsidRPr="00256003">
        <w:rPr>
          <w:sz w:val="28"/>
        </w:rPr>
        <w:t>В подготовке</w:t>
      </w:r>
      <w:r w:rsidR="00940795" w:rsidRPr="00256003">
        <w:rPr>
          <w:sz w:val="28"/>
        </w:rPr>
        <w:t xml:space="preserve"> материалов издания принимали участие специалисты </w:t>
      </w:r>
      <w:proofErr w:type="spellStart"/>
      <w:r w:rsidR="00C83243" w:rsidRPr="00256003">
        <w:rPr>
          <w:sz w:val="28"/>
        </w:rPr>
        <w:t>Белг</w:t>
      </w:r>
      <w:r w:rsidRPr="00256003">
        <w:rPr>
          <w:sz w:val="28"/>
        </w:rPr>
        <w:t>идромета</w:t>
      </w:r>
      <w:proofErr w:type="spellEnd"/>
      <w:r w:rsidRPr="00256003">
        <w:rPr>
          <w:sz w:val="28"/>
        </w:rPr>
        <w:t>:</w:t>
      </w:r>
      <w:r w:rsidR="00940795" w:rsidRPr="00256003">
        <w:rPr>
          <w:sz w:val="28"/>
        </w:rPr>
        <w:t xml:space="preserve"> </w:t>
      </w:r>
      <w:r w:rsidR="00224560" w:rsidRPr="00256003">
        <w:rPr>
          <w:b/>
          <w:sz w:val="28"/>
        </w:rPr>
        <w:t>Мельник Е.</w:t>
      </w:r>
      <w:r w:rsidR="002377B9" w:rsidRPr="00256003">
        <w:rPr>
          <w:b/>
          <w:sz w:val="28"/>
        </w:rPr>
        <w:t>А</w:t>
      </w:r>
      <w:r w:rsidR="00224560" w:rsidRPr="00256003">
        <w:rPr>
          <w:b/>
          <w:sz w:val="28"/>
        </w:rPr>
        <w:t xml:space="preserve">., </w:t>
      </w:r>
      <w:proofErr w:type="spellStart"/>
      <w:r w:rsidR="00F8296F" w:rsidRPr="00256003">
        <w:rPr>
          <w:b/>
          <w:sz w:val="28"/>
        </w:rPr>
        <w:t>Пальчех</w:t>
      </w:r>
      <w:proofErr w:type="spellEnd"/>
      <w:r w:rsidR="00F8296F" w:rsidRPr="00256003">
        <w:rPr>
          <w:b/>
          <w:sz w:val="28"/>
        </w:rPr>
        <w:t xml:space="preserve"> П.В.,</w:t>
      </w:r>
      <w:r w:rsidR="00FF424C" w:rsidRPr="00256003">
        <w:rPr>
          <w:b/>
          <w:sz w:val="28"/>
        </w:rPr>
        <w:t xml:space="preserve"> Шайтанов С.Д.,</w:t>
      </w:r>
      <w:r w:rsidR="009A64BD" w:rsidRPr="00256003">
        <w:rPr>
          <w:b/>
          <w:sz w:val="28"/>
        </w:rPr>
        <w:t xml:space="preserve"> Рудая А.А.,</w:t>
      </w:r>
      <w:r w:rsidR="00F8296F" w:rsidRPr="00256003">
        <w:rPr>
          <w:b/>
          <w:sz w:val="28"/>
        </w:rPr>
        <w:t xml:space="preserve"> </w:t>
      </w:r>
      <w:proofErr w:type="spellStart"/>
      <w:r w:rsidR="009A64BD" w:rsidRPr="00256003">
        <w:rPr>
          <w:b/>
          <w:sz w:val="28"/>
        </w:rPr>
        <w:t>Бакарикова</w:t>
      </w:r>
      <w:proofErr w:type="spellEnd"/>
      <w:r w:rsidR="009A64BD" w:rsidRPr="00256003">
        <w:rPr>
          <w:b/>
          <w:sz w:val="28"/>
        </w:rPr>
        <w:t> Ж. </w:t>
      </w:r>
      <w:r w:rsidR="00517081" w:rsidRPr="00256003">
        <w:rPr>
          <w:b/>
          <w:sz w:val="28"/>
        </w:rPr>
        <w:t xml:space="preserve">В., </w:t>
      </w:r>
      <w:r w:rsidR="001D14E6" w:rsidRPr="00256003">
        <w:rPr>
          <w:b/>
          <w:sz w:val="28"/>
        </w:rPr>
        <w:t>Глинская</w:t>
      </w:r>
      <w:r w:rsidR="0073196C" w:rsidRPr="00256003">
        <w:rPr>
          <w:b/>
          <w:sz w:val="28"/>
        </w:rPr>
        <w:t> С. Н.,</w:t>
      </w:r>
      <w:r w:rsidR="001D14E6" w:rsidRPr="00256003">
        <w:rPr>
          <w:b/>
          <w:sz w:val="28"/>
        </w:rPr>
        <w:t xml:space="preserve"> Кадочникова А.В.</w:t>
      </w: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A64BD" w:rsidRPr="00256003" w:rsidRDefault="009A64BD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</w:p>
    <w:p w:rsidR="00940795" w:rsidRPr="00256003" w:rsidRDefault="00940795" w:rsidP="00940795">
      <w:pPr>
        <w:ind w:firstLine="720"/>
        <w:jc w:val="both"/>
        <w:rPr>
          <w:b/>
          <w:sz w:val="28"/>
        </w:rPr>
      </w:pPr>
      <w:r w:rsidRPr="00256003">
        <w:rPr>
          <w:sz w:val="28"/>
        </w:rPr>
        <w:t xml:space="preserve">Предложения и замечания по содержанию Обзора следует направлять по адресу: </w:t>
      </w:r>
      <w:r w:rsidRPr="00256003">
        <w:rPr>
          <w:b/>
          <w:sz w:val="28"/>
        </w:rPr>
        <w:t xml:space="preserve">220114, г. Минск, пр-т Независимости, 110, </w:t>
      </w:r>
    </w:p>
    <w:p w:rsidR="00940795" w:rsidRPr="00256003" w:rsidRDefault="00940795" w:rsidP="00940795">
      <w:pPr>
        <w:ind w:firstLine="720"/>
        <w:jc w:val="both"/>
        <w:rPr>
          <w:b/>
          <w:sz w:val="28"/>
          <w:lang w:val="en-US"/>
        </w:rPr>
      </w:pPr>
      <w:r w:rsidRPr="00256003">
        <w:rPr>
          <w:b/>
          <w:sz w:val="28"/>
        </w:rPr>
        <w:t>т</w:t>
      </w:r>
      <w:r w:rsidRPr="00256003">
        <w:rPr>
          <w:b/>
          <w:sz w:val="28"/>
          <w:lang w:val="en-US"/>
        </w:rPr>
        <w:t xml:space="preserve">. </w:t>
      </w:r>
      <w:r w:rsidR="002377B9" w:rsidRPr="00256003">
        <w:rPr>
          <w:b/>
          <w:sz w:val="28"/>
          <w:lang w:val="en-US"/>
        </w:rPr>
        <w:t>267 11 40, 267 20 12</w:t>
      </w:r>
    </w:p>
    <w:p w:rsidR="00940795" w:rsidRPr="00256003" w:rsidRDefault="002377B9" w:rsidP="002377B9">
      <w:pPr>
        <w:ind w:firstLine="720"/>
        <w:jc w:val="both"/>
        <w:rPr>
          <w:b/>
          <w:color w:val="0000FF"/>
          <w:sz w:val="28"/>
          <w:u w:val="single"/>
          <w:lang w:val="fr-FR"/>
        </w:rPr>
      </w:pPr>
      <w:r w:rsidRPr="00256003">
        <w:rPr>
          <w:b/>
          <w:sz w:val="28"/>
          <w:lang w:val="fr-FR"/>
        </w:rPr>
        <w:t>e-mail:</w:t>
      </w:r>
      <w:r w:rsidRPr="00256003">
        <w:rPr>
          <w:b/>
          <w:sz w:val="28"/>
          <w:lang w:val="en-US"/>
        </w:rPr>
        <w:t xml:space="preserve"> </w:t>
      </w:r>
      <w:hyperlink r:id="rId9" w:history="1">
        <w:r w:rsidRPr="00256003">
          <w:rPr>
            <w:rStyle w:val="aa"/>
            <w:b/>
            <w:sz w:val="28"/>
            <w:lang w:val="en-US"/>
          </w:rPr>
          <w:t>bzv</w:t>
        </w:r>
        <w:r w:rsidRPr="00256003">
          <w:rPr>
            <w:rStyle w:val="aa"/>
            <w:b/>
            <w:sz w:val="28"/>
            <w:lang w:val="fr-FR"/>
          </w:rPr>
          <w:t>@rad.org.by</w:t>
        </w:r>
      </w:hyperlink>
    </w:p>
    <w:p w:rsidR="00224560" w:rsidRPr="00256003" w:rsidRDefault="00224560" w:rsidP="00940795">
      <w:pPr>
        <w:ind w:left="1404" w:firstLine="12"/>
        <w:jc w:val="both"/>
        <w:rPr>
          <w:b/>
          <w:sz w:val="28"/>
        </w:rPr>
      </w:pPr>
      <w:r w:rsidRPr="00256003">
        <w:rPr>
          <w:color w:val="0000FF"/>
          <w:sz w:val="28"/>
          <w:lang w:val="fr-FR"/>
        </w:rPr>
        <w:t xml:space="preserve">   </w:t>
      </w:r>
      <w:r w:rsidRPr="00256003">
        <w:rPr>
          <w:b/>
          <w:color w:val="0000FF"/>
          <w:sz w:val="28"/>
          <w:u w:val="single"/>
          <w:lang w:val="fr-FR"/>
        </w:rPr>
        <w:t>bep@rad.org.by</w:t>
      </w:r>
    </w:p>
    <w:p w:rsidR="00940795" w:rsidRPr="00256003" w:rsidRDefault="00940795" w:rsidP="00940795">
      <w:pPr>
        <w:pStyle w:val="a3"/>
        <w:ind w:firstLine="0"/>
        <w:jc w:val="center"/>
        <w:rPr>
          <w:b/>
          <w:sz w:val="24"/>
          <w:szCs w:val="24"/>
        </w:rPr>
        <w:sectPr w:rsidR="00940795" w:rsidRPr="00256003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256003" w:rsidRDefault="00940795" w:rsidP="00940795">
      <w:pPr>
        <w:jc w:val="center"/>
        <w:rPr>
          <w:b/>
          <w:caps/>
          <w:sz w:val="28"/>
          <w:szCs w:val="28"/>
        </w:rPr>
      </w:pPr>
      <w:r w:rsidRPr="00256003">
        <w:rPr>
          <w:b/>
          <w:caps/>
          <w:sz w:val="28"/>
          <w:szCs w:val="28"/>
        </w:rPr>
        <w:lastRenderedPageBreak/>
        <w:t>Предисловие</w:t>
      </w:r>
    </w:p>
    <w:p w:rsidR="00940795" w:rsidRPr="00256003" w:rsidRDefault="00940795" w:rsidP="00940795">
      <w:pPr>
        <w:ind w:firstLine="709"/>
        <w:jc w:val="both"/>
        <w:rPr>
          <w:sz w:val="24"/>
        </w:rPr>
      </w:pPr>
    </w:p>
    <w:p w:rsidR="00940795" w:rsidRPr="00256003" w:rsidRDefault="00940795" w:rsidP="00940795">
      <w:pPr>
        <w:ind w:firstLine="720"/>
        <w:jc w:val="both"/>
        <w:rPr>
          <w:sz w:val="28"/>
        </w:rPr>
      </w:pPr>
      <w:r w:rsidRPr="00256003">
        <w:rPr>
          <w:sz w:val="28"/>
        </w:rPr>
        <w:t>Обзор состояния окружающей среды в</w:t>
      </w:r>
      <w:r w:rsidR="00D80AAD" w:rsidRPr="00256003">
        <w:rPr>
          <w:sz w:val="28"/>
        </w:rPr>
        <w:t>о</w:t>
      </w:r>
      <w:r w:rsidRPr="00256003">
        <w:rPr>
          <w:sz w:val="28"/>
        </w:rPr>
        <w:t xml:space="preserve"> </w:t>
      </w:r>
      <w:r w:rsidR="00D80AAD" w:rsidRPr="00256003">
        <w:rPr>
          <w:b/>
          <w:sz w:val="28"/>
        </w:rPr>
        <w:t>2</w:t>
      </w:r>
      <w:r w:rsidRPr="00256003">
        <w:rPr>
          <w:b/>
          <w:sz w:val="28"/>
          <w:lang w:val="be-BY"/>
        </w:rPr>
        <w:t xml:space="preserve"> </w:t>
      </w:r>
      <w:r w:rsidRPr="00256003">
        <w:rPr>
          <w:b/>
          <w:sz w:val="28"/>
        </w:rPr>
        <w:t>квартале 201</w:t>
      </w:r>
      <w:r w:rsidR="00FF424C" w:rsidRPr="00256003">
        <w:rPr>
          <w:b/>
          <w:sz w:val="28"/>
        </w:rPr>
        <w:t>9</w:t>
      </w:r>
      <w:r w:rsidRPr="00256003">
        <w:rPr>
          <w:b/>
          <w:sz w:val="28"/>
        </w:rPr>
        <w:t xml:space="preserve"> г. </w:t>
      </w:r>
      <w:r w:rsidR="00542BC8" w:rsidRPr="00256003">
        <w:rPr>
          <w:sz w:val="28"/>
        </w:rPr>
        <w:t xml:space="preserve">подготовлен </w:t>
      </w:r>
      <w:r w:rsidRPr="00256003">
        <w:rPr>
          <w:sz w:val="28"/>
        </w:rPr>
        <w:t xml:space="preserve"> </w:t>
      </w:r>
      <w:proofErr w:type="spellStart"/>
      <w:r w:rsidR="00B81E3E" w:rsidRPr="00256003">
        <w:rPr>
          <w:sz w:val="28"/>
        </w:rPr>
        <w:t>Белг</w:t>
      </w:r>
      <w:r w:rsidRPr="00256003">
        <w:rPr>
          <w:sz w:val="28"/>
        </w:rPr>
        <w:t>идромет</w:t>
      </w:r>
      <w:r w:rsidR="00542BC8" w:rsidRPr="00256003">
        <w:rPr>
          <w:sz w:val="28"/>
        </w:rPr>
        <w:t>ом</w:t>
      </w:r>
      <w:proofErr w:type="spellEnd"/>
      <w:r w:rsidRPr="00256003">
        <w:rPr>
          <w:sz w:val="28"/>
        </w:rPr>
        <w:t>, подчиненн</w:t>
      </w:r>
      <w:r w:rsidR="00542BC8" w:rsidRPr="00256003">
        <w:rPr>
          <w:sz w:val="28"/>
        </w:rPr>
        <w:t>ы</w:t>
      </w:r>
      <w:r w:rsidRPr="00256003">
        <w:rPr>
          <w:sz w:val="28"/>
        </w:rPr>
        <w:t xml:space="preserve">м Министерству природных ресурсов и охраны окружающей среды Республики </w:t>
      </w:r>
      <w:r w:rsidR="00B81E3E" w:rsidRPr="00256003">
        <w:rPr>
          <w:sz w:val="28"/>
        </w:rPr>
        <w:t xml:space="preserve">Беларусь (далее – Минприроды). </w:t>
      </w:r>
      <w:r w:rsidRPr="00256003">
        <w:rPr>
          <w:sz w:val="28"/>
        </w:rPr>
        <w:t>Целью Обзора является обеспечение заинтересованных организаций информацией о состоянии атмосферного воздуха, поверхностных вод, а также о радиационной обстановке на территории Республики Беларусь.</w:t>
      </w:r>
    </w:p>
    <w:p w:rsidR="00940795" w:rsidRPr="00256003" w:rsidRDefault="00940795" w:rsidP="00940795">
      <w:pPr>
        <w:ind w:firstLine="720"/>
        <w:jc w:val="both"/>
        <w:rPr>
          <w:sz w:val="28"/>
        </w:rPr>
      </w:pPr>
      <w:r w:rsidRPr="00256003">
        <w:rPr>
          <w:sz w:val="28"/>
        </w:rPr>
        <w:t>В Обзоре использованы данные, полученные организациями Минприроды, а также Государственного учреждения «Минский городской центр гигиены, эпидемиологии и общественного здоровья».</w:t>
      </w:r>
    </w:p>
    <w:p w:rsidR="00940795" w:rsidRPr="00256003" w:rsidRDefault="00940795" w:rsidP="00940795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Мониторинг окружающей среды – система наблюдений за состоянием окружающей среды, оценки и прогноза изменений состояния окружающей среды под воздействием  природных и антропогенных факторов.</w:t>
      </w:r>
    </w:p>
    <w:p w:rsidR="00940795" w:rsidRPr="00256003" w:rsidRDefault="00940795" w:rsidP="00940795">
      <w:pPr>
        <w:ind w:firstLine="720"/>
        <w:jc w:val="both"/>
        <w:rPr>
          <w:sz w:val="28"/>
        </w:rPr>
      </w:pPr>
      <w:r w:rsidRPr="00256003">
        <w:rPr>
          <w:sz w:val="28"/>
        </w:rPr>
        <w:t>При оценке состояния атмосферного воздуха городов использовались среднесуточные и максимально разовые ПДК. Средние за квартал значения сравнивались с</w:t>
      </w:r>
      <w:r w:rsidRPr="00256003">
        <w:rPr>
          <w:b/>
          <w:i/>
          <w:sz w:val="28"/>
        </w:rPr>
        <w:t xml:space="preserve"> ПДК </w:t>
      </w:r>
      <w:proofErr w:type="gramStart"/>
      <w:r w:rsidRPr="00256003">
        <w:rPr>
          <w:b/>
          <w:i/>
          <w:sz w:val="28"/>
        </w:rPr>
        <w:t>среднесуточными</w:t>
      </w:r>
      <w:proofErr w:type="gramEnd"/>
      <w:r w:rsidRPr="00256003">
        <w:rPr>
          <w:sz w:val="28"/>
        </w:rPr>
        <w:t xml:space="preserve"> </w:t>
      </w:r>
      <w:r w:rsidRPr="00256003">
        <w:rPr>
          <w:b/>
          <w:sz w:val="28"/>
        </w:rPr>
        <w:t>(</w:t>
      </w:r>
      <w:r w:rsidRPr="00256003">
        <w:rPr>
          <w:b/>
          <w:i/>
          <w:sz w:val="28"/>
        </w:rPr>
        <w:t xml:space="preserve">ПДК </w:t>
      </w:r>
      <w:proofErr w:type="spellStart"/>
      <w:r w:rsidRPr="00256003">
        <w:rPr>
          <w:b/>
          <w:i/>
          <w:sz w:val="28"/>
        </w:rPr>
        <w:t>с.с</w:t>
      </w:r>
      <w:proofErr w:type="spellEnd"/>
      <w:r w:rsidRPr="00256003">
        <w:rPr>
          <w:b/>
          <w:i/>
          <w:sz w:val="28"/>
        </w:rPr>
        <w:t>.</w:t>
      </w:r>
      <w:r w:rsidRPr="00256003">
        <w:rPr>
          <w:b/>
          <w:sz w:val="28"/>
        </w:rPr>
        <w:t>)</w:t>
      </w:r>
      <w:r w:rsidR="00FE3D70" w:rsidRPr="00256003">
        <w:rPr>
          <w:sz w:val="28"/>
        </w:rPr>
        <w:t>, а максимальные –</w:t>
      </w:r>
      <w:r w:rsidRPr="00256003">
        <w:rPr>
          <w:sz w:val="28"/>
        </w:rPr>
        <w:t xml:space="preserve"> с </w:t>
      </w:r>
      <w:r w:rsidRPr="00256003">
        <w:rPr>
          <w:b/>
          <w:i/>
          <w:sz w:val="28"/>
        </w:rPr>
        <w:t>ПДК максимально разовыми</w:t>
      </w:r>
      <w:r w:rsidRPr="00256003">
        <w:rPr>
          <w:b/>
          <w:sz w:val="28"/>
        </w:rPr>
        <w:t xml:space="preserve"> (</w:t>
      </w:r>
      <w:r w:rsidRPr="00256003">
        <w:rPr>
          <w:b/>
          <w:i/>
          <w:sz w:val="28"/>
        </w:rPr>
        <w:t xml:space="preserve">ПДК </w:t>
      </w:r>
      <w:proofErr w:type="spellStart"/>
      <w:r w:rsidRPr="00256003">
        <w:rPr>
          <w:b/>
          <w:i/>
          <w:sz w:val="28"/>
        </w:rPr>
        <w:t>м.р</w:t>
      </w:r>
      <w:proofErr w:type="spellEnd"/>
      <w:r w:rsidRPr="00256003">
        <w:rPr>
          <w:b/>
          <w:sz w:val="28"/>
        </w:rPr>
        <w:t>.)</w:t>
      </w:r>
      <w:r w:rsidRPr="00256003">
        <w:rPr>
          <w:sz w:val="28"/>
        </w:rPr>
        <w:t xml:space="preserve"> (табл</w:t>
      </w:r>
      <w:r w:rsidR="001C0AC3" w:rsidRPr="00256003">
        <w:rPr>
          <w:sz w:val="28"/>
        </w:rPr>
        <w:t>ица</w:t>
      </w:r>
      <w:r w:rsidRPr="00256003">
        <w:rPr>
          <w:sz w:val="28"/>
        </w:rPr>
        <w:t xml:space="preserve"> 1). </w:t>
      </w:r>
    </w:p>
    <w:p w:rsidR="00940795" w:rsidRPr="00256003" w:rsidRDefault="00940795" w:rsidP="00940795">
      <w:pPr>
        <w:ind w:firstLine="720"/>
        <w:jc w:val="both"/>
        <w:rPr>
          <w:sz w:val="24"/>
          <w:szCs w:val="28"/>
        </w:rPr>
      </w:pPr>
    </w:p>
    <w:p w:rsidR="00940795" w:rsidRPr="00256003" w:rsidRDefault="00940795" w:rsidP="00FE3D70">
      <w:pPr>
        <w:jc w:val="both"/>
        <w:rPr>
          <w:sz w:val="28"/>
          <w:szCs w:val="28"/>
        </w:rPr>
      </w:pPr>
      <w:r w:rsidRPr="00256003">
        <w:rPr>
          <w:sz w:val="28"/>
          <w:szCs w:val="28"/>
        </w:rPr>
        <w:t>Таблица 1 – Нормативы качества загрязняющих веществ в атмосферном воздухе в</w:t>
      </w:r>
      <w:r w:rsidR="00FE3D70" w:rsidRPr="00256003">
        <w:rPr>
          <w:sz w:val="28"/>
          <w:szCs w:val="28"/>
        </w:rPr>
        <w:t xml:space="preserve"> </w:t>
      </w:r>
      <w:r w:rsidRPr="00256003">
        <w:rPr>
          <w:sz w:val="28"/>
          <w:szCs w:val="28"/>
        </w:rPr>
        <w:t>Республике Беларусь</w:t>
      </w:r>
    </w:p>
    <w:p w:rsidR="00D80AAD" w:rsidRPr="00256003" w:rsidRDefault="00D80AAD" w:rsidP="00FE3D70">
      <w:pPr>
        <w:jc w:val="both"/>
        <w:rPr>
          <w:sz w:val="16"/>
          <w:szCs w:val="28"/>
        </w:rPr>
      </w:pPr>
    </w:p>
    <w:tbl>
      <w:tblPr>
        <w:tblW w:w="0" w:type="auto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2"/>
        <w:gridCol w:w="1923"/>
        <w:gridCol w:w="1734"/>
      </w:tblGrid>
      <w:tr w:rsidR="00940795" w:rsidRPr="00256003" w:rsidTr="009A64BD">
        <w:trPr>
          <w:cantSplit/>
          <w:trHeight w:val="272"/>
          <w:jc w:val="center"/>
        </w:trPr>
        <w:tc>
          <w:tcPr>
            <w:tcW w:w="5642" w:type="dxa"/>
            <w:vAlign w:val="center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редное вещество</w:t>
            </w:r>
          </w:p>
        </w:tc>
        <w:tc>
          <w:tcPr>
            <w:tcW w:w="1923" w:type="dxa"/>
            <w:vAlign w:val="center"/>
          </w:tcPr>
          <w:p w:rsidR="00940795" w:rsidRPr="00256003" w:rsidRDefault="00940795" w:rsidP="009A64B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ПДК </w:t>
            </w:r>
            <w:proofErr w:type="spellStart"/>
            <w:r w:rsidRPr="00256003">
              <w:rPr>
                <w:sz w:val="24"/>
                <w:szCs w:val="24"/>
              </w:rPr>
              <w:t>с.с</w:t>
            </w:r>
            <w:proofErr w:type="spellEnd"/>
            <w:r w:rsidRPr="00256003">
              <w:rPr>
                <w:sz w:val="24"/>
                <w:szCs w:val="24"/>
              </w:rPr>
              <w:t>.,</w:t>
            </w:r>
          </w:p>
          <w:p w:rsidR="00940795" w:rsidRPr="00256003" w:rsidRDefault="00940795" w:rsidP="009A64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56003">
              <w:rPr>
                <w:sz w:val="24"/>
                <w:szCs w:val="24"/>
              </w:rPr>
              <w:t>мкг/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center"/>
          </w:tcPr>
          <w:p w:rsidR="00940795" w:rsidRPr="00256003" w:rsidRDefault="00940795" w:rsidP="009A64B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ПДК </w:t>
            </w:r>
            <w:proofErr w:type="spellStart"/>
            <w:r w:rsidRPr="00256003">
              <w:rPr>
                <w:sz w:val="24"/>
                <w:szCs w:val="24"/>
              </w:rPr>
              <w:t>м.р</w:t>
            </w:r>
            <w:proofErr w:type="spellEnd"/>
            <w:r w:rsidRPr="00256003">
              <w:rPr>
                <w:sz w:val="24"/>
                <w:szCs w:val="24"/>
              </w:rPr>
              <w:t>.,</w:t>
            </w:r>
          </w:p>
          <w:p w:rsidR="00940795" w:rsidRPr="00256003" w:rsidRDefault="00940795" w:rsidP="009A64B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кг/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  <w:vAlign w:val="center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923" w:type="dxa"/>
            <w:vAlign w:val="center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734" w:type="dxa"/>
            <w:vAlign w:val="center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30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Твердые частицы, фракции размером до 10 микрон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5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Твердые частицы, фракции размером до 2,5 микрон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65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Диоксид серы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50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522BD4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У</w:t>
            </w:r>
            <w:r w:rsidR="00940795" w:rsidRPr="00256003">
              <w:rPr>
                <w:bCs/>
                <w:sz w:val="24"/>
                <w:szCs w:val="24"/>
              </w:rPr>
              <w:t>глерода</w:t>
            </w:r>
            <w:r w:rsidRPr="00256003">
              <w:rPr>
                <w:bCs/>
                <w:sz w:val="24"/>
                <w:szCs w:val="24"/>
              </w:rPr>
              <w:t xml:space="preserve"> оксид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3 000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5 00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522BD4" w:rsidP="00522BD4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Азота д</w:t>
            </w:r>
            <w:r w:rsidR="00940795" w:rsidRPr="00256003">
              <w:rPr>
                <w:bCs/>
                <w:sz w:val="24"/>
                <w:szCs w:val="24"/>
              </w:rPr>
              <w:t xml:space="preserve">иоксид 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25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Сероводород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8</w:t>
            </w:r>
          </w:p>
        </w:tc>
      </w:tr>
      <w:tr w:rsidR="00940795" w:rsidRPr="00256003" w:rsidTr="009A64BD">
        <w:trPr>
          <w:cantSplit/>
          <w:trHeight w:val="280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Фенол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Аммиак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20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Формальдегид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3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Свинец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,0</w:t>
            </w:r>
          </w:p>
        </w:tc>
      </w:tr>
      <w:tr w:rsidR="00940795" w:rsidRPr="00256003" w:rsidTr="009A64BD">
        <w:trPr>
          <w:cantSplit/>
          <w:trHeight w:val="264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Кадмий</w:t>
            </w:r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734" w:type="dxa"/>
            <w:vAlign w:val="bottom"/>
          </w:tcPr>
          <w:p w:rsidR="00940795" w:rsidRPr="00256003" w:rsidRDefault="00940795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3,0</w:t>
            </w:r>
          </w:p>
        </w:tc>
      </w:tr>
      <w:tr w:rsidR="00940795" w:rsidRPr="00256003" w:rsidTr="009A64BD">
        <w:trPr>
          <w:cantSplit/>
          <w:trHeight w:val="280"/>
          <w:jc w:val="center"/>
        </w:trPr>
        <w:tc>
          <w:tcPr>
            <w:tcW w:w="5642" w:type="dxa"/>
          </w:tcPr>
          <w:p w:rsidR="00940795" w:rsidRPr="00256003" w:rsidRDefault="00940795" w:rsidP="003E54E9">
            <w:pPr>
              <w:rPr>
                <w:bCs/>
                <w:sz w:val="24"/>
                <w:szCs w:val="24"/>
              </w:rPr>
            </w:pPr>
            <w:proofErr w:type="spellStart"/>
            <w:r w:rsidRPr="00256003">
              <w:rPr>
                <w:bCs/>
                <w:sz w:val="24"/>
                <w:szCs w:val="24"/>
              </w:rPr>
              <w:t>Бен</w:t>
            </w:r>
            <w:proofErr w:type="gramStart"/>
            <w:r w:rsidRPr="00256003">
              <w:rPr>
                <w:bCs/>
                <w:sz w:val="24"/>
                <w:szCs w:val="24"/>
              </w:rPr>
              <w:t>з</w:t>
            </w:r>
            <w:proofErr w:type="spellEnd"/>
            <w:r w:rsidRPr="00256003">
              <w:rPr>
                <w:bCs/>
                <w:sz w:val="24"/>
                <w:szCs w:val="24"/>
              </w:rPr>
              <w:t>(</w:t>
            </w:r>
            <w:proofErr w:type="gramEnd"/>
            <w:r w:rsidRPr="00256003">
              <w:rPr>
                <w:bCs/>
                <w:sz w:val="24"/>
                <w:szCs w:val="24"/>
              </w:rPr>
              <w:t>а)</w:t>
            </w:r>
            <w:proofErr w:type="spellStart"/>
            <w:r w:rsidRPr="00256003">
              <w:rPr>
                <w:bCs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923" w:type="dxa"/>
            <w:vAlign w:val="bottom"/>
          </w:tcPr>
          <w:p w:rsidR="00940795" w:rsidRPr="00256003" w:rsidRDefault="00940795" w:rsidP="009A64BD">
            <w:pPr>
              <w:tabs>
                <w:tab w:val="left" w:pos="1783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56003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256003">
              <w:rPr>
                <w:bCs/>
                <w:sz w:val="24"/>
                <w:szCs w:val="24"/>
              </w:rPr>
              <w:t>нг</w:t>
            </w:r>
            <w:proofErr w:type="spellEnd"/>
            <w:r w:rsidRPr="00256003">
              <w:rPr>
                <w:bCs/>
                <w:sz w:val="24"/>
                <w:szCs w:val="24"/>
              </w:rPr>
              <w:t>/м</w:t>
            </w:r>
            <w:r w:rsidRPr="00256003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bottom"/>
          </w:tcPr>
          <w:p w:rsidR="00940795" w:rsidRPr="00256003" w:rsidRDefault="00FE3D70" w:rsidP="009A64BD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256003">
              <w:rPr>
                <w:bCs/>
                <w:sz w:val="24"/>
                <w:szCs w:val="24"/>
              </w:rPr>
              <w:t>–</w:t>
            </w:r>
          </w:p>
        </w:tc>
      </w:tr>
    </w:tbl>
    <w:p w:rsidR="00940795" w:rsidRPr="00256003" w:rsidRDefault="00940795" w:rsidP="00940795">
      <w:pPr>
        <w:ind w:firstLine="709"/>
        <w:jc w:val="both"/>
        <w:rPr>
          <w:szCs w:val="28"/>
        </w:rPr>
      </w:pPr>
    </w:p>
    <w:p w:rsidR="00940795" w:rsidRPr="00256003" w:rsidRDefault="00940795" w:rsidP="00940795">
      <w:pPr>
        <w:ind w:firstLine="720"/>
        <w:jc w:val="both"/>
        <w:rPr>
          <w:sz w:val="16"/>
        </w:rPr>
      </w:pPr>
      <w:r w:rsidRPr="00256003">
        <w:rPr>
          <w:sz w:val="28"/>
        </w:rPr>
        <w:t>При оценке степени загрязнения воздуха учитывалось количество дней с превышениями среднесуточных ПДК и повторяемость проб с концентрациями загрязняющих веществ выше ПДК.</w:t>
      </w:r>
    </w:p>
    <w:p w:rsidR="00940795" w:rsidRPr="00256003" w:rsidRDefault="00940795" w:rsidP="00940795">
      <w:pPr>
        <w:ind w:firstLine="720"/>
        <w:jc w:val="both"/>
        <w:rPr>
          <w:sz w:val="28"/>
          <w:szCs w:val="28"/>
        </w:rPr>
      </w:pPr>
      <w:r w:rsidRPr="00256003">
        <w:rPr>
          <w:color w:val="000000"/>
          <w:sz w:val="28"/>
          <w:szCs w:val="28"/>
        </w:rPr>
        <w:t>Оценка качества поверхностных вод по гидрохимическим показателям основывалась на сопоставлении гидрохимических данных, полученных в результате наблюдений, с нормативами</w:t>
      </w:r>
      <w:r w:rsidRPr="00256003">
        <w:rPr>
          <w:sz w:val="28"/>
          <w:szCs w:val="28"/>
        </w:rPr>
        <w:t xml:space="preserve"> качества воды (показатели качества и предельно допустимые концентрации) поверхностных водных объектов </w:t>
      </w:r>
      <w:r w:rsidR="00BC7DB9" w:rsidRPr="00256003">
        <w:rPr>
          <w:sz w:val="28"/>
          <w:szCs w:val="28"/>
        </w:rPr>
        <w:t>(табл</w:t>
      </w:r>
      <w:r w:rsidR="001C0AC3" w:rsidRPr="00256003">
        <w:rPr>
          <w:sz w:val="28"/>
          <w:szCs w:val="28"/>
        </w:rPr>
        <w:t>ица</w:t>
      </w:r>
      <w:r w:rsidRPr="00256003">
        <w:rPr>
          <w:sz w:val="28"/>
          <w:szCs w:val="28"/>
        </w:rPr>
        <w:t> 2</w:t>
      </w:r>
      <w:r w:rsidR="00BC7DB9" w:rsidRPr="00256003">
        <w:rPr>
          <w:sz w:val="28"/>
          <w:szCs w:val="28"/>
        </w:rPr>
        <w:t>, табл</w:t>
      </w:r>
      <w:r w:rsidR="001C0AC3" w:rsidRPr="00256003">
        <w:rPr>
          <w:sz w:val="28"/>
          <w:szCs w:val="28"/>
        </w:rPr>
        <w:t>ица</w:t>
      </w:r>
      <w:r w:rsidRPr="00256003">
        <w:rPr>
          <w:sz w:val="28"/>
          <w:szCs w:val="28"/>
        </w:rPr>
        <w:t xml:space="preserve"> 3). </w:t>
      </w:r>
    </w:p>
    <w:p w:rsidR="00940795" w:rsidRPr="00256003" w:rsidRDefault="00940795" w:rsidP="00940795">
      <w:pPr>
        <w:jc w:val="both"/>
        <w:rPr>
          <w:bCs/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Таблица 2 – Показатели качества воды и предельно допустимые концентрации химических веществ в воде </w:t>
      </w:r>
      <w:r w:rsidRPr="00256003">
        <w:rPr>
          <w:bCs/>
          <w:sz w:val="28"/>
          <w:szCs w:val="28"/>
        </w:rPr>
        <w:t>поверхностных водных объектов</w:t>
      </w:r>
    </w:p>
    <w:p w:rsidR="00D80AAD" w:rsidRPr="00256003" w:rsidRDefault="00D80AAD" w:rsidP="00940795">
      <w:pPr>
        <w:jc w:val="both"/>
        <w:rPr>
          <w:bCs/>
          <w:sz w:val="28"/>
          <w:szCs w:val="28"/>
        </w:rPr>
      </w:pPr>
    </w:p>
    <w:tbl>
      <w:tblPr>
        <w:tblW w:w="9283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941"/>
        <w:gridCol w:w="6342"/>
      </w:tblGrid>
      <w:tr w:rsidR="00940795" w:rsidRPr="00256003" w:rsidTr="00224560">
        <w:trPr>
          <w:trHeight w:val="7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256003" w:rsidRDefault="00940795" w:rsidP="00224560">
            <w:pPr>
              <w:ind w:left="-144"/>
              <w:jc w:val="center"/>
              <w:rPr>
                <w:b/>
                <w:sz w:val="24"/>
              </w:rPr>
            </w:pPr>
            <w:r w:rsidRPr="00256003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256003" w:rsidRDefault="00940795" w:rsidP="00224560">
            <w:pPr>
              <w:jc w:val="center"/>
              <w:rPr>
                <w:b/>
                <w:bCs/>
                <w:sz w:val="24"/>
              </w:rPr>
            </w:pPr>
            <w:r w:rsidRPr="00256003">
              <w:rPr>
                <w:b/>
                <w:sz w:val="24"/>
                <w:szCs w:val="24"/>
              </w:rPr>
              <w:t>Показатели качества воды</w:t>
            </w:r>
            <w:r w:rsidR="00224560" w:rsidRPr="00256003">
              <w:rPr>
                <w:b/>
                <w:sz w:val="24"/>
                <w:szCs w:val="24"/>
              </w:rPr>
              <w:t xml:space="preserve"> и п</w:t>
            </w:r>
            <w:r w:rsidR="00224560" w:rsidRPr="00256003">
              <w:rPr>
                <w:b/>
                <w:bCs/>
                <w:sz w:val="24"/>
              </w:rPr>
              <w:t>редельно допустимые концентрации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Растворенный кислород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менее 6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в подледный период и</w:t>
            </w: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менее 8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в открытый период (для поверхностных водных объектов, используемых для размножения, нагула, зимовки, миграции видов рыб отрядов лососеобразных и осетрообразных) </w:t>
            </w: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менее 4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 в подледный период и </w:t>
            </w: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менее 6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в открытый период (для иных поверхностных водных объектов)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Биохимическое потребление кислорода</w:t>
            </w:r>
          </w:p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БПК</w:t>
            </w:r>
            <w:r w:rsidRPr="00256003">
              <w:rPr>
                <w:sz w:val="24"/>
                <w:vertAlign w:val="subscript"/>
              </w:rPr>
              <w:t>5</w:t>
            </w:r>
            <w:r w:rsidRPr="00256003">
              <w:rPr>
                <w:sz w:val="24"/>
              </w:rPr>
              <w:t xml:space="preserve">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более 3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более 6,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Химическое потребление кислорода, </w:t>
            </w:r>
            <w:proofErr w:type="spellStart"/>
            <w:r w:rsidRPr="00256003">
              <w:rPr>
                <w:sz w:val="24"/>
              </w:rPr>
              <w:t>бихроматная</w:t>
            </w:r>
            <w:proofErr w:type="spellEnd"/>
          </w:p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окисляемость </w:t>
            </w:r>
            <w:proofErr w:type="spellStart"/>
            <w:r w:rsidRPr="00256003">
              <w:rPr>
                <w:sz w:val="24"/>
              </w:rPr>
              <w:t>ХПК</w:t>
            </w:r>
            <w:proofErr w:type="gramStart"/>
            <w:r w:rsidRPr="00256003">
              <w:rPr>
                <w:sz w:val="24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25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</w:p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30 мгО</w:t>
            </w:r>
            <w:proofErr w:type="gramStart"/>
            <w:r w:rsidRPr="00256003">
              <w:rPr>
                <w:sz w:val="24"/>
                <w:vertAlign w:val="subscript"/>
              </w:rPr>
              <w:t>2</w:t>
            </w:r>
            <w:proofErr w:type="gram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Минерализация вод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256003" w:rsidRDefault="00940795" w:rsidP="00224560">
            <w:pPr>
              <w:jc w:val="both"/>
              <w:rPr>
                <w:sz w:val="24"/>
              </w:rPr>
            </w:pPr>
            <w:r w:rsidRPr="00256003">
              <w:rPr>
                <w:sz w:val="24"/>
              </w:rPr>
              <w:t>Не более 1000 мг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 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Аммоний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0,39 мг</w:t>
            </w:r>
            <w:r w:rsidRPr="00256003">
              <w:t xml:space="preserve"> </w:t>
            </w:r>
            <w:r w:rsidRPr="00256003">
              <w:rPr>
                <w:sz w:val="24"/>
              </w:rPr>
              <w:t>N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Нитри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0,024 мг/дм</w:t>
            </w:r>
            <w:r w:rsidRPr="00256003">
              <w:rPr>
                <w:sz w:val="24"/>
                <w:vertAlign w:val="superscript"/>
              </w:rPr>
              <w:t>3</w:t>
            </w:r>
            <w:r w:rsidRPr="00256003">
              <w:rPr>
                <w:sz w:val="24"/>
              </w:rPr>
              <w:t xml:space="preserve"> в пересчете на </w:t>
            </w:r>
            <w:r w:rsidRPr="00256003">
              <w:rPr>
                <w:sz w:val="24"/>
                <w:lang w:val="en-US"/>
              </w:rPr>
              <w:t>N</w:t>
            </w:r>
          </w:p>
        </w:tc>
      </w:tr>
      <w:tr w:rsidR="00940795" w:rsidRPr="00256003" w:rsidTr="00224560">
        <w:trPr>
          <w:trHeight w:val="2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Фосфа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  <w:vertAlign w:val="superscript"/>
              </w:rPr>
            </w:pPr>
            <w:r w:rsidRPr="00256003">
              <w:rPr>
                <w:sz w:val="24"/>
              </w:rPr>
              <w:t xml:space="preserve">0,066 </w:t>
            </w:r>
            <w:proofErr w:type="spellStart"/>
            <w:r w:rsidRPr="00256003">
              <w:rPr>
                <w:sz w:val="24"/>
              </w:rPr>
              <w:t>мгР</w:t>
            </w:r>
            <w:proofErr w:type="spell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Фосфор общий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0,20 </w:t>
            </w:r>
            <w:proofErr w:type="spellStart"/>
            <w:r w:rsidRPr="00256003">
              <w:rPr>
                <w:sz w:val="24"/>
              </w:rPr>
              <w:t>мгР</w:t>
            </w:r>
            <w:proofErr w:type="spellEnd"/>
            <w:r w:rsidRPr="00256003">
              <w:rPr>
                <w:sz w:val="24"/>
              </w:rPr>
              <w:t>/дм</w:t>
            </w:r>
            <w:r w:rsidRPr="00256003">
              <w:rPr>
                <w:sz w:val="24"/>
                <w:vertAlign w:val="superscript"/>
              </w:rPr>
              <w:t>3</w:t>
            </w:r>
          </w:p>
        </w:tc>
      </w:tr>
      <w:tr w:rsidR="00940795" w:rsidRPr="00256003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Нефть и нефтепродукты в растворенном и </w:t>
            </w:r>
            <w:proofErr w:type="spellStart"/>
            <w:r w:rsidRPr="00256003">
              <w:rPr>
                <w:sz w:val="24"/>
              </w:rPr>
              <w:t>эмульгированном</w:t>
            </w:r>
            <w:proofErr w:type="spellEnd"/>
            <w:r w:rsidRPr="00256003">
              <w:rPr>
                <w:sz w:val="24"/>
              </w:rPr>
              <w:t xml:space="preserve"> состояни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0,05 мг/дм</w:t>
            </w:r>
            <w:r w:rsidRPr="00256003">
              <w:rPr>
                <w:sz w:val="24"/>
                <w:vertAlign w:val="superscript"/>
              </w:rPr>
              <w:t>3</w:t>
            </w:r>
          </w:p>
        </w:tc>
      </w:tr>
      <w:tr w:rsidR="00940795" w:rsidRPr="00256003" w:rsidTr="00224560">
        <w:trPr>
          <w:trHeight w:val="546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СПАВ </w:t>
            </w:r>
            <w:proofErr w:type="spellStart"/>
            <w:r w:rsidRPr="00256003">
              <w:rPr>
                <w:sz w:val="24"/>
              </w:rPr>
              <w:t>анионоактивные</w:t>
            </w:r>
            <w:proofErr w:type="spellEnd"/>
          </w:p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 xml:space="preserve">(в том числе </w:t>
            </w:r>
            <w:proofErr w:type="spellStart"/>
            <w:r w:rsidRPr="00256003">
              <w:rPr>
                <w:sz w:val="24"/>
              </w:rPr>
              <w:t>алкилоксиэтилированные</w:t>
            </w:r>
            <w:proofErr w:type="spellEnd"/>
            <w:r w:rsidRPr="00256003">
              <w:rPr>
                <w:sz w:val="24"/>
              </w:rPr>
              <w:t xml:space="preserve"> сульфаты, </w:t>
            </w:r>
            <w:proofErr w:type="spellStart"/>
            <w:r w:rsidRPr="00256003">
              <w:rPr>
                <w:sz w:val="24"/>
              </w:rPr>
              <w:t>алкилсульфонаты</w:t>
            </w:r>
            <w:proofErr w:type="spellEnd"/>
            <w:r w:rsidRPr="00256003">
              <w:rPr>
                <w:sz w:val="24"/>
              </w:rPr>
              <w:t xml:space="preserve">, </w:t>
            </w:r>
            <w:proofErr w:type="spellStart"/>
            <w:r w:rsidRPr="00256003">
              <w:rPr>
                <w:sz w:val="24"/>
              </w:rPr>
              <w:t>олефинсульфонаты</w:t>
            </w:r>
            <w:proofErr w:type="spellEnd"/>
            <w:r w:rsidRPr="00256003">
              <w:rPr>
                <w:sz w:val="24"/>
              </w:rPr>
              <w:t xml:space="preserve">, </w:t>
            </w:r>
            <w:proofErr w:type="spellStart"/>
            <w:r w:rsidRPr="00256003">
              <w:rPr>
                <w:sz w:val="24"/>
              </w:rPr>
              <w:t>алкилбензосульфонаты</w:t>
            </w:r>
            <w:proofErr w:type="spellEnd"/>
            <w:r w:rsidRPr="00256003">
              <w:rPr>
                <w:sz w:val="24"/>
              </w:rPr>
              <w:t xml:space="preserve">, </w:t>
            </w:r>
            <w:proofErr w:type="spellStart"/>
            <w:r w:rsidRPr="00256003">
              <w:rPr>
                <w:sz w:val="24"/>
              </w:rPr>
              <w:t>алкилсульфаты</w:t>
            </w:r>
            <w:proofErr w:type="spellEnd"/>
            <w:r w:rsidRPr="00256003">
              <w:rPr>
                <w:sz w:val="24"/>
              </w:rPr>
              <w:t>, натриевые и калиевые соли жирных кислот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256003" w:rsidRDefault="00940795" w:rsidP="00224560">
            <w:pPr>
              <w:rPr>
                <w:sz w:val="24"/>
              </w:rPr>
            </w:pPr>
            <w:r w:rsidRPr="00256003">
              <w:rPr>
                <w:sz w:val="24"/>
              </w:rPr>
              <w:t>0,1 мг/дм</w:t>
            </w:r>
            <w:r w:rsidRPr="00256003">
              <w:rPr>
                <w:sz w:val="24"/>
                <w:vertAlign w:val="superscript"/>
              </w:rPr>
              <w:t>3</w:t>
            </w:r>
          </w:p>
        </w:tc>
      </w:tr>
    </w:tbl>
    <w:p w:rsidR="00940795" w:rsidRPr="00256003" w:rsidRDefault="00940795" w:rsidP="00940795">
      <w:pPr>
        <w:spacing w:after="120"/>
        <w:jc w:val="both"/>
        <w:rPr>
          <w:sz w:val="24"/>
          <w:szCs w:val="24"/>
        </w:rPr>
      </w:pPr>
      <w:r w:rsidRPr="00256003">
        <w:rPr>
          <w:sz w:val="24"/>
          <w:szCs w:val="24"/>
        </w:rPr>
        <w:t xml:space="preserve">Примечание: перечень </w:t>
      </w:r>
      <w:r w:rsidRPr="00256003">
        <w:rPr>
          <w:sz w:val="24"/>
        </w:rPr>
        <w:t>поверхностных водных объектов, используемых для размножения, нагула, зимовки, миграции видов рыб отрядов лососеобразных и осетрообразных установлен постановлением министерства природных ресурсов и охраны окружающей среды Республики Беларусь от 30 марта 2015 г. № 12</w:t>
      </w:r>
    </w:p>
    <w:p w:rsidR="00940795" w:rsidRPr="00256003" w:rsidRDefault="00940795" w:rsidP="00FE3D70">
      <w:pPr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>Таблица 3 – Предельно допустимые концентрации железа общего, марганца, меди и цинка в воде поверхностных водных объектов</w:t>
      </w:r>
    </w:p>
    <w:p w:rsidR="00FE3D70" w:rsidRPr="00256003" w:rsidRDefault="00FE3D70" w:rsidP="00FE3D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7"/>
        <w:gridCol w:w="1552"/>
        <w:gridCol w:w="1569"/>
        <w:gridCol w:w="1538"/>
        <w:gridCol w:w="1538"/>
      </w:tblGrid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№ </w:t>
            </w:r>
            <w:proofErr w:type="spellStart"/>
            <w:r w:rsidRPr="00256003">
              <w:rPr>
                <w:sz w:val="24"/>
                <w:szCs w:val="24"/>
              </w:rPr>
              <w:t>п.п</w:t>
            </w:r>
            <w:proofErr w:type="spellEnd"/>
            <w:r w:rsidRPr="00256003"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Поверхностный водный объект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Железо общее, мг/д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арганец, мг/д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едь, мг/д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Цинк, мг/дм</w:t>
            </w:r>
            <w:r w:rsidRPr="0025600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одотоки: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</w:tr>
      <w:tr w:rsidR="00940795" w:rsidRPr="00256003" w:rsidTr="00FE3D70">
        <w:trPr>
          <w:trHeight w:val="2034"/>
        </w:trPr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.1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 бассейне реки Днепр:</w:t>
            </w:r>
          </w:p>
          <w:p w:rsidR="00940795" w:rsidRPr="00256003" w:rsidRDefault="00940795" w:rsidP="00224560">
            <w:pPr>
              <w:spacing w:after="120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для рек Днепр, Березина, </w:t>
            </w:r>
            <w:proofErr w:type="spellStart"/>
            <w:r w:rsidRPr="00256003">
              <w:rPr>
                <w:sz w:val="24"/>
                <w:szCs w:val="24"/>
              </w:rPr>
              <w:t>Беседь</w:t>
            </w:r>
            <w:proofErr w:type="spellEnd"/>
            <w:r w:rsidRPr="00256003">
              <w:rPr>
                <w:sz w:val="24"/>
                <w:szCs w:val="24"/>
              </w:rPr>
              <w:t xml:space="preserve">, Вихра, Ипуть, </w:t>
            </w:r>
            <w:proofErr w:type="spellStart"/>
            <w:r w:rsidRPr="00256003">
              <w:rPr>
                <w:sz w:val="24"/>
                <w:szCs w:val="24"/>
              </w:rPr>
              <w:t>Проня</w:t>
            </w:r>
            <w:proofErr w:type="spellEnd"/>
            <w:r w:rsidRPr="00256003">
              <w:rPr>
                <w:sz w:val="24"/>
                <w:szCs w:val="24"/>
              </w:rPr>
              <w:t xml:space="preserve">, Свислочь, </w:t>
            </w:r>
            <w:proofErr w:type="spellStart"/>
            <w:r w:rsidRPr="00256003">
              <w:rPr>
                <w:sz w:val="24"/>
                <w:szCs w:val="24"/>
              </w:rPr>
              <w:t>Сож</w:t>
            </w:r>
            <w:proofErr w:type="spellEnd"/>
            <w:r w:rsidRPr="00256003">
              <w:rPr>
                <w:sz w:val="24"/>
                <w:szCs w:val="24"/>
              </w:rPr>
              <w:t xml:space="preserve"> </w:t>
            </w:r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270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250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8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5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5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43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6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4</w:t>
            </w:r>
          </w:p>
        </w:tc>
      </w:tr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.2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 бассейне реки Западный Буг:</w:t>
            </w:r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для рек Западный Буг, </w:t>
            </w:r>
            <w:proofErr w:type="spellStart"/>
            <w:r w:rsidRPr="00256003">
              <w:rPr>
                <w:sz w:val="24"/>
                <w:szCs w:val="24"/>
              </w:rPr>
              <w:t>Мухавец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gramStart"/>
            <w:r w:rsidRPr="00256003">
              <w:rPr>
                <w:sz w:val="24"/>
                <w:szCs w:val="24"/>
              </w:rPr>
              <w:t>Лесная</w:t>
            </w:r>
            <w:proofErr w:type="gramEnd"/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335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3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2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4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2</w:t>
            </w:r>
          </w:p>
        </w:tc>
      </w:tr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.3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proofErr w:type="gramStart"/>
            <w:r w:rsidRPr="00256003">
              <w:rPr>
                <w:sz w:val="24"/>
                <w:szCs w:val="24"/>
              </w:rPr>
              <w:t>бассейне</w:t>
            </w:r>
            <w:proofErr w:type="gramEnd"/>
            <w:r w:rsidRPr="00256003">
              <w:rPr>
                <w:sz w:val="24"/>
                <w:szCs w:val="24"/>
              </w:rPr>
              <w:t xml:space="preserve"> реки Западная Двина:</w:t>
            </w:r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для рек Западная Двина, Дисна, </w:t>
            </w:r>
            <w:proofErr w:type="spellStart"/>
            <w:r w:rsidRPr="00256003">
              <w:rPr>
                <w:sz w:val="24"/>
                <w:szCs w:val="24"/>
              </w:rPr>
              <w:t>Каспля</w:t>
            </w:r>
            <w:proofErr w:type="spellEnd"/>
            <w:r w:rsidRPr="00256003">
              <w:rPr>
                <w:sz w:val="24"/>
                <w:szCs w:val="24"/>
              </w:rPr>
              <w:t>,</w:t>
            </w:r>
          </w:p>
          <w:p w:rsidR="00940795" w:rsidRPr="00256003" w:rsidRDefault="00940795" w:rsidP="00224560">
            <w:pPr>
              <w:spacing w:after="120"/>
              <w:rPr>
                <w:sz w:val="24"/>
                <w:szCs w:val="24"/>
              </w:rPr>
            </w:pPr>
            <w:proofErr w:type="spellStart"/>
            <w:r w:rsidRPr="00256003">
              <w:rPr>
                <w:sz w:val="24"/>
                <w:szCs w:val="24"/>
              </w:rPr>
              <w:t>Оболь</w:t>
            </w:r>
            <w:proofErr w:type="spellEnd"/>
            <w:r w:rsidRPr="00256003">
              <w:rPr>
                <w:sz w:val="24"/>
                <w:szCs w:val="24"/>
              </w:rPr>
              <w:t xml:space="preserve">, Улла, </w:t>
            </w:r>
            <w:proofErr w:type="spellStart"/>
            <w:r w:rsidRPr="00256003">
              <w:rPr>
                <w:sz w:val="24"/>
                <w:szCs w:val="24"/>
              </w:rPr>
              <w:t>Усвяча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Ушача</w:t>
            </w:r>
            <w:proofErr w:type="spellEnd"/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280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3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2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4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2</w:t>
            </w:r>
          </w:p>
        </w:tc>
      </w:tr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.4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 бассейне реки Неман:</w:t>
            </w:r>
          </w:p>
          <w:p w:rsidR="00940795" w:rsidRPr="00256003" w:rsidRDefault="00940795" w:rsidP="00224560">
            <w:pPr>
              <w:spacing w:after="120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для рек Неман, Березина, </w:t>
            </w:r>
            <w:proofErr w:type="spellStart"/>
            <w:r w:rsidRPr="00256003">
              <w:rPr>
                <w:sz w:val="24"/>
                <w:szCs w:val="24"/>
              </w:rPr>
              <w:t>Вилия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Зельвянка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Котра</w:t>
            </w:r>
            <w:proofErr w:type="spellEnd"/>
            <w:r w:rsidRPr="00256003">
              <w:rPr>
                <w:sz w:val="24"/>
                <w:szCs w:val="24"/>
              </w:rPr>
              <w:t xml:space="preserve">, Нарочь, </w:t>
            </w:r>
            <w:proofErr w:type="spellStart"/>
            <w:r w:rsidRPr="00256003">
              <w:rPr>
                <w:sz w:val="24"/>
                <w:szCs w:val="24"/>
              </w:rPr>
              <w:t>Ошмянка</w:t>
            </w:r>
            <w:proofErr w:type="spellEnd"/>
            <w:r w:rsidRPr="00256003">
              <w:rPr>
                <w:sz w:val="24"/>
                <w:szCs w:val="24"/>
              </w:rPr>
              <w:t xml:space="preserve">, Свислочь, Черная </w:t>
            </w:r>
            <w:proofErr w:type="spellStart"/>
            <w:r w:rsidRPr="00256003">
              <w:rPr>
                <w:sz w:val="24"/>
                <w:szCs w:val="24"/>
              </w:rPr>
              <w:t>Ганьча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Щара</w:t>
            </w:r>
            <w:proofErr w:type="spellEnd"/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195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175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0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28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3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4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2</w:t>
            </w:r>
          </w:p>
        </w:tc>
      </w:tr>
      <w:tr w:rsidR="00940795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.5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 бассейне реки Припять:</w:t>
            </w:r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для рек Припять, Бобрик, </w:t>
            </w:r>
            <w:proofErr w:type="spellStart"/>
            <w:r w:rsidRPr="00256003">
              <w:rPr>
                <w:sz w:val="24"/>
                <w:szCs w:val="24"/>
              </w:rPr>
              <w:t>Горынь</w:t>
            </w:r>
            <w:proofErr w:type="spellEnd"/>
            <w:r w:rsidRPr="00256003">
              <w:rPr>
                <w:sz w:val="24"/>
                <w:szCs w:val="24"/>
              </w:rPr>
              <w:t>, Льва,</w:t>
            </w:r>
          </w:p>
          <w:p w:rsidR="00940795" w:rsidRPr="00256003" w:rsidRDefault="00940795" w:rsidP="00224560">
            <w:pPr>
              <w:spacing w:after="120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Морочь, </w:t>
            </w:r>
            <w:proofErr w:type="spellStart"/>
            <w:r w:rsidRPr="00256003">
              <w:rPr>
                <w:sz w:val="24"/>
                <w:szCs w:val="24"/>
              </w:rPr>
              <w:t>Ореса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Пина</w:t>
            </w:r>
            <w:proofErr w:type="spellEnd"/>
            <w:r w:rsidRPr="00256003">
              <w:rPr>
                <w:sz w:val="24"/>
                <w:szCs w:val="24"/>
              </w:rPr>
              <w:t xml:space="preserve">, Птичь, </w:t>
            </w:r>
            <w:proofErr w:type="spellStart"/>
            <w:r w:rsidRPr="00256003">
              <w:rPr>
                <w:sz w:val="24"/>
                <w:szCs w:val="24"/>
              </w:rPr>
              <w:t>Случь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Ствига</w:t>
            </w:r>
            <w:proofErr w:type="spellEnd"/>
            <w:r w:rsidRPr="00256003">
              <w:rPr>
                <w:sz w:val="24"/>
                <w:szCs w:val="24"/>
              </w:rPr>
              <w:t xml:space="preserve">, Стырь, </w:t>
            </w:r>
            <w:proofErr w:type="spellStart"/>
            <w:r w:rsidRPr="00256003">
              <w:rPr>
                <w:sz w:val="24"/>
                <w:szCs w:val="24"/>
              </w:rPr>
              <w:t>Уборть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Цна</w:t>
            </w:r>
            <w:proofErr w:type="spellEnd"/>
            <w:r w:rsidRPr="00256003">
              <w:rPr>
                <w:sz w:val="24"/>
                <w:szCs w:val="24"/>
              </w:rPr>
              <w:t xml:space="preserve">, </w:t>
            </w:r>
            <w:proofErr w:type="spellStart"/>
            <w:r w:rsidRPr="00256003">
              <w:rPr>
                <w:sz w:val="24"/>
                <w:szCs w:val="24"/>
              </w:rPr>
              <w:t>Ясельда</w:t>
            </w:r>
            <w:proofErr w:type="spellEnd"/>
            <w:r w:rsidRPr="00256003">
              <w:rPr>
                <w:sz w:val="24"/>
                <w:szCs w:val="24"/>
              </w:rPr>
              <w:t xml:space="preserve">, канала </w:t>
            </w:r>
            <w:proofErr w:type="spellStart"/>
            <w:r w:rsidRPr="00256003">
              <w:rPr>
                <w:sz w:val="24"/>
                <w:szCs w:val="24"/>
              </w:rPr>
              <w:t>Днепровско</w:t>
            </w:r>
            <w:proofErr w:type="spellEnd"/>
            <w:r w:rsidRPr="00256003">
              <w:rPr>
                <w:sz w:val="24"/>
                <w:szCs w:val="24"/>
              </w:rPr>
              <w:t>-Бугский</w:t>
            </w:r>
          </w:p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515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485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40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37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3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5</w:t>
            </w: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3</w:t>
            </w:r>
          </w:p>
        </w:tc>
      </w:tr>
      <w:tr w:rsidR="00CD6DFD" w:rsidRPr="00256003" w:rsidTr="00FE3D70">
        <w:tc>
          <w:tcPr>
            <w:tcW w:w="70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940795" w:rsidRPr="00256003" w:rsidRDefault="00940795" w:rsidP="00224560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Водоемы </w:t>
            </w:r>
          </w:p>
        </w:tc>
        <w:tc>
          <w:tcPr>
            <w:tcW w:w="1552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135</w:t>
            </w:r>
          </w:p>
        </w:tc>
        <w:tc>
          <w:tcPr>
            <w:tcW w:w="1569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23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035</w:t>
            </w:r>
          </w:p>
        </w:tc>
        <w:tc>
          <w:tcPr>
            <w:tcW w:w="1538" w:type="dxa"/>
            <w:shd w:val="clear" w:color="auto" w:fill="auto"/>
          </w:tcPr>
          <w:p w:rsidR="00940795" w:rsidRPr="00256003" w:rsidRDefault="00940795" w:rsidP="00224560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0,010</w:t>
            </w:r>
          </w:p>
        </w:tc>
      </w:tr>
    </w:tbl>
    <w:p w:rsidR="001A7320" w:rsidRPr="00256003" w:rsidRDefault="001A7320" w:rsidP="001A7320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pStyle w:val="a7"/>
        <w:spacing w:after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соответствии со спецификой выполнения измерений гидробиологических показателей обработка гидробиологических проб и </w:t>
      </w:r>
      <w:r w:rsidRPr="00256003">
        <w:rPr>
          <w:sz w:val="28"/>
          <w:szCs w:val="28"/>
        </w:rPr>
        <w:lastRenderedPageBreak/>
        <w:t xml:space="preserve">определение таксонов, их численности, биомассы, расчеты индексов </w:t>
      </w:r>
      <w:proofErr w:type="spellStart"/>
      <w:r w:rsidRPr="00256003">
        <w:rPr>
          <w:sz w:val="28"/>
          <w:szCs w:val="28"/>
        </w:rPr>
        <w:t>сапробности</w:t>
      </w:r>
      <w:proofErr w:type="spellEnd"/>
      <w:r w:rsidRPr="00256003">
        <w:rPr>
          <w:sz w:val="28"/>
          <w:szCs w:val="28"/>
        </w:rPr>
        <w:t xml:space="preserve">, биотического и </w:t>
      </w:r>
      <w:proofErr w:type="spellStart"/>
      <w:r w:rsidRPr="00256003">
        <w:rPr>
          <w:sz w:val="28"/>
          <w:szCs w:val="28"/>
        </w:rPr>
        <w:t>Шенона</w:t>
      </w:r>
      <w:proofErr w:type="spellEnd"/>
      <w:r w:rsidRPr="00256003">
        <w:rPr>
          <w:sz w:val="28"/>
          <w:szCs w:val="28"/>
        </w:rPr>
        <w:t xml:space="preserve"> занимает достаточно длительный промежуток времени.</w:t>
      </w:r>
      <w:r w:rsidR="00E85136">
        <w:rPr>
          <w:sz w:val="28"/>
          <w:szCs w:val="28"/>
        </w:rPr>
        <w:t xml:space="preserve"> Г</w:t>
      </w:r>
      <w:r w:rsidRPr="00256003">
        <w:rPr>
          <w:sz w:val="28"/>
          <w:szCs w:val="28"/>
        </w:rPr>
        <w:t>идробиологические показатели свидетельствуют о состоянии водной экосистемы, сложившейся за достаточно длительный (предыдущий) промежуток времени. Поэтому обработка первичных данных наблюдений по гидробиологическим показателям осуществляется по результатам года в рамках годового аналитического отчета для ежегодного научного обзора</w:t>
      </w:r>
      <w:r w:rsidR="00E85136">
        <w:rPr>
          <w:sz w:val="28"/>
          <w:szCs w:val="28"/>
        </w:rPr>
        <w:t>.</w:t>
      </w:r>
    </w:p>
    <w:p w:rsidR="00542BC8" w:rsidRPr="00256003" w:rsidRDefault="00940795" w:rsidP="00522BD4">
      <w:pPr>
        <w:pStyle w:val="a3"/>
        <w:ind w:firstLine="0"/>
        <w:jc w:val="center"/>
        <w:rPr>
          <w:b/>
          <w:caps/>
          <w:szCs w:val="32"/>
        </w:rPr>
      </w:pPr>
      <w:r w:rsidRPr="00256003">
        <w:rPr>
          <w:szCs w:val="28"/>
        </w:rPr>
        <w:br w:type="page"/>
      </w:r>
    </w:p>
    <w:p w:rsidR="00522BD4" w:rsidRPr="00256003" w:rsidRDefault="00522BD4" w:rsidP="001E3413">
      <w:pPr>
        <w:pStyle w:val="a3"/>
        <w:ind w:firstLine="0"/>
        <w:jc w:val="center"/>
        <w:rPr>
          <w:b/>
          <w:caps/>
          <w:szCs w:val="28"/>
        </w:rPr>
      </w:pPr>
      <w:r w:rsidRPr="00256003">
        <w:rPr>
          <w:b/>
          <w:caps/>
          <w:szCs w:val="28"/>
        </w:rPr>
        <w:lastRenderedPageBreak/>
        <w:t>ХАРАКТЕРИСТИКА состояния</w:t>
      </w:r>
    </w:p>
    <w:p w:rsidR="00522BD4" w:rsidRPr="00256003" w:rsidRDefault="00522BD4" w:rsidP="001E3413">
      <w:pPr>
        <w:jc w:val="center"/>
        <w:rPr>
          <w:b/>
          <w:caps/>
          <w:sz w:val="28"/>
          <w:szCs w:val="28"/>
        </w:rPr>
      </w:pPr>
      <w:r w:rsidRPr="00256003">
        <w:rPr>
          <w:b/>
          <w:caps/>
          <w:sz w:val="28"/>
          <w:szCs w:val="28"/>
        </w:rPr>
        <w:t>АТмоСФЕРНОГО ВОЗДУХА В ГОРОДАХ</w:t>
      </w:r>
    </w:p>
    <w:p w:rsidR="00517C4C" w:rsidRPr="00256003" w:rsidRDefault="00517C4C" w:rsidP="00517C4C">
      <w:pPr>
        <w:jc w:val="center"/>
        <w:rPr>
          <w:b/>
          <w:sz w:val="28"/>
          <w:szCs w:val="32"/>
        </w:rPr>
      </w:pPr>
    </w:p>
    <w:p w:rsidR="00517C4C" w:rsidRPr="00256003" w:rsidRDefault="00517C4C" w:rsidP="00517C4C">
      <w:pPr>
        <w:jc w:val="center"/>
        <w:rPr>
          <w:sz w:val="28"/>
          <w:szCs w:val="32"/>
        </w:rPr>
      </w:pPr>
      <w:r w:rsidRPr="00256003">
        <w:rPr>
          <w:b/>
          <w:sz w:val="28"/>
          <w:szCs w:val="32"/>
        </w:rPr>
        <w:t>Брестская область</w:t>
      </w:r>
    </w:p>
    <w:p w:rsidR="00517C4C" w:rsidRPr="00256003" w:rsidRDefault="00517C4C" w:rsidP="00517C4C">
      <w:pPr>
        <w:jc w:val="both"/>
        <w:rPr>
          <w:sz w:val="28"/>
          <w:szCs w:val="30"/>
        </w:rPr>
      </w:pP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Брест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 xml:space="preserve">Мониторинг атмосферного воздуха проводят на четырех пунктах наблюдений, в том числе на одной автоматической станции, установленной в районе ул. </w:t>
      </w:r>
      <w:proofErr w:type="gramStart"/>
      <w:r w:rsidRPr="00256003">
        <w:rPr>
          <w:sz w:val="28"/>
          <w:szCs w:val="28"/>
        </w:rPr>
        <w:t>Северная</w:t>
      </w:r>
      <w:proofErr w:type="gramEnd"/>
      <w:r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результатам наблюдений на пунктах с дискретным режимом отбора проб в районах улиц Я.</w:t>
      </w:r>
      <w:r w:rsidRPr="00256003">
        <w:rPr>
          <w:sz w:val="28"/>
          <w:szCs w:val="28"/>
          <w:lang w:val="en-US"/>
        </w:rPr>
        <w:t> </w:t>
      </w:r>
      <w:r w:rsidRPr="00256003">
        <w:rPr>
          <w:sz w:val="28"/>
          <w:szCs w:val="28"/>
        </w:rPr>
        <w:t xml:space="preserve">Купалы, </w:t>
      </w:r>
      <w:proofErr w:type="gramStart"/>
      <w:r w:rsidRPr="00256003">
        <w:rPr>
          <w:sz w:val="28"/>
          <w:szCs w:val="28"/>
        </w:rPr>
        <w:t>Пушкинская</w:t>
      </w:r>
      <w:proofErr w:type="gramEnd"/>
      <w:r w:rsidRPr="00256003">
        <w:rPr>
          <w:sz w:val="28"/>
          <w:szCs w:val="28"/>
        </w:rPr>
        <w:t xml:space="preserve"> и 17 Сентября концентрации основных загрязняющих веществ и аммиака в атмосферном воздухе в 88,3 % измерений не превышали 0,5 ПДК. Максимальная из разовых концентраций  твердых частиц (недифференцированная по составу пыль/аэрозоль) была на уровне ПДК, углерода оксида составляла 0,9 ПДК, аммиака – 0,6 ПДК. Единичный случай превышения максимально </w:t>
      </w:r>
      <w:proofErr w:type="gramStart"/>
      <w:r w:rsidRPr="00256003">
        <w:rPr>
          <w:sz w:val="28"/>
          <w:szCs w:val="28"/>
        </w:rPr>
        <w:t>разовой</w:t>
      </w:r>
      <w:proofErr w:type="gramEnd"/>
      <w:r w:rsidRPr="00256003">
        <w:rPr>
          <w:sz w:val="28"/>
          <w:szCs w:val="28"/>
        </w:rPr>
        <w:t xml:space="preserve"> ПДК в 1,2 раза по азота диоксиду зафиксирован 12 апреля в районе ул. 17 Сентября. Также  незначительные (в 1,1 раза) превышения норматива качества по азота диоксиду зафиксированы в районе ул. </w:t>
      </w:r>
      <w:proofErr w:type="gramStart"/>
      <w:r w:rsidRPr="00256003">
        <w:rPr>
          <w:sz w:val="28"/>
          <w:szCs w:val="28"/>
        </w:rPr>
        <w:t>Пушкинская</w:t>
      </w:r>
      <w:proofErr w:type="gramEnd"/>
      <w:r w:rsidRPr="00256003">
        <w:rPr>
          <w:sz w:val="28"/>
          <w:szCs w:val="28"/>
        </w:rPr>
        <w:t xml:space="preserve"> (5 апреля и 10 мая). В целом </w:t>
      </w:r>
      <w:proofErr w:type="gramStart"/>
      <w:r w:rsidRPr="00256003">
        <w:rPr>
          <w:sz w:val="28"/>
          <w:szCs w:val="28"/>
        </w:rPr>
        <w:t>по</w:t>
      </w:r>
      <w:proofErr w:type="gramEnd"/>
      <w:r w:rsidRPr="00256003">
        <w:rPr>
          <w:sz w:val="28"/>
          <w:szCs w:val="28"/>
        </w:rPr>
        <w:t xml:space="preserve"> </w:t>
      </w:r>
      <w:proofErr w:type="gramStart"/>
      <w:r w:rsidRPr="00256003">
        <w:rPr>
          <w:sz w:val="28"/>
          <w:szCs w:val="28"/>
        </w:rPr>
        <w:t>гор</w:t>
      </w:r>
      <w:proofErr w:type="gramEnd"/>
      <w:r w:rsidRPr="00256003">
        <w:rPr>
          <w:sz w:val="28"/>
          <w:szCs w:val="28"/>
        </w:rPr>
        <w:t xml:space="preserve">  оду в течение квартала среднесуточная концентрация азота диоксида превышала норматив качества в течение одного дня (10 июня)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облему загрязнения воздуха определяли повышенные концентрации формальдегида. Как и в предыдущие годы, больше всего загрязнен воздух формальдегидом в районе ул. 17 Сентября. Доля проб с концентрациями формальдегида выше ПДК в этом районе составляла 42 % (во 2 квартале </w:t>
      </w:r>
      <w:r w:rsidRPr="00256003">
        <w:rPr>
          <w:sz w:val="28"/>
          <w:szCs w:val="28"/>
        </w:rPr>
        <w:br/>
        <w:t xml:space="preserve">2018 г. – 39%). </w:t>
      </w:r>
      <w:proofErr w:type="gramStart"/>
      <w:r w:rsidRPr="00256003">
        <w:rPr>
          <w:sz w:val="28"/>
          <w:szCs w:val="28"/>
        </w:rPr>
        <w:t>Максимальная</w:t>
      </w:r>
      <w:proofErr w:type="gramEnd"/>
      <w:r w:rsidRPr="00256003">
        <w:rPr>
          <w:sz w:val="28"/>
          <w:szCs w:val="28"/>
        </w:rPr>
        <w:t xml:space="preserve"> из разовых концентраций формальдегида в этом районе зафиксирована 12 июня и достигала 2,1 ПДК. В районе </w:t>
      </w:r>
      <w:r w:rsidRPr="00256003">
        <w:rPr>
          <w:sz w:val="28"/>
          <w:szCs w:val="28"/>
        </w:rPr>
        <w:br/>
        <w:t xml:space="preserve">ул. Я. Купалы количество превышений ПДК по формальдегиду было незначительно: максимальная концентрация составляла 1,7 ПДК (17 июня). </w:t>
      </w:r>
      <w:r w:rsidRPr="00256003">
        <w:rPr>
          <w:sz w:val="28"/>
          <w:szCs w:val="28"/>
        </w:rPr>
        <w:br/>
        <w:t xml:space="preserve">В районе ул. </w:t>
      </w:r>
      <w:proofErr w:type="gramStart"/>
      <w:r w:rsidRPr="00256003">
        <w:rPr>
          <w:sz w:val="28"/>
          <w:szCs w:val="28"/>
        </w:rPr>
        <w:t>Пушкинская</w:t>
      </w:r>
      <w:proofErr w:type="gramEnd"/>
      <w:r w:rsidRPr="00256003">
        <w:rPr>
          <w:sz w:val="28"/>
          <w:szCs w:val="28"/>
        </w:rPr>
        <w:t xml:space="preserve"> отмечен только один случай превышения норматива качества по формальдегиду в 1,2 раза (19 июня). 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автоматической станции, максимальные среднесуточные концентрации углерода оксида, </w:t>
      </w:r>
      <w:r w:rsidRPr="00256003">
        <w:rPr>
          <w:sz w:val="28"/>
          <w:szCs w:val="28"/>
        </w:rPr>
        <w:br/>
        <w:t xml:space="preserve">серы диоксида и азота оксида не превышали  0,2 ПДК, азота диоксида – </w:t>
      </w:r>
      <w:r w:rsidRPr="00256003">
        <w:rPr>
          <w:sz w:val="28"/>
          <w:szCs w:val="28"/>
        </w:rPr>
        <w:br/>
        <w:t>0,9 ПДК. В 80% измерений среднесуточные концентрации твердых частиц фракции размером до 10 микрон (далее – ТЧ-10) были ниже 0,5 ПДК. В апреле, который характеризовался дефицитом осадков (выпало всего 24</w:t>
      </w:r>
      <w:r w:rsidR="00F73060" w:rsidRPr="00256003">
        <w:rPr>
          <w:sz w:val="28"/>
          <w:szCs w:val="28"/>
        </w:rPr>
        <w:t> </w:t>
      </w:r>
      <w:r w:rsidRPr="00256003">
        <w:rPr>
          <w:sz w:val="28"/>
          <w:szCs w:val="28"/>
        </w:rPr>
        <w:t xml:space="preserve">% климатической нормы), зафиксированы два случая превышения норматива качества по ТЧ-10: максимальная среднесуточная концентрация составляла 1,2 ПДК. Расчетная максимальная концентрация ТЧ-10 с вероятностью ее превышения (0,1 %) составляла 1,8 ПДК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свинца, кадмия и бензола было существенно ниже нормативов качества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ровень загрязнения воздуха приземным озоном несколько возрос (рисунок 1). В течение квартала отмечено 35 дней со среднесуточными </w:t>
      </w:r>
      <w:r w:rsidRPr="00256003">
        <w:rPr>
          <w:sz w:val="28"/>
          <w:szCs w:val="28"/>
        </w:rPr>
        <w:lastRenderedPageBreak/>
        <w:t>концентрациями выше ПДК. 16 июня среднесуточная концентрация приземного озона превышала норматив качества в 1,6 раз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6068A9E9" wp14:editId="2A4B456F">
            <wp:extent cx="5500800" cy="1944000"/>
            <wp:effectExtent l="0" t="0" r="508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ind w:firstLine="709"/>
        <w:jc w:val="center"/>
        <w:rPr>
          <w:sz w:val="28"/>
          <w:szCs w:val="24"/>
        </w:rPr>
      </w:pPr>
      <w:r w:rsidRPr="00256003">
        <w:rPr>
          <w:sz w:val="28"/>
          <w:szCs w:val="24"/>
        </w:rPr>
        <w:t xml:space="preserve">Рисунок 1 – Средние за месяц концентрации приземного озона </w:t>
      </w:r>
    </w:p>
    <w:p w:rsidR="00517C4C" w:rsidRPr="00256003" w:rsidRDefault="00517C4C" w:rsidP="00517C4C">
      <w:pPr>
        <w:ind w:firstLine="709"/>
        <w:jc w:val="center"/>
        <w:rPr>
          <w:sz w:val="28"/>
          <w:szCs w:val="24"/>
        </w:rPr>
      </w:pPr>
      <w:r w:rsidRPr="00256003">
        <w:rPr>
          <w:sz w:val="28"/>
          <w:szCs w:val="24"/>
        </w:rPr>
        <w:t xml:space="preserve">в атмосферном воздухе г. Брест за </w:t>
      </w:r>
      <w:r w:rsidRPr="00256003">
        <w:rPr>
          <w:sz w:val="28"/>
          <w:szCs w:val="24"/>
          <w:lang w:val="en-US"/>
        </w:rPr>
        <w:t>II</w:t>
      </w:r>
      <w:r w:rsidRPr="00256003">
        <w:rPr>
          <w:sz w:val="28"/>
          <w:szCs w:val="24"/>
        </w:rPr>
        <w:t xml:space="preserve"> кв. 2017-2019 гг.</w:t>
      </w:r>
    </w:p>
    <w:p w:rsidR="00517C4C" w:rsidRPr="00256003" w:rsidRDefault="00517C4C" w:rsidP="00517C4C">
      <w:pPr>
        <w:ind w:firstLine="709"/>
        <w:jc w:val="both"/>
        <w:rPr>
          <w:sz w:val="32"/>
          <w:szCs w:val="28"/>
        </w:rPr>
      </w:pPr>
    </w:p>
    <w:p w:rsidR="00517C4C" w:rsidRPr="00256003" w:rsidRDefault="00517C4C" w:rsidP="00517C4C">
      <w:pPr>
        <w:ind w:firstLine="709"/>
        <w:jc w:val="both"/>
        <w:rPr>
          <w:sz w:val="28"/>
          <w:szCs w:val="30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предупреждение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Пинск.</w:t>
      </w:r>
      <w:r w:rsidRPr="00256003">
        <w:rPr>
          <w:sz w:val="28"/>
          <w:szCs w:val="30"/>
        </w:rPr>
        <w:t xml:space="preserve"> </w:t>
      </w:r>
      <w:r w:rsidRPr="00256003">
        <w:rPr>
          <w:sz w:val="28"/>
          <w:szCs w:val="28"/>
        </w:rPr>
        <w:t>Мониторинг атмосферного воздуха проводят на тре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, содержание в воздухе твердых частиц (недифференцированная по составу пыль/аэрозоль), углерода оксида и азота диоксида по сравнению с предыдущим кварталом повысилось. Максимальная концентрация углерода оксида составляла 0,6 ПДК, азота диоксида – 0,9 ПДК. Увеличение содержания в воздухе твердых частиц (недифференцированная по составу пыль/аэрозоль) до 1,1-1,3 ПДК  в районах улиц Красноармейская, Завальная и Центральная отмечено 27-28 июня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90% проб концентрации фенола не превышали 0,5 ПДК. Единичный случай превышения норматива качества по фенолу в 1,3 раза зафиксирован 17 июня в районе ул. </w:t>
      </w:r>
      <w:proofErr w:type="gramStart"/>
      <w:r w:rsidRPr="00256003">
        <w:rPr>
          <w:sz w:val="28"/>
          <w:szCs w:val="28"/>
        </w:rPr>
        <w:t>Завальная</w:t>
      </w:r>
      <w:proofErr w:type="gramEnd"/>
      <w:r w:rsidRPr="00256003">
        <w:rPr>
          <w:sz w:val="28"/>
          <w:szCs w:val="28"/>
        </w:rPr>
        <w:t xml:space="preserve">. </w:t>
      </w:r>
    </w:p>
    <w:p w:rsidR="00517C4C" w:rsidRPr="00256003" w:rsidRDefault="00517C4C" w:rsidP="00517C4C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Pr="00256003">
        <w:rPr>
          <w:sz w:val="28"/>
          <w:szCs w:val="28"/>
        </w:rPr>
        <w:t>низким</w:t>
      </w:r>
      <w:proofErr w:type="gramEnd"/>
      <w:r w:rsidRPr="00256003">
        <w:rPr>
          <w:color w:val="000000" w:themeColor="text1"/>
          <w:sz w:val="28"/>
          <w:szCs w:val="28"/>
        </w:rPr>
        <w:t xml:space="preserve">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43% проанализированных проб воздуха концентрации формальдегида варьировались в диапазоне от 0,5 ПДК до 1,0 ПДК. В трех районах города, где проводятся наблюдения за состоянием атмосферного воздуха, в первой половине июня зафиксировано по 2 случая превышения максимально разовой ПДК по формальдегиду. Максимальная концентрация формальдегида в районе ул. Красноармейская составляла 1,5 ПДК, </w:t>
      </w:r>
      <w:r w:rsidRPr="00256003">
        <w:rPr>
          <w:sz w:val="28"/>
          <w:szCs w:val="28"/>
        </w:rPr>
        <w:br/>
        <w:t xml:space="preserve">ул. Центральная – 1,2 ПДК, ул. Завальная – 1,1 ПДК. </w:t>
      </w:r>
    </w:p>
    <w:p w:rsidR="00517C4C" w:rsidRPr="00256003" w:rsidRDefault="00517C4C" w:rsidP="00517C4C">
      <w:pPr>
        <w:ind w:firstLine="709"/>
        <w:jc w:val="both"/>
        <w:rPr>
          <w:sz w:val="28"/>
          <w:szCs w:val="30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3 предупреждения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lastRenderedPageBreak/>
        <w:t>г. Барановичи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>Мониторинг атмосферного воздуха проводят на двух пунктах наблюдений с дискретным режимом отбора проб по сокращенному перечню загрязняющих веществ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, уровень загрязнения воздуха углерода оксидом и твердыми частицами (недифференцированная по составу пыль/аэрозоль) сохранялся низким: максимальные концентрации </w:t>
      </w:r>
      <w:r w:rsidRPr="00256003">
        <w:rPr>
          <w:sz w:val="28"/>
          <w:szCs w:val="28"/>
        </w:rPr>
        <w:br/>
        <w:t xml:space="preserve">по-прежнему не превышали 0,4 ПДК. </w:t>
      </w:r>
    </w:p>
    <w:p w:rsidR="00517C4C" w:rsidRPr="00256003" w:rsidRDefault="00517C4C" w:rsidP="00517C4C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t>Концентрации свинца и кадмия были существенно ниже нормативов качества</w:t>
      </w:r>
      <w:r w:rsidRPr="00256003">
        <w:rPr>
          <w:color w:val="000000" w:themeColor="text1"/>
          <w:sz w:val="28"/>
          <w:szCs w:val="28"/>
        </w:rPr>
        <w:t xml:space="preserve">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jc w:val="center"/>
        <w:rPr>
          <w:b/>
          <w:sz w:val="28"/>
          <w:szCs w:val="32"/>
        </w:rPr>
      </w:pPr>
      <w:r w:rsidRPr="00256003">
        <w:rPr>
          <w:b/>
          <w:sz w:val="28"/>
          <w:szCs w:val="32"/>
        </w:rPr>
        <w:t>Витебская область</w:t>
      </w:r>
    </w:p>
    <w:p w:rsidR="00517C4C" w:rsidRPr="00256003" w:rsidRDefault="00517C4C" w:rsidP="00517C4C">
      <w:pPr>
        <w:ind w:firstLine="709"/>
        <w:jc w:val="center"/>
        <w:rPr>
          <w:b/>
          <w:sz w:val="28"/>
          <w:szCs w:val="32"/>
        </w:rPr>
      </w:pP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Витебск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>Мониторинг атмосферного воздуха проводят на 5 пунктах наблюдений, в том числе на одной автоматической станции, установленной в районе ул. Чкалов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, качество атмосферного воздуха во втором квартале не всегда соответствовало установленным нормативам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районах станций с дискретным режимом отбора проб (улицы Горького и Космонавтов, проспекты </w:t>
      </w:r>
      <w:proofErr w:type="spellStart"/>
      <w:r w:rsidRPr="00256003">
        <w:rPr>
          <w:sz w:val="28"/>
          <w:szCs w:val="28"/>
        </w:rPr>
        <w:t>Людникова</w:t>
      </w:r>
      <w:proofErr w:type="spellEnd"/>
      <w:r w:rsidRPr="00256003">
        <w:rPr>
          <w:sz w:val="28"/>
          <w:szCs w:val="28"/>
        </w:rPr>
        <w:t xml:space="preserve"> и Победы) максимальные из разовых концентраций углерода оксида, фенола и аммиака составляли </w:t>
      </w:r>
      <w:r w:rsidRPr="00256003">
        <w:rPr>
          <w:sz w:val="28"/>
          <w:szCs w:val="28"/>
        </w:rPr>
        <w:br/>
        <w:t xml:space="preserve">0,6 ПДК, азота диоксида – 1,0 ПДК. Содержание в воздухе формальдегида было ниже, чем в Могилеве, Гомеле, Бресте и Гродно. В нескольких пробах воздуха, отобранных в районах улиц Горького и Космонавтов,  отмечены концентрации формальдегида в 1,1-1,2 раза выше норматива качества. Уровень загрязнения воздуха бензолом, </w:t>
      </w:r>
      <w:proofErr w:type="spellStart"/>
      <w:r w:rsidRPr="00256003">
        <w:rPr>
          <w:sz w:val="28"/>
          <w:szCs w:val="28"/>
        </w:rPr>
        <w:t>бутилацетатом</w:t>
      </w:r>
      <w:proofErr w:type="spellEnd"/>
      <w:r w:rsidRPr="00256003">
        <w:rPr>
          <w:sz w:val="28"/>
          <w:szCs w:val="28"/>
        </w:rPr>
        <w:t xml:space="preserve">, ксилолами, толуолом, этилацетатом, этилбензолом, свинцом и кадмием сохранялся стабильно низким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данным непрерывных измерений на автоматической станции, максимальные среднесуточные концентрации серы диоксида, углерода оксида и азота оксидов не превышали 0,3 ПДК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Следует отметить, что существенное увеличение уровня загрязнения атмосферного воздуха твердыми частицами зафиксировано в апреле, который был аномально сухим (выпало всего  3% климатической нормы осадков). Максимальная разовая концентрация твердых частиц (недифференцированная по составу пыль/аэрозоль) в районе ул. Космонавтов составляла 1,5 ПДК (19 апреля), в районе пр. Победы – 1,2 ПДК (26 апреля). По данным непрерывных измерений на автоматической станции, расположенной в районе ул. Чкалова, в апреле норматив качества по твердым частицам фракции размером до 10 микрон (далее – ТЧ-10) был превышен в течение 12 дней.  Максимальная среднесуточная концентрация ТЧ-10 достигала 2,3 ПДК (24 апреля).</w:t>
      </w:r>
      <w:r w:rsidRPr="00256003">
        <w:rPr>
          <w:color w:val="000000" w:themeColor="text1"/>
          <w:sz w:val="28"/>
          <w:szCs w:val="28"/>
        </w:rPr>
        <w:t xml:space="preserve"> Расчетная максимальная концентрация ТЧ-10 с заданной вероятностью ее превышения (0,1%) составляла 3,1 ПДК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56003">
        <w:rPr>
          <w:sz w:val="28"/>
          <w:szCs w:val="28"/>
        </w:rPr>
        <w:t xml:space="preserve">Для регулирования выбросов вредных веществ в атмосферу в периоды с неблагоприятными метеоусловиями крупным промышленным и </w:t>
      </w:r>
      <w:r w:rsidRPr="00256003">
        <w:rPr>
          <w:sz w:val="28"/>
          <w:szCs w:val="28"/>
        </w:rPr>
        <w:lastRenderedPageBreak/>
        <w:t>автотранспортным предприятиям города направлено 16 предупреждений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Орша.</w:t>
      </w:r>
      <w:r w:rsidRPr="00256003">
        <w:rPr>
          <w:sz w:val="28"/>
          <w:szCs w:val="30"/>
        </w:rPr>
        <w:t xml:space="preserve"> </w:t>
      </w:r>
      <w:r w:rsidRPr="00256003">
        <w:rPr>
          <w:sz w:val="28"/>
          <w:szCs w:val="28"/>
        </w:rPr>
        <w:t>Мониторинг атмосферного воздуха проводят на тре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, качество атмосферного воздуха не всегда соответствовало установленным нормативам. По сравнению с первым кварталом 2019 г., содержание в воздухе твердых частиц (недифференцированная по составу пыль/аэрозоль), углерода оксида и азота диоксида несколько возросло. </w:t>
      </w:r>
      <w:proofErr w:type="gramStart"/>
      <w:r w:rsidRPr="00256003">
        <w:rPr>
          <w:sz w:val="28"/>
          <w:szCs w:val="28"/>
        </w:rPr>
        <w:t>Максимальные</w:t>
      </w:r>
      <w:proofErr w:type="gramEnd"/>
      <w:r w:rsidRPr="00256003">
        <w:rPr>
          <w:sz w:val="28"/>
          <w:szCs w:val="28"/>
        </w:rPr>
        <w:t xml:space="preserve"> из разовых концентраций твердых частиц (недифференцированная по составу пыль/аэрозоль) и углерода оксида составляли 0,8 ПДК. Увеличение уровня загрязнения воздуха азота диоксидом зафиксировано в периоды 27-29 мая и 3 июня. В районе ул. Молодежная максимальная концентрация азота диоксида достигала 2,6 ПДК, ул. Ленина – 1,7 ПДК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61 % измерений концентрации формальдегида варьировались в диапазоне 0,1-0,5 ПДК. Максимальная из разовых концентраций формальдегида в районе ул. Пакгаузная составляла 1,6 ПДК, </w:t>
      </w:r>
      <w:r w:rsidRPr="00256003">
        <w:rPr>
          <w:sz w:val="28"/>
          <w:szCs w:val="28"/>
        </w:rPr>
        <w:br/>
        <w:t xml:space="preserve">ул. Молодежная – 1,5 ПДК, ул. Ленина – 1,2 ПДК. Следует отметить, что наибольшее количество превышений норматива качества по формальдегиду зафиксировано в районе ул. </w:t>
      </w:r>
      <w:proofErr w:type="gramStart"/>
      <w:r w:rsidRPr="00256003">
        <w:rPr>
          <w:sz w:val="28"/>
          <w:szCs w:val="28"/>
        </w:rPr>
        <w:t>Пакгаузная</w:t>
      </w:r>
      <w:proofErr w:type="gramEnd"/>
      <w:r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свинца сохранялось стабильно низким, кадмия было ниже предела обнаружения используемой методики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5 предупреждений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 xml:space="preserve"> г. Новополоцк.</w:t>
      </w:r>
      <w:r w:rsidRPr="00256003">
        <w:rPr>
          <w:sz w:val="28"/>
          <w:szCs w:val="30"/>
        </w:rPr>
        <w:t xml:space="preserve"> </w:t>
      </w:r>
      <w:r w:rsidRPr="00256003">
        <w:rPr>
          <w:sz w:val="28"/>
          <w:szCs w:val="28"/>
        </w:rPr>
        <w:t xml:space="preserve">Мониторинг атмосферного воздуха проводят на трех пунктах наблюдений, в том числе на одной автоматической станции, установленной в районе ул. </w:t>
      </w:r>
      <w:proofErr w:type="gramStart"/>
      <w:r w:rsidRPr="00256003">
        <w:rPr>
          <w:sz w:val="28"/>
          <w:szCs w:val="28"/>
        </w:rPr>
        <w:t>Молодежная</w:t>
      </w:r>
      <w:proofErr w:type="gramEnd"/>
      <w:r w:rsidRPr="00256003">
        <w:rPr>
          <w:sz w:val="28"/>
          <w:szCs w:val="28"/>
        </w:rPr>
        <w:t>, 49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результатам наблюдений, содержание в атмосферном воздухе загрязняющих веществ не всегда соответствовало установленным нормативам. В районах пунктов с дискретным режимом отбора проб (ул. </w:t>
      </w:r>
      <w:proofErr w:type="gramStart"/>
      <w:r w:rsidRPr="00256003">
        <w:rPr>
          <w:sz w:val="28"/>
          <w:szCs w:val="28"/>
        </w:rPr>
        <w:t>Молодежная</w:t>
      </w:r>
      <w:proofErr w:type="gramEnd"/>
      <w:r w:rsidRPr="00256003">
        <w:rPr>
          <w:sz w:val="28"/>
          <w:szCs w:val="28"/>
        </w:rPr>
        <w:t xml:space="preserve">, д. 135 и д. 158) концентрации основных и специфических загрязняющих веществ в 98% измерений не превышали 0,5 ПДК. Максимальные из разовых концентраций аммиака, углерода оксида, серы диоксида и сероводорода находились в пределах 0,2-0,5 ПДК, </w:t>
      </w:r>
      <w:r w:rsidRPr="00256003">
        <w:rPr>
          <w:sz w:val="28"/>
          <w:szCs w:val="28"/>
        </w:rPr>
        <w:br/>
        <w:t xml:space="preserve">азота диоксида – не превышали 0,8 ПДК. Увеличение содержания в воздухе фенола до 1,1-1,2 ПДК зафиксировано 25 июня. Уровень загрязнения атмосферного воздуха формальдегидом был ниже, чем в Орше и Витебске. В 7% отобранных проб воздуха зафиксированы концентрации формальдегида выше ПДК. </w:t>
      </w:r>
      <w:proofErr w:type="gramStart"/>
      <w:r w:rsidRPr="00256003">
        <w:rPr>
          <w:sz w:val="28"/>
          <w:szCs w:val="28"/>
        </w:rPr>
        <w:t>Максимальная</w:t>
      </w:r>
      <w:proofErr w:type="gramEnd"/>
      <w:r w:rsidRPr="00256003">
        <w:rPr>
          <w:sz w:val="28"/>
          <w:szCs w:val="28"/>
        </w:rPr>
        <w:t xml:space="preserve"> из разовых концентраций в районе </w:t>
      </w:r>
      <w:r w:rsidRPr="00256003">
        <w:rPr>
          <w:sz w:val="28"/>
          <w:szCs w:val="28"/>
        </w:rPr>
        <w:br/>
        <w:t>ул. Молодежная, 135 превышала ПДК в 1,7</w:t>
      </w:r>
      <w:r w:rsidR="00F73060" w:rsidRPr="00256003">
        <w:rPr>
          <w:sz w:val="28"/>
          <w:szCs w:val="28"/>
        </w:rPr>
        <w:t xml:space="preserve"> раза, в районе ул. Молодежная, </w:t>
      </w:r>
      <w:r w:rsidRPr="00256003">
        <w:rPr>
          <w:sz w:val="28"/>
          <w:szCs w:val="28"/>
        </w:rPr>
        <w:t xml:space="preserve">158 – в 1,5 раз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бензола, свинца и кадмия сохранялось стабильно </w:t>
      </w:r>
      <w:proofErr w:type="gramStart"/>
      <w:r w:rsidRPr="00256003">
        <w:rPr>
          <w:sz w:val="28"/>
          <w:szCs w:val="28"/>
        </w:rPr>
        <w:t>низким</w:t>
      </w:r>
      <w:proofErr w:type="gramEnd"/>
      <w:r w:rsidRPr="00256003">
        <w:rPr>
          <w:sz w:val="28"/>
          <w:szCs w:val="28"/>
        </w:rPr>
        <w:t xml:space="preserve">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По данным непрерывных измерений на автоматической станции (район ул. </w:t>
      </w:r>
      <w:proofErr w:type="gramStart"/>
      <w:r w:rsidRPr="00256003">
        <w:rPr>
          <w:sz w:val="28"/>
          <w:szCs w:val="28"/>
        </w:rPr>
        <w:t>Молодежная</w:t>
      </w:r>
      <w:proofErr w:type="gramEnd"/>
      <w:r w:rsidRPr="00256003">
        <w:rPr>
          <w:sz w:val="28"/>
          <w:szCs w:val="28"/>
        </w:rPr>
        <w:t xml:space="preserve">, 49), максимальные среднесуточные концентрации азота диоксида и серы диоксида составляли 0,5 ПДК, углерода оксида и азота оксида – были ниже 0,2 ПДК. Незначительное (в 1,1 раза) превышение </w:t>
      </w:r>
      <w:proofErr w:type="gramStart"/>
      <w:r w:rsidRPr="00256003">
        <w:rPr>
          <w:sz w:val="28"/>
          <w:szCs w:val="28"/>
        </w:rPr>
        <w:t>среднесуточной</w:t>
      </w:r>
      <w:proofErr w:type="gramEnd"/>
      <w:r w:rsidRPr="00256003">
        <w:rPr>
          <w:sz w:val="28"/>
          <w:szCs w:val="28"/>
        </w:rPr>
        <w:t xml:space="preserve"> ПДК по приземному озону зафиксировано 12 июня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периоды с дефицитом осадков отмечено увеличение уровня загрязнения воздуха твердыми частицами. Однако концентраций, значительно превышающих норматив качества, не зарегистрировано. В районе ул. Молодежная, 135 в апреле-мае зафиксировано 4 случая превышения максимально </w:t>
      </w:r>
      <w:proofErr w:type="gramStart"/>
      <w:r w:rsidRPr="00256003">
        <w:rPr>
          <w:sz w:val="28"/>
          <w:szCs w:val="28"/>
        </w:rPr>
        <w:t>разовой</w:t>
      </w:r>
      <w:proofErr w:type="gramEnd"/>
      <w:r w:rsidRPr="00256003">
        <w:rPr>
          <w:sz w:val="28"/>
          <w:szCs w:val="28"/>
        </w:rPr>
        <w:t xml:space="preserve"> ПДК по твердым частицам (недифференцированная по составу пыль/аэрозоль): максимальная концентрация достигала 1,4 ПДК (24 апреля). В районе ул. </w:t>
      </w:r>
      <w:proofErr w:type="gramStart"/>
      <w:r w:rsidRPr="00256003">
        <w:rPr>
          <w:sz w:val="28"/>
          <w:szCs w:val="28"/>
        </w:rPr>
        <w:t>Молодежная</w:t>
      </w:r>
      <w:proofErr w:type="gramEnd"/>
      <w:r w:rsidRPr="00256003">
        <w:rPr>
          <w:sz w:val="28"/>
          <w:szCs w:val="28"/>
        </w:rPr>
        <w:t xml:space="preserve">, 49 в течение квартала отмечено 4 дня с превышениями среднесуточной ПДК по твердым частицам фракции размером до 10 микрон (далее – ТЧ-10). Максимальная среднесуточная концентрация ТЧ-10 составляла 1,2 ПДК </w:t>
      </w:r>
      <w:r w:rsidRPr="00256003">
        <w:rPr>
          <w:sz w:val="28"/>
          <w:szCs w:val="28"/>
        </w:rPr>
        <w:br/>
        <w:t xml:space="preserve">(24 апреля). Расчетная максимальная концентрация ТЧ-10 с заданной вероятностью ее превышения 1% составляла 1,7 ПДК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7 предупреждений о возможном увеличении уровня  загрязнения воздух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Полоцк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 xml:space="preserve">Мониторинг атмосферного воздуха проводят на двух пунктах наблюдений, в том числе на одной автоматической станции, установленной в районе ул. </w:t>
      </w:r>
      <w:proofErr w:type="spellStart"/>
      <w:r w:rsidRPr="00256003">
        <w:rPr>
          <w:sz w:val="28"/>
          <w:szCs w:val="28"/>
        </w:rPr>
        <w:t>Кульнева</w:t>
      </w:r>
      <w:proofErr w:type="spellEnd"/>
      <w:r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районе пункта наблюдений с дискретным режимом отбора проб (ул. </w:t>
      </w:r>
      <w:proofErr w:type="gramStart"/>
      <w:r w:rsidRPr="00256003">
        <w:rPr>
          <w:sz w:val="28"/>
          <w:szCs w:val="28"/>
        </w:rPr>
        <w:t>Октябрьская</w:t>
      </w:r>
      <w:proofErr w:type="gramEnd"/>
      <w:r w:rsidRPr="00256003">
        <w:rPr>
          <w:sz w:val="28"/>
          <w:szCs w:val="28"/>
        </w:rPr>
        <w:t xml:space="preserve">), содержание в воздухе углерода оксида, азота диоксида и аммиака по сравнению с предыдущим кварталом понизилось, серы диоксида, сероводорода, фенола и водорода фторида сохранилось на прежнем уровне. Максимальные из разовых концентраций углерода оксида, сероводорода и фенола варьировались в диапазоне 0,3-0,4 ПДК, серы диоксида, водорода фторида и аммиака – 0,1-0,2 ПДК. Увеличение содержания в воздухе твердых частиц (недифференцированная по составу пыль/аэрозоль) до 1,2 ПДК и азота диоксида до 1,1 ПДК зафиксировано только в единичных пробах, отобранных 8 апреля. Уровень загрязнения воздуха формальдегидом был ниже, чем в Новополоцке, Орше и Витебске. </w:t>
      </w:r>
      <w:proofErr w:type="gramStart"/>
      <w:r w:rsidRPr="00256003">
        <w:rPr>
          <w:sz w:val="28"/>
          <w:szCs w:val="28"/>
        </w:rPr>
        <w:t>Незначительное</w:t>
      </w:r>
      <w:proofErr w:type="gramEnd"/>
      <w:r w:rsidRPr="00256003">
        <w:rPr>
          <w:sz w:val="28"/>
          <w:szCs w:val="28"/>
        </w:rPr>
        <w:t xml:space="preserve"> (в 1,1 раза) превышения максимально разовой ПДК зафиксировано 11 июня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="00F73060" w:rsidRPr="00256003">
        <w:rPr>
          <w:sz w:val="28"/>
          <w:szCs w:val="28"/>
        </w:rPr>
        <w:t>низким</w:t>
      </w:r>
      <w:proofErr w:type="gramEnd"/>
      <w:r w:rsidR="00F73060"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автоматической станции (район ул. </w:t>
      </w:r>
      <w:proofErr w:type="spellStart"/>
      <w:r w:rsidRPr="00256003">
        <w:rPr>
          <w:sz w:val="28"/>
          <w:szCs w:val="28"/>
        </w:rPr>
        <w:t>Кульнева</w:t>
      </w:r>
      <w:proofErr w:type="spellEnd"/>
      <w:r w:rsidRPr="00256003">
        <w:rPr>
          <w:sz w:val="28"/>
          <w:szCs w:val="28"/>
        </w:rPr>
        <w:t xml:space="preserve">),  максимальные среднесуточные концентрации азота диоксида и серы диоксида  находились в пределах 0,4-0,5 ПДК, азота оксида и углерода оксида – 0,1-0,2 ПДК. Содержание в воздухе бензола было значительно ниже норматива качеств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величение содержания в воздухе приземного озона отмечено в апреле, среднесуточные концентрации приземного озона превышали </w:t>
      </w:r>
      <w:r w:rsidRPr="00256003">
        <w:rPr>
          <w:sz w:val="28"/>
          <w:szCs w:val="28"/>
        </w:rPr>
        <w:lastRenderedPageBreak/>
        <w:t>норматив качества в течение 5 дней. Максимальная концентрация зафиксирована 21 апреля и составляла 1,2 ПДК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jc w:val="center"/>
        <w:rPr>
          <w:b/>
          <w:sz w:val="28"/>
          <w:szCs w:val="32"/>
        </w:rPr>
      </w:pPr>
      <w:r w:rsidRPr="00256003">
        <w:rPr>
          <w:b/>
          <w:sz w:val="28"/>
          <w:szCs w:val="32"/>
        </w:rPr>
        <w:t>Гомельская область</w:t>
      </w:r>
    </w:p>
    <w:p w:rsidR="00F73060" w:rsidRPr="00256003" w:rsidRDefault="00F73060" w:rsidP="00517C4C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30"/>
        </w:rPr>
      </w:pP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Гомель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>Мониторинг атмосферного воздуха проводят на пяти пунктах наблюдений, в том числе на одной автоматической станции, установленной в районе ул. Барыкин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 в районах пунктов с дискретным режимом отбора проб воздуха (улицы </w:t>
      </w:r>
      <w:proofErr w:type="spellStart"/>
      <w:r w:rsidRPr="00256003">
        <w:rPr>
          <w:sz w:val="28"/>
          <w:szCs w:val="28"/>
        </w:rPr>
        <w:t>Карбышева</w:t>
      </w:r>
      <w:proofErr w:type="spellEnd"/>
      <w:r w:rsidRPr="00256003">
        <w:rPr>
          <w:sz w:val="28"/>
          <w:szCs w:val="28"/>
        </w:rPr>
        <w:t xml:space="preserve">, Курчатова, </w:t>
      </w:r>
      <w:proofErr w:type="spellStart"/>
      <w:r w:rsidRPr="00256003">
        <w:rPr>
          <w:sz w:val="28"/>
          <w:szCs w:val="28"/>
        </w:rPr>
        <w:t>Огаренко</w:t>
      </w:r>
      <w:proofErr w:type="spellEnd"/>
      <w:r w:rsidRPr="00256003">
        <w:rPr>
          <w:sz w:val="28"/>
          <w:szCs w:val="28"/>
        </w:rPr>
        <w:t xml:space="preserve"> и Пионерская) по сравнению с предыдущим кварталом содержание углерода оксида и твердых частиц (недифференцированная по составу пыль/аэрозоль)  незначительно повысилось, других определяемых загрязняющих веществ осталось на прежнем уровне. К</w:t>
      </w:r>
      <w:r w:rsidRPr="00256003">
        <w:rPr>
          <w:color w:val="000000" w:themeColor="text1"/>
          <w:sz w:val="28"/>
          <w:szCs w:val="28"/>
        </w:rPr>
        <w:t xml:space="preserve">онцентрации основных и специфических загрязняющих веществ в 93% измерений не превышали 0,5 ПДК. </w:t>
      </w:r>
      <w:proofErr w:type="gramStart"/>
      <w:r w:rsidRPr="00256003">
        <w:rPr>
          <w:color w:val="000000" w:themeColor="text1"/>
          <w:sz w:val="28"/>
          <w:szCs w:val="28"/>
        </w:rPr>
        <w:t>Максимальные</w:t>
      </w:r>
      <w:proofErr w:type="gramEnd"/>
      <w:r w:rsidRPr="00256003">
        <w:rPr>
          <w:color w:val="000000" w:themeColor="text1"/>
          <w:sz w:val="28"/>
          <w:szCs w:val="28"/>
        </w:rPr>
        <w:t xml:space="preserve"> из разовых концентраций бензола и водорода фторида находились в пределах 0,1-0,2 ПДК, аммиака, фенола и азота диоксида – </w:t>
      </w:r>
      <w:r w:rsidRPr="00256003">
        <w:rPr>
          <w:color w:val="000000" w:themeColor="text1"/>
          <w:sz w:val="28"/>
          <w:szCs w:val="28"/>
        </w:rPr>
        <w:br/>
        <w:t xml:space="preserve">0,3-0,4 ПДК, углерода оксида и твердых частиц (недифференцированная по составу пыль/аэрозоль) – 0,7-0,9 ПДК. Концентрации ацетона, </w:t>
      </w:r>
      <w:proofErr w:type="spellStart"/>
      <w:r w:rsidRPr="00256003">
        <w:rPr>
          <w:color w:val="000000" w:themeColor="text1"/>
          <w:sz w:val="28"/>
          <w:szCs w:val="28"/>
        </w:rPr>
        <w:t>бутилацетата</w:t>
      </w:r>
      <w:proofErr w:type="spellEnd"/>
      <w:r w:rsidRPr="00256003">
        <w:rPr>
          <w:color w:val="000000" w:themeColor="text1"/>
          <w:sz w:val="28"/>
          <w:szCs w:val="28"/>
        </w:rPr>
        <w:t xml:space="preserve">, ксилола, толуола, этилацетата и этилбензола были ниже пределов обнаружения. </w:t>
      </w:r>
      <w:r w:rsidRPr="00256003">
        <w:rPr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Pr="00256003">
        <w:rPr>
          <w:sz w:val="28"/>
          <w:szCs w:val="28"/>
        </w:rPr>
        <w:t>низким</w:t>
      </w:r>
      <w:proofErr w:type="gramEnd"/>
      <w:r w:rsidRPr="00256003">
        <w:rPr>
          <w:sz w:val="28"/>
          <w:szCs w:val="28"/>
        </w:rPr>
        <w:t xml:space="preserve">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Данные измерений концентраций загрязняющих веще</w:t>
      </w:r>
      <w:proofErr w:type="gramStart"/>
      <w:r w:rsidRPr="00256003">
        <w:rPr>
          <w:sz w:val="28"/>
          <w:szCs w:val="28"/>
        </w:rPr>
        <w:t>ств св</w:t>
      </w:r>
      <w:proofErr w:type="gramEnd"/>
      <w:r w:rsidRPr="00256003">
        <w:rPr>
          <w:sz w:val="28"/>
          <w:szCs w:val="28"/>
        </w:rPr>
        <w:t xml:space="preserve">идетельствуют о повышенном содержании формальдегида в атмосферном воздухе. В целом по городу доля проб с концентрациями формальдегида выше ПДК составляла 10 % (в аналогичном периоде 2018 г. доля проб составляла 14%). Следует отметить, что больше всего загрязнен воздух формальдегидом в районах улиц Курчатова и </w:t>
      </w:r>
      <w:proofErr w:type="spellStart"/>
      <w:r w:rsidRPr="00256003">
        <w:rPr>
          <w:sz w:val="28"/>
          <w:szCs w:val="28"/>
        </w:rPr>
        <w:t>Огаренко</w:t>
      </w:r>
      <w:proofErr w:type="spellEnd"/>
      <w:r w:rsidRPr="00256003">
        <w:rPr>
          <w:sz w:val="28"/>
          <w:szCs w:val="28"/>
        </w:rPr>
        <w:t xml:space="preserve">. В периоды с повышенным температурным режимом максимальные концентрации формальдегида в районах улиц </w:t>
      </w:r>
      <w:proofErr w:type="spellStart"/>
      <w:r w:rsidRPr="00256003">
        <w:rPr>
          <w:sz w:val="28"/>
          <w:szCs w:val="28"/>
        </w:rPr>
        <w:t>Огаренко</w:t>
      </w:r>
      <w:proofErr w:type="spellEnd"/>
      <w:r w:rsidRPr="00256003">
        <w:rPr>
          <w:sz w:val="28"/>
          <w:szCs w:val="28"/>
        </w:rPr>
        <w:t xml:space="preserve"> и Курчатова достигали 1,4-1,5 ПДК (11 июня), ул. </w:t>
      </w:r>
      <w:proofErr w:type="spellStart"/>
      <w:r w:rsidRPr="00256003">
        <w:rPr>
          <w:sz w:val="28"/>
          <w:szCs w:val="28"/>
        </w:rPr>
        <w:t>Карбышева</w:t>
      </w:r>
      <w:proofErr w:type="spellEnd"/>
      <w:r w:rsidRPr="00256003">
        <w:rPr>
          <w:sz w:val="28"/>
          <w:szCs w:val="28"/>
        </w:rPr>
        <w:t xml:space="preserve"> – 1,2 ПДК (12 июня). В районе ул. </w:t>
      </w:r>
      <w:proofErr w:type="gramStart"/>
      <w:r w:rsidRPr="00256003">
        <w:rPr>
          <w:sz w:val="28"/>
          <w:szCs w:val="28"/>
        </w:rPr>
        <w:t>Пионерская</w:t>
      </w:r>
      <w:proofErr w:type="gramEnd"/>
      <w:r w:rsidRPr="00256003">
        <w:rPr>
          <w:sz w:val="28"/>
          <w:szCs w:val="28"/>
        </w:rPr>
        <w:t xml:space="preserve"> отмечено лишь незначительное (в 1,03 раза) превышение норматива качества по формальдегиду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автоматической станции (район ул. Барыкина, 319), максимальная среднесуточная концентрация азота диоксида составляла 0,7 ПДК, углерода оксида – 0,3 ПДК, азота оксида – </w:t>
      </w:r>
      <w:r w:rsidRPr="00256003">
        <w:rPr>
          <w:sz w:val="28"/>
          <w:szCs w:val="28"/>
        </w:rPr>
        <w:br/>
        <w:t xml:space="preserve">0,2 ПДК. Во втором квартале отмечено снижение уровня загрязнения воздуха углерода оксидом. Кратковременные (в течение 20 минут) превышения норматива качества (до 1,2 ПДК) зарегистрированы только в отдельные дни. Продолжительность таких периодов составляла 40 мин. (в предыдущем квартале – 6 ч. 20 мин.). Как и в других промышленных центрах, в апреле зафиксировано увеличение содержания в воздухе приземного озона. Максимальная среднесуточная концентрация зафиксирована 23 июня и составляла 1,3 ПДК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В районе ул. Барыкина в течение квартала зафиксировано 7 дней со среднесуточными концентрациями твердых частиц фракции размером до 10 микрон (далее – ТЧ-10) выше норматива качества. Большинство превышений зафиксировано в апреле, который характеризовался дефицитом осадков (выпало 39% климатической нормы). Максимальная среднесуточная концентрация 7 апреля составляла 1,6 ПДК. Расчетная максимальная концентрация ТЧ-10 с вероятностью ее превышения 0,1% для района ул. Барыкина составляла 2,3 ПДК. </w:t>
      </w:r>
    </w:p>
    <w:p w:rsidR="00517C4C" w:rsidRPr="00256003" w:rsidRDefault="00517C4C" w:rsidP="00517C4C">
      <w:pPr>
        <w:ind w:firstLine="709"/>
        <w:jc w:val="both"/>
        <w:rPr>
          <w:sz w:val="28"/>
          <w:szCs w:val="30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предприятиям города направлено 30 предупреждений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Жлобин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>Мониторинг атмосферного воздуха проводят на двух пунктах наблюдений с дискретным режимом отбора проб. В районе ул. </w:t>
      </w:r>
      <w:proofErr w:type="gramStart"/>
      <w:r w:rsidRPr="00256003">
        <w:rPr>
          <w:sz w:val="28"/>
          <w:szCs w:val="28"/>
        </w:rPr>
        <w:t>Пригородная</w:t>
      </w:r>
      <w:proofErr w:type="gramEnd"/>
      <w:r w:rsidRPr="00256003">
        <w:rPr>
          <w:sz w:val="28"/>
          <w:szCs w:val="28"/>
        </w:rPr>
        <w:t xml:space="preserve"> измерения концентраций твердых частиц фракции размером до 2,5 и 10 микрон (далее – ТЧ-2,5 и ТЧ-10) проводятся в непрерывном режиме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Результаты непрерывных измерений свидетельствуют о проблеме загрязнения воздуха твердыми частицами фракции размером до 2,5 микрон (далее – ТЧ-2,5) в районе ул. </w:t>
      </w:r>
      <w:proofErr w:type="gramStart"/>
      <w:r w:rsidRPr="00256003">
        <w:rPr>
          <w:sz w:val="28"/>
          <w:szCs w:val="28"/>
        </w:rPr>
        <w:t>Пригородная</w:t>
      </w:r>
      <w:proofErr w:type="gramEnd"/>
      <w:r w:rsidRPr="00256003">
        <w:rPr>
          <w:sz w:val="28"/>
          <w:szCs w:val="28"/>
        </w:rPr>
        <w:t xml:space="preserve">. Доля дней со среднесуточными концентрациями более ПДК составляла 65% и была значительно выше, чем в предыдущем квартале. Максимальная среднесуточная концентрация ТЧ-2,5 зафиксирована 24 апреля и составляла 3,7 ПДК. В течение квартала зафиксировано 3 дня со среднесуточными концентрациями твердых частиц фракции размером до 10 микрон (далее – ТЧ-10) выше норматива качества. Максимальная среднесуточная концентрация 23 апреля составляла 1,4 ПДК. Расчетная максимальная концентрация ТЧ-2,5 с вероятностью ее превышения 0,1% составляла 4,6 ПДК, ТЧ-10 – 1,8 ПДК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ровень загрязнения воздуха твердыми частицами (недифференцированная по составу пыль/аэрозоль) по сравнению с первым кварталом несколько возрос, однако в 79% проанализированных проб концентрации варьировались в диапазоне 0,1 - 0,5 ПДК. </w:t>
      </w:r>
      <w:proofErr w:type="gramStart"/>
      <w:r w:rsidRPr="00256003">
        <w:rPr>
          <w:sz w:val="28"/>
          <w:szCs w:val="28"/>
        </w:rPr>
        <w:t>Максимальная</w:t>
      </w:r>
      <w:proofErr w:type="gramEnd"/>
      <w:r w:rsidRPr="00256003">
        <w:rPr>
          <w:sz w:val="28"/>
          <w:szCs w:val="28"/>
        </w:rPr>
        <w:t xml:space="preserve"> из разовых концентраций твердых частиц  незначительно (в 1,1 раза) превышала норматив качества. Содержание в воздухе углерода оксида и азота диоксида существенно не изменилось. </w:t>
      </w:r>
      <w:proofErr w:type="gramStart"/>
      <w:r w:rsidRPr="00256003">
        <w:rPr>
          <w:sz w:val="28"/>
          <w:szCs w:val="28"/>
        </w:rPr>
        <w:t>Максимальная</w:t>
      </w:r>
      <w:proofErr w:type="gramEnd"/>
      <w:r w:rsidRPr="00256003">
        <w:rPr>
          <w:sz w:val="28"/>
          <w:szCs w:val="28"/>
        </w:rPr>
        <w:t xml:space="preserve"> из разовых концентраций углерода оксида составляла 0,2 ПДК, азота диоксида – 0,5 ПДК. Вместе с тем в 38% проб зафиксированы концентрации формальдегида выше </w:t>
      </w:r>
      <w:r w:rsidRPr="00256003">
        <w:rPr>
          <w:sz w:val="28"/>
          <w:szCs w:val="28"/>
        </w:rPr>
        <w:br/>
        <w:t>0,5 ПДК. Максимальная из разовых концентраций формальдегида была на уровне ПДК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Содержание в воздухе свинца и кадмия</w:t>
      </w:r>
      <w:r w:rsidR="00F73060" w:rsidRPr="00256003">
        <w:rPr>
          <w:sz w:val="28"/>
          <w:szCs w:val="28"/>
        </w:rPr>
        <w:t xml:space="preserve"> сохранялось стабильно </w:t>
      </w:r>
      <w:proofErr w:type="gramStart"/>
      <w:r w:rsidR="00F73060" w:rsidRPr="00256003">
        <w:rPr>
          <w:sz w:val="28"/>
          <w:szCs w:val="28"/>
        </w:rPr>
        <w:t>низким</w:t>
      </w:r>
      <w:proofErr w:type="gramEnd"/>
      <w:r w:rsidR="00F73060"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6 предупреждений о возможном увеличении уровня  загрязнения воздух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lastRenderedPageBreak/>
        <w:t>г. Мозырь.</w:t>
      </w:r>
      <w:r w:rsidRPr="00256003">
        <w:rPr>
          <w:sz w:val="28"/>
          <w:szCs w:val="30"/>
        </w:rPr>
        <w:t xml:space="preserve"> </w:t>
      </w:r>
      <w:r w:rsidRPr="00256003">
        <w:rPr>
          <w:sz w:val="28"/>
          <w:szCs w:val="28"/>
        </w:rPr>
        <w:t>Мониторинг атмосферного воздуха проводят на тре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данным наблюдений, уровень загрязнения воздуха большинством основных и специфических загрязняющих веществ по сравнению с предыдущим кварталом существенно не изменился.</w:t>
      </w:r>
      <w:r w:rsidRPr="00256003">
        <w:rPr>
          <w:color w:val="000000" w:themeColor="text1"/>
          <w:sz w:val="28"/>
          <w:szCs w:val="28"/>
        </w:rPr>
        <w:t xml:space="preserve"> </w:t>
      </w:r>
      <w:proofErr w:type="gramStart"/>
      <w:r w:rsidRPr="00256003">
        <w:rPr>
          <w:color w:val="000000" w:themeColor="text1"/>
          <w:sz w:val="28"/>
          <w:szCs w:val="28"/>
        </w:rPr>
        <w:t>Максимальная</w:t>
      </w:r>
      <w:proofErr w:type="gramEnd"/>
      <w:r w:rsidRPr="00256003">
        <w:rPr>
          <w:color w:val="000000" w:themeColor="text1"/>
          <w:sz w:val="28"/>
          <w:szCs w:val="28"/>
        </w:rPr>
        <w:t xml:space="preserve"> из разовых концентраций углерода оксида составляла 0,5 ПДК, азота диоксида – 0,6 ПДК. </w:t>
      </w:r>
      <w:r w:rsidRPr="00256003">
        <w:rPr>
          <w:sz w:val="28"/>
          <w:szCs w:val="28"/>
        </w:rPr>
        <w:t xml:space="preserve">Единичный случай незначительного (в 1,1 раза) превышения норматива качества по твердым частицам (недифференцированная по составу пыль/аэрозоль) зафиксирован 27 июня в районе ул. Пролетарская. В районах улиц Советская и </w:t>
      </w:r>
      <w:proofErr w:type="spellStart"/>
      <w:r w:rsidRPr="00256003">
        <w:rPr>
          <w:sz w:val="28"/>
          <w:szCs w:val="28"/>
        </w:rPr>
        <w:t>Притыцкого</w:t>
      </w:r>
      <w:proofErr w:type="spellEnd"/>
      <w:r w:rsidRPr="00256003">
        <w:rPr>
          <w:sz w:val="28"/>
          <w:szCs w:val="28"/>
        </w:rPr>
        <w:t xml:space="preserve"> максимальные концентрации твердых частиц (недифференцированная по составу пыль/аэрозоль) варьировались в диапазоне 0,7-0,9 ПДК. 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Увеличение содержания в воздухе сероводорода до 1,1-1,4 ПДК отмечено в трех пробах воздуха (3, 5-6 апреля), отобранных в районе ул. </w:t>
      </w:r>
      <w:proofErr w:type="gramStart"/>
      <w:r w:rsidRPr="00256003">
        <w:rPr>
          <w:sz w:val="28"/>
          <w:szCs w:val="28"/>
        </w:rPr>
        <w:t>Советская</w:t>
      </w:r>
      <w:proofErr w:type="gramEnd"/>
      <w:r w:rsidRPr="00256003">
        <w:rPr>
          <w:sz w:val="28"/>
          <w:szCs w:val="28"/>
        </w:rPr>
        <w:t xml:space="preserve">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формальдегида было ниже, чем в Гомеле, Жлобине и Светлогорске. В июне зафиксировано два случая превышения максимально </w:t>
      </w:r>
      <w:proofErr w:type="gramStart"/>
      <w:r w:rsidRPr="00256003">
        <w:rPr>
          <w:sz w:val="28"/>
          <w:szCs w:val="28"/>
        </w:rPr>
        <w:t>разовой</w:t>
      </w:r>
      <w:proofErr w:type="gramEnd"/>
      <w:r w:rsidRPr="00256003">
        <w:rPr>
          <w:sz w:val="28"/>
          <w:szCs w:val="28"/>
        </w:rPr>
        <w:t xml:space="preserve"> ПДК по формальдегиду (до 1,2 ПДК)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Содержание в воздухе сероводорода, бензола, ксилола, спирта бутилового, свинца и кадмия были существенно ниже нормативов качества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периоды с неблагоприятными метеорологическими условиями основным источникам воздействия направлено 9 предупреждений о возможном увеличении уровня загрязнения воздух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автоматической станции, установленной в районе </w:t>
      </w:r>
      <w:proofErr w:type="spellStart"/>
      <w:r w:rsidRPr="00256003">
        <w:rPr>
          <w:sz w:val="28"/>
          <w:szCs w:val="28"/>
        </w:rPr>
        <w:t>Мозырского</w:t>
      </w:r>
      <w:proofErr w:type="spellEnd"/>
      <w:r w:rsidRPr="00256003">
        <w:rPr>
          <w:sz w:val="28"/>
          <w:szCs w:val="28"/>
        </w:rPr>
        <w:t xml:space="preserve"> </w:t>
      </w:r>
      <w:proofErr w:type="spellStart"/>
      <w:r w:rsidRPr="00256003">
        <w:rPr>
          <w:sz w:val="28"/>
          <w:szCs w:val="28"/>
        </w:rPr>
        <w:t>промузла</w:t>
      </w:r>
      <w:proofErr w:type="spellEnd"/>
      <w:r w:rsidRPr="00256003">
        <w:rPr>
          <w:sz w:val="28"/>
          <w:szCs w:val="28"/>
        </w:rPr>
        <w:t xml:space="preserve"> (д. Пеньки), максимальные среднесуточные концентрации  углерода оксида и серы диоксида находились в пределах 0,1-0,2 ПДК. Содержание в воздухе бензола было существенно ниже норматива качеств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30"/>
        </w:rPr>
        <w:t>г. Речица.</w:t>
      </w:r>
      <w:r w:rsidRPr="00256003">
        <w:rPr>
          <w:sz w:val="28"/>
          <w:szCs w:val="30"/>
        </w:rPr>
        <w:t xml:space="preserve"> </w:t>
      </w:r>
      <w:r w:rsidRPr="00256003">
        <w:rPr>
          <w:sz w:val="28"/>
          <w:szCs w:val="28"/>
        </w:rPr>
        <w:t>Мониторинг атмосферного воздуха проводят на дву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стационарных наблюдений, содержание в воздухе большинства газообразных загрязняющих веществ сохранялось на уровне предыдущего квартала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6003">
        <w:rPr>
          <w:color w:val="000000" w:themeColor="text1"/>
          <w:sz w:val="28"/>
          <w:szCs w:val="28"/>
        </w:rPr>
        <w:t>Максимальные</w:t>
      </w:r>
      <w:proofErr w:type="gramEnd"/>
      <w:r w:rsidRPr="00256003">
        <w:rPr>
          <w:color w:val="000000" w:themeColor="text1"/>
          <w:sz w:val="28"/>
          <w:szCs w:val="28"/>
        </w:rPr>
        <w:t xml:space="preserve"> из разовых концентраций углерода оксида, азота диоксида и фенола варьировались в диапазоне 0,2-0,4 ПДК. Увеличение содержания в воздухе твердых частиц (недифференцированная по составу пыль/аэрозоль) до 1,0 ПДК зафиксировано 12 апреля в одной пробе, отобранной в районе ул. Молодежная. Максимальная разовая концентрация формальдегида составляла 0,9 ПДК. Уровень загрязнения воздуха аммиаком был существенно ниже норматива качества.</w:t>
      </w:r>
    </w:p>
    <w:p w:rsidR="00517C4C" w:rsidRPr="00256003" w:rsidRDefault="00517C4C" w:rsidP="00517C4C">
      <w:pPr>
        <w:ind w:firstLine="708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Pr="00256003">
        <w:rPr>
          <w:color w:val="000000" w:themeColor="text1"/>
          <w:sz w:val="28"/>
          <w:szCs w:val="28"/>
        </w:rPr>
        <w:t>низким</w:t>
      </w:r>
      <w:proofErr w:type="gramEnd"/>
      <w:r w:rsidRPr="00256003">
        <w:rPr>
          <w:color w:val="000000" w:themeColor="text1"/>
          <w:sz w:val="28"/>
          <w:szCs w:val="28"/>
        </w:rPr>
        <w:t>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Светлогорск</w:t>
      </w:r>
      <w:r w:rsidRPr="00256003">
        <w:rPr>
          <w:sz w:val="28"/>
          <w:szCs w:val="28"/>
        </w:rPr>
        <w:t>. Мониторинг атмосферного воздуха проводят на дву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, содержание в воздухе основных загрязняющих веществ по сравнению с первым кварталом существенно не </w:t>
      </w:r>
      <w:r w:rsidRPr="00256003">
        <w:rPr>
          <w:sz w:val="28"/>
          <w:szCs w:val="28"/>
        </w:rPr>
        <w:lastRenderedPageBreak/>
        <w:t xml:space="preserve">изменилось. Максимальная из разовых концентраций углерода оксида составляла 0,2 ПДК, азота диоксида – 0,7 ПДК, твердых частиц (недифференцированная по составу пыль/аэрозоль) – 0,9 ПДК. В единичных пробах воздуха отмечены концентрации сероводорода 0,1 ПДК, </w:t>
      </w:r>
      <w:r w:rsidRPr="00256003">
        <w:rPr>
          <w:sz w:val="28"/>
          <w:szCs w:val="28"/>
        </w:rPr>
        <w:br/>
        <w:t>сероуглерода – 0,3 ПДК. Вместе с тем, средний уровень загрязнения воздуха формальдегидом был выше, чем в Жлобине, Мозыре и Речице</w:t>
      </w:r>
      <w:r w:rsidRPr="00256003">
        <w:rPr>
          <w:color w:val="000000" w:themeColor="text1"/>
          <w:sz w:val="28"/>
          <w:szCs w:val="28"/>
        </w:rPr>
        <w:t xml:space="preserve">. В июне зафиксировано три случая превышения норматива качества по формальдегиду: максимальная концентрация составляла 1,3 ПДК (13 июня). Содержание в воздухе свинца и кадмия сохранялось стабильно </w:t>
      </w:r>
      <w:proofErr w:type="gramStart"/>
      <w:r w:rsidRPr="00256003">
        <w:rPr>
          <w:color w:val="000000" w:themeColor="text1"/>
          <w:sz w:val="28"/>
          <w:szCs w:val="28"/>
        </w:rPr>
        <w:t>низким</w:t>
      </w:r>
      <w:proofErr w:type="gramEnd"/>
      <w:r w:rsidRPr="00256003">
        <w:rPr>
          <w:color w:val="000000" w:themeColor="text1"/>
          <w:sz w:val="28"/>
          <w:szCs w:val="28"/>
        </w:rPr>
        <w:t>.</w:t>
      </w:r>
    </w:p>
    <w:p w:rsidR="00517C4C" w:rsidRPr="00256003" w:rsidRDefault="00517C4C" w:rsidP="00CD6DFD">
      <w:pPr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Гродненская область</w:t>
      </w:r>
    </w:p>
    <w:p w:rsidR="00517C4C" w:rsidRPr="00256003" w:rsidRDefault="00517C4C" w:rsidP="00517C4C">
      <w:pPr>
        <w:ind w:firstLine="851"/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ind w:firstLine="851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Гродно</w:t>
      </w:r>
      <w:r w:rsidRPr="00256003">
        <w:rPr>
          <w:sz w:val="28"/>
          <w:szCs w:val="28"/>
        </w:rPr>
        <w:t xml:space="preserve">. Мониторинг атмосферного воздуха проводят на четырех пунктах наблюдений, в том числе на одной автоматической станции, установленной в районе ул. Обухова. </w:t>
      </w:r>
    </w:p>
    <w:p w:rsidR="00517C4C" w:rsidRPr="00256003" w:rsidRDefault="00517C4C" w:rsidP="00517C4C">
      <w:pPr>
        <w:ind w:firstLine="851"/>
        <w:jc w:val="both"/>
        <w:rPr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В районах пунктов с дискретным режимом отбора проб воздуха (бульвар Ленинского комсомола, улицы </w:t>
      </w:r>
      <w:proofErr w:type="spellStart"/>
      <w:r w:rsidRPr="00256003">
        <w:rPr>
          <w:color w:val="000000" w:themeColor="text1"/>
          <w:sz w:val="28"/>
          <w:szCs w:val="28"/>
        </w:rPr>
        <w:t>Городничанская</w:t>
      </w:r>
      <w:proofErr w:type="spellEnd"/>
      <w:r w:rsidRPr="00256003">
        <w:rPr>
          <w:color w:val="000000" w:themeColor="text1"/>
          <w:sz w:val="28"/>
          <w:szCs w:val="28"/>
        </w:rPr>
        <w:t xml:space="preserve"> и </w:t>
      </w:r>
      <w:proofErr w:type="gramStart"/>
      <w:r w:rsidRPr="00256003">
        <w:rPr>
          <w:color w:val="000000" w:themeColor="text1"/>
          <w:sz w:val="28"/>
          <w:szCs w:val="28"/>
        </w:rPr>
        <w:t>Индустриальная</w:t>
      </w:r>
      <w:proofErr w:type="gramEnd"/>
      <w:r w:rsidRPr="00256003">
        <w:rPr>
          <w:color w:val="000000" w:themeColor="text1"/>
          <w:sz w:val="28"/>
          <w:szCs w:val="28"/>
        </w:rPr>
        <w:t>) в 94 % измерений концентрации основных и специфических загрязняющи</w:t>
      </w:r>
      <w:r w:rsidR="00F73060" w:rsidRPr="00256003">
        <w:rPr>
          <w:color w:val="000000" w:themeColor="text1"/>
          <w:sz w:val="28"/>
          <w:szCs w:val="28"/>
        </w:rPr>
        <w:t>х веществ не превышали 0,5 ПДК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Результаты измерений концентраций загрязняющих веще</w:t>
      </w:r>
      <w:proofErr w:type="gramStart"/>
      <w:r w:rsidRPr="00256003">
        <w:rPr>
          <w:sz w:val="28"/>
          <w:szCs w:val="28"/>
        </w:rPr>
        <w:t>ств св</w:t>
      </w:r>
      <w:proofErr w:type="gramEnd"/>
      <w:r w:rsidRPr="00256003">
        <w:rPr>
          <w:sz w:val="28"/>
          <w:szCs w:val="28"/>
        </w:rPr>
        <w:t xml:space="preserve">идетельствуют о повышенном содержании формальдегида в атмосферном воздухе. Уровень загрязнения воздуха формальдегидом был выше, чем в других областных центрах республики. В целом по городу доля проб с концентрациями выше ПДК составляла 38,5 %. Больше всего загрязнен воздух формальдегидом в районах улиц </w:t>
      </w:r>
      <w:proofErr w:type="spellStart"/>
      <w:r w:rsidRPr="00256003">
        <w:rPr>
          <w:sz w:val="28"/>
          <w:szCs w:val="28"/>
        </w:rPr>
        <w:t>Городничанская</w:t>
      </w:r>
      <w:proofErr w:type="spellEnd"/>
      <w:r w:rsidRPr="00256003">
        <w:rPr>
          <w:sz w:val="28"/>
          <w:szCs w:val="28"/>
        </w:rPr>
        <w:t xml:space="preserve"> и Индустриальная. Максимальные концентрации формальдегида в этих районах достигали </w:t>
      </w:r>
      <w:r w:rsidRPr="00256003">
        <w:rPr>
          <w:sz w:val="28"/>
          <w:szCs w:val="28"/>
        </w:rPr>
        <w:br/>
        <w:t xml:space="preserve">1,9 ПДК (6 июня). В районе бул. Ленинского Комсомола доля проб с превышением норматива качества по формальдегиду значительно меньше: максимальная концентрация 1,4 ПДК зафиксирована 13 июня. </w:t>
      </w:r>
    </w:p>
    <w:p w:rsidR="00517C4C" w:rsidRPr="00256003" w:rsidRDefault="00517C4C" w:rsidP="00517C4C">
      <w:pPr>
        <w:ind w:firstLine="851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районах бульвара Ленинского комсомола,  улиц </w:t>
      </w:r>
      <w:proofErr w:type="spellStart"/>
      <w:r w:rsidRPr="00256003">
        <w:rPr>
          <w:sz w:val="28"/>
          <w:szCs w:val="28"/>
        </w:rPr>
        <w:t>Городничанская</w:t>
      </w:r>
      <w:proofErr w:type="spellEnd"/>
      <w:r w:rsidRPr="00256003">
        <w:rPr>
          <w:sz w:val="28"/>
          <w:szCs w:val="28"/>
        </w:rPr>
        <w:t xml:space="preserve"> и </w:t>
      </w:r>
      <w:proofErr w:type="gramStart"/>
      <w:r w:rsidRPr="00256003">
        <w:rPr>
          <w:sz w:val="28"/>
          <w:szCs w:val="28"/>
        </w:rPr>
        <w:t>Индустриальная</w:t>
      </w:r>
      <w:proofErr w:type="gramEnd"/>
      <w:r w:rsidRPr="00256003">
        <w:rPr>
          <w:sz w:val="28"/>
          <w:szCs w:val="28"/>
        </w:rPr>
        <w:t xml:space="preserve"> максимальные из разовых концентраций углерода оксида находились в пределах 0,2-0,3 ПДК, аммиака – 0,6-0,7 ПДК. Увеличение содержания в воздухе азота диоксида (до 0,8-0,9 ПДК) отмечено в районах бульвара Ленинского комсомола и ул. </w:t>
      </w:r>
      <w:proofErr w:type="gramStart"/>
      <w:r w:rsidRPr="00256003">
        <w:rPr>
          <w:sz w:val="28"/>
          <w:szCs w:val="28"/>
        </w:rPr>
        <w:t>Индустриальная</w:t>
      </w:r>
      <w:proofErr w:type="gramEnd"/>
      <w:r w:rsidRPr="00256003">
        <w:rPr>
          <w:sz w:val="28"/>
          <w:szCs w:val="28"/>
        </w:rPr>
        <w:t xml:space="preserve">. Концентрации твердых частиц (недифференцированная по составу пыль/аэрозоль), бензола, ксилола и толуола были ниже пределов обнаружения используемых методик. </w:t>
      </w:r>
    </w:p>
    <w:p w:rsidR="00517C4C" w:rsidRPr="00256003" w:rsidRDefault="00517C4C" w:rsidP="00517C4C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автоматической станции (район ул. Обухова), максимальная среднесуточная концентрация углерода оксида составляла 0,1 ПДК, серы диоксида – 0,4 ПДК. </w:t>
      </w:r>
    </w:p>
    <w:p w:rsidR="00517C4C" w:rsidRPr="00256003" w:rsidRDefault="00517C4C" w:rsidP="00517C4C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бензола, свинца и кадмия было значительно ниже норматива качества. </w:t>
      </w:r>
    </w:p>
    <w:p w:rsidR="00517C4C" w:rsidRPr="00256003" w:rsidRDefault="00517C4C" w:rsidP="00517C4C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68 % измерений концентрации  твердых частиц фракции размером до 10 микрон (далее – ТЧ-10) не превышали 0,5 ПДК. В течение квартала отмечено 5 дней со среднесуточными концентрациями выше ПДК. С</w:t>
      </w:r>
      <w:r w:rsidRPr="00256003">
        <w:rPr>
          <w:color w:val="000000"/>
          <w:sz w:val="28"/>
          <w:szCs w:val="28"/>
        </w:rPr>
        <w:t xml:space="preserve">ущественное превышение норматива качества по ТЧ-10 в 5,2 раза </w:t>
      </w:r>
      <w:r w:rsidRPr="00256003">
        <w:rPr>
          <w:color w:val="000000"/>
          <w:sz w:val="28"/>
          <w:szCs w:val="28"/>
        </w:rPr>
        <w:lastRenderedPageBreak/>
        <w:t>зафиксировано</w:t>
      </w:r>
      <w:r w:rsidRPr="00256003">
        <w:rPr>
          <w:sz w:val="28"/>
          <w:szCs w:val="28"/>
        </w:rPr>
        <w:t xml:space="preserve"> 24 апреля.</w:t>
      </w:r>
      <w:r w:rsidRPr="00256003">
        <w:rPr>
          <w:color w:val="000000"/>
          <w:sz w:val="28"/>
          <w:szCs w:val="28"/>
        </w:rPr>
        <w:t xml:space="preserve"> Причинами послужили дефицит осадков (в апреле выпало всего 12% климатической нормы) и усиление порывов ветра (максимальная скорость ветра в этот день достигала 18 м/с), что способствовало поднятию твердых частиц с поверхности земли.</w:t>
      </w:r>
      <w:r w:rsidRPr="00256003">
        <w:rPr>
          <w:color w:val="000000"/>
          <w:sz w:val="30"/>
          <w:szCs w:val="30"/>
        </w:rPr>
        <w:t xml:space="preserve"> </w:t>
      </w:r>
      <w:r w:rsidRPr="00256003">
        <w:rPr>
          <w:sz w:val="28"/>
          <w:szCs w:val="28"/>
        </w:rPr>
        <w:t xml:space="preserve">Расчетная максимальная концентрация ТЧ-10 с вероятностью ее превышения 0,1 % составляла 5,5 ПДК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апреле-мае зафиксировано значительное увеличение содержания в воздухе приземного озона. Максимальная среднесуточная концентрация составляла 1,6 ПДК (24 апреля). В течение квартала норматив качества по приземному озону был превышен в течение 41 дня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 </w:t>
      </w:r>
      <w:r w:rsidRPr="00256003">
        <w:rPr>
          <w:b/>
          <w:sz w:val="28"/>
          <w:szCs w:val="30"/>
        </w:rPr>
        <w:t>г. Лида</w:t>
      </w:r>
      <w:r w:rsidRPr="00256003">
        <w:rPr>
          <w:sz w:val="28"/>
          <w:szCs w:val="30"/>
        </w:rPr>
        <w:t xml:space="preserve">. </w:t>
      </w:r>
      <w:r w:rsidRPr="00256003">
        <w:rPr>
          <w:sz w:val="28"/>
          <w:szCs w:val="28"/>
        </w:rPr>
        <w:t>Мониторинг атмосферного воздуха проводят на дву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56003">
        <w:rPr>
          <w:sz w:val="28"/>
          <w:szCs w:val="30"/>
        </w:rPr>
        <w:t>По результатам стационарных наблюдений, незначительные (в 1,1 раза) превышения норматива качества зафиксированы только по твердым частицам (недифференцирова</w:t>
      </w:r>
      <w:r w:rsidR="00F73060" w:rsidRPr="00256003">
        <w:rPr>
          <w:sz w:val="28"/>
          <w:szCs w:val="30"/>
        </w:rPr>
        <w:t>нная по составу пыль/аэрозоль)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proofErr w:type="gramStart"/>
      <w:r w:rsidRPr="00256003">
        <w:rPr>
          <w:sz w:val="28"/>
          <w:szCs w:val="30"/>
        </w:rPr>
        <w:t>Максимальные</w:t>
      </w:r>
      <w:proofErr w:type="gramEnd"/>
      <w:r w:rsidRPr="00256003">
        <w:rPr>
          <w:sz w:val="28"/>
          <w:szCs w:val="30"/>
        </w:rPr>
        <w:t xml:space="preserve"> из разовых концентраций углерода оксида и азота диоксида составляли 0,2 ПДК, формальдегида – 0,7 ПДК. 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56003">
        <w:rPr>
          <w:sz w:val="28"/>
          <w:szCs w:val="30"/>
        </w:rPr>
        <w:t>Уровень загрязнения воздуха свинцом и кадмием сохранялся стабильно низким.</w:t>
      </w:r>
    </w:p>
    <w:p w:rsidR="00517C4C" w:rsidRPr="00256003" w:rsidRDefault="00517C4C" w:rsidP="00517C4C">
      <w:pPr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Минская область</w:t>
      </w:r>
    </w:p>
    <w:p w:rsidR="00517C4C" w:rsidRPr="00256003" w:rsidRDefault="00517C4C" w:rsidP="00517C4C">
      <w:pPr>
        <w:ind w:firstLine="709"/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Минск</w:t>
      </w:r>
      <w:r w:rsidRPr="00256003">
        <w:rPr>
          <w:sz w:val="28"/>
          <w:szCs w:val="28"/>
        </w:rPr>
        <w:t>. Мониторинг атмосферного воздуха проводили на 12 пунктах наблюдений, в том числе на 5 автоматических станциях, установленных в районах пр. Независимости, 110, улиц Корженевского, Тимирязева, Радиальная и Героев 120 Дивизии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 на пунктах с дискретным режимом отбора проб, превышения среднесуточных ПДК по основным загрязняющим веществам не отмечено. </w:t>
      </w:r>
      <w:proofErr w:type="gramStart"/>
      <w:r w:rsidRPr="00256003">
        <w:rPr>
          <w:sz w:val="28"/>
          <w:szCs w:val="28"/>
        </w:rPr>
        <w:t>Максимальные</w:t>
      </w:r>
      <w:proofErr w:type="gramEnd"/>
      <w:r w:rsidRPr="00256003">
        <w:rPr>
          <w:sz w:val="28"/>
          <w:szCs w:val="28"/>
        </w:rPr>
        <w:t xml:space="preserve"> из разовых концентраций углерода оксида, аммиака, азота диоксида и формальдегида варьировались в диапазоне </w:t>
      </w:r>
      <w:r w:rsidRPr="00256003">
        <w:rPr>
          <w:sz w:val="28"/>
          <w:szCs w:val="28"/>
        </w:rPr>
        <w:br/>
        <w:t>0,5-0,8 ПДК, фенола составляли 0,2 ПДК. Уровень загрязнения воздуха бензолом, свинцом и кадмие</w:t>
      </w:r>
      <w:r w:rsidR="00F73060" w:rsidRPr="00256003">
        <w:rPr>
          <w:sz w:val="28"/>
          <w:szCs w:val="28"/>
        </w:rPr>
        <w:t>м сохранялся стабильно низким.</w:t>
      </w:r>
    </w:p>
    <w:p w:rsidR="00517C4C" w:rsidRPr="00256003" w:rsidRDefault="00517C4C" w:rsidP="00517C4C">
      <w:pPr>
        <w:ind w:right="140"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месте с тем по результатам непрерывных измерений в районе </w:t>
      </w:r>
      <w:r w:rsidRPr="00256003">
        <w:rPr>
          <w:sz w:val="28"/>
          <w:szCs w:val="28"/>
        </w:rPr>
        <w:br/>
        <w:t xml:space="preserve">ул. Героев 120 Дивизии отмечены периоды </w:t>
      </w:r>
      <w:proofErr w:type="gramStart"/>
      <w:r w:rsidRPr="00256003">
        <w:rPr>
          <w:sz w:val="28"/>
          <w:szCs w:val="28"/>
        </w:rPr>
        <w:t>увеличения уровня загрязнения атмосферного воздуха азота</w:t>
      </w:r>
      <w:proofErr w:type="gramEnd"/>
      <w:r w:rsidRPr="00256003">
        <w:rPr>
          <w:sz w:val="28"/>
          <w:szCs w:val="28"/>
        </w:rPr>
        <w:t xml:space="preserve"> оксидами (в основном в утреннее и вечернее время): максимальные разовые концентрации азота диоксида и азота оксида зафиксированы 16 мая и составляли 1,4 ПДК и 3,2 ПДК соответственно. Среднесуточные концентрации азота диоксида превышали норматив качества в течение трех дней. 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Дефицит осадков (в апреле выпало 9,5% климатической нормы) обусловил значительный рост содержания в воздухе твердых частиц. В течение квартала отмечено пять дней с превышениями максимально </w:t>
      </w:r>
      <w:proofErr w:type="gramStart"/>
      <w:r w:rsidRPr="00256003">
        <w:rPr>
          <w:sz w:val="28"/>
          <w:szCs w:val="28"/>
        </w:rPr>
        <w:t>разовой</w:t>
      </w:r>
      <w:proofErr w:type="gramEnd"/>
      <w:r w:rsidRPr="00256003">
        <w:rPr>
          <w:sz w:val="28"/>
          <w:szCs w:val="28"/>
        </w:rPr>
        <w:t xml:space="preserve"> ПДК по твердым частицам (недифференцированная по составу пыль/аэрозоль). Максимальная концентрация в районе ул. Челюскинцев составляла 2,0 ПДК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Существенное рост содержания в воздухе твердых частиц фракции размером до 2,5 микрон (далее – ТЧ-2,5) зафиксирован в районе </w:t>
      </w:r>
      <w:r w:rsidRPr="00256003">
        <w:rPr>
          <w:sz w:val="28"/>
          <w:szCs w:val="28"/>
        </w:rPr>
        <w:br/>
        <w:t xml:space="preserve">ул. Героев 120 Дивизии. Помимо метеорологических условий на увеличение уровня загрязнения воздуха ТЧ-2,5 существенное влияние могло оказать </w:t>
      </w:r>
      <w:r w:rsidRPr="00256003">
        <w:t xml:space="preserve"> </w:t>
      </w:r>
      <w:r w:rsidRPr="00256003">
        <w:rPr>
          <w:sz w:val="28"/>
          <w:szCs w:val="28"/>
        </w:rPr>
        <w:t>проведение строительных работ вблизи пункта наблюдений. Доля дней со среднесуточными концентрациями ТЧ-2,5 более ПДК составляла 41% и была выше, чем за аналогичные периоды 2016-2018 гг. (рисунок 2). Максимальная среднесуточная концентрация ТЧ-2,5 зафиксирована 25 апреля и составляла 3,8 ПДК. Максимальная среднесуточная концентрация твердых частиц фракции размером до 10 микрон (далее – ТЧ-10) в районе пр. Независимости, 110 в первом квартале была на уровне ПДК (24 апреля). Расчетная максимальная концентрация ТЧ-10 с вероятностью ее превышения 0,1</w:t>
      </w:r>
      <w:r w:rsidR="00F73060" w:rsidRPr="00256003">
        <w:rPr>
          <w:sz w:val="28"/>
          <w:szCs w:val="28"/>
        </w:rPr>
        <w:t> </w:t>
      </w:r>
      <w:r w:rsidRPr="00256003">
        <w:rPr>
          <w:sz w:val="28"/>
          <w:szCs w:val="28"/>
        </w:rPr>
        <w:t xml:space="preserve">% составляла 1,6 ПДК, ТЧ-2,5 – 5,8 ПДК. </w:t>
      </w:r>
    </w:p>
    <w:p w:rsidR="00517C4C" w:rsidRPr="00256003" w:rsidRDefault="00517C4C" w:rsidP="00517C4C">
      <w:pPr>
        <w:ind w:right="140"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ind w:right="140"/>
        <w:jc w:val="center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24B37B7B" wp14:editId="1494F474">
            <wp:extent cx="5457600" cy="2498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C4C" w:rsidRPr="00256003" w:rsidRDefault="00517C4C" w:rsidP="00517C4C">
      <w:pPr>
        <w:ind w:right="140"/>
        <w:jc w:val="center"/>
        <w:rPr>
          <w:sz w:val="28"/>
          <w:szCs w:val="28"/>
        </w:rPr>
      </w:pPr>
    </w:p>
    <w:p w:rsidR="00517C4C" w:rsidRPr="00256003" w:rsidRDefault="00517C4C" w:rsidP="00517C4C">
      <w:pPr>
        <w:ind w:right="140"/>
        <w:jc w:val="center"/>
        <w:rPr>
          <w:sz w:val="28"/>
          <w:szCs w:val="28"/>
        </w:rPr>
      </w:pPr>
      <w:r w:rsidRPr="00256003">
        <w:rPr>
          <w:sz w:val="28"/>
          <w:szCs w:val="28"/>
        </w:rPr>
        <w:t>Рисунок 2 – Доля дней со среднесуточными концентрациями ТЧ-2,5 выше ПДК</w:t>
      </w:r>
    </w:p>
    <w:p w:rsidR="00517C4C" w:rsidRPr="00256003" w:rsidRDefault="00517C4C" w:rsidP="00517C4C">
      <w:pPr>
        <w:ind w:right="140"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ind w:right="140"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апреле в районах пр. Независимости, улиц Тимирязева и Радиальная зафиксировано увеличение концентраций приземного озона. Максимальная среднесуточная концентрация в районе пр. Независимости составляла </w:t>
      </w:r>
      <w:r w:rsidRPr="00256003">
        <w:rPr>
          <w:sz w:val="28"/>
          <w:szCs w:val="28"/>
        </w:rPr>
        <w:br/>
        <w:t>1,5 ПДК (22 апреля). В других районах города максимальные среднесуточные концентрации приземного озона варьировались в диапазоне 0,9-1,0 ПДК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Минского городского Центра гигиены, эпидемиологии и общественного здоровья, незначительные превышения (в 1,1-1,2 раза) норматива качества по формальдегиду зарегистрированы в районах </w:t>
      </w:r>
      <w:r w:rsidRPr="00256003">
        <w:rPr>
          <w:sz w:val="28"/>
          <w:szCs w:val="28"/>
        </w:rPr>
        <w:br/>
        <w:t xml:space="preserve">улиц </w:t>
      </w:r>
      <w:proofErr w:type="spellStart"/>
      <w:r w:rsidRPr="00256003">
        <w:rPr>
          <w:sz w:val="28"/>
          <w:szCs w:val="28"/>
        </w:rPr>
        <w:t>Ольшевского</w:t>
      </w:r>
      <w:proofErr w:type="spellEnd"/>
      <w:r w:rsidRPr="00256003">
        <w:rPr>
          <w:sz w:val="28"/>
          <w:szCs w:val="28"/>
        </w:rPr>
        <w:t xml:space="preserve">, </w:t>
      </w:r>
      <w:proofErr w:type="gramStart"/>
      <w:r w:rsidRPr="00256003">
        <w:rPr>
          <w:sz w:val="28"/>
          <w:szCs w:val="28"/>
        </w:rPr>
        <w:t>Орловская</w:t>
      </w:r>
      <w:proofErr w:type="gramEnd"/>
      <w:r w:rsidRPr="00256003">
        <w:rPr>
          <w:sz w:val="28"/>
          <w:szCs w:val="28"/>
        </w:rPr>
        <w:t xml:space="preserve">, Богдановича, </w:t>
      </w:r>
      <w:proofErr w:type="spellStart"/>
      <w:r w:rsidRPr="00256003">
        <w:rPr>
          <w:sz w:val="28"/>
          <w:szCs w:val="28"/>
        </w:rPr>
        <w:t>Кальварийской</w:t>
      </w:r>
      <w:proofErr w:type="spellEnd"/>
      <w:r w:rsidRPr="00256003">
        <w:rPr>
          <w:sz w:val="28"/>
          <w:szCs w:val="28"/>
        </w:rPr>
        <w:t xml:space="preserve">, </w:t>
      </w:r>
      <w:proofErr w:type="spellStart"/>
      <w:r w:rsidRPr="00256003">
        <w:rPr>
          <w:sz w:val="28"/>
          <w:szCs w:val="28"/>
        </w:rPr>
        <w:t>Лынькова</w:t>
      </w:r>
      <w:proofErr w:type="spellEnd"/>
      <w:r w:rsidRPr="00256003">
        <w:rPr>
          <w:sz w:val="28"/>
          <w:szCs w:val="28"/>
        </w:rPr>
        <w:t xml:space="preserve"> и переулка Рабочий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2 предупреждения о возможном увеличении уровня  загрязнения воздуха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lastRenderedPageBreak/>
        <w:t>г. Солигорск</w:t>
      </w:r>
      <w:r w:rsidRPr="00256003">
        <w:rPr>
          <w:sz w:val="28"/>
          <w:szCs w:val="28"/>
        </w:rPr>
        <w:t xml:space="preserve">. Мониторинг атмосферного воздуха проводили на автоматической станции, установленной в районе ул. </w:t>
      </w:r>
      <w:proofErr w:type="gramStart"/>
      <w:r w:rsidRPr="00256003">
        <w:rPr>
          <w:sz w:val="28"/>
          <w:szCs w:val="28"/>
        </w:rPr>
        <w:t>Северная</w:t>
      </w:r>
      <w:proofErr w:type="gramEnd"/>
      <w:r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, максимальные среднесуточные концентрации серы диоксида, азота оксида и углерода оксида составляли </w:t>
      </w:r>
      <w:r w:rsidRPr="00256003">
        <w:rPr>
          <w:sz w:val="28"/>
          <w:szCs w:val="28"/>
        </w:rPr>
        <w:br/>
        <w:t xml:space="preserve">0,1 ПДК, азота диоксида – 0,5 ПДК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втором квартале отмечено существенное увеличение содержания в воздухе приземного озона: норматив качества превышен в течение 42 дней. Наибольшее количество дней с превышениями </w:t>
      </w:r>
      <w:proofErr w:type="gramStart"/>
      <w:r w:rsidRPr="00256003">
        <w:rPr>
          <w:sz w:val="28"/>
          <w:szCs w:val="28"/>
        </w:rPr>
        <w:t>среднесуточной</w:t>
      </w:r>
      <w:proofErr w:type="gramEnd"/>
      <w:r w:rsidRPr="00256003">
        <w:rPr>
          <w:sz w:val="28"/>
          <w:szCs w:val="28"/>
        </w:rPr>
        <w:t xml:space="preserve"> ПДК зафиксировано в апреле (26 дней). Максимальная среднесуточная концентрация приземного озона составляла 1,7 ПДК (24 апреля)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ровень загрязнения воздуха бензолом сохранялся стабильно низким. </w:t>
      </w:r>
    </w:p>
    <w:p w:rsidR="00517C4C" w:rsidRPr="00256003" w:rsidRDefault="00517C4C" w:rsidP="00517C4C">
      <w:pPr>
        <w:ind w:firstLine="708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Борисов.</w:t>
      </w:r>
      <w:r w:rsidRPr="00256003">
        <w:rPr>
          <w:sz w:val="28"/>
          <w:szCs w:val="28"/>
        </w:rPr>
        <w:t xml:space="preserve"> Мониторинг атмосферного воздуха проводят на двух пунктах наблюдений с дискретным режимом отбора проб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результатам наблюдений, состояние воздуха оценивалось как стабильно хорошее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Максимальная из разовых концентраций твердых частиц (недифференцированная по составу пыль/аэрозоль) составляла 0,8 ПДК, формальдегида – 0,4 ПДК, фенола – 0,3 ПДК, углерода оксида и азота диоксида – 0,2 ПДК.</w:t>
      </w:r>
    </w:p>
    <w:p w:rsidR="00517C4C" w:rsidRPr="00256003" w:rsidRDefault="00517C4C" w:rsidP="00517C4C">
      <w:pPr>
        <w:ind w:firstLine="708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>Концентрации свинца и кадмия в атмосферном воздухе были ниже пределов обнаружения используемой методики.</w:t>
      </w:r>
    </w:p>
    <w:p w:rsidR="00517C4C" w:rsidRPr="00256003" w:rsidRDefault="00517C4C" w:rsidP="00517C4C">
      <w:pPr>
        <w:ind w:firstLine="709"/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Могилевская область</w:t>
      </w:r>
    </w:p>
    <w:p w:rsidR="00517C4C" w:rsidRPr="00256003" w:rsidRDefault="00517C4C" w:rsidP="00517C4C">
      <w:pPr>
        <w:ind w:firstLine="709"/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Могилев</w:t>
      </w:r>
      <w:r w:rsidRPr="00256003">
        <w:rPr>
          <w:sz w:val="28"/>
          <w:szCs w:val="28"/>
        </w:rPr>
        <w:t xml:space="preserve">. Мониторинг атмосферного воздуха проводят на 6 пунктах наблюдений, в том числе на двух </w:t>
      </w:r>
      <w:proofErr w:type="gramStart"/>
      <w:r w:rsidRPr="00256003">
        <w:rPr>
          <w:sz w:val="28"/>
          <w:szCs w:val="28"/>
        </w:rPr>
        <w:t>автоматических станциях, установленных в районах пер</w:t>
      </w:r>
      <w:proofErr w:type="gramEnd"/>
      <w:r w:rsidRPr="00256003">
        <w:rPr>
          <w:sz w:val="28"/>
          <w:szCs w:val="28"/>
        </w:rPr>
        <w:t>. Крупской и пр. Шмидта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сравнению с предыдущим кварталом уровень загрязнения атмосферного воздуха  несколько возрос. В первой декаде апреля в районе ул. </w:t>
      </w:r>
      <w:proofErr w:type="gramStart"/>
      <w:r w:rsidRPr="00256003">
        <w:rPr>
          <w:sz w:val="28"/>
          <w:szCs w:val="28"/>
        </w:rPr>
        <w:t>Каштановая</w:t>
      </w:r>
      <w:proofErr w:type="gramEnd"/>
      <w:r w:rsidRPr="00256003">
        <w:rPr>
          <w:sz w:val="28"/>
          <w:szCs w:val="28"/>
        </w:rPr>
        <w:t xml:space="preserve"> отмечено два случая превышения за норматива качества по фенолу в 1,5-1,9 раза. 26-27 апреля в трех районах города (улицы Челюскинцев, Каштановая и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>) зафиксировано увеличение уровня загрязнения воздуха аммиаком: максимальные из разовых концентраций достигали 2,8-2,9 ПДК. Следует отметить, что в апреле  наблюдались неблагоприятные метеорологические условия, способствующие накоплению загрязняющих веще</w:t>
      </w:r>
      <w:proofErr w:type="gramStart"/>
      <w:r w:rsidRPr="00256003">
        <w:rPr>
          <w:sz w:val="28"/>
          <w:szCs w:val="28"/>
        </w:rPr>
        <w:t>ств в пр</w:t>
      </w:r>
      <w:proofErr w:type="gramEnd"/>
      <w:r w:rsidRPr="00256003">
        <w:rPr>
          <w:sz w:val="28"/>
          <w:szCs w:val="28"/>
        </w:rPr>
        <w:t>иземном слое воздуха (отсутствие осадков в течение длительного периода, слабый ветер, штиль)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величение содержания в воздухе азота диоксида отмечено в мае. </w:t>
      </w:r>
      <w:proofErr w:type="gramStart"/>
      <w:r w:rsidRPr="00256003">
        <w:rPr>
          <w:sz w:val="28"/>
          <w:szCs w:val="28"/>
        </w:rPr>
        <w:t>На пунктах с дискретным режимом отбора проб воздуха в целом по городу в этот период</w:t>
      </w:r>
      <w:proofErr w:type="gramEnd"/>
      <w:r w:rsidRPr="00256003">
        <w:rPr>
          <w:sz w:val="28"/>
          <w:szCs w:val="28"/>
        </w:rPr>
        <w:t xml:space="preserve"> зафиксировано три дня со среднесуточными концентрациями выше ПДК. Наибольшее количество превышений максимально </w:t>
      </w:r>
      <w:proofErr w:type="gramStart"/>
      <w:r w:rsidRPr="00256003">
        <w:rPr>
          <w:sz w:val="28"/>
          <w:szCs w:val="28"/>
        </w:rPr>
        <w:t>разовой</w:t>
      </w:r>
      <w:proofErr w:type="gramEnd"/>
      <w:r w:rsidRPr="00256003">
        <w:rPr>
          <w:sz w:val="28"/>
          <w:szCs w:val="28"/>
        </w:rPr>
        <w:t xml:space="preserve"> ПДК по азота диоксиду зафиксировано в районе ул. Первомайская (10 случаев). Максимальная концентрация в этом районе достигала 2,1 ПДК (11 мая). В районах улиц Челюскинцев и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 xml:space="preserve"> зафиксированы единичные </w:t>
      </w:r>
      <w:r w:rsidRPr="00256003">
        <w:rPr>
          <w:sz w:val="28"/>
          <w:szCs w:val="28"/>
        </w:rPr>
        <w:lastRenderedPageBreak/>
        <w:t xml:space="preserve">случаи незначительных (до 1,1 раза) превышений норматива качества </w:t>
      </w:r>
      <w:proofErr w:type="gramStart"/>
      <w:r w:rsidRPr="00256003">
        <w:rPr>
          <w:sz w:val="28"/>
          <w:szCs w:val="28"/>
        </w:rPr>
        <w:t>по</w:t>
      </w:r>
      <w:proofErr w:type="gramEnd"/>
      <w:r w:rsidRPr="00256003">
        <w:rPr>
          <w:sz w:val="28"/>
          <w:szCs w:val="28"/>
        </w:rPr>
        <w:t xml:space="preserve"> </w:t>
      </w:r>
      <w:proofErr w:type="gramStart"/>
      <w:r w:rsidRPr="00256003">
        <w:rPr>
          <w:sz w:val="28"/>
          <w:szCs w:val="28"/>
        </w:rPr>
        <w:t>азота</w:t>
      </w:r>
      <w:proofErr w:type="gramEnd"/>
      <w:r w:rsidRPr="00256003">
        <w:rPr>
          <w:sz w:val="28"/>
          <w:szCs w:val="28"/>
        </w:rPr>
        <w:t xml:space="preserve"> диоксиду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Уровень загрязнения воздуха формальдегидом был ниже, чем в Бресте, Гомеле и Гродно. </w:t>
      </w:r>
      <w:proofErr w:type="gramStart"/>
      <w:r w:rsidRPr="00256003">
        <w:rPr>
          <w:sz w:val="28"/>
          <w:szCs w:val="28"/>
        </w:rPr>
        <w:t>Максимальные</w:t>
      </w:r>
      <w:proofErr w:type="gramEnd"/>
      <w:r w:rsidRPr="00256003">
        <w:rPr>
          <w:sz w:val="28"/>
          <w:szCs w:val="28"/>
        </w:rPr>
        <w:t xml:space="preserve"> из разовых концентраций формальдегида в районах улиц Каштановая, Челюскинцев и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 xml:space="preserve"> составляли </w:t>
      </w:r>
      <w:r w:rsidRPr="00256003">
        <w:rPr>
          <w:sz w:val="28"/>
          <w:szCs w:val="28"/>
        </w:rPr>
        <w:br/>
        <w:t>1,2-1,4 ПДК, ул. Первомайская – 1,7 ПДК.</w:t>
      </w:r>
    </w:p>
    <w:p w:rsidR="00517C4C" w:rsidRPr="00256003" w:rsidRDefault="00517C4C" w:rsidP="00517C4C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Максимальные из разовых концентраций спирта метилового, углерода оксида, сероводорода и сероуглерода находились в пределах 0,3-0,6 ПДК, а твердых частиц (недифференцированная по составу пыль/аэрозоль), бензола, ксилола, стирола, толуола, этилбензола, свинца и кадмия были существенно ниже нормативов качества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 на </w:t>
      </w:r>
      <w:proofErr w:type="gramStart"/>
      <w:r w:rsidRPr="00256003">
        <w:rPr>
          <w:sz w:val="28"/>
          <w:szCs w:val="28"/>
        </w:rPr>
        <w:t>автоматических станциях, установленных в районах пер</w:t>
      </w:r>
      <w:proofErr w:type="gramEnd"/>
      <w:r w:rsidRPr="00256003">
        <w:rPr>
          <w:sz w:val="28"/>
          <w:szCs w:val="28"/>
        </w:rPr>
        <w:t xml:space="preserve">. Крупской и пр. Шмидта, </w:t>
      </w:r>
      <w:r w:rsidRPr="00256003">
        <w:rPr>
          <w:color w:val="000000" w:themeColor="text1"/>
          <w:sz w:val="28"/>
          <w:szCs w:val="28"/>
        </w:rPr>
        <w:t>с</w:t>
      </w:r>
      <w:r w:rsidRPr="00256003">
        <w:rPr>
          <w:sz w:val="28"/>
          <w:szCs w:val="28"/>
        </w:rPr>
        <w:t xml:space="preserve">реднесуточные концентрации углерода оксида и азота оксида не превышали 0,3 ПДК, </w:t>
      </w:r>
      <w:r w:rsidRPr="00256003">
        <w:rPr>
          <w:sz w:val="28"/>
          <w:szCs w:val="28"/>
        </w:rPr>
        <w:br/>
        <w:t>азота диоксида и серы диоксида – не превышали  0,4 ПДК. Содержание бензола в воздухе в районе пр. Шмидта было существенно ниже норматива качества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апреле, который характеризовался дефицитом осадков (выпало всего   7% климатической нормы), отмечено существенное увеличение уровня загрязнения воздуха твердыми частицами фракции размером до 10 микрон (далее – ТЧ-10).  В течение квартала в районе пер. Крупской зафиксировано 29 дней со среднесуточными концентрациями выше ПДК. Максимальная среднесуточная концентрация составляла 2,5 ПДК (21 мая). Следует отметить, что уровень загрязнения воздуха ТЧ-10 в районах пр. Шмидта и </w:t>
      </w:r>
      <w:r w:rsidRPr="00256003">
        <w:rPr>
          <w:sz w:val="28"/>
          <w:szCs w:val="28"/>
        </w:rPr>
        <w:br/>
        <w:t xml:space="preserve">ул.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 xml:space="preserve"> во втором квартале был почти в 2 раза выше, чем в первом квартале (рисунок 3). В районе ул.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 xml:space="preserve"> во втором квартале норматив качества по ТЧ-10 был превышен в течение 15 дней, в районе </w:t>
      </w:r>
      <w:r w:rsidRPr="00256003">
        <w:rPr>
          <w:sz w:val="28"/>
          <w:szCs w:val="28"/>
        </w:rPr>
        <w:br/>
        <w:t xml:space="preserve">пр. Шмидта – 12 дней. Максимальные среднесуточные концентрации составляли 2,1 ПДК (29 мая) и 1,9 ПДК (23 апреля) соответственно. Расчетная максимальная концентрация ТЧ-10 с вероятностью ее превышения (0,1 %) для района пер. Крупской составляла 3,4 ПДК, района пр. Шмидта  – </w:t>
      </w:r>
      <w:r w:rsidRPr="00256003">
        <w:rPr>
          <w:sz w:val="28"/>
          <w:szCs w:val="28"/>
        </w:rPr>
        <w:br/>
        <w:t xml:space="preserve">3,0 ПДК, района ул.  </w:t>
      </w:r>
      <w:proofErr w:type="spellStart"/>
      <w:r w:rsidRPr="00256003">
        <w:rPr>
          <w:sz w:val="28"/>
          <w:szCs w:val="28"/>
        </w:rPr>
        <w:t>Мовчанского</w:t>
      </w:r>
      <w:proofErr w:type="spellEnd"/>
      <w:r w:rsidRPr="00256003">
        <w:rPr>
          <w:sz w:val="28"/>
          <w:szCs w:val="28"/>
        </w:rPr>
        <w:t xml:space="preserve"> – 2,7 ПДК.</w:t>
      </w:r>
    </w:p>
    <w:p w:rsidR="00517C4C" w:rsidRPr="00256003" w:rsidRDefault="00517C4C" w:rsidP="00517C4C">
      <w:pPr>
        <w:ind w:firstLine="709"/>
        <w:jc w:val="both"/>
        <w:rPr>
          <w:szCs w:val="28"/>
        </w:rPr>
      </w:pPr>
    </w:p>
    <w:p w:rsidR="00517C4C" w:rsidRPr="00256003" w:rsidRDefault="00517C4C" w:rsidP="00517C4C">
      <w:pPr>
        <w:pStyle w:val="af3"/>
        <w:spacing w:before="0" w:beforeAutospacing="0" w:after="0" w:afterAutospacing="0"/>
        <w:jc w:val="center"/>
        <w:rPr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3172C6A8" wp14:editId="1B3BDD92">
            <wp:extent cx="5379522" cy="173379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3060" w:rsidRPr="00256003" w:rsidRDefault="00F73060" w:rsidP="00517C4C">
      <w:pPr>
        <w:pStyle w:val="af3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17C4C" w:rsidRPr="00256003" w:rsidRDefault="00517C4C" w:rsidP="00517C4C">
      <w:pPr>
        <w:pStyle w:val="af3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 xml:space="preserve">Рисунок 3 – </w:t>
      </w:r>
      <w:r w:rsidRPr="00256003">
        <w:rPr>
          <w:color w:val="000000" w:themeColor="text1"/>
          <w:sz w:val="28"/>
          <w:szCs w:val="28"/>
        </w:rPr>
        <w:t xml:space="preserve">Средние концентрации ТЧ-10 в воздухе г. Могилев </w:t>
      </w:r>
      <w:r w:rsidRPr="00256003">
        <w:rPr>
          <w:color w:val="000000" w:themeColor="text1"/>
          <w:sz w:val="28"/>
          <w:szCs w:val="28"/>
        </w:rPr>
        <w:br/>
        <w:t>(районы пр.</w:t>
      </w:r>
      <w:proofErr w:type="gramEnd"/>
      <w:r w:rsidRPr="00256003">
        <w:rPr>
          <w:color w:val="000000" w:themeColor="text1"/>
          <w:sz w:val="28"/>
          <w:szCs w:val="28"/>
        </w:rPr>
        <w:t xml:space="preserve"> </w:t>
      </w:r>
      <w:proofErr w:type="gramStart"/>
      <w:r w:rsidRPr="00256003">
        <w:rPr>
          <w:color w:val="000000" w:themeColor="text1"/>
          <w:sz w:val="28"/>
          <w:szCs w:val="28"/>
        </w:rPr>
        <w:t xml:space="preserve">Шмидта и ул. </w:t>
      </w:r>
      <w:proofErr w:type="spellStart"/>
      <w:r w:rsidRPr="00256003">
        <w:rPr>
          <w:color w:val="000000" w:themeColor="text1"/>
          <w:sz w:val="28"/>
          <w:szCs w:val="28"/>
        </w:rPr>
        <w:t>Мовчанского</w:t>
      </w:r>
      <w:proofErr w:type="spellEnd"/>
      <w:r w:rsidRPr="00256003">
        <w:rPr>
          <w:color w:val="000000" w:themeColor="text1"/>
          <w:sz w:val="28"/>
          <w:szCs w:val="28"/>
        </w:rPr>
        <w:t xml:space="preserve">) в </w:t>
      </w:r>
      <w:r w:rsidRPr="00256003">
        <w:rPr>
          <w:color w:val="000000" w:themeColor="text1"/>
          <w:sz w:val="28"/>
          <w:szCs w:val="28"/>
          <w:lang w:val="en-US"/>
        </w:rPr>
        <w:t>I</w:t>
      </w:r>
      <w:r w:rsidRPr="00256003">
        <w:rPr>
          <w:color w:val="000000" w:themeColor="text1"/>
          <w:sz w:val="28"/>
          <w:szCs w:val="28"/>
        </w:rPr>
        <w:t>-</w:t>
      </w:r>
      <w:r w:rsidRPr="00256003">
        <w:rPr>
          <w:color w:val="000000" w:themeColor="text1"/>
          <w:sz w:val="28"/>
          <w:szCs w:val="28"/>
          <w:lang w:val="en-US"/>
        </w:rPr>
        <w:t>II</w:t>
      </w:r>
      <w:r w:rsidRPr="00256003">
        <w:rPr>
          <w:color w:val="000000" w:themeColor="text1"/>
          <w:sz w:val="28"/>
          <w:szCs w:val="28"/>
        </w:rPr>
        <w:t xml:space="preserve"> квартале 2019 г. </w:t>
      </w:r>
      <w:r w:rsidRPr="00256003">
        <w:rPr>
          <w:color w:val="000000" w:themeColor="text1"/>
          <w:sz w:val="28"/>
          <w:szCs w:val="28"/>
        </w:rPr>
        <w:br/>
      </w:r>
      <w:proofErr w:type="gramEnd"/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Во втором квартале отмечено увеличение содержания в воздухе приземного озона, средние концентрации за второй квартала были в </w:t>
      </w:r>
      <w:r w:rsidRPr="00256003">
        <w:rPr>
          <w:sz w:val="28"/>
          <w:szCs w:val="28"/>
        </w:rPr>
        <w:br/>
        <w:t xml:space="preserve">1,5 выше, чем в предыдущем квартале. Большинство превышений </w:t>
      </w:r>
      <w:proofErr w:type="gramStart"/>
      <w:r w:rsidRPr="00256003">
        <w:rPr>
          <w:sz w:val="28"/>
          <w:szCs w:val="28"/>
        </w:rPr>
        <w:t>среднесуточной</w:t>
      </w:r>
      <w:proofErr w:type="gramEnd"/>
      <w:r w:rsidRPr="00256003">
        <w:rPr>
          <w:sz w:val="28"/>
          <w:szCs w:val="28"/>
        </w:rPr>
        <w:t xml:space="preserve"> ПДК зафиксировано в апреле. В районе пр. Шмидта максимальная среднесуточная концентрация приземного озона составляла </w:t>
      </w:r>
      <w:r w:rsidRPr="00256003">
        <w:rPr>
          <w:sz w:val="28"/>
          <w:szCs w:val="28"/>
        </w:rPr>
        <w:br/>
        <w:t xml:space="preserve">1,4 ПДК (22 июня), в районе пр. Шмидта – 1,2 ПДК (22 апреля)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и автотранспортным предприятиям города направлено 14 предупреждений о возможном увеличении уровня  загрязнения воздуха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b/>
          <w:sz w:val="28"/>
          <w:szCs w:val="28"/>
        </w:rPr>
        <w:t>г. Бобруйск</w:t>
      </w:r>
      <w:r w:rsidRPr="00256003">
        <w:rPr>
          <w:sz w:val="28"/>
          <w:szCs w:val="28"/>
        </w:rPr>
        <w:t>. Мониторинг атмосферного воздуха проводят на двух пунктах наблюдений с дискретным режимом отбора проб.</w:t>
      </w:r>
    </w:p>
    <w:p w:rsidR="00517C4C" w:rsidRPr="00256003" w:rsidRDefault="00517C4C" w:rsidP="00517C4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результатам наблюдений во втором квартале уровень загрязнения воздуха незначительно возрос. </w:t>
      </w:r>
      <w:proofErr w:type="gramStart"/>
      <w:r w:rsidRPr="00256003">
        <w:rPr>
          <w:sz w:val="28"/>
          <w:szCs w:val="28"/>
        </w:rPr>
        <w:t>Максимальные</w:t>
      </w:r>
      <w:proofErr w:type="gramEnd"/>
      <w:r w:rsidRPr="00256003">
        <w:rPr>
          <w:sz w:val="28"/>
          <w:szCs w:val="28"/>
        </w:rPr>
        <w:t xml:space="preserve"> из разовых концентраций толуола, стирола, ксилола и этилбензола находились в пределах 0,1-0,2 ПДК, бензола, азота диоксида, фенола, аммиака и углерода оксида – 0,4-0,5 ПДК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90% проанализированных проб воздуха концентрации формальдегида были выше 0,5 ПДК. Максимальные концентрации формальдегида в районах улиц </w:t>
      </w:r>
      <w:proofErr w:type="spellStart"/>
      <w:r w:rsidRPr="00256003">
        <w:rPr>
          <w:sz w:val="28"/>
          <w:szCs w:val="28"/>
        </w:rPr>
        <w:t>Лынькова</w:t>
      </w:r>
      <w:proofErr w:type="spellEnd"/>
      <w:r w:rsidRPr="00256003">
        <w:rPr>
          <w:sz w:val="28"/>
          <w:szCs w:val="28"/>
        </w:rPr>
        <w:t xml:space="preserve"> и </w:t>
      </w:r>
      <w:proofErr w:type="gramStart"/>
      <w:r w:rsidRPr="00256003">
        <w:rPr>
          <w:sz w:val="28"/>
          <w:szCs w:val="28"/>
        </w:rPr>
        <w:t>Минская</w:t>
      </w:r>
      <w:proofErr w:type="gramEnd"/>
      <w:r w:rsidRPr="00256003">
        <w:rPr>
          <w:sz w:val="28"/>
          <w:szCs w:val="28"/>
        </w:rPr>
        <w:t xml:space="preserve"> зафиксированы 13 июня и составляли 1,5 ПДК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в воздухе твердых частиц (недифференцированная по составу пыль/аэрозоль), свинца и кадмия было существенно ниже нормативов качества. 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Для регулирования выбросов вредных веществ в атмосферу в периоды с неблагоприятными метеоусловиями крупным промышленным предприятиям города направлено 12 предупреждений о возможном увеличении уровня  загрязнения воздуха.</w:t>
      </w:r>
    </w:p>
    <w:p w:rsidR="00517C4C" w:rsidRPr="00256003" w:rsidRDefault="00517C4C" w:rsidP="00517C4C">
      <w:pPr>
        <w:ind w:firstLine="709"/>
        <w:jc w:val="both"/>
        <w:rPr>
          <w:sz w:val="28"/>
          <w:szCs w:val="28"/>
        </w:rPr>
      </w:pPr>
    </w:p>
    <w:p w:rsidR="00517C4C" w:rsidRPr="00256003" w:rsidRDefault="00517C4C" w:rsidP="00517C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Станция фонового мониторинга Березинский заповедник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 данным непрерывных измерений, максимальные среднесуточные фоновые концентрации серы диоксида и азота оксидов были ниже 0,1 ПДК. 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Уровень загрязнения воздуха твердыми частицами (недифференцированная по составу пыль/аэрозоль) во втором квартале существенно возрос, что было связано с дефицитом осадком (в апреле выпало всего 8% климатической нормы) и преобладанием метеорологических условий, способствующих накоплению загрязняющих веществ в атмосферном воздухе. Среднесуточные фоновые концентрации варьировали в широком диапазоне от 1,1 мкг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до 67,0 мкг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В отдельные дни среднесуточные концентрации твердых частиц повышались до </w:t>
      </w:r>
      <w:r w:rsidRPr="00256003">
        <w:rPr>
          <w:sz w:val="28"/>
          <w:szCs w:val="28"/>
        </w:rPr>
        <w:br/>
        <w:t>74,0-116,5 мкг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0,5-0,8 ПДК). 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41% измерений среднесуточные фоновые концентрации твердых частиц фракции размером до 10 микрон (далее – ТЧ-10) были ниже 0,2 ПДК. Существенное увеличение содержания в воздухе ТЧ-10 отмечено в период </w:t>
      </w:r>
      <w:r w:rsidRPr="00256003">
        <w:rPr>
          <w:sz w:val="28"/>
          <w:szCs w:val="28"/>
        </w:rPr>
        <w:lastRenderedPageBreak/>
        <w:t xml:space="preserve">24-27 апреля: среднесуточные концентрации ТЧ-10 варьировались в диапазоне 0,8-1,2 ПДК. 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Среднесуточные фоновые концентрации растворимых сульфатов были ниже 2,0 мкг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73% измерений (в предыдущем квартале – в 70</w:t>
      </w:r>
      <w:r w:rsidR="00F73060" w:rsidRPr="00256003">
        <w:rPr>
          <w:sz w:val="28"/>
          <w:szCs w:val="28"/>
        </w:rPr>
        <w:t> </w:t>
      </w:r>
      <w:r w:rsidRPr="00256003">
        <w:rPr>
          <w:sz w:val="28"/>
          <w:szCs w:val="28"/>
        </w:rPr>
        <w:t xml:space="preserve">% измерений). Увеличение концентраций сульфатов отмечено в третьей декаде апреля: максимальная среднесуточная концентрация зафиксирована </w:t>
      </w:r>
      <w:r w:rsidRPr="00256003">
        <w:rPr>
          <w:sz w:val="28"/>
          <w:szCs w:val="28"/>
        </w:rPr>
        <w:br/>
        <w:t>24 апреля  и составляла 6,35 мкг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реднесуточные фоновые концентрации свинца и кадмия были ниже пределов обнаружения используемых методик. Содержание в воздухе бензола сохранялось стабильно </w:t>
      </w:r>
      <w:proofErr w:type="gramStart"/>
      <w:r w:rsidRPr="00256003">
        <w:rPr>
          <w:sz w:val="28"/>
          <w:szCs w:val="28"/>
        </w:rPr>
        <w:t>низким</w:t>
      </w:r>
      <w:proofErr w:type="gramEnd"/>
      <w:r w:rsidRPr="00256003">
        <w:rPr>
          <w:sz w:val="28"/>
          <w:szCs w:val="28"/>
        </w:rPr>
        <w:t xml:space="preserve">. 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Измерения содержание в воздухе приземного озона в течение квартала проводились только в июне. Незначительные превышения </w:t>
      </w:r>
      <w:proofErr w:type="gramStart"/>
      <w:r w:rsidRPr="00256003">
        <w:rPr>
          <w:sz w:val="28"/>
          <w:szCs w:val="28"/>
        </w:rPr>
        <w:t>среднесуточной</w:t>
      </w:r>
      <w:proofErr w:type="gramEnd"/>
      <w:r w:rsidRPr="00256003">
        <w:rPr>
          <w:sz w:val="28"/>
          <w:szCs w:val="28"/>
        </w:rPr>
        <w:t xml:space="preserve"> ПДК (до 1,05 ПДК) зафиксированы в течение двух дней. 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качественном составе атмосферных осадков доминирующая роль </w:t>
      </w:r>
      <w:r w:rsidRPr="00256003">
        <w:rPr>
          <w:sz w:val="28"/>
          <w:szCs w:val="28"/>
        </w:rPr>
        <w:br/>
        <w:t xml:space="preserve">по-прежнему принадлежала гидрокарбонатам. Максимальная концентрация </w:t>
      </w:r>
      <w:proofErr w:type="gramStart"/>
      <w:r w:rsidRPr="00256003">
        <w:rPr>
          <w:sz w:val="28"/>
          <w:szCs w:val="28"/>
        </w:rPr>
        <w:t>сульфат-иона</w:t>
      </w:r>
      <w:proofErr w:type="gramEnd"/>
      <w:r w:rsidRPr="00256003">
        <w:rPr>
          <w:sz w:val="28"/>
          <w:szCs w:val="28"/>
        </w:rPr>
        <w:t xml:space="preserve"> (0,22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 зафиксирована в осадках, выпавших 21-28 мая и 28 мая-4 июня, иона аммония (0,8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) – 7-14 мая, хлорид-иона </w:t>
      </w:r>
      <w:r w:rsidRPr="00256003">
        <w:rPr>
          <w:sz w:val="28"/>
          <w:szCs w:val="28"/>
        </w:rPr>
        <w:br/>
        <w:t>(0,66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 – 28 мая-4 июня и нитрат-иона (0,59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 – 21-28 мая. Основную долю в катионах занимал кальций.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течение квартала выпадали слабощелочные осадки. Доля их составляла 58%. В 8% выпадений зафиксированы кислые осадки. Максимальное значение (рН=6,51) отмечено в осадках, выпавших </w:t>
      </w:r>
      <w:r w:rsidRPr="00256003">
        <w:rPr>
          <w:sz w:val="28"/>
          <w:szCs w:val="28"/>
        </w:rPr>
        <w:br/>
        <w:t xml:space="preserve">20-21 апреля, минимальное (рН=4,73) – 7-8 июня.  </w:t>
      </w:r>
    </w:p>
    <w:p w:rsidR="003E4361" w:rsidRPr="00256003" w:rsidRDefault="003E4361" w:rsidP="00522BD4">
      <w:pPr>
        <w:ind w:firstLine="709"/>
        <w:jc w:val="center"/>
        <w:rPr>
          <w:sz w:val="28"/>
          <w:szCs w:val="28"/>
        </w:rPr>
      </w:pPr>
    </w:p>
    <w:p w:rsidR="00522BD4" w:rsidRPr="00256003" w:rsidRDefault="00522BD4" w:rsidP="008A4C73">
      <w:pPr>
        <w:shd w:val="clear" w:color="auto" w:fill="FFFFFF" w:themeFill="background1"/>
        <w:ind w:firstLine="708"/>
        <w:jc w:val="both"/>
        <w:rPr>
          <w:sz w:val="28"/>
          <w:szCs w:val="28"/>
        </w:rPr>
        <w:sectPr w:rsidR="00522BD4" w:rsidRPr="00256003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24C" w:rsidRPr="00256003" w:rsidRDefault="00FF424C" w:rsidP="00FF424C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lastRenderedPageBreak/>
        <w:t>ХАРАКТЕРИСТИКА КАЧЕСТВА ПОВЕРХНОСТНЫХ ВОД ПО ГИДРОХИМИЧЕСКИМ ПОКАЗАТЕЛЯМ</w:t>
      </w:r>
    </w:p>
    <w:p w:rsidR="00FF424C" w:rsidRPr="00256003" w:rsidRDefault="00FF424C" w:rsidP="00FF424C">
      <w:pPr>
        <w:jc w:val="center"/>
        <w:rPr>
          <w:b/>
          <w:sz w:val="28"/>
          <w:szCs w:val="28"/>
        </w:rPr>
      </w:pPr>
    </w:p>
    <w:p w:rsidR="001A7320" w:rsidRPr="00256003" w:rsidRDefault="001A7320" w:rsidP="001A7320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Бассейн реки Западная Двина</w:t>
      </w:r>
    </w:p>
    <w:p w:rsidR="001A7320" w:rsidRPr="00256003" w:rsidRDefault="001A7320" w:rsidP="001A7320">
      <w:pPr>
        <w:jc w:val="both"/>
        <w:rPr>
          <w:b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о 2 квартале 2019 г. мониторинг поверхностных вод в бассейне р. Западная Двина проводился в 45 пунктах наблюдений (на 8 водотоках и 16 водоёмах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Кислородный режим поверхностных водных объектов бассейна на протяжении квартала сохранялся </w:t>
      </w:r>
      <w:proofErr w:type="gramStart"/>
      <w:r w:rsidRPr="00256003">
        <w:rPr>
          <w:sz w:val="28"/>
          <w:szCs w:val="28"/>
        </w:rPr>
        <w:t>благополучным</w:t>
      </w:r>
      <w:proofErr w:type="gramEnd"/>
      <w:r w:rsidRPr="00256003">
        <w:rPr>
          <w:sz w:val="28"/>
          <w:szCs w:val="28"/>
        </w:rPr>
        <w:t>. Содержание растворенного кислорода изменялось от 5,6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до 12,6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t>Водородный показатель (</w:t>
      </w:r>
      <w:r w:rsidRPr="00256003">
        <w:rPr>
          <w:sz w:val="28"/>
          <w:szCs w:val="28"/>
          <w:lang w:val="en-US"/>
        </w:rPr>
        <w:t>pH</w:t>
      </w:r>
      <w:r w:rsidRPr="00256003">
        <w:rPr>
          <w:sz w:val="28"/>
          <w:szCs w:val="28"/>
        </w:rPr>
        <w:t>) изменялся в пределах от 7,2 до 8,4 и не выходил за пределы норматива качества, содержание взвешенных веществ фиксировалось от 1,5 до 6,3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Удельная электрическая проводимость изменялась от 184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</w:t>
      </w:r>
      <w:proofErr w:type="gramStart"/>
      <w:r w:rsidRPr="00256003">
        <w:rPr>
          <w:sz w:val="28"/>
          <w:szCs w:val="28"/>
        </w:rPr>
        <w:t>см</w:t>
      </w:r>
      <w:proofErr w:type="gramEnd"/>
      <w:r w:rsidRPr="00256003">
        <w:rPr>
          <w:sz w:val="28"/>
          <w:szCs w:val="28"/>
        </w:rPr>
        <w:t xml:space="preserve"> (р. Полота выше г. Полоцк) до 2449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см (р. Полота в черте г. Полоц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</w:t>
      </w:r>
      <w:r w:rsidRPr="00256003">
        <w:rPr>
          <w:iCs/>
          <w:sz w:val="28"/>
          <w:szCs w:val="28"/>
        </w:rPr>
        <w:t>2019 г. температура воды поверхностных водных объектов находилась в пределах от 3,5</w:t>
      </w:r>
      <w:proofErr w:type="gramStart"/>
      <w:r w:rsidRPr="00256003">
        <w:rPr>
          <w:iCs/>
          <w:sz w:val="28"/>
          <w:szCs w:val="28"/>
        </w:rPr>
        <w:t xml:space="preserve"> °С</w:t>
      </w:r>
      <w:proofErr w:type="gramEnd"/>
      <w:r w:rsidRPr="00256003">
        <w:rPr>
          <w:iCs/>
          <w:sz w:val="28"/>
          <w:szCs w:val="28"/>
        </w:rPr>
        <w:t xml:space="preserve"> до 23,0 °С, п</w:t>
      </w:r>
      <w:r w:rsidRPr="00256003">
        <w:rPr>
          <w:sz w:val="28"/>
          <w:szCs w:val="28"/>
        </w:rPr>
        <w:t>розрачность водоемов была не менее 1,1 м, глубина фиксировалась от 0,3 до 18 м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Минеральный состав воды поверхностных водных </w:t>
      </w:r>
      <w:proofErr w:type="gramStart"/>
      <w:r w:rsidRPr="00256003">
        <w:rPr>
          <w:sz w:val="28"/>
          <w:szCs w:val="28"/>
        </w:rPr>
        <w:t>объектах</w:t>
      </w:r>
      <w:proofErr w:type="gramEnd"/>
      <w:r w:rsidRPr="00256003">
        <w:rPr>
          <w:sz w:val="28"/>
          <w:szCs w:val="28"/>
        </w:rPr>
        <w:t xml:space="preserve"> бассейна р. Западная Двина находился в пределах норматива качества и составлял: кальций – 15,1-55,8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гний – 3,6-20,5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гидрокарбонат-ион – 88-20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хлорид-ион – 0,9-25,3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сульфат-ион – 2,3-22,2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инерализация воды фиксировалась от 158 до 325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</w:t>
      </w:r>
      <w:proofErr w:type="spellStart"/>
      <w:r w:rsidRPr="00256003">
        <w:rPr>
          <w:sz w:val="28"/>
          <w:szCs w:val="28"/>
        </w:rPr>
        <w:t>легк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>) не</w:t>
      </w:r>
      <w:r w:rsidRPr="00256003">
        <w:rPr>
          <w:sz w:val="28"/>
          <w:szCs w:val="28"/>
          <w:vertAlign w:val="subscript"/>
        </w:rPr>
        <w:t xml:space="preserve"> </w:t>
      </w:r>
      <w:r w:rsidRPr="00256003">
        <w:rPr>
          <w:sz w:val="28"/>
          <w:szCs w:val="28"/>
        </w:rPr>
        <w:t>превышало норматива качества (6,00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 и варьировало от 1,1 до 3,9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Повышенное содержание </w:t>
      </w:r>
      <w:proofErr w:type="spellStart"/>
      <w:r w:rsidRPr="00256003">
        <w:rPr>
          <w:sz w:val="28"/>
          <w:szCs w:val="28"/>
        </w:rPr>
        <w:t>трудн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 ХПК</w:t>
      </w:r>
      <w:proofErr w:type="gramStart"/>
      <w:r w:rsidRPr="00256003">
        <w:rPr>
          <w:sz w:val="28"/>
          <w:szCs w:val="28"/>
          <w:vertAlign w:val="subscript"/>
          <w:lang w:val="en-US"/>
        </w:rPr>
        <w:t>Cr</w:t>
      </w:r>
      <w:proofErr w:type="gramEnd"/>
      <w:r w:rsidRPr="00256003">
        <w:rPr>
          <w:sz w:val="28"/>
          <w:szCs w:val="28"/>
        </w:rPr>
        <w:t>) фиксировалось в 97,8% проб. Содержание данного показателя варьировало от 24,9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оз. Дрисвяты в мае до 77,9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р. </w:t>
      </w:r>
      <w:proofErr w:type="spellStart"/>
      <w:r w:rsidRPr="00256003">
        <w:rPr>
          <w:sz w:val="28"/>
          <w:szCs w:val="28"/>
        </w:rPr>
        <w:t>Усвяча</w:t>
      </w:r>
      <w:proofErr w:type="spellEnd"/>
      <w:r w:rsidRPr="00256003">
        <w:rPr>
          <w:sz w:val="28"/>
          <w:szCs w:val="28"/>
        </w:rPr>
        <w:t xml:space="preserve"> в июне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равнительный анализ гидрохимических данных за 2 квартал 2019 г. и аналогичный период 2017-2018 гг. показал, что произошли изменения в сторону увеличения содержания фосфора общего и снижение количества проб с превышениями по </w:t>
      </w:r>
      <w:proofErr w:type="gramStart"/>
      <w:r w:rsidRPr="00256003">
        <w:rPr>
          <w:sz w:val="28"/>
          <w:szCs w:val="28"/>
        </w:rPr>
        <w:t>фосфат-иону</w:t>
      </w:r>
      <w:proofErr w:type="gramEnd"/>
      <w:r w:rsidRPr="00256003">
        <w:rPr>
          <w:sz w:val="28"/>
          <w:szCs w:val="28"/>
        </w:rPr>
        <w:t xml:space="preserve">. Случаев превышения норматива качества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 и нитрит-иону</w:t>
      </w:r>
      <w:r w:rsidR="009D5F32" w:rsidRPr="00256003">
        <w:rPr>
          <w:sz w:val="28"/>
          <w:szCs w:val="28"/>
        </w:rPr>
        <w:t xml:space="preserve"> зафиксировано не было (рисунок </w:t>
      </w:r>
      <w:r w:rsidR="00CD6DFD" w:rsidRPr="00256003">
        <w:rPr>
          <w:sz w:val="28"/>
          <w:szCs w:val="28"/>
        </w:rPr>
        <w:t>4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center"/>
        <w:rPr>
          <w:sz w:val="28"/>
          <w:szCs w:val="28"/>
        </w:rPr>
      </w:pPr>
      <w:r w:rsidRPr="00256003">
        <w:rPr>
          <w:noProof/>
          <w:sz w:val="28"/>
          <w:szCs w:val="28"/>
        </w:rPr>
        <w:lastRenderedPageBreak/>
        <w:drawing>
          <wp:inline distT="0" distB="0" distL="0" distR="0" wp14:anchorId="62AFE8E7" wp14:editId="1186CEF8">
            <wp:extent cx="5210175" cy="1890713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7320" w:rsidRPr="00256003" w:rsidRDefault="001A7320" w:rsidP="001A7320">
      <w:pPr>
        <w:ind w:firstLine="720"/>
        <w:jc w:val="both"/>
        <w:rPr>
          <w:color w:val="000000" w:themeColor="text1"/>
          <w:sz w:val="28"/>
          <w:szCs w:val="28"/>
        </w:rPr>
      </w:pPr>
    </w:p>
    <w:p w:rsidR="001A7320" w:rsidRPr="00256003" w:rsidRDefault="001A7320" w:rsidP="001A7320">
      <w:pPr>
        <w:jc w:val="center"/>
        <w:rPr>
          <w:bCs/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4</w:t>
      </w:r>
      <w:r w:rsidRPr="00256003">
        <w:rPr>
          <w:sz w:val="28"/>
          <w:szCs w:val="28"/>
        </w:rPr>
        <w:t xml:space="preserve"> – </w:t>
      </w:r>
      <w:r w:rsidRPr="00256003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256003">
        <w:rPr>
          <w:bCs/>
          <w:sz w:val="28"/>
          <w:szCs w:val="28"/>
        </w:rPr>
        <w:t>в</w:t>
      </w:r>
      <w:proofErr w:type="gramEnd"/>
      <w:r w:rsidRPr="00256003">
        <w:rPr>
          <w:bCs/>
          <w:sz w:val="28"/>
          <w:szCs w:val="28"/>
        </w:rPr>
        <w:t xml:space="preserve"> % </w:t>
      </w:r>
      <w:proofErr w:type="gramStart"/>
      <w:r w:rsidRPr="00256003">
        <w:rPr>
          <w:bCs/>
          <w:sz w:val="28"/>
          <w:szCs w:val="28"/>
        </w:rPr>
        <w:t>от</w:t>
      </w:r>
      <w:proofErr w:type="gramEnd"/>
      <w:r w:rsidRPr="00256003">
        <w:rPr>
          <w:bCs/>
          <w:sz w:val="28"/>
          <w:szCs w:val="28"/>
        </w:rPr>
        <w:t xml:space="preserve"> общего количества проб), отобранных из </w:t>
      </w:r>
      <w:r w:rsidRPr="00256003">
        <w:rPr>
          <w:sz w:val="28"/>
          <w:szCs w:val="28"/>
        </w:rPr>
        <w:t xml:space="preserve">поверхностных </w:t>
      </w:r>
      <w:r w:rsidRPr="00256003">
        <w:rPr>
          <w:bCs/>
          <w:sz w:val="28"/>
          <w:szCs w:val="28"/>
        </w:rPr>
        <w:t>водных объектов бассейна р. Западная Двина во 2 квартале 2017-2019 гг.</w:t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отчетном периоде превышение норматива качества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 не отмечалось. Содержание </w:t>
      </w:r>
      <w:proofErr w:type="gramStart"/>
      <w:r w:rsidRPr="00256003">
        <w:rPr>
          <w:sz w:val="28"/>
          <w:szCs w:val="28"/>
        </w:rPr>
        <w:t>аммоний-иона</w:t>
      </w:r>
      <w:proofErr w:type="gramEnd"/>
      <w:r w:rsidRPr="00256003">
        <w:rPr>
          <w:sz w:val="28"/>
          <w:szCs w:val="28"/>
        </w:rPr>
        <w:t xml:space="preserve"> в воде поверхностных водных объектов варьировало от 0,01 до 0,30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ксимум показателя фиксировался в воде р. </w:t>
      </w:r>
      <w:proofErr w:type="spellStart"/>
      <w:r w:rsidRPr="00256003">
        <w:rPr>
          <w:sz w:val="28"/>
          <w:szCs w:val="28"/>
        </w:rPr>
        <w:t>Оболь</w:t>
      </w:r>
      <w:proofErr w:type="spellEnd"/>
      <w:r w:rsidRPr="00256003">
        <w:rPr>
          <w:sz w:val="28"/>
          <w:szCs w:val="28"/>
        </w:rPr>
        <w:t xml:space="preserve"> (0,30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в воде поверхностных водных объектов соответствовало нормативу качества и изменялось в пределах 0,0013-0,020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максимум значения показателя фиксировался в воде р. </w:t>
      </w:r>
      <w:proofErr w:type="spellStart"/>
      <w:r w:rsidRPr="00256003">
        <w:rPr>
          <w:sz w:val="28"/>
          <w:szCs w:val="28"/>
        </w:rPr>
        <w:t>Оболь</w:t>
      </w:r>
      <w:proofErr w:type="spellEnd"/>
      <w:r w:rsidRPr="00256003">
        <w:rPr>
          <w:sz w:val="28"/>
          <w:szCs w:val="28"/>
        </w:rPr>
        <w:t xml:space="preserve"> в мае (0,020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евышения </w:t>
      </w:r>
      <w:r w:rsidRPr="00256003">
        <w:rPr>
          <w:color w:val="000000"/>
          <w:sz w:val="28"/>
          <w:szCs w:val="28"/>
        </w:rPr>
        <w:t>норматива качества</w:t>
      </w:r>
      <w:r w:rsidRPr="00256003">
        <w:rPr>
          <w:sz w:val="28"/>
          <w:szCs w:val="28"/>
        </w:rPr>
        <w:t xml:space="preserve"> по </w:t>
      </w:r>
      <w:proofErr w:type="gramStart"/>
      <w:r w:rsidRPr="00256003">
        <w:rPr>
          <w:sz w:val="28"/>
          <w:szCs w:val="28"/>
        </w:rPr>
        <w:t>фосфат-иону</w:t>
      </w:r>
      <w:proofErr w:type="gramEnd"/>
      <w:r w:rsidRPr="00256003">
        <w:rPr>
          <w:sz w:val="28"/>
          <w:szCs w:val="28"/>
        </w:rPr>
        <w:t xml:space="preserve"> отмечались в 4,4% проб в воде р. </w:t>
      </w:r>
      <w:proofErr w:type="spellStart"/>
      <w:r w:rsidRPr="00256003">
        <w:rPr>
          <w:sz w:val="28"/>
          <w:szCs w:val="28"/>
        </w:rPr>
        <w:t>Каспля</w:t>
      </w:r>
      <w:proofErr w:type="spellEnd"/>
      <w:r w:rsidRPr="00256003">
        <w:rPr>
          <w:sz w:val="28"/>
          <w:szCs w:val="28"/>
        </w:rPr>
        <w:t xml:space="preserve"> (0,079 </w:t>
      </w:r>
      <w:proofErr w:type="spellStart"/>
      <w:r w:rsidRPr="00256003">
        <w:rPr>
          <w:sz w:val="28"/>
          <w:szCs w:val="28"/>
        </w:rPr>
        <w:t>мгР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2 ПДК) и оз. </w:t>
      </w:r>
      <w:proofErr w:type="spellStart"/>
      <w:r w:rsidRPr="00256003">
        <w:rPr>
          <w:sz w:val="28"/>
          <w:szCs w:val="28"/>
        </w:rPr>
        <w:t>Лядно</w:t>
      </w:r>
      <w:proofErr w:type="spellEnd"/>
      <w:r w:rsidRPr="00256003">
        <w:rPr>
          <w:sz w:val="28"/>
          <w:szCs w:val="28"/>
        </w:rPr>
        <w:t xml:space="preserve"> (0,18 </w:t>
      </w:r>
      <w:proofErr w:type="spellStart"/>
      <w:r w:rsidRPr="00256003">
        <w:rPr>
          <w:sz w:val="28"/>
          <w:szCs w:val="28"/>
        </w:rPr>
        <w:t>мгР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7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вышенное содержание фосфора общего было зафиксировано в 3,3% проб. Превышения фиксировались в воде оз. </w:t>
      </w:r>
      <w:proofErr w:type="spellStart"/>
      <w:r w:rsidRPr="00256003">
        <w:rPr>
          <w:sz w:val="28"/>
          <w:szCs w:val="28"/>
        </w:rPr>
        <w:t>Лядно</w:t>
      </w:r>
      <w:proofErr w:type="spellEnd"/>
      <w:r w:rsidRPr="00256003">
        <w:rPr>
          <w:sz w:val="28"/>
          <w:szCs w:val="28"/>
        </w:rPr>
        <w:t xml:space="preserve"> и достигали до 0,25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1,25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 xml:space="preserve">Максимальное количество металлов зафиксировано в мае: по железу общему – до </w:t>
      </w:r>
      <w:r w:rsidRPr="00256003">
        <w:rPr>
          <w:color w:val="000000"/>
          <w:sz w:val="28"/>
          <w:szCs w:val="28"/>
        </w:rPr>
        <w:t>1,22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 xml:space="preserve">4,4 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</w:t>
      </w:r>
      <w:proofErr w:type="spellStart"/>
      <w:r w:rsidRPr="00256003">
        <w:rPr>
          <w:color w:val="000000"/>
          <w:sz w:val="28"/>
          <w:szCs w:val="28"/>
        </w:rPr>
        <w:t>Усвяча</w:t>
      </w:r>
      <w:proofErr w:type="spellEnd"/>
      <w:r w:rsidRPr="00256003">
        <w:rPr>
          <w:sz w:val="28"/>
          <w:szCs w:val="28"/>
        </w:rPr>
        <w:t xml:space="preserve">, по меди – до </w:t>
      </w:r>
      <w:r w:rsidRPr="00256003">
        <w:rPr>
          <w:color w:val="000000"/>
          <w:sz w:val="28"/>
          <w:szCs w:val="28"/>
        </w:rPr>
        <w:t>0,008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2,3 ПДК) в воде</w:t>
      </w:r>
      <w:r w:rsidRPr="00256003">
        <w:rPr>
          <w:color w:val="000000"/>
          <w:sz w:val="28"/>
          <w:szCs w:val="28"/>
        </w:rPr>
        <w:t xml:space="preserve"> оз. </w:t>
      </w:r>
      <w:proofErr w:type="spellStart"/>
      <w:r w:rsidRPr="00256003">
        <w:rPr>
          <w:color w:val="000000"/>
          <w:sz w:val="28"/>
          <w:szCs w:val="28"/>
        </w:rPr>
        <w:t>Обстерно</w:t>
      </w:r>
      <w:proofErr w:type="spellEnd"/>
      <w:r w:rsidRPr="00256003">
        <w:rPr>
          <w:sz w:val="28"/>
          <w:szCs w:val="28"/>
        </w:rPr>
        <w:t xml:space="preserve">, по марганцу – до </w:t>
      </w:r>
      <w:r w:rsidRPr="00256003">
        <w:rPr>
          <w:color w:val="000000"/>
          <w:sz w:val="28"/>
          <w:szCs w:val="28"/>
        </w:rPr>
        <w:t>0,094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>2,8 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</w:t>
      </w:r>
      <w:proofErr w:type="spellStart"/>
      <w:r w:rsidRPr="00256003">
        <w:rPr>
          <w:color w:val="000000"/>
          <w:sz w:val="28"/>
          <w:szCs w:val="28"/>
        </w:rPr>
        <w:t>Усвяча</w:t>
      </w:r>
      <w:proofErr w:type="spellEnd"/>
      <w:r w:rsidRPr="00256003">
        <w:rPr>
          <w:sz w:val="28"/>
          <w:szCs w:val="28"/>
        </w:rPr>
        <w:t xml:space="preserve">, цинку – </w:t>
      </w:r>
      <w:r w:rsidRPr="00256003">
        <w:rPr>
          <w:color w:val="000000"/>
          <w:sz w:val="28"/>
          <w:szCs w:val="28"/>
        </w:rPr>
        <w:t>0,029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>2,9</w:t>
      </w:r>
      <w:r w:rsidRPr="00256003">
        <w:rPr>
          <w:sz w:val="28"/>
          <w:szCs w:val="28"/>
        </w:rPr>
        <w:t xml:space="preserve"> ПДК) в воде </w:t>
      </w:r>
      <w:r w:rsidRPr="00256003">
        <w:rPr>
          <w:color w:val="000000"/>
          <w:sz w:val="28"/>
          <w:szCs w:val="28"/>
        </w:rPr>
        <w:t>оз. Селява</w:t>
      </w:r>
      <w:r w:rsidRPr="00256003">
        <w:rPr>
          <w:sz w:val="28"/>
          <w:szCs w:val="28"/>
        </w:rPr>
        <w:t>.</w:t>
      </w:r>
      <w:proofErr w:type="gramEnd"/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Содержание нефтепродуктов и синтетических поверхностно-активных веществ (СПАВ) не превышало их предельно допустимых концентраций 0,05 мг/дм</w:t>
      </w:r>
      <w:r w:rsidRPr="00256003">
        <w:rPr>
          <w:sz w:val="28"/>
          <w:szCs w:val="28"/>
          <w:vertAlign w:val="superscript"/>
        </w:rPr>
        <w:t xml:space="preserve">3 </w:t>
      </w:r>
      <w:r w:rsidRPr="00256003">
        <w:rPr>
          <w:sz w:val="28"/>
          <w:szCs w:val="28"/>
        </w:rPr>
        <w:t>и 0,1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соответственно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Бассейн реки Неман</w:t>
      </w:r>
    </w:p>
    <w:p w:rsidR="001A7320" w:rsidRPr="00256003" w:rsidRDefault="001A7320" w:rsidP="001A7320">
      <w:pPr>
        <w:ind w:firstLine="720"/>
        <w:jc w:val="both"/>
        <w:rPr>
          <w:b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Мониторинг поверхностных вод в бассейне р. Неман проводился в 51 пункте наблюдений (на 20 водотоках и 9 водоемах)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>Содержание растворенного кислорода в воде поверхностных водных объектов бассейна фиксировалось в диапазоне 6,3-12,9 мгО</w:t>
      </w:r>
      <w:proofErr w:type="gramStart"/>
      <w:r w:rsidRPr="00256003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 xml:space="preserve"> и соответствовало естественным параметрам их газового режима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lastRenderedPageBreak/>
        <w:t>Водородный показатель (</w:t>
      </w:r>
      <w:r w:rsidRPr="00256003">
        <w:rPr>
          <w:sz w:val="28"/>
          <w:szCs w:val="28"/>
          <w:lang w:val="en-US"/>
        </w:rPr>
        <w:t>pH</w:t>
      </w:r>
      <w:r w:rsidRPr="00256003">
        <w:rPr>
          <w:sz w:val="28"/>
          <w:szCs w:val="28"/>
        </w:rPr>
        <w:t>) изменялся в пределах от 7,5 до 8,7, не соответствовал показателю качества в воде оз. Белое в мае рН=8,7, щелочная вода свидетельствует о процессе интенсивного фотосинтеза в экосистеме озера.</w:t>
      </w:r>
      <w:r w:rsidRPr="00256003">
        <w:rPr>
          <w:color w:val="000000" w:themeColor="text1"/>
          <w:sz w:val="28"/>
          <w:szCs w:val="28"/>
        </w:rPr>
        <w:t xml:space="preserve"> С</w:t>
      </w:r>
      <w:r w:rsidRPr="00256003">
        <w:rPr>
          <w:sz w:val="28"/>
          <w:szCs w:val="28"/>
        </w:rPr>
        <w:t>одержание взвешенных веществ фиксировалось от 1,5 до 15,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Удельная электрическая проводимость изменялась от 42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</w:t>
      </w:r>
      <w:proofErr w:type="gramStart"/>
      <w:r w:rsidRPr="00256003">
        <w:rPr>
          <w:sz w:val="28"/>
          <w:szCs w:val="28"/>
        </w:rPr>
        <w:t>см</w:t>
      </w:r>
      <w:proofErr w:type="gramEnd"/>
      <w:r w:rsidRPr="00256003">
        <w:rPr>
          <w:sz w:val="28"/>
          <w:szCs w:val="28"/>
        </w:rPr>
        <w:t xml:space="preserve"> (оз. </w:t>
      </w:r>
      <w:proofErr w:type="spellStart"/>
      <w:r w:rsidRPr="00256003">
        <w:rPr>
          <w:sz w:val="28"/>
          <w:szCs w:val="28"/>
        </w:rPr>
        <w:t>Свитязь</w:t>
      </w:r>
      <w:proofErr w:type="spellEnd"/>
      <w:r w:rsidRPr="00256003">
        <w:rPr>
          <w:sz w:val="28"/>
          <w:szCs w:val="28"/>
        </w:rPr>
        <w:t xml:space="preserve">) до 576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см (р. </w:t>
      </w:r>
      <w:proofErr w:type="spellStart"/>
      <w:r w:rsidRPr="00256003">
        <w:rPr>
          <w:sz w:val="28"/>
          <w:szCs w:val="28"/>
        </w:rPr>
        <w:t>Уша</w:t>
      </w:r>
      <w:proofErr w:type="spellEnd"/>
      <w:r w:rsidRPr="00256003">
        <w:rPr>
          <w:sz w:val="28"/>
          <w:szCs w:val="28"/>
        </w:rPr>
        <w:t xml:space="preserve"> ниже г. Молодечно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</w:t>
      </w:r>
      <w:r w:rsidRPr="00256003">
        <w:rPr>
          <w:iCs/>
          <w:sz w:val="28"/>
          <w:szCs w:val="28"/>
        </w:rPr>
        <w:t>2019 г. температура воды поверхностных водных объектов находилась в пределах от 5,4</w:t>
      </w:r>
      <w:proofErr w:type="gramStart"/>
      <w:r w:rsidRPr="00256003">
        <w:rPr>
          <w:iCs/>
          <w:sz w:val="28"/>
          <w:szCs w:val="28"/>
        </w:rPr>
        <w:t xml:space="preserve"> °С</w:t>
      </w:r>
      <w:proofErr w:type="gramEnd"/>
      <w:r w:rsidRPr="00256003">
        <w:rPr>
          <w:iCs/>
          <w:sz w:val="28"/>
          <w:szCs w:val="28"/>
        </w:rPr>
        <w:t xml:space="preserve"> до 25,1 °С, п</w:t>
      </w:r>
      <w:r w:rsidRPr="00256003">
        <w:rPr>
          <w:sz w:val="28"/>
          <w:szCs w:val="28"/>
        </w:rPr>
        <w:t>розрачность водоемов была не менее 0,4 м, глубина фиксировалась от 0,3 до 10 м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Минеральный состав воды поверхностных водных </w:t>
      </w:r>
      <w:proofErr w:type="gramStart"/>
      <w:r w:rsidRPr="00256003">
        <w:rPr>
          <w:sz w:val="28"/>
          <w:szCs w:val="28"/>
        </w:rPr>
        <w:t>объектах</w:t>
      </w:r>
      <w:proofErr w:type="gramEnd"/>
      <w:r w:rsidRPr="00256003">
        <w:rPr>
          <w:sz w:val="28"/>
          <w:szCs w:val="28"/>
        </w:rPr>
        <w:t xml:space="preserve"> бассейна р. Неман находился в пределах норматива качества и составлял: кальций – 8,1-90,2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гний – 2,2-2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гидрокарбонат-ион – 5,5-33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хлорид-ион – 5-45,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сульфат-ион – 3,6-43,3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инерализация воды изменялась от 22,4 до 46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Повышенное количество </w:t>
      </w:r>
      <w:proofErr w:type="spellStart"/>
      <w:r w:rsidRPr="00256003">
        <w:rPr>
          <w:color w:val="000000" w:themeColor="text1"/>
          <w:sz w:val="28"/>
          <w:szCs w:val="28"/>
        </w:rPr>
        <w:t>легкоокисляемых</w:t>
      </w:r>
      <w:proofErr w:type="spellEnd"/>
      <w:r w:rsidRPr="00256003">
        <w:rPr>
          <w:color w:val="000000" w:themeColor="text1"/>
          <w:sz w:val="28"/>
          <w:szCs w:val="28"/>
        </w:rPr>
        <w:t xml:space="preserve"> органических веществ (по БПК</w:t>
      </w:r>
      <w:r w:rsidRPr="00256003">
        <w:rPr>
          <w:color w:val="000000" w:themeColor="text1"/>
          <w:sz w:val="28"/>
          <w:szCs w:val="28"/>
          <w:vertAlign w:val="subscript"/>
        </w:rPr>
        <w:t>5</w:t>
      </w:r>
      <w:r w:rsidRPr="00256003">
        <w:rPr>
          <w:color w:val="000000" w:themeColor="text1"/>
          <w:sz w:val="28"/>
          <w:szCs w:val="28"/>
        </w:rPr>
        <w:t>) во 2 квартале 2019 г. отмечено в воде р. </w:t>
      </w:r>
      <w:proofErr w:type="spellStart"/>
      <w:r w:rsidRPr="00256003">
        <w:rPr>
          <w:color w:val="000000" w:themeColor="text1"/>
          <w:sz w:val="28"/>
          <w:szCs w:val="28"/>
        </w:rPr>
        <w:t>Вилия</w:t>
      </w:r>
      <w:proofErr w:type="spellEnd"/>
      <w:r w:rsidRPr="00256003">
        <w:rPr>
          <w:color w:val="000000" w:themeColor="text1"/>
          <w:sz w:val="28"/>
          <w:szCs w:val="28"/>
        </w:rPr>
        <w:t xml:space="preserve"> (до 3,9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proofErr w:type="gramStart"/>
      <w:r w:rsidRPr="00256003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1,3 ПДК), р. </w:t>
      </w:r>
      <w:proofErr w:type="spellStart"/>
      <w:r w:rsidRPr="00256003">
        <w:rPr>
          <w:color w:val="000000" w:themeColor="text1"/>
          <w:sz w:val="28"/>
          <w:szCs w:val="28"/>
        </w:rPr>
        <w:t>Исса</w:t>
      </w:r>
      <w:proofErr w:type="spellEnd"/>
      <w:r w:rsidRPr="00256003">
        <w:rPr>
          <w:color w:val="000000" w:themeColor="text1"/>
          <w:sz w:val="28"/>
          <w:szCs w:val="28"/>
        </w:rPr>
        <w:t xml:space="preserve"> (3,9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r w:rsidRPr="00256003">
        <w:rPr>
          <w:color w:val="000000" w:themeColor="text1"/>
          <w:sz w:val="28"/>
          <w:szCs w:val="28"/>
          <w:vertAlign w:val="subscript"/>
        </w:rPr>
        <w:t>2</w:t>
      </w:r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1,3 ПДК), р. </w:t>
      </w:r>
      <w:proofErr w:type="spellStart"/>
      <w:r w:rsidRPr="00256003">
        <w:rPr>
          <w:color w:val="000000" w:themeColor="text1"/>
          <w:sz w:val="28"/>
          <w:szCs w:val="28"/>
        </w:rPr>
        <w:t>Ошмянка</w:t>
      </w:r>
      <w:proofErr w:type="spellEnd"/>
      <w:r w:rsidRPr="00256003">
        <w:rPr>
          <w:color w:val="000000" w:themeColor="text1"/>
          <w:sz w:val="28"/>
          <w:szCs w:val="28"/>
        </w:rPr>
        <w:t xml:space="preserve"> (3,4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r w:rsidRPr="00256003">
        <w:rPr>
          <w:color w:val="000000" w:themeColor="text1"/>
          <w:sz w:val="28"/>
          <w:szCs w:val="28"/>
          <w:vertAlign w:val="subscript"/>
        </w:rPr>
        <w:t>2</w:t>
      </w:r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1,1 ПДК), р. </w:t>
      </w:r>
      <w:proofErr w:type="spellStart"/>
      <w:r w:rsidRPr="00256003">
        <w:rPr>
          <w:color w:val="000000" w:themeColor="text1"/>
          <w:sz w:val="28"/>
          <w:szCs w:val="28"/>
        </w:rPr>
        <w:t>Щара</w:t>
      </w:r>
      <w:proofErr w:type="spellEnd"/>
      <w:r w:rsidRPr="00256003">
        <w:rPr>
          <w:color w:val="000000" w:themeColor="text1"/>
          <w:sz w:val="28"/>
          <w:szCs w:val="28"/>
        </w:rPr>
        <w:t xml:space="preserve"> (4,1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r w:rsidRPr="00256003">
        <w:rPr>
          <w:color w:val="000000" w:themeColor="text1"/>
          <w:sz w:val="28"/>
          <w:szCs w:val="28"/>
          <w:vertAlign w:val="subscript"/>
        </w:rPr>
        <w:t>2</w:t>
      </w:r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1,4 ПДК), р. Гожа (3,9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r w:rsidRPr="00256003">
        <w:rPr>
          <w:color w:val="000000" w:themeColor="text1"/>
          <w:sz w:val="28"/>
          <w:szCs w:val="28"/>
          <w:vertAlign w:val="subscript"/>
        </w:rPr>
        <w:t>2</w:t>
      </w:r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1,3 ПДК), используемых для размножения, нагула, зимовки и миграции рыб отряда лососеобразных, и р. </w:t>
      </w:r>
      <w:proofErr w:type="spellStart"/>
      <w:r w:rsidRPr="00256003">
        <w:rPr>
          <w:color w:val="000000" w:themeColor="text1"/>
          <w:sz w:val="28"/>
          <w:szCs w:val="28"/>
        </w:rPr>
        <w:t>Уша</w:t>
      </w:r>
      <w:proofErr w:type="spellEnd"/>
      <w:r w:rsidRPr="00256003">
        <w:rPr>
          <w:color w:val="000000" w:themeColor="text1"/>
          <w:sz w:val="28"/>
          <w:szCs w:val="28"/>
        </w:rPr>
        <w:t xml:space="preserve"> ниже г. Молодечно (9,0</w:t>
      </w:r>
      <w:r w:rsidRPr="00256003">
        <w:rPr>
          <w:color w:val="000000" w:themeColor="text1"/>
          <w:sz w:val="28"/>
          <w:szCs w:val="28"/>
          <w:lang w:val="en-US"/>
        </w:rPr>
        <w:t> </w:t>
      </w:r>
      <w:r w:rsidRPr="00256003">
        <w:rPr>
          <w:color w:val="000000" w:themeColor="text1"/>
          <w:sz w:val="28"/>
          <w:szCs w:val="28"/>
        </w:rPr>
        <w:t>мгО</w:t>
      </w:r>
      <w:proofErr w:type="gramStart"/>
      <w:r w:rsidRPr="00256003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 xml:space="preserve">, 1,5 ПДК). </w:t>
      </w:r>
      <w:r w:rsidRPr="00256003">
        <w:rPr>
          <w:sz w:val="28"/>
          <w:szCs w:val="28"/>
        </w:rPr>
        <w:t>Повышенное содержание органических веществ (по ХПК</w:t>
      </w:r>
      <w:proofErr w:type="gramStart"/>
      <w:r w:rsidRPr="00256003">
        <w:rPr>
          <w:sz w:val="28"/>
          <w:szCs w:val="28"/>
          <w:vertAlign w:val="subscript"/>
          <w:lang w:val="en-US"/>
        </w:rPr>
        <w:t>Cr</w:t>
      </w:r>
      <w:proofErr w:type="gramEnd"/>
      <w:r w:rsidRPr="00256003">
        <w:rPr>
          <w:sz w:val="28"/>
          <w:szCs w:val="28"/>
        </w:rPr>
        <w:t>) фиксировалось в 23,7% проб. Их содержание варьировалось от 5,2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оз. </w:t>
      </w:r>
      <w:proofErr w:type="spellStart"/>
      <w:r w:rsidRPr="00256003">
        <w:rPr>
          <w:sz w:val="28"/>
          <w:szCs w:val="28"/>
        </w:rPr>
        <w:t>Свитязь</w:t>
      </w:r>
      <w:proofErr w:type="spellEnd"/>
      <w:r w:rsidRPr="00256003">
        <w:rPr>
          <w:sz w:val="28"/>
          <w:szCs w:val="28"/>
        </w:rPr>
        <w:t xml:space="preserve"> в мае до 52,1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р. </w:t>
      </w:r>
      <w:proofErr w:type="spellStart"/>
      <w:r w:rsidRPr="00256003">
        <w:rPr>
          <w:sz w:val="28"/>
          <w:szCs w:val="28"/>
        </w:rPr>
        <w:t>Уша</w:t>
      </w:r>
      <w:proofErr w:type="spellEnd"/>
      <w:r w:rsidRPr="00256003">
        <w:rPr>
          <w:sz w:val="28"/>
          <w:szCs w:val="28"/>
        </w:rPr>
        <w:t xml:space="preserve"> ниже г. Молодечно в апреле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Сравнительный анализ гидрохимических данных за 2 квартал 2019 г. и аналогичный период предыдущего года выявил увеличение количества случаев загрязнения воды </w:t>
      </w:r>
      <w:proofErr w:type="gramStart"/>
      <w:r w:rsidRPr="00256003">
        <w:rPr>
          <w:color w:val="000000" w:themeColor="text1"/>
          <w:sz w:val="28"/>
          <w:szCs w:val="28"/>
        </w:rPr>
        <w:t>фосфат-ионом</w:t>
      </w:r>
      <w:proofErr w:type="gramEnd"/>
      <w:r w:rsidRPr="00256003">
        <w:rPr>
          <w:color w:val="000000" w:themeColor="text1"/>
          <w:sz w:val="28"/>
          <w:szCs w:val="28"/>
        </w:rPr>
        <w:t xml:space="preserve"> и уменьшение аммоний-ионом, нитрит-ионом и фосфором общим (рисунок </w:t>
      </w:r>
      <w:r w:rsidR="00CD6DFD" w:rsidRPr="00256003">
        <w:rPr>
          <w:color w:val="000000" w:themeColor="text1"/>
          <w:sz w:val="28"/>
          <w:szCs w:val="28"/>
        </w:rPr>
        <w:t>5</w:t>
      </w:r>
      <w:r w:rsidRPr="00256003">
        <w:rPr>
          <w:color w:val="000000" w:themeColor="text1"/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</w:p>
    <w:p w:rsidR="001A7320" w:rsidRPr="00256003" w:rsidRDefault="001A7320" w:rsidP="001A7320">
      <w:pPr>
        <w:jc w:val="both"/>
        <w:rPr>
          <w:color w:val="000000" w:themeColor="text1"/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7BBECCE4" wp14:editId="61C74DFF">
            <wp:extent cx="5388768" cy="1900239"/>
            <wp:effectExtent l="0" t="0" r="254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7320" w:rsidRPr="00256003" w:rsidRDefault="001A7320" w:rsidP="001A7320">
      <w:pPr>
        <w:jc w:val="both"/>
        <w:rPr>
          <w:color w:val="000000" w:themeColor="text1"/>
          <w:sz w:val="28"/>
          <w:szCs w:val="28"/>
        </w:rPr>
      </w:pPr>
    </w:p>
    <w:p w:rsidR="001A7320" w:rsidRPr="00256003" w:rsidRDefault="009D5F32" w:rsidP="001A7320">
      <w:pPr>
        <w:jc w:val="center"/>
        <w:rPr>
          <w:bCs/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5</w:t>
      </w:r>
      <w:r w:rsidR="001A7320" w:rsidRPr="00256003">
        <w:rPr>
          <w:sz w:val="28"/>
          <w:szCs w:val="28"/>
        </w:rPr>
        <w:t xml:space="preserve"> – </w:t>
      </w:r>
      <w:r w:rsidR="001A7320" w:rsidRPr="00256003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="001A7320" w:rsidRPr="00256003">
        <w:rPr>
          <w:bCs/>
          <w:sz w:val="28"/>
          <w:szCs w:val="28"/>
        </w:rPr>
        <w:t>в</w:t>
      </w:r>
      <w:proofErr w:type="gramEnd"/>
      <w:r w:rsidR="001A7320" w:rsidRPr="00256003">
        <w:rPr>
          <w:bCs/>
          <w:sz w:val="28"/>
          <w:szCs w:val="28"/>
        </w:rPr>
        <w:t xml:space="preserve"> % </w:t>
      </w:r>
      <w:proofErr w:type="gramStart"/>
      <w:r w:rsidR="001A7320" w:rsidRPr="00256003">
        <w:rPr>
          <w:bCs/>
          <w:sz w:val="28"/>
          <w:szCs w:val="28"/>
        </w:rPr>
        <w:t>от</w:t>
      </w:r>
      <w:proofErr w:type="gramEnd"/>
      <w:r w:rsidR="001A7320" w:rsidRPr="00256003">
        <w:rPr>
          <w:bCs/>
          <w:sz w:val="28"/>
          <w:szCs w:val="28"/>
        </w:rPr>
        <w:t xml:space="preserve"> общего количества проб), отобранных из </w:t>
      </w:r>
      <w:r w:rsidR="001A7320" w:rsidRPr="00256003">
        <w:rPr>
          <w:sz w:val="28"/>
          <w:szCs w:val="28"/>
        </w:rPr>
        <w:t xml:space="preserve">поверхностных </w:t>
      </w:r>
      <w:r w:rsidR="001A7320" w:rsidRPr="00256003">
        <w:rPr>
          <w:bCs/>
          <w:sz w:val="28"/>
          <w:szCs w:val="28"/>
        </w:rPr>
        <w:t>водных объектов бассейна р. Неман во 2 квартале 2017-2019 гг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отчетном периоде превышение норматива качества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 отмечалось в 1,7% проб воды. Содержание показателя варьировало от 0,012 </w:t>
      </w:r>
      <w:r w:rsidRPr="00256003">
        <w:rPr>
          <w:sz w:val="28"/>
          <w:szCs w:val="28"/>
        </w:rPr>
        <w:lastRenderedPageBreak/>
        <w:t>до 1,71 </w:t>
      </w:r>
      <w:proofErr w:type="spellStart"/>
      <w:r w:rsidRPr="00256003">
        <w:rPr>
          <w:sz w:val="28"/>
          <w:szCs w:val="28"/>
        </w:rPr>
        <w:t>мг</w:t>
      </w:r>
      <w:proofErr w:type="gramStart"/>
      <w:r w:rsidRPr="00256003">
        <w:rPr>
          <w:sz w:val="28"/>
          <w:szCs w:val="28"/>
        </w:rPr>
        <w:t>N</w:t>
      </w:r>
      <w:proofErr w:type="spellEnd"/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в апреле и мае было зафиксировано превышение ПДК в воде р. </w:t>
      </w:r>
      <w:proofErr w:type="spellStart"/>
      <w:r w:rsidRPr="00256003">
        <w:rPr>
          <w:sz w:val="28"/>
          <w:szCs w:val="28"/>
        </w:rPr>
        <w:t>Уша</w:t>
      </w:r>
      <w:proofErr w:type="spellEnd"/>
      <w:r w:rsidRPr="00256003">
        <w:rPr>
          <w:sz w:val="28"/>
          <w:szCs w:val="28"/>
        </w:rPr>
        <w:t xml:space="preserve"> ниже г. Молодечно (до 1,71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4,4 ПДК)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Повышенное содержание </w:t>
      </w:r>
      <w:proofErr w:type="gramStart"/>
      <w:r w:rsidRPr="00256003">
        <w:rPr>
          <w:color w:val="000000" w:themeColor="text1"/>
          <w:sz w:val="28"/>
          <w:szCs w:val="28"/>
        </w:rPr>
        <w:t>нитрит-иона</w:t>
      </w:r>
      <w:proofErr w:type="gramEnd"/>
      <w:r w:rsidRPr="00256003">
        <w:rPr>
          <w:color w:val="000000" w:themeColor="text1"/>
          <w:sz w:val="28"/>
          <w:szCs w:val="28"/>
        </w:rPr>
        <w:t xml:space="preserve"> наблюдалось в 11% отобранных проб воды. Содержание </w:t>
      </w:r>
      <w:proofErr w:type="gramStart"/>
      <w:r w:rsidRPr="00256003">
        <w:rPr>
          <w:color w:val="000000" w:themeColor="text1"/>
          <w:sz w:val="28"/>
          <w:szCs w:val="28"/>
        </w:rPr>
        <w:t>нитрит-иона</w:t>
      </w:r>
      <w:proofErr w:type="gramEnd"/>
      <w:r w:rsidRPr="00256003">
        <w:rPr>
          <w:color w:val="000000" w:themeColor="text1"/>
          <w:sz w:val="28"/>
          <w:szCs w:val="28"/>
        </w:rPr>
        <w:t xml:space="preserve"> в воде бассейна р. Неман варьировало от 0,0013 до 0,14 </w:t>
      </w:r>
      <w:proofErr w:type="spellStart"/>
      <w:r w:rsidRPr="00256003">
        <w:rPr>
          <w:color w:val="000000" w:themeColor="text1"/>
          <w:sz w:val="28"/>
          <w:szCs w:val="28"/>
        </w:rPr>
        <w:t>мгN</w:t>
      </w:r>
      <w:proofErr w:type="spellEnd"/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. Превышения фиксировались в 5 поверхностных водных объектов, максимальная концентрация отмечена в воде в р. </w:t>
      </w:r>
      <w:proofErr w:type="spellStart"/>
      <w:r w:rsidRPr="00256003">
        <w:rPr>
          <w:color w:val="000000" w:themeColor="text1"/>
          <w:sz w:val="28"/>
          <w:szCs w:val="28"/>
        </w:rPr>
        <w:t>Уша</w:t>
      </w:r>
      <w:proofErr w:type="spellEnd"/>
      <w:r w:rsidRPr="00256003">
        <w:rPr>
          <w:color w:val="000000" w:themeColor="text1"/>
          <w:sz w:val="28"/>
          <w:szCs w:val="28"/>
        </w:rPr>
        <w:t xml:space="preserve"> ниже г. Молодечно в мае (0,14 </w:t>
      </w:r>
      <w:proofErr w:type="spellStart"/>
      <w:r w:rsidRPr="00256003">
        <w:rPr>
          <w:color w:val="000000" w:themeColor="text1"/>
          <w:sz w:val="28"/>
          <w:szCs w:val="28"/>
        </w:rPr>
        <w:t>мг</w:t>
      </w:r>
      <w:proofErr w:type="gramStart"/>
      <w:r w:rsidRPr="00256003">
        <w:rPr>
          <w:color w:val="000000" w:themeColor="text1"/>
          <w:sz w:val="28"/>
          <w:szCs w:val="28"/>
        </w:rPr>
        <w:t>N</w:t>
      </w:r>
      <w:proofErr w:type="spellEnd"/>
      <w:proofErr w:type="gramEnd"/>
      <w:r w:rsidRPr="00256003">
        <w:rPr>
          <w:color w:val="000000" w:themeColor="text1"/>
          <w:sz w:val="28"/>
          <w:szCs w:val="28"/>
        </w:rPr>
        <w:t>/дм</w:t>
      </w:r>
      <w:r w:rsidRPr="00256003">
        <w:rPr>
          <w:color w:val="000000" w:themeColor="text1"/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>, 5,8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t>Содержание фосфат-иона в воде поверхностных водных объектов в течение квартала превышало предельно допустимую концентрацию в 17% проб. Концентрации фосфат-иона в воде бассейна варьировали от 0,003 до 0,45 </w:t>
      </w:r>
      <w:r w:rsidRPr="00256003">
        <w:rPr>
          <w:sz w:val="28"/>
          <w:szCs w:val="28"/>
        </w:rPr>
        <w:t>мг</w:t>
      </w:r>
      <w:proofErr w:type="gramStart"/>
      <w:r w:rsidRPr="00256003">
        <w:rPr>
          <w:sz w:val="28"/>
          <w:szCs w:val="28"/>
          <w:lang w:val="en-US"/>
        </w:rPr>
        <w:t>P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</w:t>
      </w:r>
      <w:r w:rsidRPr="00256003">
        <w:rPr>
          <w:noProof/>
          <w:sz w:val="28"/>
          <w:szCs w:val="28"/>
        </w:rPr>
        <w:t xml:space="preserve">аксимальная концентрация фосфат-иона </w:t>
      </w:r>
      <w:r w:rsidRPr="00256003">
        <w:rPr>
          <w:sz w:val="28"/>
          <w:szCs w:val="28"/>
        </w:rPr>
        <w:t>зафиксирована в воде р. </w:t>
      </w:r>
      <w:proofErr w:type="spellStart"/>
      <w:r w:rsidRPr="00256003">
        <w:rPr>
          <w:sz w:val="28"/>
          <w:szCs w:val="28"/>
        </w:rPr>
        <w:t>Уша</w:t>
      </w:r>
      <w:proofErr w:type="spellEnd"/>
      <w:r w:rsidRPr="00256003">
        <w:rPr>
          <w:sz w:val="28"/>
          <w:szCs w:val="28"/>
        </w:rPr>
        <w:t xml:space="preserve"> ниже г. Молодечно в мае (0,45 мг</w:t>
      </w:r>
      <w:proofErr w:type="gramStart"/>
      <w:r w:rsidRPr="00256003">
        <w:rPr>
          <w:sz w:val="28"/>
          <w:szCs w:val="28"/>
          <w:lang w:val="en-US"/>
        </w:rPr>
        <w:t>P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6,8 ПДК).</w:t>
      </w:r>
    </w:p>
    <w:p w:rsidR="001A7320" w:rsidRPr="00256003" w:rsidRDefault="001A7320" w:rsidP="001A7320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фосфора общего в воде бассейна р. Неман </w:t>
      </w:r>
      <w:r w:rsidRPr="00256003">
        <w:rPr>
          <w:noProof/>
          <w:sz w:val="28"/>
          <w:szCs w:val="28"/>
        </w:rPr>
        <w:t>превышало предельно допустимую концентрацию в 3,4% проб. Превышения фиксировались в 3 поверхностных водных объектах бассейна с максимумом в воде р. Уша ниже г. Молодечно (0,51</w:t>
      </w:r>
      <w:r w:rsidRPr="00256003">
        <w:rPr>
          <w:sz w:val="28"/>
          <w:szCs w:val="28"/>
        </w:rPr>
        <w:t>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6 ПДК)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>Следует отметить, что загрязнение воды р. </w:t>
      </w:r>
      <w:proofErr w:type="spellStart"/>
      <w:r w:rsidRPr="00256003">
        <w:rPr>
          <w:color w:val="000000" w:themeColor="text1"/>
          <w:sz w:val="28"/>
          <w:szCs w:val="28"/>
        </w:rPr>
        <w:t>Уша</w:t>
      </w:r>
      <w:proofErr w:type="spellEnd"/>
      <w:r w:rsidRPr="00256003">
        <w:rPr>
          <w:color w:val="000000" w:themeColor="text1"/>
          <w:sz w:val="28"/>
          <w:szCs w:val="28"/>
        </w:rPr>
        <w:t xml:space="preserve"> ниже г. Молодечно </w:t>
      </w:r>
      <w:proofErr w:type="gramStart"/>
      <w:r w:rsidRPr="00256003">
        <w:rPr>
          <w:color w:val="000000" w:themeColor="text1"/>
          <w:sz w:val="28"/>
          <w:szCs w:val="28"/>
        </w:rPr>
        <w:t>фосфат-ионом</w:t>
      </w:r>
      <w:proofErr w:type="gramEnd"/>
      <w:r w:rsidRPr="00256003">
        <w:rPr>
          <w:color w:val="000000" w:themeColor="text1"/>
          <w:sz w:val="28"/>
          <w:szCs w:val="28"/>
        </w:rPr>
        <w:t xml:space="preserve"> регулярно фиксируется по результатам многолетних наблюдений и в течение последних лет </w:t>
      </w:r>
      <w:r w:rsidR="009D5F32" w:rsidRPr="00256003">
        <w:rPr>
          <w:color w:val="000000" w:themeColor="text1"/>
          <w:sz w:val="28"/>
          <w:szCs w:val="28"/>
        </w:rPr>
        <w:t xml:space="preserve">имеет тенденцию роста (рисунок </w:t>
      </w:r>
      <w:r w:rsidR="00CD6DFD" w:rsidRPr="00256003">
        <w:rPr>
          <w:color w:val="000000" w:themeColor="text1"/>
          <w:sz w:val="28"/>
          <w:szCs w:val="28"/>
        </w:rPr>
        <w:t>6</w:t>
      </w:r>
      <w:r w:rsidRPr="00256003">
        <w:rPr>
          <w:color w:val="000000" w:themeColor="text1"/>
          <w:sz w:val="28"/>
          <w:szCs w:val="28"/>
        </w:rPr>
        <w:t>).</w:t>
      </w:r>
    </w:p>
    <w:p w:rsidR="001A7320" w:rsidRPr="00256003" w:rsidRDefault="001A7320" w:rsidP="001A7320">
      <w:pPr>
        <w:jc w:val="both"/>
        <w:rPr>
          <w:color w:val="000000" w:themeColor="text1"/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3608238D" wp14:editId="7148B1FC">
            <wp:extent cx="5677469" cy="242930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7320" w:rsidRPr="00256003" w:rsidRDefault="001A7320" w:rsidP="001A7320">
      <w:pPr>
        <w:jc w:val="both"/>
        <w:rPr>
          <w:color w:val="000000" w:themeColor="text1"/>
          <w:sz w:val="28"/>
          <w:szCs w:val="28"/>
        </w:rPr>
      </w:pPr>
    </w:p>
    <w:p w:rsidR="001A7320" w:rsidRPr="00256003" w:rsidRDefault="009D5F32" w:rsidP="001A7320">
      <w:pPr>
        <w:jc w:val="center"/>
        <w:rPr>
          <w:bCs/>
          <w:color w:val="000000" w:themeColor="text1"/>
          <w:sz w:val="28"/>
          <w:szCs w:val="28"/>
        </w:rPr>
      </w:pPr>
      <w:r w:rsidRPr="00256003">
        <w:rPr>
          <w:color w:val="000000" w:themeColor="text1"/>
          <w:sz w:val="28"/>
          <w:szCs w:val="28"/>
        </w:rPr>
        <w:t xml:space="preserve">Рисунок </w:t>
      </w:r>
      <w:r w:rsidR="00CD6DFD" w:rsidRPr="00256003">
        <w:rPr>
          <w:color w:val="000000" w:themeColor="text1"/>
          <w:sz w:val="28"/>
          <w:szCs w:val="28"/>
        </w:rPr>
        <w:t>6</w:t>
      </w:r>
      <w:r w:rsidR="001A7320" w:rsidRPr="00256003">
        <w:rPr>
          <w:color w:val="000000" w:themeColor="text1"/>
          <w:sz w:val="28"/>
          <w:szCs w:val="28"/>
        </w:rPr>
        <w:t xml:space="preserve"> – </w:t>
      </w:r>
      <w:r w:rsidR="001A7320" w:rsidRPr="00256003">
        <w:rPr>
          <w:bCs/>
          <w:color w:val="000000" w:themeColor="text1"/>
          <w:sz w:val="28"/>
          <w:szCs w:val="28"/>
        </w:rPr>
        <w:t xml:space="preserve">Концентрации фосфат-иона в воде р. </w:t>
      </w:r>
      <w:proofErr w:type="spellStart"/>
      <w:proofErr w:type="gramStart"/>
      <w:r w:rsidR="001A7320" w:rsidRPr="00256003">
        <w:rPr>
          <w:bCs/>
          <w:color w:val="000000" w:themeColor="text1"/>
          <w:sz w:val="28"/>
          <w:szCs w:val="28"/>
        </w:rPr>
        <w:t>Уша</w:t>
      </w:r>
      <w:proofErr w:type="spellEnd"/>
      <w:r w:rsidR="001A7320" w:rsidRPr="00256003">
        <w:rPr>
          <w:bCs/>
          <w:color w:val="000000" w:themeColor="text1"/>
          <w:sz w:val="28"/>
          <w:szCs w:val="28"/>
        </w:rPr>
        <w:t xml:space="preserve"> на</w:t>
      </w:r>
      <w:proofErr w:type="gramEnd"/>
      <w:r w:rsidR="001A7320" w:rsidRPr="00256003">
        <w:rPr>
          <w:bCs/>
          <w:color w:val="000000" w:themeColor="text1"/>
          <w:sz w:val="28"/>
          <w:szCs w:val="28"/>
        </w:rPr>
        <w:t xml:space="preserve"> участке 0,7 км ниже г. Молодечно во 2 квартале на протяжении 2015-2019 гг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Максимальное количество металлов зафиксировано: по железу общему – до </w:t>
      </w:r>
      <w:r w:rsidRPr="00256003">
        <w:rPr>
          <w:color w:val="000000"/>
          <w:sz w:val="28"/>
          <w:szCs w:val="28"/>
        </w:rPr>
        <w:t>1,45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8</w:t>
      </w:r>
      <w:r w:rsidRPr="00256003">
        <w:rPr>
          <w:color w:val="000000" w:themeColor="text1"/>
          <w:sz w:val="28"/>
          <w:szCs w:val="28"/>
        </w:rPr>
        <w:t xml:space="preserve">,3 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Илия в апреле</w:t>
      </w:r>
      <w:r w:rsidRPr="00256003">
        <w:rPr>
          <w:sz w:val="28"/>
          <w:szCs w:val="28"/>
        </w:rPr>
        <w:t xml:space="preserve">, по меди – до </w:t>
      </w:r>
      <w:r w:rsidRPr="00256003">
        <w:rPr>
          <w:color w:val="000000" w:themeColor="text1"/>
          <w:sz w:val="28"/>
          <w:szCs w:val="28"/>
        </w:rPr>
        <w:t>0,009 </w:t>
      </w:r>
      <w:r w:rsidRPr="00256003">
        <w:rPr>
          <w:color w:val="000000"/>
          <w:sz w:val="28"/>
          <w:szCs w:val="28"/>
        </w:rPr>
        <w:t>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</w:t>
      </w:r>
      <w:r w:rsidRPr="00256003">
        <w:rPr>
          <w:color w:val="000000"/>
          <w:sz w:val="28"/>
          <w:szCs w:val="28"/>
        </w:rPr>
        <w:t xml:space="preserve"> </w:t>
      </w:r>
      <w:r w:rsidRPr="00256003">
        <w:rPr>
          <w:color w:val="000000" w:themeColor="text1"/>
          <w:sz w:val="28"/>
          <w:szCs w:val="28"/>
        </w:rPr>
        <w:t xml:space="preserve">р. Западная Березина севернее </w:t>
      </w:r>
      <w:proofErr w:type="spellStart"/>
      <w:r w:rsidRPr="00256003">
        <w:rPr>
          <w:color w:val="000000" w:themeColor="text1"/>
          <w:sz w:val="28"/>
          <w:szCs w:val="28"/>
        </w:rPr>
        <w:t>н.п</w:t>
      </w:r>
      <w:proofErr w:type="spellEnd"/>
      <w:r w:rsidRPr="00256003">
        <w:rPr>
          <w:color w:val="000000" w:themeColor="text1"/>
          <w:sz w:val="28"/>
          <w:szCs w:val="28"/>
        </w:rPr>
        <w:t>. </w:t>
      </w:r>
      <w:proofErr w:type="spellStart"/>
      <w:r w:rsidRPr="00256003">
        <w:rPr>
          <w:color w:val="000000" w:themeColor="text1"/>
          <w:sz w:val="28"/>
          <w:szCs w:val="28"/>
        </w:rPr>
        <w:t>Березовцы</w:t>
      </w:r>
      <w:proofErr w:type="spellEnd"/>
      <w:r w:rsidRPr="00256003">
        <w:rPr>
          <w:color w:val="000000" w:themeColor="text1"/>
          <w:sz w:val="28"/>
          <w:szCs w:val="28"/>
        </w:rPr>
        <w:t xml:space="preserve"> и оз. </w:t>
      </w:r>
      <w:proofErr w:type="spellStart"/>
      <w:r w:rsidRPr="00256003">
        <w:rPr>
          <w:color w:val="000000" w:themeColor="text1"/>
          <w:sz w:val="28"/>
          <w:szCs w:val="28"/>
        </w:rPr>
        <w:t>Баторино</w:t>
      </w:r>
      <w:proofErr w:type="spellEnd"/>
      <w:r w:rsidRPr="00256003">
        <w:rPr>
          <w:color w:val="000000" w:themeColor="text1"/>
          <w:sz w:val="28"/>
          <w:szCs w:val="28"/>
        </w:rPr>
        <w:t xml:space="preserve"> (2,3 ПДК и 2,6 ПДК соответственно) в мае</w:t>
      </w:r>
      <w:r w:rsidRPr="00256003">
        <w:rPr>
          <w:sz w:val="28"/>
          <w:szCs w:val="28"/>
        </w:rPr>
        <w:t xml:space="preserve">, по марганцу – до </w:t>
      </w:r>
      <w:r w:rsidRPr="00256003">
        <w:rPr>
          <w:color w:val="000000"/>
          <w:sz w:val="28"/>
          <w:szCs w:val="28"/>
        </w:rPr>
        <w:t>0,19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 w:themeColor="text1"/>
          <w:sz w:val="28"/>
          <w:szCs w:val="28"/>
        </w:rPr>
        <w:t>8,3 </w:t>
      </w:r>
      <w:r w:rsidRPr="00256003">
        <w:rPr>
          <w:sz w:val="28"/>
          <w:szCs w:val="28"/>
        </w:rPr>
        <w:t xml:space="preserve">ПДК) в воде </w:t>
      </w:r>
      <w:proofErr w:type="spellStart"/>
      <w:r w:rsidRPr="00256003">
        <w:rPr>
          <w:color w:val="000000"/>
          <w:sz w:val="28"/>
          <w:szCs w:val="28"/>
        </w:rPr>
        <w:t>вдхр</w:t>
      </w:r>
      <w:proofErr w:type="spellEnd"/>
      <w:r w:rsidRPr="00256003">
        <w:rPr>
          <w:color w:val="000000"/>
          <w:sz w:val="28"/>
          <w:szCs w:val="28"/>
        </w:rPr>
        <w:t>. </w:t>
      </w:r>
      <w:proofErr w:type="spellStart"/>
      <w:r w:rsidRPr="00256003">
        <w:rPr>
          <w:color w:val="000000"/>
          <w:sz w:val="28"/>
          <w:szCs w:val="28"/>
        </w:rPr>
        <w:t>Вилейское</w:t>
      </w:r>
      <w:proofErr w:type="spellEnd"/>
      <w:r w:rsidRPr="00256003">
        <w:rPr>
          <w:color w:val="000000"/>
          <w:sz w:val="28"/>
          <w:szCs w:val="28"/>
        </w:rPr>
        <w:t xml:space="preserve"> </w:t>
      </w:r>
      <w:r w:rsidRPr="00256003">
        <w:rPr>
          <w:color w:val="000000" w:themeColor="text1"/>
          <w:sz w:val="28"/>
          <w:szCs w:val="28"/>
        </w:rPr>
        <w:t>в мае</w:t>
      </w:r>
      <w:r w:rsidRPr="00256003">
        <w:rPr>
          <w:sz w:val="28"/>
          <w:szCs w:val="28"/>
        </w:rPr>
        <w:t xml:space="preserve">, цинку – </w:t>
      </w:r>
      <w:r w:rsidRPr="00256003">
        <w:rPr>
          <w:color w:val="000000" w:themeColor="text1"/>
          <w:sz w:val="28"/>
          <w:szCs w:val="28"/>
        </w:rPr>
        <w:t xml:space="preserve">0,037 </w:t>
      </w:r>
      <w:r w:rsidRPr="00256003">
        <w:rPr>
          <w:color w:val="000000"/>
          <w:sz w:val="28"/>
          <w:szCs w:val="28"/>
        </w:rPr>
        <w:t>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 w:themeColor="text1"/>
          <w:sz w:val="28"/>
          <w:szCs w:val="28"/>
        </w:rPr>
        <w:t>2,6 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 w:themeColor="text1"/>
          <w:sz w:val="28"/>
          <w:szCs w:val="28"/>
        </w:rPr>
        <w:t>р. </w:t>
      </w:r>
      <w:proofErr w:type="spellStart"/>
      <w:r w:rsidRPr="00256003">
        <w:rPr>
          <w:color w:val="000000" w:themeColor="text1"/>
          <w:sz w:val="28"/>
          <w:szCs w:val="28"/>
        </w:rPr>
        <w:t>Вилия</w:t>
      </w:r>
      <w:proofErr w:type="spellEnd"/>
      <w:r w:rsidRPr="00256003">
        <w:rPr>
          <w:color w:val="000000" w:themeColor="text1"/>
          <w:sz w:val="28"/>
          <w:szCs w:val="28"/>
        </w:rPr>
        <w:t xml:space="preserve"> 4 км северо-восточнее г. Сморгонь в мае.</w:t>
      </w:r>
    </w:p>
    <w:p w:rsidR="001A7320" w:rsidRPr="00256003" w:rsidRDefault="001A7320" w:rsidP="001A7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003">
        <w:rPr>
          <w:sz w:val="28"/>
          <w:szCs w:val="28"/>
        </w:rPr>
        <w:t>В воде 2 поверхностных водных объектах было зафиксировано превышение по нефтепродуктам. Максимум отмечен в воде р. </w:t>
      </w:r>
      <w:proofErr w:type="spellStart"/>
      <w:r w:rsidRPr="00256003">
        <w:rPr>
          <w:sz w:val="28"/>
          <w:szCs w:val="28"/>
        </w:rPr>
        <w:t>Котра</w:t>
      </w:r>
      <w:proofErr w:type="spellEnd"/>
      <w:r w:rsidRPr="00256003">
        <w:rPr>
          <w:sz w:val="28"/>
          <w:szCs w:val="28"/>
        </w:rPr>
        <w:t xml:space="preserve"> г. Скидель ниже сахарного комбината 0,167 </w:t>
      </w:r>
      <w:r w:rsidRPr="00256003">
        <w:rPr>
          <w:color w:val="000000"/>
          <w:sz w:val="28"/>
          <w:szCs w:val="28"/>
        </w:rPr>
        <w:t>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3,3 ПДК). Содержание синтетических поверхностно-активных веществ в воде поверхностных </w:t>
      </w:r>
      <w:r w:rsidRPr="00256003">
        <w:rPr>
          <w:sz w:val="28"/>
          <w:szCs w:val="28"/>
        </w:rPr>
        <w:lastRenderedPageBreak/>
        <w:t xml:space="preserve">водных объектов бассейна </w:t>
      </w:r>
      <w:r w:rsidRPr="00256003">
        <w:rPr>
          <w:rFonts w:eastAsia="Calibri"/>
          <w:sz w:val="28"/>
          <w:szCs w:val="28"/>
          <w:lang w:eastAsia="en-US"/>
        </w:rPr>
        <w:t>не превышало значений предельно допустимых концентраций.</w:t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Бассейн реки Западный Буг</w:t>
      </w:r>
    </w:p>
    <w:p w:rsidR="001A7320" w:rsidRPr="00256003" w:rsidRDefault="001A7320" w:rsidP="001A7320">
      <w:pPr>
        <w:jc w:val="both"/>
        <w:rPr>
          <w:b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Мониторинг поверхностных вод в бассейне р. Западный Буг проводится на 19 пунктах наблюдений (на 9 водотоках и 1 водоеме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rFonts w:eastAsia="Calibri"/>
          <w:sz w:val="28"/>
          <w:szCs w:val="28"/>
          <w:lang w:eastAsia="en-US"/>
        </w:rPr>
        <w:t xml:space="preserve">Содержание растворенного кислорода в воде поверхностных водных объектов бассейна на протяжении квартала, в основном, сохранялось благоприятным для </w:t>
      </w:r>
      <w:r w:rsidRPr="00256003">
        <w:rPr>
          <w:sz w:val="28"/>
          <w:szCs w:val="28"/>
        </w:rPr>
        <w:t xml:space="preserve">устойчивого функционирования водных экосистем </w:t>
      </w:r>
      <w:r w:rsidRPr="00256003">
        <w:rPr>
          <w:rFonts w:eastAsia="Calibri"/>
          <w:sz w:val="28"/>
          <w:szCs w:val="28"/>
          <w:lang w:eastAsia="en-US"/>
        </w:rPr>
        <w:t>(6,1-13,4 </w:t>
      </w:r>
      <w:r w:rsidRPr="00256003">
        <w:rPr>
          <w:sz w:val="28"/>
          <w:szCs w:val="28"/>
        </w:rPr>
        <w:t>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 Дефицит растворенного кислорода отмечался в июне в двух случаях: в воде р. </w:t>
      </w:r>
      <w:proofErr w:type="spellStart"/>
      <w:r w:rsidRPr="00256003">
        <w:rPr>
          <w:sz w:val="28"/>
          <w:szCs w:val="28"/>
        </w:rPr>
        <w:t>Рудавка</w:t>
      </w:r>
      <w:proofErr w:type="spellEnd"/>
      <w:r w:rsidRPr="00256003">
        <w:rPr>
          <w:sz w:val="28"/>
          <w:szCs w:val="28"/>
        </w:rPr>
        <w:t xml:space="preserve"> (3,2 </w:t>
      </w:r>
      <w:r w:rsidRPr="00256003">
        <w:rPr>
          <w:color w:val="000000"/>
          <w:sz w:val="28"/>
          <w:szCs w:val="28"/>
        </w:rPr>
        <w:t>мгО</w:t>
      </w:r>
      <w:proofErr w:type="gramStart"/>
      <w:r w:rsidRPr="00256003">
        <w:rPr>
          <w:color w:val="000000"/>
          <w:sz w:val="28"/>
          <w:szCs w:val="28"/>
          <w:vertAlign w:val="subscript"/>
        </w:rPr>
        <w:t>2</w:t>
      </w:r>
      <w:proofErr w:type="gramEnd"/>
      <w:r w:rsidRPr="00256003">
        <w:rPr>
          <w:color w:val="000000"/>
          <w:sz w:val="28"/>
          <w:szCs w:val="28"/>
        </w:rPr>
        <w:t>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color w:val="000000"/>
          <w:sz w:val="28"/>
          <w:szCs w:val="28"/>
        </w:rPr>
        <w:t xml:space="preserve">) </w:t>
      </w:r>
      <w:r w:rsidRPr="00256003">
        <w:rPr>
          <w:sz w:val="28"/>
          <w:szCs w:val="28"/>
        </w:rPr>
        <w:t>и р. </w:t>
      </w:r>
      <w:proofErr w:type="spellStart"/>
      <w:r w:rsidRPr="00256003">
        <w:rPr>
          <w:sz w:val="28"/>
          <w:szCs w:val="28"/>
        </w:rPr>
        <w:t>Нарев</w:t>
      </w:r>
      <w:proofErr w:type="spellEnd"/>
      <w:r w:rsidRPr="00256003">
        <w:rPr>
          <w:sz w:val="28"/>
          <w:szCs w:val="28"/>
        </w:rPr>
        <w:t xml:space="preserve"> </w:t>
      </w:r>
      <w:r w:rsidRPr="00256003">
        <w:rPr>
          <w:color w:val="000000"/>
          <w:sz w:val="28"/>
          <w:szCs w:val="28"/>
        </w:rPr>
        <w:t>5,5 (мгО</w:t>
      </w:r>
      <w:r w:rsidRPr="00256003">
        <w:rPr>
          <w:color w:val="000000"/>
          <w:sz w:val="28"/>
          <w:szCs w:val="28"/>
          <w:vertAlign w:val="subscript"/>
        </w:rPr>
        <w:t>2</w:t>
      </w:r>
      <w:r w:rsidRPr="00256003">
        <w:rPr>
          <w:color w:val="000000"/>
          <w:sz w:val="28"/>
          <w:szCs w:val="28"/>
        </w:rPr>
        <w:t>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color w:val="000000"/>
          <w:sz w:val="28"/>
          <w:szCs w:val="28"/>
        </w:rPr>
        <w:t>)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одородный показатель (</w:t>
      </w:r>
      <w:r w:rsidRPr="00256003">
        <w:rPr>
          <w:sz w:val="28"/>
          <w:szCs w:val="28"/>
          <w:lang w:val="en-US"/>
        </w:rPr>
        <w:t>pH</w:t>
      </w:r>
      <w:r w:rsidRPr="00256003">
        <w:rPr>
          <w:sz w:val="28"/>
          <w:szCs w:val="28"/>
        </w:rPr>
        <w:t xml:space="preserve">) изменялся в пределах от 7,0 до 8,5 и не выходил за пределы норматива качества. </w:t>
      </w:r>
      <w:r w:rsidRPr="00256003">
        <w:rPr>
          <w:color w:val="000000" w:themeColor="text1"/>
          <w:sz w:val="28"/>
          <w:szCs w:val="28"/>
        </w:rPr>
        <w:t>С</w:t>
      </w:r>
      <w:r w:rsidRPr="00256003">
        <w:rPr>
          <w:sz w:val="28"/>
          <w:szCs w:val="28"/>
        </w:rPr>
        <w:t>одержание взвешенных веществ фиксировалось от 3,4 до 29,1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Удельная электрическая проводимость изменялась от 169 до 759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</w:t>
      </w:r>
      <w:proofErr w:type="gramStart"/>
      <w:r w:rsidRPr="00256003">
        <w:rPr>
          <w:sz w:val="28"/>
          <w:szCs w:val="28"/>
        </w:rPr>
        <w:t>см</w:t>
      </w:r>
      <w:proofErr w:type="gramEnd"/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</w:t>
      </w:r>
      <w:r w:rsidRPr="00256003">
        <w:rPr>
          <w:iCs/>
          <w:sz w:val="28"/>
          <w:szCs w:val="28"/>
        </w:rPr>
        <w:t>2019 г. температура воды поверхностных водных объектов находилась в пределах от 5,8</w:t>
      </w:r>
      <w:proofErr w:type="gramStart"/>
      <w:r w:rsidRPr="00256003">
        <w:rPr>
          <w:iCs/>
          <w:sz w:val="28"/>
          <w:szCs w:val="28"/>
        </w:rPr>
        <w:t xml:space="preserve"> °С</w:t>
      </w:r>
      <w:proofErr w:type="gramEnd"/>
      <w:r w:rsidRPr="00256003">
        <w:rPr>
          <w:iCs/>
          <w:sz w:val="28"/>
          <w:szCs w:val="28"/>
        </w:rPr>
        <w:t xml:space="preserve"> до 28,8 °С, п</w:t>
      </w:r>
      <w:r w:rsidRPr="00256003">
        <w:rPr>
          <w:sz w:val="28"/>
          <w:szCs w:val="28"/>
        </w:rPr>
        <w:t>розрачность водоемов была не менее 0,9 м, глубина составляла 0,3 м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>Минеральный состав воды поверхностных водных объектах бассейна р. Западный Буг находился в пределах норматива качества и составлял: кальций – 35-107,8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гний – 3,8-19,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гидрокарбонат-ион – 97-341,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хлорид-ион – 2,1-40,5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сульфат-ион – 1,5-69,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  <w:proofErr w:type="gramEnd"/>
      <w:r w:rsidRPr="00256003">
        <w:rPr>
          <w:sz w:val="28"/>
          <w:szCs w:val="28"/>
        </w:rPr>
        <w:t xml:space="preserve"> Минерализация воды варьировала от 158 до 548,5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евышений содержания </w:t>
      </w:r>
      <w:proofErr w:type="spellStart"/>
      <w:r w:rsidRPr="00256003">
        <w:rPr>
          <w:color w:val="000000" w:themeColor="text1"/>
          <w:sz w:val="28"/>
          <w:szCs w:val="28"/>
        </w:rPr>
        <w:t>легкоокисляемых</w:t>
      </w:r>
      <w:proofErr w:type="spellEnd"/>
      <w:r w:rsidRPr="00256003">
        <w:rPr>
          <w:color w:val="000000" w:themeColor="text1"/>
          <w:sz w:val="28"/>
          <w:szCs w:val="28"/>
        </w:rPr>
        <w:t xml:space="preserve"> органических веществ</w:t>
      </w:r>
      <w:r w:rsidRPr="00256003">
        <w:rPr>
          <w:sz w:val="28"/>
          <w:szCs w:val="28"/>
        </w:rPr>
        <w:t xml:space="preserve">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 xml:space="preserve">) не фиксировалось, максимум показателя отмечен в р. Западный Буг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 Речица (4,2 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 В 100% проб воды наблюдалось повышенное содержание органических веществ (по ХПК</w:t>
      </w:r>
      <w:r w:rsidRPr="00256003">
        <w:rPr>
          <w:sz w:val="28"/>
          <w:szCs w:val="28"/>
          <w:vertAlign w:val="subscript"/>
          <w:lang w:val="en-US"/>
        </w:rPr>
        <w:t>Cr</w:t>
      </w:r>
      <w:r w:rsidRPr="00256003">
        <w:rPr>
          <w:sz w:val="28"/>
          <w:szCs w:val="28"/>
        </w:rPr>
        <w:t>), содержание которых изменялось в пределах 35,4-69,8 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аксимум показателя фиксировался в воде р. </w:t>
      </w:r>
      <w:proofErr w:type="spellStart"/>
      <w:r w:rsidRPr="00256003">
        <w:rPr>
          <w:sz w:val="28"/>
          <w:szCs w:val="28"/>
        </w:rPr>
        <w:t>Копаювка</w:t>
      </w:r>
      <w:proofErr w:type="spellEnd"/>
      <w:r w:rsidRPr="00256003">
        <w:rPr>
          <w:sz w:val="28"/>
          <w:szCs w:val="28"/>
        </w:rPr>
        <w:t xml:space="preserve"> в июне (69,8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3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Анализ данных за 2 квартал 2019 г. и аналогичный период 2017-2018 гг. показал, что произошли изменения в сторону увеличения содержания по фосфору общему и снижение количества проб с превышениями по </w:t>
      </w:r>
      <w:proofErr w:type="gramStart"/>
      <w:r w:rsidRPr="00256003">
        <w:rPr>
          <w:sz w:val="28"/>
          <w:szCs w:val="28"/>
        </w:rPr>
        <w:t>нитр</w:t>
      </w:r>
      <w:r w:rsidR="009D5F32" w:rsidRPr="00256003">
        <w:rPr>
          <w:sz w:val="28"/>
          <w:szCs w:val="28"/>
        </w:rPr>
        <w:t>ит-иону</w:t>
      </w:r>
      <w:proofErr w:type="gramEnd"/>
      <w:r w:rsidR="009D5F32" w:rsidRPr="00256003">
        <w:rPr>
          <w:sz w:val="28"/>
          <w:szCs w:val="28"/>
        </w:rPr>
        <w:t xml:space="preserve"> и фосфат-иону (рисунок </w:t>
      </w:r>
      <w:r w:rsidR="00CD6DFD" w:rsidRPr="00256003">
        <w:rPr>
          <w:sz w:val="28"/>
          <w:szCs w:val="28"/>
        </w:rPr>
        <w:t>7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9D5F32" w:rsidRPr="00256003" w:rsidRDefault="009D5F32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both"/>
        <w:rPr>
          <w:noProof/>
          <w:sz w:val="28"/>
          <w:szCs w:val="28"/>
        </w:rPr>
      </w:pPr>
      <w:r w:rsidRPr="00256003">
        <w:rPr>
          <w:noProof/>
          <w:sz w:val="28"/>
          <w:szCs w:val="28"/>
        </w:rPr>
        <w:lastRenderedPageBreak/>
        <w:drawing>
          <wp:inline distT="0" distB="0" distL="0" distR="0" wp14:anchorId="0CE1019E" wp14:editId="2F07C19F">
            <wp:extent cx="5937662" cy="198317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5F32" w:rsidRPr="00256003" w:rsidRDefault="009D5F32" w:rsidP="001A7320">
      <w:pPr>
        <w:jc w:val="both"/>
        <w:rPr>
          <w:noProof/>
          <w:sz w:val="28"/>
          <w:szCs w:val="28"/>
        </w:rPr>
      </w:pPr>
    </w:p>
    <w:p w:rsidR="001A7320" w:rsidRPr="00256003" w:rsidRDefault="001A7320" w:rsidP="001A7320">
      <w:pPr>
        <w:jc w:val="center"/>
        <w:rPr>
          <w:bCs/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7</w:t>
      </w:r>
      <w:r w:rsidRPr="00256003">
        <w:rPr>
          <w:sz w:val="28"/>
          <w:szCs w:val="28"/>
        </w:rPr>
        <w:t xml:space="preserve"> – </w:t>
      </w:r>
      <w:r w:rsidRPr="00256003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256003">
        <w:rPr>
          <w:bCs/>
          <w:sz w:val="28"/>
          <w:szCs w:val="28"/>
        </w:rPr>
        <w:t>в</w:t>
      </w:r>
      <w:proofErr w:type="gramEnd"/>
      <w:r w:rsidRPr="00256003">
        <w:rPr>
          <w:bCs/>
          <w:sz w:val="28"/>
          <w:szCs w:val="28"/>
        </w:rPr>
        <w:t> % </w:t>
      </w:r>
      <w:proofErr w:type="gramStart"/>
      <w:r w:rsidRPr="00256003">
        <w:rPr>
          <w:bCs/>
          <w:sz w:val="28"/>
          <w:szCs w:val="28"/>
        </w:rPr>
        <w:t>от</w:t>
      </w:r>
      <w:proofErr w:type="gramEnd"/>
      <w:r w:rsidRPr="00256003">
        <w:rPr>
          <w:bCs/>
          <w:sz w:val="28"/>
          <w:szCs w:val="28"/>
        </w:rPr>
        <w:t xml:space="preserve"> общего количества проб), отобранных из поверхностных водных объектов бассейна р. Западный Буг во 2 квартале 2017-2019 гг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евышений норматива качества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 зафиксировано не было. Содержание показателя в воде бассейна р. Западный Буг варьировалось от 0,028 до 0,33 мг</w:t>
      </w:r>
      <w:proofErr w:type="gramStart"/>
      <w:r w:rsidRPr="00256003">
        <w:rPr>
          <w:sz w:val="28"/>
          <w:szCs w:val="28"/>
          <w:lang w:val="en-US"/>
        </w:rPr>
        <w:t>N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превышало норматив качества в 26,5% проб и варьировало в диапазоне от 0,0029 до 0,095 мг</w:t>
      </w:r>
      <w:r w:rsidRPr="00256003">
        <w:rPr>
          <w:sz w:val="28"/>
          <w:szCs w:val="28"/>
          <w:lang w:val="en-US"/>
        </w:rPr>
        <w:t>N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Максимальное значение было зафиксировано в воде р. Западный Буг у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Речица в апреле (0,095 мг</w:t>
      </w:r>
      <w:proofErr w:type="gramStart"/>
      <w:r w:rsidRPr="00256003">
        <w:rPr>
          <w:sz w:val="28"/>
          <w:szCs w:val="28"/>
          <w:lang w:val="en-US"/>
        </w:rPr>
        <w:t>N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4,0 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Как и в предыдущие годы, сохраняется устойчивое многолетнее загрязнение воды поверхностных водных объектов бассейна р. Западный Буг </w:t>
      </w:r>
      <w:proofErr w:type="gramStart"/>
      <w:r w:rsidRPr="00256003">
        <w:rPr>
          <w:sz w:val="28"/>
          <w:szCs w:val="28"/>
        </w:rPr>
        <w:t>фосфат-ионом</w:t>
      </w:r>
      <w:proofErr w:type="gramEnd"/>
      <w:r w:rsidRPr="00256003">
        <w:rPr>
          <w:sz w:val="28"/>
          <w:szCs w:val="28"/>
        </w:rPr>
        <w:t>, однако, в последнее время присутствует тенденция к снижению содер</w:t>
      </w:r>
      <w:r w:rsidR="009D5F32" w:rsidRPr="00256003">
        <w:rPr>
          <w:sz w:val="28"/>
          <w:szCs w:val="28"/>
        </w:rPr>
        <w:t xml:space="preserve">жания данного </w:t>
      </w:r>
      <w:proofErr w:type="spellStart"/>
      <w:r w:rsidR="009D5F32" w:rsidRPr="00256003">
        <w:rPr>
          <w:sz w:val="28"/>
          <w:szCs w:val="28"/>
        </w:rPr>
        <w:t>биогена</w:t>
      </w:r>
      <w:proofErr w:type="spellEnd"/>
      <w:r w:rsidR="009D5F32" w:rsidRPr="00256003">
        <w:rPr>
          <w:sz w:val="28"/>
          <w:szCs w:val="28"/>
        </w:rPr>
        <w:t xml:space="preserve"> (рисунок </w:t>
      </w:r>
      <w:r w:rsidR="00CD6DFD" w:rsidRPr="00256003">
        <w:rPr>
          <w:sz w:val="28"/>
          <w:szCs w:val="28"/>
        </w:rPr>
        <w:t>8</w:t>
      </w:r>
      <w:r w:rsidRPr="00256003">
        <w:rPr>
          <w:sz w:val="28"/>
          <w:szCs w:val="28"/>
        </w:rPr>
        <w:t xml:space="preserve">). </w:t>
      </w:r>
      <w:r w:rsidRPr="00256003">
        <w:rPr>
          <w:noProof/>
          <w:sz w:val="28"/>
          <w:szCs w:val="28"/>
        </w:rPr>
        <w:t xml:space="preserve">Содержание фосфат-иона в течение квартала превышало норматив качества в </w:t>
      </w:r>
      <w:r w:rsidRPr="00256003">
        <w:rPr>
          <w:sz w:val="28"/>
          <w:szCs w:val="28"/>
        </w:rPr>
        <w:t xml:space="preserve">51% </w:t>
      </w:r>
      <w:r w:rsidRPr="00256003">
        <w:rPr>
          <w:noProof/>
          <w:sz w:val="28"/>
          <w:szCs w:val="28"/>
        </w:rPr>
        <w:t xml:space="preserve">проб и варьировало от 0,014 до 0,25 </w:t>
      </w:r>
      <w:r w:rsidRPr="00256003">
        <w:rPr>
          <w:sz w:val="28"/>
          <w:szCs w:val="28"/>
        </w:rPr>
        <w:t>мг</w:t>
      </w:r>
      <w:proofErr w:type="gramStart"/>
      <w:r w:rsidRPr="00256003">
        <w:rPr>
          <w:sz w:val="28"/>
          <w:szCs w:val="28"/>
          <w:lang w:val="en-US"/>
        </w:rPr>
        <w:t>P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noProof/>
          <w:sz w:val="28"/>
          <w:szCs w:val="28"/>
        </w:rPr>
        <w:t xml:space="preserve">. Максимальная концентрация </w:t>
      </w:r>
      <w:r w:rsidRPr="00256003">
        <w:rPr>
          <w:sz w:val="28"/>
          <w:szCs w:val="28"/>
        </w:rPr>
        <w:t xml:space="preserve">зафиксирована в воде р. Западный Буг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Томашевка</w:t>
      </w:r>
      <w:proofErr w:type="spellEnd"/>
      <w:r w:rsidRPr="00256003">
        <w:rPr>
          <w:sz w:val="28"/>
          <w:szCs w:val="28"/>
        </w:rPr>
        <w:t xml:space="preserve"> в июне </w:t>
      </w:r>
      <w:r w:rsidRPr="00256003">
        <w:rPr>
          <w:noProof/>
          <w:sz w:val="28"/>
          <w:szCs w:val="28"/>
        </w:rPr>
        <w:t>(</w:t>
      </w:r>
      <w:r w:rsidRPr="00256003">
        <w:rPr>
          <w:sz w:val="28"/>
          <w:szCs w:val="28"/>
        </w:rPr>
        <w:t>0,25 мг</w:t>
      </w:r>
      <w:proofErr w:type="gramStart"/>
      <w:r w:rsidRPr="00256003">
        <w:rPr>
          <w:sz w:val="28"/>
          <w:szCs w:val="28"/>
          <w:lang w:val="en-US"/>
        </w:rPr>
        <w:t>P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3,8 ПДК).</w:t>
      </w:r>
    </w:p>
    <w:p w:rsidR="001A7320" w:rsidRPr="00256003" w:rsidRDefault="009D5F32" w:rsidP="001A7320">
      <w:pPr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579BC594" wp14:editId="0DF7B049">
            <wp:extent cx="5949537" cy="2244436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5F32" w:rsidRPr="00256003" w:rsidRDefault="009D5F32" w:rsidP="001A7320">
      <w:pPr>
        <w:jc w:val="center"/>
        <w:rPr>
          <w:sz w:val="28"/>
          <w:szCs w:val="28"/>
        </w:rPr>
      </w:pPr>
    </w:p>
    <w:p w:rsidR="001A7320" w:rsidRPr="00256003" w:rsidRDefault="009D5F32" w:rsidP="001A7320">
      <w:pPr>
        <w:jc w:val="center"/>
        <w:rPr>
          <w:bCs/>
          <w:sz w:val="28"/>
          <w:szCs w:val="28"/>
        </w:rPr>
      </w:pPr>
      <w:proofErr w:type="gramStart"/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8</w:t>
      </w:r>
      <w:r w:rsidR="001A7320" w:rsidRPr="00256003">
        <w:rPr>
          <w:sz w:val="28"/>
          <w:szCs w:val="28"/>
        </w:rPr>
        <w:t xml:space="preserve"> – </w:t>
      </w:r>
      <w:r w:rsidR="001A7320" w:rsidRPr="00256003">
        <w:rPr>
          <w:bCs/>
          <w:sz w:val="28"/>
          <w:szCs w:val="28"/>
        </w:rPr>
        <w:t xml:space="preserve">Число проб воды с повышенным содержанием фосфат-иона (в %), отобранных из поверхностных водных объектов бассейна </w:t>
      </w:r>
      <w:r w:rsidR="001A7320" w:rsidRPr="00256003">
        <w:rPr>
          <w:bCs/>
          <w:sz w:val="28"/>
          <w:szCs w:val="28"/>
        </w:rPr>
        <w:br/>
        <w:t>р. Западный Буг во 2 квартале  2010-2019 гг.</w:t>
      </w:r>
      <w:proofErr w:type="gramEnd"/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>Повышенные концентрации фосфора общего отмечены в 22,5% проб, что выше аналогичного периода прошлого года. Содержание фосфора общего варьировало от 0,032 до 0,34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ксимальное превышение фиксировалось в воде р. </w:t>
      </w:r>
      <w:proofErr w:type="spellStart"/>
      <w:r w:rsidRPr="00256003">
        <w:rPr>
          <w:sz w:val="28"/>
          <w:szCs w:val="28"/>
        </w:rPr>
        <w:t>Рудавка</w:t>
      </w:r>
      <w:proofErr w:type="spellEnd"/>
      <w:r w:rsidRPr="00256003">
        <w:rPr>
          <w:sz w:val="28"/>
          <w:szCs w:val="28"/>
        </w:rPr>
        <w:t xml:space="preserve">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Рудня в мае (0,34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7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 xml:space="preserve">Максимальное количество металлов зафиксировано: по железу общему – до </w:t>
      </w:r>
      <w:r w:rsidRPr="00256003">
        <w:rPr>
          <w:color w:val="000000"/>
          <w:sz w:val="28"/>
          <w:szCs w:val="28"/>
        </w:rPr>
        <w:t>1,82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5,8</w:t>
      </w:r>
      <w:r w:rsidRPr="00256003">
        <w:rPr>
          <w:color w:val="000000"/>
          <w:sz w:val="28"/>
          <w:szCs w:val="28"/>
        </w:rPr>
        <w:t xml:space="preserve"> 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</w:t>
      </w:r>
      <w:proofErr w:type="spellStart"/>
      <w:r w:rsidRPr="00256003">
        <w:rPr>
          <w:color w:val="000000"/>
          <w:sz w:val="28"/>
          <w:szCs w:val="28"/>
        </w:rPr>
        <w:t>Копаювка</w:t>
      </w:r>
      <w:proofErr w:type="spellEnd"/>
      <w:r w:rsidRPr="00256003">
        <w:rPr>
          <w:color w:val="000000"/>
          <w:sz w:val="28"/>
          <w:szCs w:val="28"/>
        </w:rPr>
        <w:t xml:space="preserve"> в июне</w:t>
      </w:r>
      <w:r w:rsidRPr="00256003">
        <w:rPr>
          <w:sz w:val="28"/>
          <w:szCs w:val="28"/>
        </w:rPr>
        <w:t xml:space="preserve">, по меди – до </w:t>
      </w:r>
      <w:r w:rsidRPr="00256003">
        <w:rPr>
          <w:color w:val="000000"/>
          <w:sz w:val="28"/>
          <w:szCs w:val="28"/>
        </w:rPr>
        <w:t>0,0075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 xml:space="preserve">1,7 </w:t>
      </w:r>
      <w:r w:rsidRPr="00256003">
        <w:rPr>
          <w:sz w:val="28"/>
          <w:szCs w:val="28"/>
        </w:rPr>
        <w:t>ПДК) в воде</w:t>
      </w:r>
      <w:r w:rsidRPr="00256003">
        <w:rPr>
          <w:color w:val="000000"/>
          <w:sz w:val="28"/>
          <w:szCs w:val="28"/>
        </w:rPr>
        <w:t xml:space="preserve"> р. Лесная выше г. Каменец в апреле</w:t>
      </w:r>
      <w:r w:rsidRPr="00256003">
        <w:rPr>
          <w:sz w:val="28"/>
          <w:szCs w:val="28"/>
        </w:rPr>
        <w:t xml:space="preserve">, по марганцу – до </w:t>
      </w:r>
      <w:r w:rsidRPr="00256003">
        <w:rPr>
          <w:color w:val="000000"/>
          <w:sz w:val="28"/>
          <w:szCs w:val="28"/>
        </w:rPr>
        <w:t>0,124 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</w:t>
      </w:r>
      <w:r w:rsidRPr="00256003">
        <w:rPr>
          <w:color w:val="000000"/>
          <w:sz w:val="28"/>
          <w:szCs w:val="28"/>
        </w:rPr>
        <w:t>р. </w:t>
      </w:r>
      <w:proofErr w:type="spellStart"/>
      <w:r w:rsidRPr="00256003">
        <w:rPr>
          <w:color w:val="000000"/>
          <w:sz w:val="28"/>
          <w:szCs w:val="28"/>
        </w:rPr>
        <w:t>Копаювка</w:t>
      </w:r>
      <w:proofErr w:type="spellEnd"/>
      <w:r w:rsidRPr="00256003">
        <w:rPr>
          <w:color w:val="000000"/>
          <w:sz w:val="28"/>
          <w:szCs w:val="28"/>
        </w:rPr>
        <w:t xml:space="preserve"> </w:t>
      </w:r>
      <w:r w:rsidRPr="00256003">
        <w:rPr>
          <w:sz w:val="28"/>
          <w:szCs w:val="28"/>
        </w:rPr>
        <w:t>(</w:t>
      </w:r>
      <w:r w:rsidRPr="00256003">
        <w:rPr>
          <w:color w:val="000000"/>
          <w:sz w:val="28"/>
          <w:szCs w:val="28"/>
        </w:rPr>
        <w:t xml:space="preserve">4,4 </w:t>
      </w:r>
      <w:r w:rsidRPr="00256003">
        <w:rPr>
          <w:sz w:val="28"/>
          <w:szCs w:val="28"/>
        </w:rPr>
        <w:t xml:space="preserve">ПДК) в мае, цинку – </w:t>
      </w:r>
      <w:r w:rsidR="007E3B95">
        <w:rPr>
          <w:color w:val="000000"/>
          <w:sz w:val="28"/>
          <w:szCs w:val="28"/>
        </w:rPr>
        <w:t>0,025 </w:t>
      </w:r>
      <w:r w:rsidRPr="00256003">
        <w:rPr>
          <w:color w:val="000000"/>
          <w:sz w:val="28"/>
          <w:szCs w:val="28"/>
        </w:rPr>
        <w:t>мг/дм</w:t>
      </w:r>
      <w:r w:rsidRPr="00256003">
        <w:rPr>
          <w:color w:val="000000"/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>2,1 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Лесная</w:t>
      </w:r>
      <w:proofErr w:type="gramEnd"/>
      <w:r w:rsidRPr="00256003">
        <w:rPr>
          <w:color w:val="000000"/>
          <w:sz w:val="28"/>
          <w:szCs w:val="28"/>
        </w:rPr>
        <w:t xml:space="preserve"> </w:t>
      </w:r>
      <w:proofErr w:type="gramStart"/>
      <w:r w:rsidRPr="00256003">
        <w:rPr>
          <w:color w:val="000000"/>
          <w:sz w:val="28"/>
          <w:szCs w:val="28"/>
        </w:rPr>
        <w:t>Правая</w:t>
      </w:r>
      <w:proofErr w:type="gramEnd"/>
      <w:r w:rsidRPr="00256003">
        <w:rPr>
          <w:color w:val="000000"/>
          <w:sz w:val="28"/>
          <w:szCs w:val="28"/>
        </w:rPr>
        <w:t xml:space="preserve"> в апреле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одержание нефтепродуктов и синтетических поверхностно-активных веществ в воде поверхностных водных объектов бассейна </w:t>
      </w:r>
      <w:r w:rsidRPr="00256003">
        <w:rPr>
          <w:rFonts w:eastAsia="Calibri"/>
          <w:sz w:val="28"/>
          <w:szCs w:val="28"/>
          <w:lang w:eastAsia="en-US"/>
        </w:rPr>
        <w:t>не превышало предельно допустимых значений.</w:t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Бассейн реки Днепр</w:t>
      </w:r>
    </w:p>
    <w:p w:rsidR="001A7320" w:rsidRPr="00256003" w:rsidRDefault="001A7320" w:rsidP="001A7320">
      <w:pPr>
        <w:jc w:val="both"/>
        <w:rPr>
          <w:b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2019 г. </w:t>
      </w:r>
      <w:r w:rsidRPr="00256003">
        <w:rPr>
          <w:sz w:val="28"/>
          <w:szCs w:val="28"/>
          <w:lang w:val="be-BY"/>
        </w:rPr>
        <w:t xml:space="preserve">в бассейне реки Днепр </w:t>
      </w:r>
      <w:r w:rsidRPr="00256003">
        <w:rPr>
          <w:sz w:val="28"/>
          <w:szCs w:val="28"/>
        </w:rPr>
        <w:t xml:space="preserve">мониторинг поверхностных вод проводился </w:t>
      </w:r>
      <w:r w:rsidRPr="00256003">
        <w:rPr>
          <w:sz w:val="28"/>
          <w:szCs w:val="28"/>
          <w:lang w:val="be-BY"/>
        </w:rPr>
        <w:t xml:space="preserve">в 69 пунктах наблюдений (на </w:t>
      </w:r>
      <w:r w:rsidRPr="00256003">
        <w:rPr>
          <w:sz w:val="28"/>
          <w:szCs w:val="28"/>
        </w:rPr>
        <w:t>20 водотоках и 4 водоемах).</w:t>
      </w:r>
    </w:p>
    <w:p w:rsidR="001A7320" w:rsidRPr="00256003" w:rsidRDefault="001A7320" w:rsidP="001A7320">
      <w:pPr>
        <w:ind w:firstLine="709"/>
        <w:jc w:val="both"/>
        <w:rPr>
          <w:color w:val="000000" w:themeColor="text1"/>
          <w:sz w:val="28"/>
          <w:szCs w:val="28"/>
        </w:rPr>
      </w:pPr>
      <w:r w:rsidRPr="00256003">
        <w:rPr>
          <w:sz w:val="28"/>
          <w:szCs w:val="28"/>
        </w:rPr>
        <w:t>Содержание растворенного кислорода в воде находилось в пределах от 2,6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 xml:space="preserve">3 </w:t>
      </w:r>
      <w:r w:rsidRPr="00256003">
        <w:rPr>
          <w:sz w:val="28"/>
          <w:szCs w:val="28"/>
        </w:rPr>
        <w:t>в воде р. Плисса выше г. Жодино до 15,3 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в воде р. Березина ниже г. Бобруйска. </w:t>
      </w:r>
      <w:proofErr w:type="gramStart"/>
      <w:r w:rsidRPr="00256003">
        <w:rPr>
          <w:sz w:val="28"/>
          <w:szCs w:val="28"/>
        </w:rPr>
        <w:t>Для р. Березина (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</w:t>
      </w:r>
      <w:proofErr w:type="gramEnd"/>
      <w:r w:rsidRPr="00256003">
        <w:rPr>
          <w:sz w:val="28"/>
          <w:szCs w:val="28"/>
        </w:rPr>
        <w:t xml:space="preserve"> Броды и г. Борисов), </w:t>
      </w:r>
      <w:r w:rsidRPr="00256003">
        <w:rPr>
          <w:color w:val="000000" w:themeColor="text1"/>
          <w:sz w:val="28"/>
          <w:szCs w:val="28"/>
        </w:rPr>
        <w:t xml:space="preserve">используемой для размножения, нагула, зимовки и миграции рыб отряда лососеобразных </w:t>
      </w:r>
      <w:r w:rsidRPr="00256003">
        <w:rPr>
          <w:sz w:val="28"/>
          <w:szCs w:val="28"/>
        </w:rPr>
        <w:t>и осетрообразных</w:t>
      </w:r>
      <w:r w:rsidRPr="00256003">
        <w:rPr>
          <w:color w:val="000000" w:themeColor="text1"/>
          <w:sz w:val="28"/>
          <w:szCs w:val="28"/>
        </w:rPr>
        <w:t>, фиксировались с</w:t>
      </w:r>
      <w:r w:rsidRPr="00256003">
        <w:rPr>
          <w:sz w:val="28"/>
          <w:szCs w:val="28"/>
        </w:rPr>
        <w:t>лучаи дефицита растворенного в воде кислорода</w:t>
      </w:r>
      <w:r w:rsidRPr="00256003">
        <w:rPr>
          <w:color w:val="000000" w:themeColor="text1"/>
          <w:sz w:val="28"/>
          <w:szCs w:val="28"/>
        </w:rPr>
        <w:t xml:space="preserve"> от </w:t>
      </w:r>
      <w:r w:rsidRPr="00256003">
        <w:rPr>
          <w:sz w:val="28"/>
          <w:szCs w:val="28"/>
        </w:rPr>
        <w:t>6,4-6,9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color w:val="000000" w:themeColor="text1"/>
          <w:sz w:val="28"/>
          <w:szCs w:val="28"/>
        </w:rPr>
        <w:t xml:space="preserve">. Для иных </w:t>
      </w:r>
      <w:r w:rsidRPr="00256003">
        <w:rPr>
          <w:iCs/>
          <w:sz w:val="28"/>
          <w:szCs w:val="28"/>
        </w:rPr>
        <w:t xml:space="preserve">поверхностных водных объектов дефицит </w:t>
      </w:r>
      <w:r w:rsidRPr="00256003">
        <w:rPr>
          <w:sz w:val="28"/>
          <w:szCs w:val="28"/>
        </w:rPr>
        <w:t>растворенного в воде кислорода фиксировался в:</w:t>
      </w:r>
      <w:r w:rsidRPr="00256003">
        <w:rPr>
          <w:iCs/>
          <w:sz w:val="28"/>
          <w:szCs w:val="28"/>
        </w:rPr>
        <w:t xml:space="preserve"> </w:t>
      </w:r>
      <w:r w:rsidRPr="00256003">
        <w:rPr>
          <w:sz w:val="28"/>
          <w:szCs w:val="28"/>
        </w:rPr>
        <w:t>р. Плисса выше г. Жодино (2,6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), р. Свислочь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 xml:space="preserve"> (5,1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), </w:t>
      </w:r>
      <w:proofErr w:type="spellStart"/>
      <w:r w:rsidRPr="00256003">
        <w:rPr>
          <w:sz w:val="28"/>
          <w:szCs w:val="28"/>
        </w:rPr>
        <w:t>вдхр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 (5,4 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одородный показатель (</w:t>
      </w:r>
      <w:r w:rsidRPr="00256003">
        <w:rPr>
          <w:sz w:val="28"/>
          <w:szCs w:val="28"/>
          <w:lang w:val="en-US"/>
        </w:rPr>
        <w:t>pH</w:t>
      </w:r>
      <w:r w:rsidRPr="00256003">
        <w:rPr>
          <w:sz w:val="28"/>
          <w:szCs w:val="28"/>
        </w:rPr>
        <w:t>) изменялся в пределах от 7,4 до 8,4 и не выходил за пределы норматива качества. Содержание взвешенных веществ фиксировалось от 3,1 до 19,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Удельная электрическая проводимость изменялась от 202 до 911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</w:t>
      </w:r>
      <w:proofErr w:type="gramStart"/>
      <w:r w:rsidRPr="00256003">
        <w:rPr>
          <w:sz w:val="28"/>
          <w:szCs w:val="28"/>
        </w:rPr>
        <w:t>см</w:t>
      </w:r>
      <w:proofErr w:type="gramEnd"/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</w:t>
      </w:r>
      <w:r w:rsidRPr="00256003">
        <w:rPr>
          <w:iCs/>
          <w:sz w:val="28"/>
          <w:szCs w:val="28"/>
        </w:rPr>
        <w:t>2019 г. температура воды поверхностных водных объектов находилась в пределах от 3,1</w:t>
      </w:r>
      <w:proofErr w:type="gramStart"/>
      <w:r w:rsidRPr="00256003">
        <w:rPr>
          <w:iCs/>
          <w:sz w:val="28"/>
          <w:szCs w:val="28"/>
        </w:rPr>
        <w:t xml:space="preserve"> °С</w:t>
      </w:r>
      <w:proofErr w:type="gramEnd"/>
      <w:r w:rsidRPr="00256003">
        <w:rPr>
          <w:iCs/>
          <w:sz w:val="28"/>
          <w:szCs w:val="28"/>
        </w:rPr>
        <w:t xml:space="preserve"> до 27,4 °С, п</w:t>
      </w:r>
      <w:r w:rsidRPr="00256003">
        <w:rPr>
          <w:sz w:val="28"/>
          <w:szCs w:val="28"/>
        </w:rPr>
        <w:t>розрачность водоемов была не менее 1,1 м, глубина составляла 0,3 м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Минеральный состав воды поверхностных водных </w:t>
      </w:r>
      <w:proofErr w:type="gramStart"/>
      <w:r w:rsidRPr="00256003">
        <w:rPr>
          <w:sz w:val="28"/>
          <w:szCs w:val="28"/>
        </w:rPr>
        <w:t>объектах</w:t>
      </w:r>
      <w:proofErr w:type="gramEnd"/>
      <w:r w:rsidRPr="00256003">
        <w:rPr>
          <w:sz w:val="28"/>
          <w:szCs w:val="28"/>
        </w:rPr>
        <w:t xml:space="preserve"> бассейна р. Днепр находился в пределах норматива качества и составлял: кальций – 33-60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гний – 8,6-21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гидрокарбонат-ион – 85-329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хлорид-ион – 5-81,5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сульфат-ион – 9,2-48,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инерализация воды изменялась в пределах  138-58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Концентрации </w:t>
      </w:r>
      <w:proofErr w:type="spellStart"/>
      <w:r w:rsidRPr="00256003">
        <w:rPr>
          <w:sz w:val="28"/>
          <w:szCs w:val="28"/>
        </w:rPr>
        <w:t>легк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 xml:space="preserve">) для </w:t>
      </w:r>
      <w:r w:rsidRPr="00256003">
        <w:rPr>
          <w:bCs/>
          <w:color w:val="000000"/>
          <w:sz w:val="28"/>
          <w:szCs w:val="28"/>
        </w:rPr>
        <w:t xml:space="preserve">поверхностных водных объектов, являющихся средой обитания рыб </w:t>
      </w:r>
      <w:r w:rsidRPr="00256003">
        <w:rPr>
          <w:color w:val="000000" w:themeColor="text1"/>
          <w:sz w:val="28"/>
          <w:szCs w:val="28"/>
        </w:rPr>
        <w:t xml:space="preserve">отряда лососеобразных </w:t>
      </w:r>
      <w:r w:rsidRPr="00256003">
        <w:rPr>
          <w:sz w:val="28"/>
          <w:szCs w:val="28"/>
        </w:rPr>
        <w:t>и осетрообразных</w:t>
      </w:r>
      <w:r w:rsidRPr="00256003">
        <w:rPr>
          <w:color w:val="000000" w:themeColor="text1"/>
          <w:sz w:val="28"/>
          <w:szCs w:val="28"/>
        </w:rPr>
        <w:t xml:space="preserve">, превышающие норматив качества, отмечены в </w:t>
      </w:r>
      <w:r w:rsidRPr="00256003">
        <w:rPr>
          <w:sz w:val="28"/>
          <w:szCs w:val="28"/>
        </w:rPr>
        <w:t xml:space="preserve">р. Березина выше и ниже г. Бобруйск,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Броды (до 4 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3 ПДК) и р. Волма (3,4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1,1 ПДК). Для </w:t>
      </w:r>
      <w:r w:rsidRPr="00256003">
        <w:rPr>
          <w:bCs/>
          <w:color w:val="000000"/>
          <w:sz w:val="28"/>
          <w:szCs w:val="28"/>
        </w:rPr>
        <w:t xml:space="preserve">поверхностных водных </w:t>
      </w:r>
      <w:r w:rsidRPr="00256003">
        <w:rPr>
          <w:bCs/>
          <w:color w:val="000000"/>
          <w:sz w:val="28"/>
          <w:szCs w:val="28"/>
        </w:rPr>
        <w:lastRenderedPageBreak/>
        <w:t xml:space="preserve">объектов, не относящихся к этой категории, содержание </w:t>
      </w:r>
      <w:proofErr w:type="spellStart"/>
      <w:r w:rsidRPr="00256003">
        <w:rPr>
          <w:sz w:val="28"/>
          <w:szCs w:val="28"/>
        </w:rPr>
        <w:t>легк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>) в воде не превышало норматива качества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евышения по содержанию </w:t>
      </w:r>
      <w:proofErr w:type="spellStart"/>
      <w:r w:rsidRPr="00256003">
        <w:rPr>
          <w:sz w:val="28"/>
          <w:szCs w:val="28"/>
        </w:rPr>
        <w:t>трудн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 ХПК</w:t>
      </w:r>
      <w:r w:rsidRPr="00256003">
        <w:rPr>
          <w:sz w:val="28"/>
          <w:szCs w:val="28"/>
          <w:vertAlign w:val="subscript"/>
          <w:lang w:val="en-US"/>
        </w:rPr>
        <w:t>Cr</w:t>
      </w:r>
      <w:r w:rsidRPr="00256003">
        <w:rPr>
          <w:sz w:val="28"/>
          <w:szCs w:val="28"/>
        </w:rPr>
        <w:t xml:space="preserve">) фиксировались в реках, </w:t>
      </w:r>
      <w:r w:rsidRPr="00256003">
        <w:rPr>
          <w:bCs/>
          <w:color w:val="000000"/>
          <w:sz w:val="28"/>
          <w:szCs w:val="28"/>
        </w:rPr>
        <w:t xml:space="preserve">являющихся средой обитания рыб </w:t>
      </w:r>
      <w:r w:rsidRPr="00256003">
        <w:rPr>
          <w:color w:val="000000" w:themeColor="text1"/>
          <w:sz w:val="28"/>
          <w:szCs w:val="28"/>
        </w:rPr>
        <w:t xml:space="preserve">отряда лососеобразных </w:t>
      </w:r>
      <w:r w:rsidRPr="00256003">
        <w:rPr>
          <w:sz w:val="28"/>
          <w:szCs w:val="28"/>
        </w:rPr>
        <w:t>и осетрообразных</w:t>
      </w:r>
      <w:r w:rsidRPr="00256003">
        <w:rPr>
          <w:color w:val="000000" w:themeColor="text1"/>
          <w:sz w:val="28"/>
          <w:szCs w:val="28"/>
        </w:rPr>
        <w:t xml:space="preserve">, – р. Березина (до 59 </w:t>
      </w:r>
      <w:r w:rsidRPr="00256003">
        <w:rPr>
          <w:sz w:val="28"/>
          <w:szCs w:val="28"/>
        </w:rPr>
        <w:t>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4 ПДК</w:t>
      </w:r>
      <w:r w:rsidRPr="00256003">
        <w:rPr>
          <w:color w:val="000000" w:themeColor="text1"/>
          <w:sz w:val="28"/>
          <w:szCs w:val="28"/>
        </w:rPr>
        <w:t xml:space="preserve">), р. Волма (56,8 </w:t>
      </w:r>
      <w:r w:rsidRPr="00256003">
        <w:rPr>
          <w:sz w:val="28"/>
          <w:szCs w:val="28"/>
        </w:rPr>
        <w:t>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3 ПДК</w:t>
      </w:r>
      <w:r w:rsidRPr="00256003">
        <w:rPr>
          <w:color w:val="000000" w:themeColor="text1"/>
          <w:sz w:val="28"/>
          <w:szCs w:val="28"/>
        </w:rPr>
        <w:t xml:space="preserve">), р. </w:t>
      </w:r>
      <w:proofErr w:type="spellStart"/>
      <w:r w:rsidRPr="00256003">
        <w:rPr>
          <w:color w:val="000000" w:themeColor="text1"/>
          <w:sz w:val="28"/>
          <w:szCs w:val="28"/>
        </w:rPr>
        <w:t>Гайна</w:t>
      </w:r>
      <w:proofErr w:type="spellEnd"/>
      <w:r w:rsidRPr="00256003">
        <w:rPr>
          <w:color w:val="000000" w:themeColor="text1"/>
          <w:sz w:val="28"/>
          <w:szCs w:val="28"/>
        </w:rPr>
        <w:t xml:space="preserve"> (30 </w:t>
      </w:r>
      <w:r w:rsidRPr="00256003">
        <w:rPr>
          <w:sz w:val="28"/>
          <w:szCs w:val="28"/>
        </w:rPr>
        <w:t>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2 ПДК</w:t>
      </w:r>
      <w:r w:rsidRPr="00256003">
        <w:rPr>
          <w:color w:val="000000" w:themeColor="text1"/>
          <w:sz w:val="28"/>
          <w:szCs w:val="28"/>
        </w:rPr>
        <w:t>), р. </w:t>
      </w:r>
      <w:proofErr w:type="spellStart"/>
      <w:r w:rsidRPr="00256003">
        <w:rPr>
          <w:color w:val="000000" w:themeColor="text1"/>
          <w:sz w:val="28"/>
          <w:szCs w:val="28"/>
        </w:rPr>
        <w:t>Сож</w:t>
      </w:r>
      <w:proofErr w:type="spellEnd"/>
      <w:r w:rsidRPr="00256003">
        <w:rPr>
          <w:color w:val="000000" w:themeColor="text1"/>
          <w:sz w:val="28"/>
          <w:szCs w:val="28"/>
        </w:rPr>
        <w:t xml:space="preserve"> (25,8</w:t>
      </w:r>
      <w:r w:rsidRPr="00256003">
        <w:rPr>
          <w:sz w:val="28"/>
          <w:szCs w:val="28"/>
        </w:rPr>
        <w:t xml:space="preserve"> 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03 ПДК</w:t>
      </w:r>
      <w:r w:rsidRPr="00256003">
        <w:rPr>
          <w:color w:val="000000" w:themeColor="text1"/>
          <w:sz w:val="28"/>
          <w:szCs w:val="28"/>
        </w:rPr>
        <w:t xml:space="preserve">), р. Днепр ниже г. Речица (25,5 </w:t>
      </w:r>
      <w:r w:rsidRPr="00256003">
        <w:rPr>
          <w:sz w:val="28"/>
          <w:szCs w:val="28"/>
        </w:rPr>
        <w:t>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02 ПДК</w:t>
      </w:r>
      <w:r w:rsidRPr="00256003">
        <w:rPr>
          <w:color w:val="000000" w:themeColor="text1"/>
          <w:sz w:val="28"/>
          <w:szCs w:val="28"/>
        </w:rPr>
        <w:t>)</w:t>
      </w:r>
      <w:proofErr w:type="gramStart"/>
      <w:r w:rsidRPr="00256003">
        <w:rPr>
          <w:color w:val="000000" w:themeColor="text1"/>
          <w:sz w:val="28"/>
          <w:szCs w:val="28"/>
        </w:rPr>
        <w:t>.</w:t>
      </w:r>
      <w:r w:rsidRPr="00256003">
        <w:rPr>
          <w:sz w:val="28"/>
          <w:szCs w:val="28"/>
        </w:rPr>
        <w:t>П</w:t>
      </w:r>
      <w:proofErr w:type="gramEnd"/>
      <w:r w:rsidRPr="00256003">
        <w:rPr>
          <w:sz w:val="28"/>
          <w:szCs w:val="28"/>
        </w:rPr>
        <w:t xml:space="preserve">овышенное содержание </w:t>
      </w:r>
      <w:proofErr w:type="spellStart"/>
      <w:r w:rsidRPr="00256003">
        <w:rPr>
          <w:sz w:val="28"/>
          <w:szCs w:val="28"/>
        </w:rPr>
        <w:t>трудн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 ХПК</w:t>
      </w:r>
      <w:r w:rsidRPr="00256003">
        <w:rPr>
          <w:sz w:val="28"/>
          <w:szCs w:val="28"/>
          <w:vertAlign w:val="subscript"/>
          <w:lang w:val="en-US"/>
        </w:rPr>
        <w:t>Cr</w:t>
      </w:r>
      <w:r w:rsidRPr="00256003">
        <w:rPr>
          <w:sz w:val="28"/>
          <w:szCs w:val="28"/>
        </w:rPr>
        <w:t xml:space="preserve">) отмечалось так же в воде иных </w:t>
      </w:r>
      <w:r w:rsidRPr="00256003">
        <w:rPr>
          <w:bCs/>
          <w:color w:val="000000"/>
          <w:sz w:val="28"/>
          <w:szCs w:val="28"/>
        </w:rPr>
        <w:t xml:space="preserve">поверхностных водных объектов бассейна с максимум в </w:t>
      </w:r>
      <w:r w:rsidRPr="00256003">
        <w:rPr>
          <w:sz w:val="28"/>
          <w:szCs w:val="28"/>
        </w:rPr>
        <w:t>воде р. Плисса ниже г. Жодино в апреле (59,0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0 ПДК).</w:t>
      </w:r>
    </w:p>
    <w:p w:rsidR="001A7320" w:rsidRPr="00256003" w:rsidRDefault="001A7320" w:rsidP="001A7320">
      <w:pPr>
        <w:ind w:firstLine="709"/>
        <w:jc w:val="both"/>
        <w:rPr>
          <w:color w:val="000000"/>
          <w:sz w:val="28"/>
          <w:szCs w:val="28"/>
        </w:rPr>
      </w:pPr>
      <w:r w:rsidRPr="00256003">
        <w:rPr>
          <w:color w:val="000000"/>
          <w:sz w:val="28"/>
          <w:szCs w:val="28"/>
        </w:rPr>
        <w:t xml:space="preserve">Уровень антропогенной нагрузки на </w:t>
      </w:r>
      <w:r w:rsidRPr="00256003">
        <w:rPr>
          <w:bCs/>
          <w:color w:val="000000"/>
          <w:sz w:val="28"/>
          <w:szCs w:val="28"/>
        </w:rPr>
        <w:t>поверхностные водные объекты бассейна р. Днепр</w:t>
      </w:r>
      <w:r w:rsidRPr="00256003">
        <w:rPr>
          <w:color w:val="000000"/>
          <w:sz w:val="28"/>
          <w:szCs w:val="28"/>
        </w:rPr>
        <w:t xml:space="preserve"> по </w:t>
      </w:r>
      <w:proofErr w:type="gramStart"/>
      <w:r w:rsidRPr="00256003">
        <w:rPr>
          <w:color w:val="000000"/>
          <w:sz w:val="28"/>
          <w:szCs w:val="28"/>
        </w:rPr>
        <w:t>аммоний-иону</w:t>
      </w:r>
      <w:proofErr w:type="gramEnd"/>
      <w:r w:rsidRPr="00256003">
        <w:rPr>
          <w:color w:val="000000"/>
          <w:sz w:val="28"/>
          <w:szCs w:val="28"/>
        </w:rPr>
        <w:t>, нитрит-иону, фосфат-иону и фосфору общему уменьшился в сравнении аналогичным кв</w:t>
      </w:r>
      <w:r w:rsidR="009D5F32" w:rsidRPr="00256003">
        <w:rPr>
          <w:color w:val="000000"/>
          <w:sz w:val="28"/>
          <w:szCs w:val="28"/>
        </w:rPr>
        <w:t>арталом прошлого года (рисунок </w:t>
      </w:r>
      <w:r w:rsidR="00CD6DFD" w:rsidRPr="00256003">
        <w:rPr>
          <w:color w:val="000000"/>
          <w:sz w:val="28"/>
          <w:szCs w:val="28"/>
        </w:rPr>
        <w:t>9</w:t>
      </w:r>
      <w:r w:rsidRPr="00256003">
        <w:rPr>
          <w:color w:val="000000"/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color w:val="000000"/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color w:val="000000"/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72329B1C" wp14:editId="1A758306">
            <wp:extent cx="5308979" cy="2251881"/>
            <wp:effectExtent l="0" t="0" r="2540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7320" w:rsidRPr="00256003" w:rsidRDefault="001A7320" w:rsidP="001A7320">
      <w:pPr>
        <w:ind w:firstLine="709"/>
        <w:jc w:val="both"/>
        <w:rPr>
          <w:color w:val="000000"/>
          <w:sz w:val="28"/>
          <w:szCs w:val="28"/>
        </w:rPr>
      </w:pPr>
    </w:p>
    <w:p w:rsidR="001A7320" w:rsidRPr="00256003" w:rsidRDefault="009D5F32" w:rsidP="001A7320">
      <w:pPr>
        <w:jc w:val="center"/>
        <w:rPr>
          <w:bCs/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9</w:t>
      </w:r>
      <w:r w:rsidR="001A7320" w:rsidRPr="00256003">
        <w:rPr>
          <w:sz w:val="28"/>
          <w:szCs w:val="28"/>
        </w:rPr>
        <w:t xml:space="preserve"> – </w:t>
      </w:r>
      <w:r w:rsidR="001A7320" w:rsidRPr="00256003">
        <w:rPr>
          <w:bCs/>
          <w:sz w:val="28"/>
          <w:szCs w:val="28"/>
        </w:rPr>
        <w:t>Количество проб воды, отобранных из поверхностных водных объектов бассейна р. Днепр, с повышенным содержанием биогенных веществ (</w:t>
      </w:r>
      <w:proofErr w:type="gramStart"/>
      <w:r w:rsidR="001A7320" w:rsidRPr="00256003">
        <w:rPr>
          <w:bCs/>
          <w:sz w:val="28"/>
          <w:szCs w:val="28"/>
        </w:rPr>
        <w:t>в</w:t>
      </w:r>
      <w:proofErr w:type="gramEnd"/>
      <w:r w:rsidR="001A7320" w:rsidRPr="00256003">
        <w:rPr>
          <w:bCs/>
          <w:sz w:val="28"/>
          <w:szCs w:val="28"/>
        </w:rPr>
        <w:t xml:space="preserve"> % </w:t>
      </w:r>
      <w:proofErr w:type="gramStart"/>
      <w:r w:rsidR="001A7320" w:rsidRPr="00256003">
        <w:rPr>
          <w:bCs/>
          <w:sz w:val="28"/>
          <w:szCs w:val="28"/>
        </w:rPr>
        <w:t>от</w:t>
      </w:r>
      <w:proofErr w:type="gramEnd"/>
      <w:r w:rsidR="001A7320" w:rsidRPr="00256003">
        <w:rPr>
          <w:bCs/>
          <w:sz w:val="28"/>
          <w:szCs w:val="28"/>
        </w:rPr>
        <w:t xml:space="preserve"> общего количества проб) во 2 квартале 2017-2019 гг.</w:t>
      </w:r>
    </w:p>
    <w:p w:rsidR="001A7320" w:rsidRPr="00256003" w:rsidRDefault="001A7320" w:rsidP="001A7320">
      <w:pPr>
        <w:ind w:firstLine="720"/>
        <w:jc w:val="both"/>
        <w:rPr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отчетном периоде превышение норматива качества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 отмечено в 11,4% проб. </w:t>
      </w:r>
      <w:proofErr w:type="gramStart"/>
      <w:r w:rsidRPr="00256003">
        <w:rPr>
          <w:sz w:val="28"/>
          <w:szCs w:val="28"/>
        </w:rPr>
        <w:t xml:space="preserve">Превышения фиксировались в следующем ряде поверхностных водных объектов: </w:t>
      </w:r>
      <w:proofErr w:type="spellStart"/>
      <w:r w:rsidRPr="00256003">
        <w:rPr>
          <w:sz w:val="28"/>
          <w:szCs w:val="28"/>
        </w:rPr>
        <w:t>вдхр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>, р. Березина, р. Волма, р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, р. Плисса, р. Свислочь у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</w:t>
      </w:r>
      <w:proofErr w:type="gramEnd"/>
      <w:r w:rsidRPr="00256003">
        <w:rPr>
          <w:sz w:val="28"/>
          <w:szCs w:val="28"/>
        </w:rPr>
        <w:t> 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>, р. Уза (до 1,79 мг</w:t>
      </w:r>
      <w:proofErr w:type="gramStart"/>
      <w:r w:rsidRPr="00256003">
        <w:rPr>
          <w:sz w:val="28"/>
          <w:szCs w:val="28"/>
          <w:lang w:val="en-US"/>
        </w:rPr>
        <w:t>N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4,6 ПДК). Максимальная концентрация </w:t>
      </w:r>
      <w:proofErr w:type="gramStart"/>
      <w:r w:rsidRPr="00256003">
        <w:rPr>
          <w:sz w:val="28"/>
          <w:szCs w:val="28"/>
        </w:rPr>
        <w:t>аммоний-иона</w:t>
      </w:r>
      <w:proofErr w:type="gramEnd"/>
      <w:r w:rsidRPr="00256003">
        <w:rPr>
          <w:sz w:val="28"/>
          <w:szCs w:val="28"/>
        </w:rPr>
        <w:t>, превышающая</w:t>
      </w:r>
      <w:r w:rsidRPr="00256003">
        <w:rPr>
          <w:i/>
          <w:sz w:val="28"/>
          <w:szCs w:val="28"/>
        </w:rPr>
        <w:t xml:space="preserve"> </w:t>
      </w:r>
      <w:r w:rsidRPr="00256003">
        <w:rPr>
          <w:sz w:val="28"/>
          <w:szCs w:val="28"/>
        </w:rPr>
        <w:t>нормативно допустимый уровень в 11 раз, зафиксирована в январе в воде р. Плисса выше г. Жодино в июне (4,3 мг</w:t>
      </w:r>
      <w:r w:rsidRPr="00256003">
        <w:rPr>
          <w:sz w:val="28"/>
          <w:szCs w:val="28"/>
          <w:lang w:val="en-US"/>
        </w:rPr>
        <w:t>N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вышенное 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зафиксировано в 11,9% проб воды. 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в воде </w:t>
      </w:r>
      <w:r w:rsidRPr="00256003">
        <w:rPr>
          <w:bCs/>
          <w:sz w:val="28"/>
          <w:szCs w:val="28"/>
        </w:rPr>
        <w:t>поверхностных водных объектов бассейна</w:t>
      </w:r>
      <w:r w:rsidRPr="00256003">
        <w:rPr>
          <w:sz w:val="28"/>
          <w:szCs w:val="28"/>
        </w:rPr>
        <w:t xml:space="preserve"> р. Днепра варьировалось от 0,006 до 0,15 мг</w:t>
      </w:r>
      <w:r w:rsidRPr="00256003">
        <w:rPr>
          <w:sz w:val="28"/>
          <w:szCs w:val="28"/>
          <w:lang w:val="en-US"/>
        </w:rPr>
        <w:t>N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</w:t>
      </w:r>
      <w:proofErr w:type="gramStart"/>
      <w:r w:rsidRPr="00256003">
        <w:rPr>
          <w:sz w:val="28"/>
          <w:szCs w:val="28"/>
        </w:rPr>
        <w:t xml:space="preserve">Превышения были зафиксированы вводе  </w:t>
      </w:r>
      <w:proofErr w:type="spellStart"/>
      <w:r w:rsidRPr="00256003">
        <w:rPr>
          <w:sz w:val="28"/>
          <w:szCs w:val="28"/>
        </w:rPr>
        <w:t>вдхр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, </w:t>
      </w:r>
      <w:proofErr w:type="spellStart"/>
      <w:r w:rsidRPr="00256003">
        <w:rPr>
          <w:sz w:val="28"/>
          <w:szCs w:val="28"/>
        </w:rPr>
        <w:t>вдхр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Петровичское</w:t>
      </w:r>
      <w:proofErr w:type="spellEnd"/>
      <w:r w:rsidRPr="00256003">
        <w:rPr>
          <w:sz w:val="28"/>
          <w:szCs w:val="28"/>
        </w:rPr>
        <w:t>, р. Березна, р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>, р. Свислочь, р. Уза, р. Плисса.</w:t>
      </w:r>
      <w:proofErr w:type="gramEnd"/>
      <w:r w:rsidRPr="00256003">
        <w:rPr>
          <w:sz w:val="28"/>
          <w:szCs w:val="28"/>
        </w:rPr>
        <w:t xml:space="preserve"> 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</w:t>
      </w:r>
      <w:r w:rsidRPr="00256003">
        <w:rPr>
          <w:sz w:val="28"/>
          <w:szCs w:val="28"/>
        </w:rPr>
        <w:lastRenderedPageBreak/>
        <w:t>изменялось от 0,027 до 0,15 мг</w:t>
      </w:r>
      <w:r w:rsidRPr="00256003">
        <w:rPr>
          <w:sz w:val="28"/>
          <w:szCs w:val="28"/>
          <w:lang w:val="en-US"/>
        </w:rPr>
        <w:t>N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аксимальная концентрация отмечена в воде р. Плисса ниже г. Жодино в июне (0,15 мг</w:t>
      </w:r>
      <w:proofErr w:type="gramStart"/>
      <w:r w:rsidRPr="00256003">
        <w:rPr>
          <w:sz w:val="28"/>
          <w:szCs w:val="28"/>
          <w:lang w:val="en-US"/>
        </w:rPr>
        <w:t>N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6,3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33,5% проб воды фиксировалось превышение содержания </w:t>
      </w:r>
      <w:proofErr w:type="gramStart"/>
      <w:r w:rsidRPr="00256003">
        <w:rPr>
          <w:sz w:val="28"/>
          <w:szCs w:val="28"/>
        </w:rPr>
        <w:t>фосфат-иона</w:t>
      </w:r>
      <w:proofErr w:type="gramEnd"/>
      <w:r w:rsidRPr="00256003">
        <w:rPr>
          <w:sz w:val="28"/>
          <w:szCs w:val="28"/>
        </w:rPr>
        <w:t xml:space="preserve">. Содержание </w:t>
      </w:r>
      <w:proofErr w:type="spellStart"/>
      <w:r w:rsidRPr="00256003">
        <w:rPr>
          <w:sz w:val="28"/>
          <w:szCs w:val="28"/>
        </w:rPr>
        <w:t>биогена</w:t>
      </w:r>
      <w:proofErr w:type="spellEnd"/>
      <w:r w:rsidRPr="00256003">
        <w:rPr>
          <w:sz w:val="28"/>
          <w:szCs w:val="28"/>
        </w:rPr>
        <w:t xml:space="preserve"> в воде колебалось от 0,006 до 0,41 </w:t>
      </w:r>
      <w:proofErr w:type="spellStart"/>
      <w:r w:rsidRPr="00256003">
        <w:rPr>
          <w:sz w:val="28"/>
          <w:szCs w:val="28"/>
        </w:rPr>
        <w:t>мгР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Наибольшее </w:t>
      </w:r>
      <w:proofErr w:type="spellStart"/>
      <w:r w:rsidRPr="00256003">
        <w:rPr>
          <w:sz w:val="28"/>
          <w:szCs w:val="28"/>
        </w:rPr>
        <w:t>содержани</w:t>
      </w:r>
      <w:proofErr w:type="spellEnd"/>
      <w:r w:rsidRPr="00256003">
        <w:rPr>
          <w:sz w:val="28"/>
          <w:szCs w:val="28"/>
        </w:rPr>
        <w:t xml:space="preserve"> </w:t>
      </w:r>
      <w:proofErr w:type="gramStart"/>
      <w:r w:rsidRPr="00256003">
        <w:rPr>
          <w:sz w:val="28"/>
          <w:szCs w:val="28"/>
        </w:rPr>
        <w:t>фосфат-иона</w:t>
      </w:r>
      <w:proofErr w:type="gramEnd"/>
      <w:r w:rsidRPr="00256003">
        <w:rPr>
          <w:sz w:val="28"/>
          <w:szCs w:val="28"/>
        </w:rPr>
        <w:t xml:space="preserve"> зафиксировано в воде р. Плисса выше г. Жодино в июне (0,41 </w:t>
      </w:r>
      <w:proofErr w:type="spellStart"/>
      <w:r w:rsidRPr="00256003">
        <w:rPr>
          <w:sz w:val="28"/>
          <w:szCs w:val="28"/>
        </w:rPr>
        <w:t>мгР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6,2 ПДК). 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5,1% проб воды наблюдалось превышение норматива качества по фосфору общему. Содержание в воде фосфора общего варьировало от 0,012 до 0,67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Превышения были зафиксированы в воде р. Плисса, р. Свислочь ниже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 xml:space="preserve">. 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 xml:space="preserve"> и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Свислочь, где содержание фосфора общего изменялось от 0,34 до 0,57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аксимальная концентрация фосфора общего зафиксирована в воде р. Плисса выше г. Жодино в июне (0,67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3,4 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>Максимальное количество металлов зафиксировано: по железу общему – до 1,0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3,7 ПДК) в воде р. Березина ниже г. Борисов в мае, по меди – до 0,0098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2,3 ПДК) в воде р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 в мае, по марганцу – до 0,199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5,2 ПДК) в воде р. Свислочь у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</w:t>
      </w:r>
      <w:proofErr w:type="gramEnd"/>
      <w:r w:rsidRPr="00256003">
        <w:rPr>
          <w:sz w:val="28"/>
          <w:szCs w:val="28"/>
        </w:rPr>
        <w:t> 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 xml:space="preserve"> в июне, цинку – 0,066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6,2 ПДК) в воде р. Свислочь у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 xml:space="preserve"> в апреле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овышенное содержание нефтепродуктов фиксировалось в воде р. Свислочь у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Королищевичи</w:t>
      </w:r>
      <w:proofErr w:type="spellEnd"/>
      <w:r w:rsidRPr="00256003">
        <w:rPr>
          <w:sz w:val="28"/>
          <w:szCs w:val="28"/>
        </w:rPr>
        <w:t xml:space="preserve"> и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Подлосье</w:t>
      </w:r>
      <w:proofErr w:type="spellEnd"/>
      <w:r w:rsidRPr="00256003">
        <w:rPr>
          <w:sz w:val="28"/>
          <w:szCs w:val="28"/>
        </w:rPr>
        <w:t xml:space="preserve"> 0,063 в июне и 0,064 мг/дм</w:t>
      </w:r>
      <w:r w:rsidRPr="00256003">
        <w:rPr>
          <w:sz w:val="28"/>
          <w:szCs w:val="28"/>
          <w:vertAlign w:val="superscript"/>
        </w:rPr>
        <w:t xml:space="preserve">3 </w:t>
      </w:r>
      <w:r w:rsidRPr="00256003">
        <w:rPr>
          <w:sz w:val="28"/>
          <w:szCs w:val="28"/>
        </w:rPr>
        <w:t>в мае соответственно (1,3 ПДК), р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 в черте г. Минск до 0,078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1,6 ПДК) в апреле, </w:t>
      </w:r>
      <w:proofErr w:type="spellStart"/>
      <w:r w:rsidRPr="00256003">
        <w:rPr>
          <w:sz w:val="28"/>
          <w:szCs w:val="28"/>
        </w:rPr>
        <w:t>вдхр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Лошица</w:t>
      </w:r>
      <w:proofErr w:type="spellEnd"/>
      <w:r w:rsidRPr="00256003">
        <w:rPr>
          <w:sz w:val="28"/>
          <w:szCs w:val="28"/>
        </w:rPr>
        <w:t xml:space="preserve"> 0,066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1,3 ПДК) в июне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рисутствие синтетических поверхностно-активных веществ в водных объектах бассейна фиксировалось в количествах, удовлетворяющих нормативам качества (ниже 0,1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>Бассейн реки Припять</w:t>
      </w:r>
    </w:p>
    <w:p w:rsidR="001A7320" w:rsidRPr="00256003" w:rsidRDefault="001A7320" w:rsidP="001A7320">
      <w:pPr>
        <w:ind w:firstLine="720"/>
        <w:jc w:val="both"/>
        <w:rPr>
          <w:b/>
          <w:sz w:val="28"/>
          <w:szCs w:val="28"/>
        </w:rPr>
      </w:pPr>
    </w:p>
    <w:p w:rsidR="001A7320" w:rsidRPr="00256003" w:rsidRDefault="001A7320" w:rsidP="001A7320">
      <w:pPr>
        <w:ind w:firstLine="851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Мониторинг поверхностных вод в бассейне р. Припять во 2 квартале 2019 г. проводился в 41 пункте наблюдений (на 20 водотоках и 7 водоемах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 xml:space="preserve">Для р. Припять (г. Мозырь,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</w:t>
      </w:r>
      <w:proofErr w:type="gramEnd"/>
      <w:r w:rsidRPr="00256003">
        <w:rPr>
          <w:sz w:val="28"/>
          <w:szCs w:val="28"/>
        </w:rPr>
        <w:t xml:space="preserve"> </w:t>
      </w:r>
      <w:proofErr w:type="gramStart"/>
      <w:r w:rsidRPr="00256003">
        <w:rPr>
          <w:sz w:val="28"/>
          <w:szCs w:val="28"/>
        </w:rPr>
        <w:t>Большие</w:t>
      </w:r>
      <w:proofErr w:type="gramEnd"/>
      <w:r w:rsidRPr="00256003">
        <w:rPr>
          <w:sz w:val="28"/>
          <w:szCs w:val="28"/>
        </w:rPr>
        <w:t xml:space="preserve"> </w:t>
      </w:r>
      <w:proofErr w:type="spellStart"/>
      <w:r w:rsidRPr="00256003">
        <w:rPr>
          <w:sz w:val="28"/>
          <w:szCs w:val="28"/>
        </w:rPr>
        <w:t>Диковичи</w:t>
      </w:r>
      <w:proofErr w:type="spellEnd"/>
      <w:r w:rsidRPr="00256003">
        <w:rPr>
          <w:sz w:val="28"/>
          <w:szCs w:val="28"/>
        </w:rPr>
        <w:t xml:space="preserve">, выше г. Пинск,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 </w:t>
      </w:r>
      <w:proofErr w:type="spellStart"/>
      <w:r w:rsidRPr="00256003">
        <w:rPr>
          <w:sz w:val="28"/>
          <w:szCs w:val="28"/>
        </w:rPr>
        <w:t>Довляды</w:t>
      </w:r>
      <w:proofErr w:type="spellEnd"/>
      <w:r w:rsidRPr="00256003">
        <w:rPr>
          <w:sz w:val="28"/>
          <w:szCs w:val="28"/>
        </w:rPr>
        <w:t xml:space="preserve">) и р. </w:t>
      </w:r>
      <w:proofErr w:type="spellStart"/>
      <w:r w:rsidRPr="00256003">
        <w:rPr>
          <w:sz w:val="28"/>
          <w:szCs w:val="28"/>
        </w:rPr>
        <w:t>Горынь</w:t>
      </w:r>
      <w:proofErr w:type="spellEnd"/>
      <w:r w:rsidRPr="00256003">
        <w:rPr>
          <w:sz w:val="28"/>
          <w:szCs w:val="28"/>
        </w:rPr>
        <w:t xml:space="preserve"> (выше и ниже </w:t>
      </w:r>
      <w:proofErr w:type="spellStart"/>
      <w:r w:rsidRPr="00256003">
        <w:rPr>
          <w:sz w:val="28"/>
          <w:szCs w:val="28"/>
        </w:rPr>
        <w:t>н.п</w:t>
      </w:r>
      <w:proofErr w:type="spellEnd"/>
      <w:r w:rsidRPr="00256003">
        <w:rPr>
          <w:sz w:val="28"/>
          <w:szCs w:val="28"/>
        </w:rPr>
        <w:t>. Речица), используемых для размножения, нагула, зимовки и миграции рыб отряда лососеобразных и осетрообразных, фиксировались случаи дефицита растворенного в воде кислорода от 7,2 до 67,8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Для иных </w:t>
      </w:r>
      <w:r w:rsidRPr="00256003">
        <w:rPr>
          <w:iCs/>
          <w:sz w:val="28"/>
          <w:szCs w:val="28"/>
        </w:rPr>
        <w:t xml:space="preserve">поверхностных водных объектов дефицит </w:t>
      </w:r>
      <w:r w:rsidRPr="00256003">
        <w:rPr>
          <w:sz w:val="28"/>
          <w:szCs w:val="28"/>
        </w:rPr>
        <w:t>растворенного в воде кислорода фиксировался в:</w:t>
      </w:r>
      <w:r w:rsidRPr="00256003">
        <w:rPr>
          <w:iCs/>
          <w:sz w:val="28"/>
          <w:szCs w:val="28"/>
        </w:rPr>
        <w:t xml:space="preserve"> </w:t>
      </w:r>
      <w:r w:rsidRPr="00256003">
        <w:rPr>
          <w:sz w:val="28"/>
          <w:szCs w:val="28"/>
        </w:rPr>
        <w:t>р. 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выше и ниже г. Береза (до 3,19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, р. Стырь (4,6 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, р. Льва (3,6 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одородный показатель (</w:t>
      </w:r>
      <w:r w:rsidRPr="00256003">
        <w:rPr>
          <w:sz w:val="28"/>
          <w:szCs w:val="28"/>
          <w:lang w:val="en-US"/>
        </w:rPr>
        <w:t>pH</w:t>
      </w:r>
      <w:r w:rsidRPr="00256003">
        <w:rPr>
          <w:sz w:val="28"/>
          <w:szCs w:val="28"/>
        </w:rPr>
        <w:t>) изменялся в пределах от 6,5 до 8,4 и не выходил за пределы норматива качества. Содержание взвешенных веществ фиксировалось от 3,4 до 29,1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. Удельная электрическая проводимость изменялась от 146 до 538 </w:t>
      </w:r>
      <w:proofErr w:type="spellStart"/>
      <w:r w:rsidRPr="00256003">
        <w:rPr>
          <w:sz w:val="28"/>
          <w:szCs w:val="28"/>
        </w:rPr>
        <w:t>мкСм</w:t>
      </w:r>
      <w:proofErr w:type="spellEnd"/>
      <w:r w:rsidRPr="00256003">
        <w:rPr>
          <w:sz w:val="28"/>
          <w:szCs w:val="28"/>
        </w:rPr>
        <w:t>/</w:t>
      </w:r>
      <w:proofErr w:type="gramStart"/>
      <w:r w:rsidRPr="00256003">
        <w:rPr>
          <w:sz w:val="28"/>
          <w:szCs w:val="28"/>
        </w:rPr>
        <w:t>см</w:t>
      </w:r>
      <w:proofErr w:type="gramEnd"/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Во 2 квартале </w:t>
      </w:r>
      <w:r w:rsidRPr="00256003">
        <w:rPr>
          <w:iCs/>
          <w:sz w:val="28"/>
          <w:szCs w:val="28"/>
        </w:rPr>
        <w:t>2019 г. температура воды поверхностных водных объектов находилась в пределах от 5,0</w:t>
      </w:r>
      <w:proofErr w:type="gramStart"/>
      <w:r w:rsidRPr="00256003">
        <w:rPr>
          <w:iCs/>
          <w:sz w:val="28"/>
          <w:szCs w:val="28"/>
        </w:rPr>
        <w:t xml:space="preserve"> °С</w:t>
      </w:r>
      <w:proofErr w:type="gramEnd"/>
      <w:r w:rsidRPr="00256003">
        <w:rPr>
          <w:iCs/>
          <w:sz w:val="28"/>
          <w:szCs w:val="28"/>
        </w:rPr>
        <w:t xml:space="preserve"> до 28,0 °С, п</w:t>
      </w:r>
      <w:r w:rsidRPr="00256003">
        <w:rPr>
          <w:sz w:val="28"/>
          <w:szCs w:val="28"/>
        </w:rPr>
        <w:t>розрачность водоемов была не менее 0,32 м, глубина составляла 0,3 м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Минеральный состав воды поверхностных водных </w:t>
      </w:r>
      <w:proofErr w:type="gramStart"/>
      <w:r w:rsidRPr="00256003">
        <w:rPr>
          <w:sz w:val="28"/>
          <w:szCs w:val="28"/>
        </w:rPr>
        <w:t>объектах</w:t>
      </w:r>
      <w:proofErr w:type="gramEnd"/>
      <w:r w:rsidRPr="00256003">
        <w:rPr>
          <w:sz w:val="28"/>
          <w:szCs w:val="28"/>
        </w:rPr>
        <w:t xml:space="preserve"> бассейна р. Припять находился в пределах норматива качества и составлял: кальций – 23-92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гний – 3,8-26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гидрокарбонат-ион – 68,3-239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хлорид-ион – 5-57,4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сульфат-ион – 12-47,1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Минерализация воды варьировала от 112 до 457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о 2 квартале 2019 г. отмечено превышающие норматива качества </w:t>
      </w:r>
      <w:proofErr w:type="spellStart"/>
      <w:r w:rsidRPr="00256003">
        <w:rPr>
          <w:sz w:val="28"/>
          <w:szCs w:val="28"/>
        </w:rPr>
        <w:t>легк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 xml:space="preserve">) в воде р. </w:t>
      </w:r>
      <w:proofErr w:type="spellStart"/>
      <w:r w:rsidRPr="00256003">
        <w:rPr>
          <w:sz w:val="28"/>
          <w:szCs w:val="28"/>
        </w:rPr>
        <w:t>Горынь</w:t>
      </w:r>
      <w:proofErr w:type="spellEnd"/>
      <w:r w:rsidRPr="00256003">
        <w:rPr>
          <w:sz w:val="28"/>
          <w:szCs w:val="28"/>
        </w:rPr>
        <w:t xml:space="preserve"> (до 3,6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2 ПДК)</w:t>
      </w:r>
      <w:r w:rsidRPr="00256003">
        <w:rPr>
          <w:bCs/>
          <w:sz w:val="28"/>
          <w:szCs w:val="28"/>
        </w:rPr>
        <w:t xml:space="preserve">, являющейся средой обитания рыб </w:t>
      </w:r>
      <w:r w:rsidRPr="00256003">
        <w:rPr>
          <w:sz w:val="28"/>
          <w:szCs w:val="28"/>
        </w:rPr>
        <w:t xml:space="preserve">отряда лососеобразных и осетрообразных. Для </w:t>
      </w:r>
      <w:r w:rsidRPr="00256003">
        <w:rPr>
          <w:bCs/>
          <w:sz w:val="28"/>
          <w:szCs w:val="28"/>
        </w:rPr>
        <w:t xml:space="preserve">поверхностных водных объектов, не относящихся к этой категории, содержание </w:t>
      </w:r>
      <w:proofErr w:type="spellStart"/>
      <w:r w:rsidRPr="00256003">
        <w:rPr>
          <w:sz w:val="28"/>
          <w:szCs w:val="28"/>
        </w:rPr>
        <w:t>легк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 БПК</w:t>
      </w:r>
      <w:r w:rsidRPr="00256003">
        <w:rPr>
          <w:sz w:val="28"/>
          <w:szCs w:val="28"/>
          <w:vertAlign w:val="subscript"/>
        </w:rPr>
        <w:t>5</w:t>
      </w:r>
      <w:r w:rsidRPr="00256003">
        <w:rPr>
          <w:sz w:val="28"/>
          <w:szCs w:val="28"/>
        </w:rPr>
        <w:t xml:space="preserve">) в воде превышало норматива качества в воде р. 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ниже г. Березина (до 9,82 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евышения по содержанию </w:t>
      </w:r>
      <w:proofErr w:type="spellStart"/>
      <w:r w:rsidRPr="00256003">
        <w:rPr>
          <w:sz w:val="28"/>
          <w:szCs w:val="28"/>
        </w:rPr>
        <w:t>трудн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 ХПК</w:t>
      </w:r>
      <w:r w:rsidRPr="00256003">
        <w:rPr>
          <w:sz w:val="28"/>
          <w:szCs w:val="28"/>
          <w:vertAlign w:val="subscript"/>
          <w:lang w:val="en-US"/>
        </w:rPr>
        <w:t>Cr</w:t>
      </w:r>
      <w:r w:rsidRPr="00256003">
        <w:rPr>
          <w:sz w:val="28"/>
          <w:szCs w:val="28"/>
        </w:rPr>
        <w:t xml:space="preserve">) фиксировались в реках, </w:t>
      </w:r>
      <w:r w:rsidRPr="00256003">
        <w:rPr>
          <w:bCs/>
          <w:sz w:val="28"/>
          <w:szCs w:val="28"/>
        </w:rPr>
        <w:t xml:space="preserve">являющихся средой обитания рыб </w:t>
      </w:r>
      <w:r w:rsidRPr="00256003">
        <w:rPr>
          <w:sz w:val="28"/>
          <w:szCs w:val="28"/>
        </w:rPr>
        <w:t xml:space="preserve">отряда лососеобразных и осетрообразных, – р. </w:t>
      </w:r>
      <w:proofErr w:type="spellStart"/>
      <w:r w:rsidRPr="00256003">
        <w:rPr>
          <w:sz w:val="28"/>
          <w:szCs w:val="28"/>
        </w:rPr>
        <w:t>Горынь</w:t>
      </w:r>
      <w:proofErr w:type="spellEnd"/>
      <w:r w:rsidRPr="00256003">
        <w:rPr>
          <w:sz w:val="28"/>
          <w:szCs w:val="28"/>
        </w:rPr>
        <w:t xml:space="preserve"> (до 37,7 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5 ПДК) и р. Припять (до 32,0 мгО</w:t>
      </w:r>
      <w:r w:rsidRPr="00256003">
        <w:rPr>
          <w:sz w:val="28"/>
          <w:szCs w:val="28"/>
          <w:vertAlign w:val="subscript"/>
        </w:rPr>
        <w:t>2</w:t>
      </w:r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1,3 ПДК). Повышенное содержание </w:t>
      </w:r>
      <w:proofErr w:type="spellStart"/>
      <w:r w:rsidRPr="00256003">
        <w:rPr>
          <w:sz w:val="28"/>
          <w:szCs w:val="28"/>
        </w:rPr>
        <w:t>трудноокисляемых</w:t>
      </w:r>
      <w:proofErr w:type="spellEnd"/>
      <w:r w:rsidRPr="00256003">
        <w:rPr>
          <w:sz w:val="28"/>
          <w:szCs w:val="28"/>
        </w:rPr>
        <w:t xml:space="preserve"> органических веществ (по ХПК</w:t>
      </w:r>
      <w:r w:rsidRPr="00256003">
        <w:rPr>
          <w:sz w:val="28"/>
          <w:szCs w:val="28"/>
          <w:vertAlign w:val="subscript"/>
          <w:lang w:val="en-US"/>
        </w:rPr>
        <w:t>Cr</w:t>
      </w:r>
      <w:r w:rsidRPr="00256003">
        <w:rPr>
          <w:sz w:val="28"/>
          <w:szCs w:val="28"/>
        </w:rPr>
        <w:t xml:space="preserve">) отмечалось так же в воде иных </w:t>
      </w:r>
      <w:r w:rsidRPr="00256003">
        <w:rPr>
          <w:bCs/>
          <w:sz w:val="28"/>
          <w:szCs w:val="28"/>
        </w:rPr>
        <w:t xml:space="preserve">поверхностных водных объектов бассейна с максимум в </w:t>
      </w:r>
      <w:r w:rsidRPr="00256003">
        <w:rPr>
          <w:sz w:val="28"/>
          <w:szCs w:val="28"/>
        </w:rPr>
        <w:t>воде р. 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ниже г. Березина в июне (88,0 мгО</w:t>
      </w:r>
      <w:proofErr w:type="gramStart"/>
      <w:r w:rsidRPr="00256003">
        <w:rPr>
          <w:sz w:val="28"/>
          <w:szCs w:val="28"/>
          <w:vertAlign w:val="subscript"/>
        </w:rPr>
        <w:t>2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2,9 ПДК).</w:t>
      </w:r>
    </w:p>
    <w:p w:rsidR="001A7320" w:rsidRPr="00256003" w:rsidRDefault="001A7320" w:rsidP="001A7320">
      <w:pPr>
        <w:ind w:firstLine="851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равнительный анализ данных за 2 квартал 2019 г. и аналогичный период 2017-2018 гг. показал, что произошло снижение количества проб с превышениями по </w:t>
      </w:r>
      <w:proofErr w:type="gramStart"/>
      <w:r w:rsidRPr="00256003">
        <w:rPr>
          <w:sz w:val="28"/>
          <w:szCs w:val="28"/>
        </w:rPr>
        <w:t>аммоний-иону</w:t>
      </w:r>
      <w:proofErr w:type="gramEnd"/>
      <w:r w:rsidRPr="00256003">
        <w:rPr>
          <w:sz w:val="28"/>
          <w:szCs w:val="28"/>
        </w:rPr>
        <w:t xml:space="preserve">, нитрит-иону и </w:t>
      </w:r>
      <w:r w:rsidRPr="00256003">
        <w:rPr>
          <w:sz w:val="28"/>
          <w:szCs w:val="28"/>
        </w:rPr>
        <w:br/>
        <w:t>фосфат-иону, содержание в воде бассейна р. Припять фосфора общего возросло (р</w:t>
      </w:r>
      <w:r w:rsidR="009D5F32" w:rsidRPr="00256003">
        <w:rPr>
          <w:sz w:val="28"/>
          <w:szCs w:val="28"/>
        </w:rPr>
        <w:t>исунок</w:t>
      </w:r>
      <w:r w:rsidR="00CD6DFD" w:rsidRPr="00256003">
        <w:rPr>
          <w:sz w:val="28"/>
          <w:szCs w:val="28"/>
        </w:rPr>
        <w:t xml:space="preserve"> 10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29304EC7" wp14:editId="3D4AFAB7">
            <wp:extent cx="5901070" cy="2105246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9D5F32" w:rsidP="001A7320">
      <w:pPr>
        <w:jc w:val="center"/>
        <w:rPr>
          <w:bCs/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10</w:t>
      </w:r>
      <w:r w:rsidR="001A7320" w:rsidRPr="00256003">
        <w:rPr>
          <w:sz w:val="28"/>
          <w:szCs w:val="28"/>
        </w:rPr>
        <w:t xml:space="preserve"> – </w:t>
      </w:r>
      <w:r w:rsidR="001A7320" w:rsidRPr="00256003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="001A7320" w:rsidRPr="00256003">
        <w:rPr>
          <w:bCs/>
          <w:sz w:val="28"/>
          <w:szCs w:val="28"/>
        </w:rPr>
        <w:t>в</w:t>
      </w:r>
      <w:proofErr w:type="gramEnd"/>
      <w:r w:rsidR="001A7320" w:rsidRPr="00256003">
        <w:rPr>
          <w:bCs/>
          <w:sz w:val="28"/>
          <w:szCs w:val="28"/>
        </w:rPr>
        <w:t> % </w:t>
      </w:r>
      <w:proofErr w:type="gramStart"/>
      <w:r w:rsidR="001A7320" w:rsidRPr="00256003">
        <w:rPr>
          <w:bCs/>
          <w:sz w:val="28"/>
          <w:szCs w:val="28"/>
        </w:rPr>
        <w:t>от</w:t>
      </w:r>
      <w:proofErr w:type="gramEnd"/>
      <w:r w:rsidR="001A7320" w:rsidRPr="00256003">
        <w:rPr>
          <w:bCs/>
          <w:sz w:val="28"/>
          <w:szCs w:val="28"/>
        </w:rPr>
        <w:t xml:space="preserve"> общего количества проб), отобранных из поверхностных водных объектов бассейна р. Припять во 2 квартале 2017-2019 гг.</w:t>
      </w:r>
    </w:p>
    <w:p w:rsidR="001A7320" w:rsidRPr="00256003" w:rsidRDefault="001A7320" w:rsidP="001A7320">
      <w:pPr>
        <w:jc w:val="both"/>
        <w:rPr>
          <w:bCs/>
          <w:sz w:val="28"/>
          <w:szCs w:val="28"/>
        </w:rPr>
      </w:pPr>
    </w:p>
    <w:p w:rsidR="001A7320" w:rsidRPr="00256003" w:rsidRDefault="001A7320" w:rsidP="001A7320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В 7,8% отобранных проб воды зафиксировано избыточное присутствие </w:t>
      </w:r>
      <w:proofErr w:type="gramStart"/>
      <w:r w:rsidRPr="00256003">
        <w:rPr>
          <w:sz w:val="28"/>
          <w:szCs w:val="28"/>
        </w:rPr>
        <w:t>аммоний-иона</w:t>
      </w:r>
      <w:proofErr w:type="gramEnd"/>
      <w:r w:rsidRPr="00256003">
        <w:rPr>
          <w:sz w:val="28"/>
          <w:szCs w:val="28"/>
        </w:rPr>
        <w:t>. Содержание показателя изменялось от 0,034 до 1,02 мг</w:t>
      </w:r>
      <w:proofErr w:type="gramStart"/>
      <w:r w:rsidRPr="00256003">
        <w:rPr>
          <w:sz w:val="28"/>
          <w:szCs w:val="28"/>
          <w:lang w:val="en-US"/>
        </w:rPr>
        <w:t>N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максимум зафиксирован в воде р. Морочь в мае (1,02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2,6 ПДК) (рисунок </w:t>
      </w:r>
      <w:r w:rsidR="00CD6DFD" w:rsidRPr="00256003">
        <w:rPr>
          <w:sz w:val="28"/>
          <w:szCs w:val="28"/>
        </w:rPr>
        <w:t>11</w:t>
      </w:r>
      <w:r w:rsidRPr="00256003">
        <w:rPr>
          <w:sz w:val="28"/>
          <w:szCs w:val="28"/>
        </w:rPr>
        <w:t>).</w:t>
      </w:r>
    </w:p>
    <w:p w:rsidR="001A7320" w:rsidRPr="00256003" w:rsidRDefault="001A7320" w:rsidP="001A7320">
      <w:pPr>
        <w:ind w:firstLine="708"/>
        <w:jc w:val="both"/>
        <w:rPr>
          <w:sz w:val="28"/>
          <w:szCs w:val="28"/>
        </w:rPr>
      </w:pPr>
    </w:p>
    <w:p w:rsidR="001A7320" w:rsidRPr="00256003" w:rsidRDefault="001A7320" w:rsidP="001A7320">
      <w:pPr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008110D5" wp14:editId="726F6064">
            <wp:extent cx="5961413" cy="2481943"/>
            <wp:effectExtent l="0" t="0" r="2032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7320" w:rsidRPr="00256003" w:rsidRDefault="001A7320" w:rsidP="001A7320">
      <w:pPr>
        <w:jc w:val="both"/>
        <w:rPr>
          <w:sz w:val="28"/>
          <w:szCs w:val="28"/>
        </w:rPr>
      </w:pPr>
    </w:p>
    <w:p w:rsidR="001A7320" w:rsidRPr="00256003" w:rsidRDefault="009D5F32" w:rsidP="001A7320">
      <w:pPr>
        <w:jc w:val="center"/>
        <w:rPr>
          <w:sz w:val="28"/>
          <w:szCs w:val="28"/>
        </w:rPr>
      </w:pPr>
      <w:r w:rsidRPr="00256003">
        <w:rPr>
          <w:sz w:val="28"/>
          <w:szCs w:val="28"/>
        </w:rPr>
        <w:t xml:space="preserve">Рисунок </w:t>
      </w:r>
      <w:r w:rsidR="00CD6DFD" w:rsidRPr="00256003">
        <w:rPr>
          <w:sz w:val="28"/>
          <w:szCs w:val="28"/>
        </w:rPr>
        <w:t>11</w:t>
      </w:r>
      <w:r w:rsidR="001A7320" w:rsidRPr="00256003">
        <w:rPr>
          <w:sz w:val="28"/>
          <w:szCs w:val="28"/>
        </w:rPr>
        <w:t xml:space="preserve"> – Максимальные концентрации </w:t>
      </w:r>
      <w:proofErr w:type="gramStart"/>
      <w:r w:rsidR="001A7320" w:rsidRPr="00256003">
        <w:rPr>
          <w:sz w:val="28"/>
          <w:szCs w:val="28"/>
        </w:rPr>
        <w:t>аммоний-иона</w:t>
      </w:r>
      <w:proofErr w:type="gramEnd"/>
      <w:r w:rsidR="001A7320" w:rsidRPr="00256003">
        <w:rPr>
          <w:sz w:val="28"/>
          <w:szCs w:val="28"/>
        </w:rPr>
        <w:t xml:space="preserve"> в воде </w:t>
      </w:r>
      <w:r w:rsidR="001A7320" w:rsidRPr="00256003">
        <w:rPr>
          <w:bCs/>
          <w:sz w:val="28"/>
          <w:szCs w:val="28"/>
        </w:rPr>
        <w:t>поверхностных</w:t>
      </w:r>
      <w:r w:rsidR="001A7320" w:rsidRPr="00256003">
        <w:rPr>
          <w:sz w:val="28"/>
          <w:szCs w:val="28"/>
        </w:rPr>
        <w:t xml:space="preserve"> водных объектов бассейна р. Припять во 2 квартале 2019 г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8,8% проб воды зафиксировано превышение предельно допустимой концентрации по </w:t>
      </w:r>
      <w:proofErr w:type="gramStart"/>
      <w:r w:rsidRPr="00256003">
        <w:rPr>
          <w:sz w:val="28"/>
          <w:szCs w:val="28"/>
        </w:rPr>
        <w:t>нитрит-иону</w:t>
      </w:r>
      <w:proofErr w:type="gramEnd"/>
      <w:r w:rsidRPr="00256003">
        <w:rPr>
          <w:sz w:val="28"/>
          <w:szCs w:val="28"/>
        </w:rPr>
        <w:t xml:space="preserve">. Содержание </w:t>
      </w:r>
      <w:proofErr w:type="gramStart"/>
      <w:r w:rsidRPr="00256003">
        <w:rPr>
          <w:sz w:val="28"/>
          <w:szCs w:val="28"/>
        </w:rPr>
        <w:t>нитрит-иона</w:t>
      </w:r>
      <w:proofErr w:type="gramEnd"/>
      <w:r w:rsidRPr="00256003">
        <w:rPr>
          <w:sz w:val="28"/>
          <w:szCs w:val="28"/>
        </w:rPr>
        <w:t xml:space="preserve"> в воде поверхностных водных объектов бассейна реки варьировало от 0,003 до 0,11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максимум содержания </w:t>
      </w:r>
      <w:proofErr w:type="spellStart"/>
      <w:r w:rsidRPr="00256003">
        <w:rPr>
          <w:sz w:val="28"/>
          <w:szCs w:val="28"/>
        </w:rPr>
        <w:t>биогена</w:t>
      </w:r>
      <w:proofErr w:type="spellEnd"/>
      <w:r w:rsidRPr="00256003">
        <w:rPr>
          <w:sz w:val="28"/>
          <w:szCs w:val="28"/>
        </w:rPr>
        <w:t xml:space="preserve"> зафиксирован в воде р. 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ниже г. Береза и р. Морочь (0,11 </w:t>
      </w:r>
      <w:proofErr w:type="spellStart"/>
      <w:r w:rsidRPr="00256003">
        <w:rPr>
          <w:sz w:val="28"/>
          <w:szCs w:val="28"/>
        </w:rPr>
        <w:t>мгN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4,6 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В 17,8% проб воды отмечено повышенное содержание </w:t>
      </w:r>
      <w:proofErr w:type="gramStart"/>
      <w:r w:rsidRPr="00256003">
        <w:rPr>
          <w:sz w:val="28"/>
          <w:szCs w:val="28"/>
        </w:rPr>
        <w:t>фосфат-иона</w:t>
      </w:r>
      <w:proofErr w:type="gramEnd"/>
      <w:r w:rsidRPr="00256003">
        <w:rPr>
          <w:sz w:val="28"/>
          <w:szCs w:val="28"/>
        </w:rPr>
        <w:t>. Содержание фосфат-иона в бассейне варьировало от 0,014 до 0,33 мг</w:t>
      </w:r>
      <w:proofErr w:type="gramStart"/>
      <w:r w:rsidRPr="00256003">
        <w:rPr>
          <w:sz w:val="28"/>
          <w:szCs w:val="28"/>
          <w:lang w:val="en-US"/>
        </w:rPr>
        <w:t>P</w:t>
      </w:r>
      <w:proofErr w:type="gram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, максимум содержания </w:t>
      </w:r>
      <w:proofErr w:type="spellStart"/>
      <w:r w:rsidRPr="00256003">
        <w:rPr>
          <w:sz w:val="28"/>
          <w:szCs w:val="28"/>
        </w:rPr>
        <w:t>биогена</w:t>
      </w:r>
      <w:proofErr w:type="spellEnd"/>
      <w:r w:rsidRPr="00256003">
        <w:rPr>
          <w:sz w:val="28"/>
          <w:szCs w:val="28"/>
        </w:rPr>
        <w:t xml:space="preserve"> зафиксирован в воде р. 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ниже г. Береза в апреле (0,33 </w:t>
      </w:r>
      <w:proofErr w:type="spellStart"/>
      <w:r w:rsidRPr="00256003">
        <w:rPr>
          <w:sz w:val="28"/>
          <w:szCs w:val="28"/>
        </w:rPr>
        <w:t>мгР</w:t>
      </w:r>
      <w:proofErr w:type="spellEnd"/>
      <w:r w:rsidRPr="00256003">
        <w:rPr>
          <w:sz w:val="28"/>
          <w:szCs w:val="28"/>
        </w:rPr>
        <w:t>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5 ПДК)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вышенное содержание фосфора общего наблюдало в 6,7% проб, его содержание в бассейне варьировалось от 0,032 до 0,65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 Превышения фосфора общего были зафиксированы в воде р. </w:t>
      </w:r>
      <w:proofErr w:type="spellStart"/>
      <w:r w:rsidRPr="00256003">
        <w:rPr>
          <w:sz w:val="28"/>
          <w:szCs w:val="28"/>
        </w:rPr>
        <w:t>Ясельда</w:t>
      </w:r>
      <w:proofErr w:type="spellEnd"/>
      <w:r w:rsidRPr="00256003">
        <w:rPr>
          <w:sz w:val="28"/>
          <w:szCs w:val="28"/>
        </w:rPr>
        <w:t xml:space="preserve"> ниже г. Береза (0,65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3,3 ПДК) в апреле и в оз. </w:t>
      </w:r>
      <w:proofErr w:type="gramStart"/>
      <w:r w:rsidRPr="00256003">
        <w:rPr>
          <w:sz w:val="28"/>
          <w:szCs w:val="28"/>
        </w:rPr>
        <w:t>Черное</w:t>
      </w:r>
      <w:proofErr w:type="gramEnd"/>
      <w:r w:rsidRPr="00256003">
        <w:rPr>
          <w:sz w:val="28"/>
          <w:szCs w:val="28"/>
        </w:rPr>
        <w:t xml:space="preserve"> (0,21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1 ПДК) в мае.</w:t>
      </w:r>
    </w:p>
    <w:p w:rsidR="001A7320" w:rsidRPr="00256003" w:rsidRDefault="001A7320" w:rsidP="001A732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56003">
        <w:rPr>
          <w:sz w:val="28"/>
          <w:szCs w:val="28"/>
        </w:rPr>
        <w:t>Максимальное количество металлов зафиксировано: по железу общему – до 5,0 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9,7 ПДК) в воде </w:t>
      </w:r>
      <w:r w:rsidRPr="00256003">
        <w:rPr>
          <w:color w:val="000000"/>
          <w:sz w:val="28"/>
          <w:szCs w:val="28"/>
        </w:rPr>
        <w:t>р. Льва в июне</w:t>
      </w:r>
      <w:r w:rsidRPr="00256003">
        <w:rPr>
          <w:sz w:val="28"/>
          <w:szCs w:val="28"/>
        </w:rPr>
        <w:t xml:space="preserve">, по меди – до </w:t>
      </w:r>
      <w:r w:rsidRPr="00256003">
        <w:rPr>
          <w:color w:val="000000"/>
          <w:sz w:val="28"/>
          <w:szCs w:val="28"/>
        </w:rPr>
        <w:t>0,0071</w:t>
      </w:r>
      <w:r w:rsidRPr="00256003">
        <w:rPr>
          <w:sz w:val="28"/>
          <w:szCs w:val="28"/>
        </w:rPr>
        <w:t>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1,7 ПДК) в воде </w:t>
      </w:r>
      <w:r w:rsidRPr="00256003">
        <w:rPr>
          <w:color w:val="000000"/>
          <w:sz w:val="28"/>
          <w:szCs w:val="28"/>
        </w:rPr>
        <w:t>р. Льва в июне</w:t>
      </w:r>
      <w:r w:rsidRPr="00256003">
        <w:rPr>
          <w:sz w:val="28"/>
          <w:szCs w:val="28"/>
        </w:rPr>
        <w:t>, по марганцу – до 0,36 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9 ПДК) в воде </w:t>
      </w:r>
      <w:r w:rsidRPr="00256003">
        <w:rPr>
          <w:color w:val="000000"/>
          <w:sz w:val="28"/>
          <w:szCs w:val="28"/>
        </w:rPr>
        <w:t>р. Стырь в июне</w:t>
      </w:r>
      <w:r w:rsidRPr="00256003">
        <w:rPr>
          <w:sz w:val="28"/>
          <w:szCs w:val="28"/>
        </w:rPr>
        <w:t xml:space="preserve">, цинку – </w:t>
      </w:r>
      <w:r w:rsidRPr="00256003">
        <w:rPr>
          <w:color w:val="000000"/>
          <w:sz w:val="28"/>
          <w:szCs w:val="28"/>
        </w:rPr>
        <w:t>0,023 </w:t>
      </w:r>
      <w:r w:rsidRPr="00256003">
        <w:rPr>
          <w:sz w:val="28"/>
          <w:szCs w:val="28"/>
        </w:rPr>
        <w:t>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 (</w:t>
      </w:r>
      <w:r w:rsidRPr="00256003">
        <w:rPr>
          <w:color w:val="000000"/>
          <w:sz w:val="28"/>
          <w:szCs w:val="28"/>
        </w:rPr>
        <w:t xml:space="preserve">1,5 </w:t>
      </w:r>
      <w:r w:rsidRPr="00256003">
        <w:rPr>
          <w:sz w:val="28"/>
          <w:szCs w:val="28"/>
        </w:rPr>
        <w:t xml:space="preserve">ПДК) в воде </w:t>
      </w:r>
      <w:r w:rsidRPr="00256003">
        <w:rPr>
          <w:color w:val="000000"/>
          <w:sz w:val="28"/>
          <w:szCs w:val="28"/>
        </w:rPr>
        <w:t>р. </w:t>
      </w:r>
      <w:proofErr w:type="spellStart"/>
      <w:r w:rsidRPr="00256003">
        <w:rPr>
          <w:color w:val="000000"/>
          <w:sz w:val="28"/>
          <w:szCs w:val="28"/>
        </w:rPr>
        <w:t>Ясельда</w:t>
      </w:r>
      <w:proofErr w:type="spellEnd"/>
      <w:r w:rsidRPr="00256003">
        <w:rPr>
          <w:color w:val="000000"/>
          <w:sz w:val="28"/>
          <w:szCs w:val="28"/>
        </w:rPr>
        <w:t xml:space="preserve"> ниже г. Береза</w:t>
      </w:r>
      <w:proofErr w:type="gramEnd"/>
      <w:r w:rsidRPr="00256003">
        <w:rPr>
          <w:color w:val="000000"/>
          <w:sz w:val="28"/>
          <w:szCs w:val="28"/>
        </w:rPr>
        <w:t xml:space="preserve"> в мае.</w:t>
      </w:r>
    </w:p>
    <w:p w:rsidR="001A7320" w:rsidRPr="00256003" w:rsidRDefault="001A7320" w:rsidP="001A7320">
      <w:pPr>
        <w:ind w:firstLine="709"/>
        <w:jc w:val="both"/>
        <w:rPr>
          <w:sz w:val="28"/>
          <w:szCs w:val="28"/>
        </w:rPr>
      </w:pPr>
      <w:r w:rsidRPr="00256003">
        <w:rPr>
          <w:rFonts w:eastAsia="Calibri"/>
          <w:sz w:val="28"/>
          <w:szCs w:val="28"/>
          <w:lang w:eastAsia="en-US"/>
        </w:rPr>
        <w:t>Содержание нефтепродуктов в воде поверхностных водных объектов бассейна реки Припять на протяжении квартала не превышало предельно допустимых значений. Единичный случай превышения содержания синтетически поверхностно-активных веществ зафиксирован в воде оз. Белое (0,109 </w:t>
      </w:r>
      <w:r w:rsidRPr="00256003">
        <w:rPr>
          <w:sz w:val="28"/>
          <w:szCs w:val="28"/>
        </w:rPr>
        <w:t>мг/д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, 1,1 ПДК) в мае.</w:t>
      </w:r>
    </w:p>
    <w:p w:rsidR="00FE3D70" w:rsidRPr="00256003" w:rsidRDefault="00FE3D70" w:rsidP="00B47B27">
      <w:pPr>
        <w:pStyle w:val="a7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br w:type="page"/>
      </w:r>
    </w:p>
    <w:p w:rsidR="00D80AAD" w:rsidRPr="00256003" w:rsidRDefault="00D80AAD" w:rsidP="00D80AAD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lastRenderedPageBreak/>
        <w:t xml:space="preserve">РАДИАЦИОННАЯ ОБСТАНОВКА </w:t>
      </w:r>
      <w:proofErr w:type="gramStart"/>
      <w:r w:rsidRPr="00256003">
        <w:rPr>
          <w:b/>
          <w:sz w:val="28"/>
          <w:szCs w:val="28"/>
        </w:rPr>
        <w:t>НА</w:t>
      </w:r>
      <w:proofErr w:type="gramEnd"/>
      <w:r w:rsidRPr="00256003">
        <w:rPr>
          <w:b/>
          <w:sz w:val="28"/>
          <w:szCs w:val="28"/>
        </w:rPr>
        <w:t xml:space="preserve"> </w:t>
      </w:r>
    </w:p>
    <w:p w:rsidR="00D80AAD" w:rsidRPr="00256003" w:rsidRDefault="00D80AAD" w:rsidP="00D80AAD">
      <w:pPr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t xml:space="preserve"> ТЕРРИТОРИИ РЕСПУБЛИКИ БЕЛАРУСЬ</w:t>
      </w:r>
    </w:p>
    <w:p w:rsidR="00D80AAD" w:rsidRPr="00256003" w:rsidRDefault="00D80AAD" w:rsidP="00D80AAD">
      <w:pPr>
        <w:rPr>
          <w:sz w:val="28"/>
          <w:szCs w:val="28"/>
        </w:rPr>
      </w:pPr>
    </w:p>
    <w:p w:rsidR="00D80AAD" w:rsidRPr="00256003" w:rsidRDefault="00D80AAD" w:rsidP="00D80AAD">
      <w:pPr>
        <w:ind w:firstLine="709"/>
        <w:jc w:val="both"/>
        <w:rPr>
          <w:bCs/>
          <w:sz w:val="28"/>
          <w:szCs w:val="28"/>
        </w:rPr>
      </w:pPr>
      <w:bookmarkStart w:id="1" w:name="OLE_LINK2"/>
      <w:r w:rsidRPr="00256003">
        <w:rPr>
          <w:bCs/>
          <w:sz w:val="28"/>
          <w:szCs w:val="28"/>
        </w:rPr>
        <w:t xml:space="preserve">В 1 квартале 2019  г. радиационный мониторинг проводился </w:t>
      </w:r>
      <w:proofErr w:type="gramStart"/>
      <w:r w:rsidRPr="00256003">
        <w:rPr>
          <w:bCs/>
          <w:sz w:val="28"/>
          <w:szCs w:val="28"/>
        </w:rPr>
        <w:t>в</w:t>
      </w:r>
      <w:proofErr w:type="gramEnd"/>
      <w:r w:rsidRPr="00256003">
        <w:rPr>
          <w:bCs/>
          <w:sz w:val="28"/>
          <w:szCs w:val="28"/>
        </w:rPr>
        <w:t xml:space="preserve">: </w:t>
      </w:r>
    </w:p>
    <w:p w:rsidR="00D80AAD" w:rsidRPr="00256003" w:rsidRDefault="00D80AAD" w:rsidP="00D80AAD">
      <w:pPr>
        <w:ind w:firstLine="709"/>
        <w:jc w:val="both"/>
        <w:rPr>
          <w:bCs/>
          <w:sz w:val="28"/>
          <w:szCs w:val="28"/>
        </w:rPr>
      </w:pPr>
      <w:r w:rsidRPr="00256003">
        <w:rPr>
          <w:bCs/>
          <w:sz w:val="28"/>
          <w:szCs w:val="28"/>
        </w:rPr>
        <w:t xml:space="preserve">41 </w:t>
      </w:r>
      <w:proofErr w:type="gramStart"/>
      <w:r w:rsidRPr="00256003">
        <w:rPr>
          <w:bCs/>
          <w:sz w:val="28"/>
          <w:szCs w:val="28"/>
        </w:rPr>
        <w:t>пункте</w:t>
      </w:r>
      <w:proofErr w:type="gramEnd"/>
      <w:r w:rsidRPr="00256003">
        <w:rPr>
          <w:bCs/>
          <w:sz w:val="28"/>
          <w:szCs w:val="28"/>
        </w:rPr>
        <w:t xml:space="preserve"> наблюдений по измерению мощности дозы (далее – МД) гамма-излучения, </w:t>
      </w:r>
    </w:p>
    <w:p w:rsidR="00D80AAD" w:rsidRPr="00256003" w:rsidRDefault="00D80AAD" w:rsidP="00D80AAD">
      <w:pPr>
        <w:ind w:firstLine="709"/>
        <w:jc w:val="both"/>
        <w:rPr>
          <w:bCs/>
          <w:sz w:val="28"/>
          <w:szCs w:val="28"/>
        </w:rPr>
      </w:pPr>
      <w:r w:rsidRPr="00256003">
        <w:rPr>
          <w:bCs/>
          <w:sz w:val="28"/>
          <w:szCs w:val="28"/>
        </w:rPr>
        <w:t xml:space="preserve">24 </w:t>
      </w:r>
      <w:proofErr w:type="gramStart"/>
      <w:r w:rsidRPr="00256003">
        <w:rPr>
          <w:bCs/>
          <w:sz w:val="28"/>
          <w:szCs w:val="28"/>
        </w:rPr>
        <w:t>пунктах</w:t>
      </w:r>
      <w:proofErr w:type="gramEnd"/>
      <w:r w:rsidRPr="00256003">
        <w:rPr>
          <w:bCs/>
          <w:sz w:val="28"/>
          <w:szCs w:val="28"/>
        </w:rPr>
        <w:t xml:space="preserve"> наблюдений за радиоактивными выпадениями из приземного слоя атмосферы, </w:t>
      </w:r>
    </w:p>
    <w:p w:rsidR="00D80AAD" w:rsidRPr="00256003" w:rsidRDefault="00D80AAD" w:rsidP="00D80AAD">
      <w:pPr>
        <w:ind w:firstLine="709"/>
        <w:jc w:val="both"/>
        <w:rPr>
          <w:bCs/>
          <w:sz w:val="28"/>
          <w:szCs w:val="28"/>
        </w:rPr>
      </w:pPr>
      <w:r w:rsidRPr="00256003">
        <w:rPr>
          <w:bCs/>
          <w:sz w:val="28"/>
          <w:szCs w:val="28"/>
        </w:rPr>
        <w:t xml:space="preserve">7 </w:t>
      </w:r>
      <w:proofErr w:type="gramStart"/>
      <w:r w:rsidRPr="00256003">
        <w:rPr>
          <w:bCs/>
          <w:sz w:val="28"/>
          <w:szCs w:val="28"/>
        </w:rPr>
        <w:t>пунктах</w:t>
      </w:r>
      <w:proofErr w:type="gramEnd"/>
      <w:r w:rsidRPr="00256003">
        <w:rPr>
          <w:bCs/>
          <w:sz w:val="28"/>
          <w:szCs w:val="28"/>
        </w:rPr>
        <w:t xml:space="preserve"> наблюдений за радиоактивными аэрозолями из приземного слоя атмосферы.</w:t>
      </w:r>
    </w:p>
    <w:p w:rsidR="00D80AAD" w:rsidRPr="00256003" w:rsidRDefault="00D80AAD" w:rsidP="00D80AAD">
      <w:pPr>
        <w:ind w:firstLine="709"/>
        <w:jc w:val="both"/>
        <w:rPr>
          <w:bCs/>
          <w:sz w:val="28"/>
          <w:szCs w:val="28"/>
        </w:rPr>
      </w:pPr>
      <w:r w:rsidRPr="00256003">
        <w:rPr>
          <w:bCs/>
          <w:sz w:val="28"/>
          <w:szCs w:val="28"/>
        </w:rPr>
        <w:t xml:space="preserve">В пробах естественных выпадений из атмосферы и аэрозолей определялась суммарная бета-активность; в месячных пробах аэрозолей и в месячных пробах естественных атмосферных выпадений,  объединенных по территориальному признаку, – содержание гамма-излучающих радионуклидов. </w:t>
      </w:r>
    </w:p>
    <w:p w:rsidR="00D80AAD" w:rsidRPr="00256003" w:rsidRDefault="00D80AAD" w:rsidP="00D80AAD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о 2 квартале 2019  г. радиационная обстановка на территории республики оставалась стабильно</w:t>
      </w:r>
      <w:bookmarkEnd w:id="1"/>
      <w:r w:rsidRPr="00256003">
        <w:rPr>
          <w:sz w:val="28"/>
          <w:szCs w:val="28"/>
        </w:rPr>
        <w:t>й, не выявлено ни одного случая превышения уровней МД над установившимися многолетними значениями.</w:t>
      </w:r>
    </w:p>
    <w:p w:rsidR="00D80AAD" w:rsidRPr="00256003" w:rsidRDefault="00D80AAD" w:rsidP="00D80AAD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Средние за 2 квартал 2019 г. значения МД гамма-излучения в пунктах наблюдений Брестской, Витебской, Гродненской и Минской областей не превышала </w:t>
      </w:r>
      <w:r w:rsidRPr="00256003">
        <w:rPr>
          <w:color w:val="000000"/>
          <w:sz w:val="28"/>
          <w:szCs w:val="28"/>
        </w:rPr>
        <w:t>0,10</w:t>
      </w:r>
      <w:r w:rsidRPr="00256003">
        <w:rPr>
          <w:sz w:val="28"/>
          <w:szCs w:val="28"/>
        </w:rPr>
        <w:t xml:space="preserve">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 xml:space="preserve">/ч (10 </w:t>
      </w:r>
      <w:proofErr w:type="spellStart"/>
      <w:r w:rsidRPr="00256003">
        <w:rPr>
          <w:sz w:val="28"/>
          <w:szCs w:val="28"/>
        </w:rPr>
        <w:t>мкР</w:t>
      </w:r>
      <w:proofErr w:type="spellEnd"/>
      <w:r w:rsidRPr="00256003">
        <w:rPr>
          <w:sz w:val="28"/>
          <w:szCs w:val="28"/>
        </w:rPr>
        <w:t>/ч). Результаты контроля радиационной обстановки на пунктах наблюдений Гомельской и Могилевской областей представлены в таблице 1.</w:t>
      </w:r>
    </w:p>
    <w:p w:rsidR="00D80AAD" w:rsidRPr="00256003" w:rsidRDefault="00D80AAD" w:rsidP="00D80AAD">
      <w:pPr>
        <w:ind w:firstLine="709"/>
        <w:jc w:val="both"/>
        <w:rPr>
          <w:sz w:val="28"/>
          <w:szCs w:val="28"/>
        </w:rPr>
      </w:pPr>
    </w:p>
    <w:p w:rsidR="00D80AAD" w:rsidRPr="00256003" w:rsidRDefault="00D80AAD" w:rsidP="00D80AAD">
      <w:pPr>
        <w:rPr>
          <w:color w:val="000000"/>
          <w:sz w:val="28"/>
          <w:szCs w:val="28"/>
        </w:rPr>
      </w:pPr>
      <w:r w:rsidRPr="00256003">
        <w:rPr>
          <w:color w:val="000000"/>
          <w:sz w:val="28"/>
          <w:szCs w:val="28"/>
        </w:rPr>
        <w:t>Таблица 1 – Средние значения МД гамма-излучения на пунктах наблюдений Гомельской и Могилевской областей за 2 квартал 2019 г.</w:t>
      </w:r>
    </w:p>
    <w:tbl>
      <w:tblPr>
        <w:tblW w:w="9022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9"/>
        <w:gridCol w:w="2722"/>
        <w:gridCol w:w="2501"/>
      </w:tblGrid>
      <w:tr w:rsidR="00D80AAD" w:rsidRPr="00256003" w:rsidTr="00D80AAD">
        <w:trPr>
          <w:cantSplit/>
          <w:trHeight w:val="176"/>
          <w:tblHeader/>
          <w:jc w:val="center"/>
        </w:trPr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256003">
              <w:rPr>
                <w:b/>
                <w:sz w:val="24"/>
                <w:szCs w:val="24"/>
              </w:rPr>
              <w:t>Станция</w:t>
            </w:r>
          </w:p>
        </w:tc>
        <w:tc>
          <w:tcPr>
            <w:tcW w:w="52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Мощность дозы гамма-излучения </w:t>
            </w:r>
          </w:p>
        </w:tc>
      </w:tr>
      <w:tr w:rsidR="00D80AAD" w:rsidRPr="00256003" w:rsidTr="00D80AAD">
        <w:trPr>
          <w:cantSplit/>
          <w:trHeight w:val="175"/>
          <w:tblHeader/>
          <w:jc w:val="center"/>
        </w:trPr>
        <w:tc>
          <w:tcPr>
            <w:tcW w:w="37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proofErr w:type="spellStart"/>
            <w:r w:rsidRPr="00256003">
              <w:rPr>
                <w:sz w:val="24"/>
                <w:szCs w:val="24"/>
              </w:rPr>
              <w:t>мкЗв</w:t>
            </w:r>
            <w:proofErr w:type="spellEnd"/>
            <w:r w:rsidRPr="00256003">
              <w:rPr>
                <w:sz w:val="24"/>
                <w:szCs w:val="24"/>
              </w:rPr>
              <w:t xml:space="preserve">/ч 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proofErr w:type="spellStart"/>
            <w:r w:rsidRPr="00256003">
              <w:rPr>
                <w:sz w:val="24"/>
                <w:szCs w:val="24"/>
              </w:rPr>
              <w:t>мкР</w:t>
            </w:r>
            <w:proofErr w:type="spellEnd"/>
            <w:r w:rsidRPr="00256003">
              <w:rPr>
                <w:sz w:val="24"/>
                <w:szCs w:val="24"/>
              </w:rPr>
              <w:t>/ч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256003">
              <w:rPr>
                <w:b/>
                <w:i/>
                <w:sz w:val="24"/>
                <w:szCs w:val="24"/>
              </w:rPr>
              <w:t>Гомельская область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outlineLvl w:val="1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Браг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55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jc w:val="both"/>
              <w:outlineLvl w:val="6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Василеви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proofErr w:type="spellStart"/>
            <w:r w:rsidRPr="00256003">
              <w:rPr>
                <w:sz w:val="24"/>
                <w:szCs w:val="24"/>
              </w:rPr>
              <w:t>Глушкович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0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Гомель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Жит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2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Жлоб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озыр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 xml:space="preserve">Новая </w:t>
            </w:r>
            <w:proofErr w:type="spellStart"/>
            <w:r w:rsidRPr="00256003">
              <w:rPr>
                <w:sz w:val="24"/>
                <w:szCs w:val="24"/>
              </w:rPr>
              <w:t>Иолча</w:t>
            </w:r>
            <w:proofErr w:type="spellEnd"/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0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Словечно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0</w:t>
            </w:r>
          </w:p>
        </w:tc>
      </w:tr>
      <w:tr w:rsidR="00D80AAD" w:rsidRPr="00256003" w:rsidTr="00D80AAD">
        <w:trPr>
          <w:trHeight w:val="291"/>
          <w:jc w:val="center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256003">
              <w:rPr>
                <w:b/>
                <w:i/>
                <w:sz w:val="24"/>
                <w:szCs w:val="24"/>
              </w:rPr>
              <w:t>Могилевская область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Бобруй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Горк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2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Костю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1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огилев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2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Мстиславл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2</w:t>
            </w:r>
          </w:p>
        </w:tc>
      </w:tr>
      <w:tr w:rsidR="00D80AAD" w:rsidRPr="00256003" w:rsidTr="00D80AAD">
        <w:trPr>
          <w:cantSplit/>
          <w:trHeight w:val="291"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Славгород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AAD" w:rsidRPr="00256003" w:rsidRDefault="00D80AAD" w:rsidP="00D80AA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56003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</w:rPr>
              <w:t>19</w:t>
            </w:r>
          </w:p>
        </w:tc>
      </w:tr>
    </w:tbl>
    <w:p w:rsidR="00D80AAD" w:rsidRPr="00256003" w:rsidRDefault="00D80AAD" w:rsidP="00D80AAD">
      <w:pPr>
        <w:jc w:val="both"/>
        <w:rPr>
          <w:sz w:val="28"/>
          <w:szCs w:val="28"/>
        </w:rPr>
      </w:pPr>
      <w:r w:rsidRPr="00256003">
        <w:rPr>
          <w:sz w:val="28"/>
          <w:szCs w:val="28"/>
        </w:rPr>
        <w:t xml:space="preserve">Примечание: 1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 xml:space="preserve">/ч = 100 </w:t>
      </w:r>
      <w:proofErr w:type="spellStart"/>
      <w:r w:rsidRPr="00256003">
        <w:rPr>
          <w:sz w:val="28"/>
          <w:szCs w:val="28"/>
        </w:rPr>
        <w:t>мкР</w:t>
      </w:r>
      <w:proofErr w:type="spellEnd"/>
      <w:r w:rsidRPr="00256003">
        <w:rPr>
          <w:sz w:val="28"/>
          <w:szCs w:val="28"/>
        </w:rPr>
        <w:t>/ч</w:t>
      </w:r>
    </w:p>
    <w:p w:rsidR="00D80AAD" w:rsidRPr="00256003" w:rsidRDefault="00D80AAD" w:rsidP="00D80AAD">
      <w:pPr>
        <w:ind w:firstLine="720"/>
        <w:jc w:val="both"/>
        <w:rPr>
          <w:color w:val="000000"/>
          <w:sz w:val="28"/>
          <w:szCs w:val="28"/>
        </w:rPr>
      </w:pPr>
      <w:r w:rsidRPr="00256003">
        <w:rPr>
          <w:sz w:val="28"/>
          <w:szCs w:val="28"/>
        </w:rPr>
        <w:lastRenderedPageBreak/>
        <w:t>Как и прежде, повышенные уровни МД зарегистрированы в пунктах наблюдений городов</w:t>
      </w:r>
      <w:r w:rsidRPr="00256003">
        <w:rPr>
          <w:color w:val="000000"/>
          <w:sz w:val="28"/>
          <w:szCs w:val="28"/>
        </w:rPr>
        <w:t xml:space="preserve"> Брагин и Славгород</w:t>
      </w:r>
      <w:r w:rsidRPr="00256003">
        <w:rPr>
          <w:sz w:val="28"/>
          <w:szCs w:val="28"/>
        </w:rPr>
        <w:t xml:space="preserve"> (0,55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 xml:space="preserve">/ч и 0,19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 xml:space="preserve">/ч соответственно), находящихся в зонах </w:t>
      </w:r>
      <w:r w:rsidRPr="00256003">
        <w:rPr>
          <w:color w:val="000000"/>
          <w:sz w:val="28"/>
          <w:szCs w:val="28"/>
        </w:rPr>
        <w:t xml:space="preserve">радиоактивного загрязнения. </w:t>
      </w:r>
      <w:r w:rsidRPr="00256003">
        <w:rPr>
          <w:sz w:val="28"/>
          <w:szCs w:val="28"/>
        </w:rPr>
        <w:t xml:space="preserve">На остальных пунктах наблюдений Гомельской и Могилевской областей уровни МД составляли от 0,10 до 0,12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>/ч</w:t>
      </w:r>
      <w:r w:rsidRPr="00256003">
        <w:rPr>
          <w:color w:val="000000"/>
          <w:sz w:val="28"/>
          <w:szCs w:val="28"/>
        </w:rPr>
        <w:t xml:space="preserve"> (рисунок 1</w:t>
      </w:r>
      <w:r w:rsidR="00CD6DFD" w:rsidRPr="00256003">
        <w:rPr>
          <w:color w:val="000000"/>
          <w:sz w:val="28"/>
          <w:szCs w:val="28"/>
        </w:rPr>
        <w:t>2</w:t>
      </w:r>
      <w:r w:rsidRPr="00256003">
        <w:rPr>
          <w:color w:val="000000"/>
          <w:sz w:val="28"/>
          <w:szCs w:val="28"/>
        </w:rPr>
        <w:t xml:space="preserve">, </w:t>
      </w:r>
      <w:r w:rsidR="00CD6DFD" w:rsidRPr="00256003">
        <w:rPr>
          <w:color w:val="000000"/>
          <w:sz w:val="28"/>
          <w:szCs w:val="28"/>
        </w:rPr>
        <w:t>13</w:t>
      </w:r>
      <w:r w:rsidRPr="00256003">
        <w:rPr>
          <w:color w:val="000000"/>
          <w:sz w:val="28"/>
          <w:szCs w:val="28"/>
        </w:rPr>
        <w:t xml:space="preserve">). </w:t>
      </w:r>
    </w:p>
    <w:p w:rsidR="00D80AAD" w:rsidRPr="00256003" w:rsidRDefault="00D80AAD" w:rsidP="00D80AAD">
      <w:pPr>
        <w:ind w:firstLine="720"/>
        <w:jc w:val="both"/>
        <w:rPr>
          <w:color w:val="000000"/>
          <w:sz w:val="28"/>
          <w:szCs w:val="28"/>
        </w:rPr>
      </w:pPr>
    </w:p>
    <w:p w:rsidR="00D80AAD" w:rsidRPr="00256003" w:rsidRDefault="00D80AAD" w:rsidP="00D80AAD">
      <w:pPr>
        <w:jc w:val="both"/>
        <w:rPr>
          <w:noProof/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35D1D231" wp14:editId="4D797C63">
            <wp:extent cx="5986732" cy="3019245"/>
            <wp:effectExtent l="0" t="0" r="14605" b="1016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0AAD" w:rsidRPr="00256003" w:rsidRDefault="00D80AAD" w:rsidP="00D80AAD">
      <w:pPr>
        <w:jc w:val="center"/>
        <w:rPr>
          <w:color w:val="000000"/>
          <w:sz w:val="28"/>
          <w:szCs w:val="28"/>
        </w:rPr>
      </w:pPr>
    </w:p>
    <w:p w:rsidR="00D80AAD" w:rsidRPr="00256003" w:rsidRDefault="00D80AAD" w:rsidP="00D80AAD">
      <w:pPr>
        <w:jc w:val="center"/>
        <w:rPr>
          <w:sz w:val="28"/>
          <w:szCs w:val="28"/>
        </w:rPr>
      </w:pPr>
      <w:r w:rsidRPr="00256003">
        <w:rPr>
          <w:color w:val="000000"/>
          <w:sz w:val="28"/>
          <w:szCs w:val="28"/>
        </w:rPr>
        <w:t>Рисунок 1</w:t>
      </w:r>
      <w:r w:rsidR="00CD6DFD" w:rsidRPr="00256003">
        <w:rPr>
          <w:color w:val="000000"/>
          <w:sz w:val="28"/>
          <w:szCs w:val="28"/>
        </w:rPr>
        <w:t>2</w:t>
      </w:r>
      <w:r w:rsidRPr="00256003">
        <w:rPr>
          <w:color w:val="000000"/>
          <w:sz w:val="28"/>
          <w:szCs w:val="28"/>
        </w:rPr>
        <w:t xml:space="preserve"> – Среднее значение МД </w:t>
      </w:r>
      <w:r w:rsidRPr="00256003">
        <w:rPr>
          <w:sz w:val="28"/>
          <w:szCs w:val="28"/>
        </w:rPr>
        <w:t xml:space="preserve">в пунктах наблюдения радиационного мониторинга Гомельской области </w:t>
      </w:r>
      <w:r w:rsidRPr="00256003">
        <w:rPr>
          <w:color w:val="000000"/>
          <w:sz w:val="28"/>
          <w:szCs w:val="28"/>
        </w:rPr>
        <w:t>во 2 квартале 2019 г.</w:t>
      </w:r>
    </w:p>
    <w:p w:rsidR="00D80AAD" w:rsidRPr="00256003" w:rsidRDefault="00D80AAD" w:rsidP="00D80AAD">
      <w:pPr>
        <w:jc w:val="both"/>
        <w:rPr>
          <w:noProof/>
          <w:sz w:val="28"/>
          <w:szCs w:val="28"/>
        </w:rPr>
      </w:pPr>
    </w:p>
    <w:p w:rsidR="00D80AAD" w:rsidRPr="00256003" w:rsidRDefault="00D80AAD" w:rsidP="00D80AAD">
      <w:pPr>
        <w:jc w:val="both"/>
        <w:rPr>
          <w:sz w:val="28"/>
          <w:szCs w:val="28"/>
        </w:rPr>
      </w:pPr>
      <w:r w:rsidRPr="00256003">
        <w:rPr>
          <w:noProof/>
          <w:sz w:val="28"/>
          <w:szCs w:val="28"/>
        </w:rPr>
        <w:drawing>
          <wp:inline distT="0" distB="0" distL="0" distR="0" wp14:anchorId="48A5D2F5" wp14:editId="1C9AD78C">
            <wp:extent cx="6038490" cy="3062377"/>
            <wp:effectExtent l="0" t="0" r="19685" b="2413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0AAD" w:rsidRPr="00256003" w:rsidRDefault="00D80AAD" w:rsidP="00D80AAD">
      <w:pPr>
        <w:jc w:val="center"/>
        <w:rPr>
          <w:color w:val="000000"/>
          <w:sz w:val="28"/>
          <w:szCs w:val="28"/>
        </w:rPr>
      </w:pPr>
    </w:p>
    <w:p w:rsidR="00D80AAD" w:rsidRPr="00256003" w:rsidRDefault="00D80AAD" w:rsidP="00D80AAD">
      <w:pPr>
        <w:jc w:val="center"/>
        <w:rPr>
          <w:sz w:val="28"/>
          <w:szCs w:val="28"/>
        </w:rPr>
      </w:pPr>
      <w:r w:rsidRPr="00256003">
        <w:rPr>
          <w:color w:val="000000"/>
          <w:sz w:val="28"/>
          <w:szCs w:val="28"/>
        </w:rPr>
        <w:t xml:space="preserve">Рисунок </w:t>
      </w:r>
      <w:r w:rsidR="00CD6DFD" w:rsidRPr="00256003">
        <w:rPr>
          <w:color w:val="000000"/>
          <w:sz w:val="28"/>
          <w:szCs w:val="28"/>
        </w:rPr>
        <w:t>13</w:t>
      </w:r>
      <w:r w:rsidRPr="00256003">
        <w:rPr>
          <w:color w:val="000000"/>
          <w:sz w:val="28"/>
          <w:szCs w:val="28"/>
        </w:rPr>
        <w:t xml:space="preserve"> – Среднее значение МД </w:t>
      </w:r>
      <w:r w:rsidRPr="00256003">
        <w:rPr>
          <w:sz w:val="28"/>
          <w:szCs w:val="28"/>
        </w:rPr>
        <w:t xml:space="preserve">в пунктах наблюдения радиационного мониторинга Могилевской области </w:t>
      </w:r>
      <w:r w:rsidRPr="00256003">
        <w:rPr>
          <w:color w:val="000000"/>
          <w:sz w:val="28"/>
          <w:szCs w:val="28"/>
        </w:rPr>
        <w:t>во 2 квартале 2019 г.</w:t>
      </w:r>
    </w:p>
    <w:p w:rsidR="00D80AAD" w:rsidRPr="00256003" w:rsidRDefault="00D80AAD" w:rsidP="00D80AAD">
      <w:pPr>
        <w:ind w:firstLine="720"/>
        <w:jc w:val="both"/>
        <w:rPr>
          <w:sz w:val="28"/>
          <w:szCs w:val="28"/>
        </w:rPr>
      </w:pPr>
    </w:p>
    <w:p w:rsidR="00D80AAD" w:rsidRPr="00256003" w:rsidRDefault="00D80AAD" w:rsidP="00D80AAD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 xml:space="preserve">По данным автоматизированных систем радиационного контроля в 30-км зоне наблюдения Игналинской АЭС, в зоне отчуждения и </w:t>
      </w:r>
      <w:smartTag w:uri="urn:schemas-microsoft-com:office:smarttags" w:element="metricconverter">
        <w:smartTagPr>
          <w:attr w:name="ProductID" w:val="100 км"/>
        </w:smartTagPr>
        <w:r w:rsidRPr="00256003">
          <w:rPr>
            <w:sz w:val="28"/>
            <w:szCs w:val="28"/>
          </w:rPr>
          <w:t>100 км</w:t>
        </w:r>
      </w:smartTag>
      <w:r w:rsidRPr="00256003">
        <w:rPr>
          <w:sz w:val="28"/>
          <w:szCs w:val="28"/>
        </w:rPr>
        <w:t xml:space="preserve"> зоне Чернобыльской АЭС, а также в </w:t>
      </w:r>
      <w:smartTag w:uri="urn:schemas-microsoft-com:office:smarttags" w:element="metricconverter">
        <w:smartTagPr>
          <w:attr w:name="ProductID" w:val="100 км"/>
        </w:smartTagPr>
        <w:r w:rsidRPr="00256003">
          <w:rPr>
            <w:sz w:val="28"/>
            <w:szCs w:val="28"/>
          </w:rPr>
          <w:t>100 км</w:t>
        </w:r>
      </w:smartTag>
      <w:r w:rsidRPr="00256003">
        <w:rPr>
          <w:sz w:val="28"/>
          <w:szCs w:val="28"/>
        </w:rPr>
        <w:t xml:space="preserve"> зонах наблюдения Смоленской и Ровенской АЭС в течение </w:t>
      </w:r>
      <w:r w:rsidR="00BB6D34" w:rsidRPr="00256003">
        <w:rPr>
          <w:sz w:val="28"/>
          <w:szCs w:val="28"/>
        </w:rPr>
        <w:t>2</w:t>
      </w:r>
      <w:r w:rsidRPr="00256003">
        <w:rPr>
          <w:sz w:val="28"/>
          <w:szCs w:val="28"/>
        </w:rPr>
        <w:t xml:space="preserve"> квартала</w:t>
      </w:r>
      <w:r w:rsidR="00BB6D34" w:rsidRPr="00256003">
        <w:rPr>
          <w:sz w:val="28"/>
          <w:szCs w:val="28"/>
        </w:rPr>
        <w:t xml:space="preserve"> 2019 г.</w:t>
      </w:r>
      <w:r w:rsidRPr="00256003">
        <w:rPr>
          <w:sz w:val="28"/>
          <w:szCs w:val="28"/>
        </w:rPr>
        <w:t xml:space="preserve"> превышений </w:t>
      </w:r>
      <w:r w:rsidRPr="00256003">
        <w:rPr>
          <w:kern w:val="16"/>
          <w:sz w:val="28"/>
          <w:szCs w:val="28"/>
        </w:rPr>
        <w:t xml:space="preserve">уровней </w:t>
      </w:r>
      <w:r w:rsidRPr="00256003">
        <w:rPr>
          <w:sz w:val="28"/>
          <w:szCs w:val="28"/>
        </w:rPr>
        <w:t>МД над установившимися многолетними значениями не установлено.</w:t>
      </w:r>
    </w:p>
    <w:p w:rsidR="00D80AAD" w:rsidRPr="00256003" w:rsidRDefault="00D80AAD" w:rsidP="00D80AAD">
      <w:pPr>
        <w:ind w:firstLine="720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По данным Государственного пограничного комитета Республики Беларус</w:t>
      </w:r>
      <w:r w:rsidR="00BB6D34" w:rsidRPr="00256003">
        <w:rPr>
          <w:sz w:val="28"/>
          <w:szCs w:val="28"/>
        </w:rPr>
        <w:t>ь радиационная обстановка в 6</w:t>
      </w:r>
      <w:r w:rsidRPr="00256003">
        <w:rPr>
          <w:sz w:val="28"/>
          <w:szCs w:val="28"/>
        </w:rPr>
        <w:t xml:space="preserve"> пунктах контроля в местах дислокации погранвойск на территории Гомельской (</w:t>
      </w:r>
      <w:proofErr w:type="spellStart"/>
      <w:r w:rsidRPr="00256003">
        <w:rPr>
          <w:sz w:val="28"/>
          <w:szCs w:val="28"/>
        </w:rPr>
        <w:t>Глушковичи</w:t>
      </w:r>
      <w:proofErr w:type="spellEnd"/>
      <w:r w:rsidRPr="00256003">
        <w:rPr>
          <w:sz w:val="28"/>
          <w:szCs w:val="28"/>
        </w:rPr>
        <w:t xml:space="preserve">, Новая </w:t>
      </w:r>
      <w:proofErr w:type="spellStart"/>
      <w:r w:rsidRPr="00256003">
        <w:rPr>
          <w:sz w:val="28"/>
          <w:szCs w:val="28"/>
        </w:rPr>
        <w:t>Иолча</w:t>
      </w:r>
      <w:proofErr w:type="spellEnd"/>
      <w:r w:rsidRPr="00256003">
        <w:rPr>
          <w:sz w:val="28"/>
          <w:szCs w:val="28"/>
        </w:rPr>
        <w:t>, Словечно) и Брестской (</w:t>
      </w:r>
      <w:proofErr w:type="gramStart"/>
      <w:r w:rsidRPr="00256003">
        <w:rPr>
          <w:sz w:val="28"/>
          <w:szCs w:val="28"/>
        </w:rPr>
        <w:t>Верхний</w:t>
      </w:r>
      <w:proofErr w:type="gramEnd"/>
      <w:r w:rsidRPr="00256003">
        <w:rPr>
          <w:sz w:val="28"/>
          <w:szCs w:val="28"/>
        </w:rPr>
        <w:t xml:space="preserve"> </w:t>
      </w:r>
      <w:proofErr w:type="spellStart"/>
      <w:r w:rsidRPr="00256003">
        <w:rPr>
          <w:sz w:val="28"/>
          <w:szCs w:val="28"/>
        </w:rPr>
        <w:t>Теребежов</w:t>
      </w:r>
      <w:proofErr w:type="spellEnd"/>
      <w:r w:rsidRPr="00256003">
        <w:rPr>
          <w:sz w:val="28"/>
          <w:szCs w:val="28"/>
        </w:rPr>
        <w:t xml:space="preserve">, </w:t>
      </w:r>
      <w:proofErr w:type="spellStart"/>
      <w:r w:rsidRPr="00256003">
        <w:rPr>
          <w:sz w:val="28"/>
          <w:szCs w:val="28"/>
        </w:rPr>
        <w:t>Мокраны</w:t>
      </w:r>
      <w:proofErr w:type="spellEnd"/>
      <w:r w:rsidRPr="00256003">
        <w:rPr>
          <w:sz w:val="28"/>
          <w:szCs w:val="28"/>
        </w:rPr>
        <w:t xml:space="preserve">, </w:t>
      </w:r>
      <w:proofErr w:type="spellStart"/>
      <w:r w:rsidRPr="00256003">
        <w:rPr>
          <w:sz w:val="28"/>
          <w:szCs w:val="28"/>
        </w:rPr>
        <w:t>Олтуш</w:t>
      </w:r>
      <w:proofErr w:type="spellEnd"/>
      <w:r w:rsidRPr="00256003">
        <w:rPr>
          <w:sz w:val="28"/>
          <w:szCs w:val="28"/>
        </w:rPr>
        <w:t xml:space="preserve">) областей оставалась без изменений. Значения МД в пунктах контроля составляли 0,10 </w:t>
      </w:r>
      <w:proofErr w:type="spellStart"/>
      <w:r w:rsidRPr="00256003">
        <w:rPr>
          <w:sz w:val="28"/>
          <w:szCs w:val="28"/>
        </w:rPr>
        <w:t>мкЗв</w:t>
      </w:r>
      <w:proofErr w:type="spellEnd"/>
      <w:r w:rsidRPr="00256003">
        <w:rPr>
          <w:sz w:val="28"/>
          <w:szCs w:val="28"/>
        </w:rPr>
        <w:t>/ч.</w:t>
      </w: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>В</w:t>
      </w:r>
      <w:r w:rsidR="00FE5E3C" w:rsidRPr="00256003">
        <w:rPr>
          <w:bCs/>
          <w:iCs/>
          <w:sz w:val="28"/>
          <w:szCs w:val="28"/>
        </w:rPr>
        <w:t>о</w:t>
      </w:r>
      <w:r w:rsidRPr="00256003">
        <w:rPr>
          <w:bCs/>
          <w:iCs/>
          <w:sz w:val="28"/>
          <w:szCs w:val="28"/>
        </w:rPr>
        <w:t xml:space="preserve"> </w:t>
      </w:r>
      <w:r w:rsidR="00FE5E3C" w:rsidRPr="00256003">
        <w:rPr>
          <w:sz w:val="28"/>
          <w:szCs w:val="28"/>
        </w:rPr>
        <w:t xml:space="preserve">2 квартала 2019 г. </w:t>
      </w:r>
      <w:r w:rsidRPr="00256003">
        <w:rPr>
          <w:bCs/>
          <w:iCs/>
          <w:sz w:val="28"/>
          <w:szCs w:val="28"/>
        </w:rPr>
        <w:t xml:space="preserve">средние значения суммарной </w:t>
      </w:r>
      <w:proofErr w:type="gramStart"/>
      <w:r w:rsidRPr="00256003">
        <w:rPr>
          <w:bCs/>
          <w:iCs/>
          <w:sz w:val="28"/>
          <w:szCs w:val="28"/>
        </w:rPr>
        <w:t>бета-активност</w:t>
      </w:r>
      <w:r w:rsidRPr="00256003">
        <w:rPr>
          <w:bCs/>
          <w:iCs/>
          <w:kern w:val="16"/>
          <w:sz w:val="28"/>
          <w:szCs w:val="28"/>
        </w:rPr>
        <w:t>и</w:t>
      </w:r>
      <w:proofErr w:type="gramEnd"/>
      <w:r w:rsidRPr="00256003">
        <w:rPr>
          <w:bCs/>
          <w:iCs/>
          <w:kern w:val="16"/>
          <w:sz w:val="28"/>
          <w:szCs w:val="28"/>
        </w:rPr>
        <w:t xml:space="preserve"> естественных радиоактивных выпадений </w:t>
      </w:r>
      <w:r w:rsidRPr="00256003">
        <w:rPr>
          <w:bCs/>
          <w:iCs/>
          <w:sz w:val="28"/>
          <w:szCs w:val="28"/>
        </w:rPr>
        <w:t>из приземного слоя атмосферы</w:t>
      </w:r>
      <w:r w:rsidRPr="00256003">
        <w:rPr>
          <w:bCs/>
          <w:iCs/>
          <w:kern w:val="16"/>
          <w:sz w:val="28"/>
          <w:szCs w:val="28"/>
        </w:rPr>
        <w:t xml:space="preserve"> соответствовали установившимся многолетним значениям </w:t>
      </w:r>
      <w:r w:rsidRPr="00256003">
        <w:rPr>
          <w:bCs/>
          <w:iCs/>
          <w:color w:val="000000"/>
          <w:sz w:val="28"/>
          <w:szCs w:val="28"/>
        </w:rPr>
        <w:t>(рисунок </w:t>
      </w:r>
      <w:r w:rsidR="00CD6DFD" w:rsidRPr="00256003">
        <w:rPr>
          <w:bCs/>
          <w:iCs/>
          <w:color w:val="000000"/>
          <w:sz w:val="28"/>
          <w:szCs w:val="28"/>
        </w:rPr>
        <w:t>14</w:t>
      </w:r>
      <w:r w:rsidRPr="00256003">
        <w:rPr>
          <w:bCs/>
          <w:iCs/>
          <w:color w:val="000000"/>
          <w:sz w:val="28"/>
          <w:szCs w:val="28"/>
        </w:rPr>
        <w:t>)</w:t>
      </w:r>
      <w:r w:rsidRPr="00256003">
        <w:rPr>
          <w:bCs/>
          <w:iCs/>
          <w:sz w:val="28"/>
          <w:szCs w:val="28"/>
        </w:rPr>
        <w:t>.</w:t>
      </w:r>
    </w:p>
    <w:p w:rsidR="00D80AAD" w:rsidRPr="00256003" w:rsidRDefault="00D80AAD" w:rsidP="00D80AAD">
      <w:pPr>
        <w:jc w:val="both"/>
        <w:rPr>
          <w:bCs/>
          <w:iCs/>
          <w:noProof/>
          <w:sz w:val="28"/>
          <w:szCs w:val="28"/>
        </w:rPr>
      </w:pPr>
    </w:p>
    <w:p w:rsidR="00D80AAD" w:rsidRPr="00256003" w:rsidRDefault="00D80AAD" w:rsidP="00D80AAD">
      <w:pPr>
        <w:jc w:val="both"/>
        <w:rPr>
          <w:bCs/>
          <w:iCs/>
          <w:sz w:val="28"/>
          <w:szCs w:val="28"/>
        </w:rPr>
      </w:pPr>
      <w:r w:rsidRPr="00256003">
        <w:rPr>
          <w:bCs/>
          <w:iCs/>
          <w:noProof/>
          <w:sz w:val="28"/>
          <w:szCs w:val="28"/>
        </w:rPr>
        <w:drawing>
          <wp:inline distT="0" distB="0" distL="0" distR="0" wp14:anchorId="7B4BE7D4" wp14:editId="2A09A548">
            <wp:extent cx="6039293" cy="2679404"/>
            <wp:effectExtent l="0" t="0" r="19050" b="26035"/>
            <wp:docPr id="13" name="Диаграмма 13" descr="ав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0AAD" w:rsidRPr="00256003" w:rsidRDefault="00D80AAD" w:rsidP="00D80AAD">
      <w:pPr>
        <w:ind w:firstLine="284"/>
        <w:jc w:val="center"/>
        <w:rPr>
          <w:color w:val="000000"/>
          <w:sz w:val="28"/>
          <w:szCs w:val="28"/>
        </w:rPr>
      </w:pPr>
    </w:p>
    <w:p w:rsidR="00D80AAD" w:rsidRPr="00256003" w:rsidRDefault="00D80AAD" w:rsidP="00D80AAD">
      <w:pPr>
        <w:ind w:firstLine="284"/>
        <w:jc w:val="center"/>
        <w:rPr>
          <w:color w:val="000000"/>
          <w:sz w:val="28"/>
          <w:szCs w:val="28"/>
        </w:rPr>
      </w:pPr>
      <w:r w:rsidRPr="00256003">
        <w:rPr>
          <w:color w:val="000000"/>
          <w:sz w:val="28"/>
          <w:szCs w:val="28"/>
        </w:rPr>
        <w:t xml:space="preserve">Рисунок </w:t>
      </w:r>
      <w:r w:rsidR="00CD6DFD" w:rsidRPr="00256003">
        <w:rPr>
          <w:color w:val="000000"/>
          <w:sz w:val="28"/>
          <w:szCs w:val="28"/>
        </w:rPr>
        <w:t>14</w:t>
      </w:r>
      <w:r w:rsidRPr="00256003">
        <w:rPr>
          <w:color w:val="000000"/>
          <w:sz w:val="28"/>
          <w:szCs w:val="28"/>
        </w:rPr>
        <w:t xml:space="preserve"> – Средние значения суммарной </w:t>
      </w:r>
      <w:proofErr w:type="gramStart"/>
      <w:r w:rsidRPr="00256003">
        <w:rPr>
          <w:color w:val="000000"/>
          <w:sz w:val="28"/>
          <w:szCs w:val="28"/>
        </w:rPr>
        <w:t>бета-активности</w:t>
      </w:r>
      <w:proofErr w:type="gramEnd"/>
      <w:r w:rsidRPr="00256003">
        <w:rPr>
          <w:color w:val="000000"/>
          <w:sz w:val="28"/>
          <w:szCs w:val="28"/>
        </w:rPr>
        <w:t xml:space="preserve"> естественных радиоактивных выпадений из приземного слоя атмосферы во </w:t>
      </w:r>
      <w:r w:rsidRPr="00256003">
        <w:rPr>
          <w:color w:val="000000"/>
          <w:sz w:val="28"/>
          <w:szCs w:val="28"/>
        </w:rPr>
        <w:br/>
        <w:t>2 квартале 2019 г.</w:t>
      </w:r>
    </w:p>
    <w:p w:rsidR="00D80AAD" w:rsidRPr="00256003" w:rsidRDefault="00D80AAD" w:rsidP="00D80AAD">
      <w:pPr>
        <w:ind w:firstLine="1418"/>
        <w:jc w:val="center"/>
        <w:rPr>
          <w:sz w:val="28"/>
          <w:szCs w:val="28"/>
        </w:rPr>
      </w:pPr>
    </w:p>
    <w:p w:rsidR="00D80AAD" w:rsidRPr="00256003" w:rsidRDefault="00D80AAD" w:rsidP="00D80AAD">
      <w:pPr>
        <w:ind w:firstLine="708"/>
        <w:jc w:val="both"/>
        <w:rPr>
          <w:sz w:val="28"/>
          <w:szCs w:val="28"/>
        </w:rPr>
      </w:pPr>
      <w:proofErr w:type="gramStart"/>
      <w:r w:rsidRPr="00256003">
        <w:rPr>
          <w:sz w:val="28"/>
          <w:szCs w:val="28"/>
        </w:rPr>
        <w:t>Максимальные среднемесячные значения суммарной бета-активности радиоактивных выпадений из атмосферы зафиксированы:</w:t>
      </w:r>
      <w:proofErr w:type="gramEnd"/>
    </w:p>
    <w:p w:rsidR="00D80AAD" w:rsidRPr="00256003" w:rsidRDefault="00D80AAD" w:rsidP="00D80AAD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апреле – в пункте наблюдений Шарковщина  (3,2 Бк/м</w:t>
      </w:r>
      <w:r w:rsidRPr="00256003">
        <w:rPr>
          <w:sz w:val="28"/>
          <w:szCs w:val="28"/>
          <w:vertAlign w:val="superscript"/>
        </w:rPr>
        <w:t>2</w:t>
      </w:r>
      <w:r w:rsidRPr="00256003">
        <w:rPr>
          <w:sz w:val="28"/>
          <w:szCs w:val="28"/>
        </w:rPr>
        <w:t>сутки);</w:t>
      </w:r>
    </w:p>
    <w:p w:rsidR="00D80AAD" w:rsidRPr="00256003" w:rsidRDefault="00D80AAD" w:rsidP="00D80AAD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мае – в пункте наблюдений Верхнедвинск (2,9 Бк/м</w:t>
      </w:r>
      <w:r w:rsidRPr="00256003">
        <w:rPr>
          <w:sz w:val="28"/>
          <w:szCs w:val="28"/>
          <w:vertAlign w:val="superscript"/>
        </w:rPr>
        <w:t>2</w:t>
      </w:r>
      <w:r w:rsidRPr="00256003">
        <w:rPr>
          <w:sz w:val="28"/>
          <w:szCs w:val="28"/>
        </w:rPr>
        <w:t>сутки);</w:t>
      </w:r>
    </w:p>
    <w:p w:rsidR="00D80AAD" w:rsidRPr="00256003" w:rsidRDefault="00D80AAD" w:rsidP="00D80AAD">
      <w:pPr>
        <w:ind w:firstLine="708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июне – в пункте наблюдений Верхнедвинск (2,5 Бк/м</w:t>
      </w:r>
      <w:r w:rsidRPr="00256003">
        <w:rPr>
          <w:sz w:val="28"/>
          <w:szCs w:val="28"/>
          <w:vertAlign w:val="superscript"/>
        </w:rPr>
        <w:t>2</w:t>
      </w:r>
      <w:r w:rsidRPr="00256003">
        <w:rPr>
          <w:sz w:val="28"/>
          <w:szCs w:val="28"/>
        </w:rPr>
        <w:t>сутки).</w:t>
      </w:r>
    </w:p>
    <w:p w:rsidR="00D80AAD" w:rsidRPr="00256003" w:rsidRDefault="00FE5E3C" w:rsidP="00D80AAD">
      <w:pPr>
        <w:ind w:firstLine="702"/>
        <w:jc w:val="both"/>
        <w:rPr>
          <w:bCs/>
          <w:iCs/>
          <w:color w:val="000000"/>
          <w:sz w:val="28"/>
          <w:szCs w:val="28"/>
        </w:rPr>
      </w:pPr>
      <w:r w:rsidRPr="00256003">
        <w:rPr>
          <w:bCs/>
          <w:iCs/>
          <w:sz w:val="28"/>
          <w:szCs w:val="28"/>
        </w:rPr>
        <w:t xml:space="preserve">Во </w:t>
      </w:r>
      <w:r w:rsidRPr="00256003">
        <w:rPr>
          <w:sz w:val="28"/>
          <w:szCs w:val="28"/>
        </w:rPr>
        <w:t xml:space="preserve">2 квартала 2019 г. </w:t>
      </w:r>
      <w:r w:rsidR="00D80AAD" w:rsidRPr="00256003">
        <w:rPr>
          <w:bCs/>
          <w:iCs/>
          <w:sz w:val="28"/>
          <w:szCs w:val="28"/>
        </w:rPr>
        <w:t xml:space="preserve">средние значения суммарной </w:t>
      </w:r>
      <w:proofErr w:type="gramStart"/>
      <w:r w:rsidR="00D80AAD" w:rsidRPr="00256003">
        <w:rPr>
          <w:bCs/>
          <w:iCs/>
          <w:sz w:val="28"/>
          <w:szCs w:val="28"/>
        </w:rPr>
        <w:t>бета-активност</w:t>
      </w:r>
      <w:r w:rsidR="00D80AAD" w:rsidRPr="00256003">
        <w:rPr>
          <w:bCs/>
          <w:iCs/>
          <w:kern w:val="16"/>
          <w:sz w:val="28"/>
          <w:szCs w:val="28"/>
        </w:rPr>
        <w:t>и</w:t>
      </w:r>
      <w:proofErr w:type="gramEnd"/>
      <w:r w:rsidR="00D80AAD" w:rsidRPr="00256003">
        <w:rPr>
          <w:bCs/>
          <w:iCs/>
          <w:kern w:val="16"/>
          <w:sz w:val="28"/>
          <w:szCs w:val="28"/>
        </w:rPr>
        <w:t xml:space="preserve"> </w:t>
      </w:r>
      <w:r w:rsidR="00D80AAD" w:rsidRPr="00256003">
        <w:rPr>
          <w:bCs/>
          <w:iCs/>
          <w:sz w:val="28"/>
          <w:szCs w:val="28"/>
        </w:rPr>
        <w:t>в пробах аэрозолей приземного слоя атмосферы</w:t>
      </w:r>
      <w:r w:rsidR="00D80AAD" w:rsidRPr="00256003">
        <w:rPr>
          <w:bCs/>
          <w:iCs/>
          <w:kern w:val="16"/>
          <w:sz w:val="28"/>
          <w:szCs w:val="28"/>
        </w:rPr>
        <w:t xml:space="preserve"> на территории Республики Беларусь соответствовали установившимся многолетним значениям </w:t>
      </w:r>
      <w:r w:rsidRPr="00256003">
        <w:rPr>
          <w:bCs/>
          <w:iCs/>
          <w:color w:val="000000"/>
          <w:sz w:val="28"/>
          <w:szCs w:val="28"/>
        </w:rPr>
        <w:t>(рисунок </w:t>
      </w:r>
      <w:r w:rsidR="00CD6DFD" w:rsidRPr="00256003">
        <w:rPr>
          <w:bCs/>
          <w:iCs/>
          <w:color w:val="000000"/>
          <w:sz w:val="28"/>
          <w:szCs w:val="28"/>
        </w:rPr>
        <w:t>15</w:t>
      </w:r>
      <w:r w:rsidR="00D80AAD" w:rsidRPr="00256003">
        <w:rPr>
          <w:bCs/>
          <w:iCs/>
          <w:color w:val="000000"/>
          <w:sz w:val="28"/>
          <w:szCs w:val="28"/>
        </w:rPr>
        <w:t>).</w:t>
      </w:r>
    </w:p>
    <w:p w:rsidR="00D80AAD" w:rsidRPr="00256003" w:rsidRDefault="00D80AAD" w:rsidP="00D80AAD">
      <w:pPr>
        <w:jc w:val="both"/>
        <w:rPr>
          <w:bCs/>
          <w:iCs/>
          <w:noProof/>
          <w:sz w:val="28"/>
          <w:szCs w:val="28"/>
        </w:rPr>
      </w:pPr>
    </w:p>
    <w:p w:rsidR="00D80AAD" w:rsidRPr="00256003" w:rsidRDefault="00D80AAD" w:rsidP="00D80AAD">
      <w:pPr>
        <w:jc w:val="center"/>
        <w:rPr>
          <w:bCs/>
          <w:iCs/>
          <w:noProof/>
          <w:sz w:val="28"/>
          <w:szCs w:val="28"/>
        </w:rPr>
      </w:pPr>
      <w:r w:rsidRPr="00256003"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4F1678F9" wp14:editId="2C2BBCAE">
            <wp:extent cx="5218981" cy="2838091"/>
            <wp:effectExtent l="0" t="0" r="20320" b="1968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0AAD" w:rsidRPr="00256003" w:rsidRDefault="00D80AAD" w:rsidP="00D80AAD">
      <w:pPr>
        <w:jc w:val="center"/>
        <w:rPr>
          <w:color w:val="000000"/>
          <w:sz w:val="28"/>
          <w:szCs w:val="28"/>
        </w:rPr>
      </w:pPr>
    </w:p>
    <w:p w:rsidR="00D80AAD" w:rsidRPr="00256003" w:rsidRDefault="00D80AAD" w:rsidP="00D80AAD">
      <w:pPr>
        <w:jc w:val="center"/>
        <w:rPr>
          <w:sz w:val="28"/>
          <w:szCs w:val="28"/>
        </w:rPr>
      </w:pPr>
      <w:r w:rsidRPr="00256003">
        <w:rPr>
          <w:color w:val="000000"/>
          <w:sz w:val="28"/>
          <w:szCs w:val="28"/>
        </w:rPr>
        <w:t>Рисунок </w:t>
      </w:r>
      <w:r w:rsidR="00CD6DFD" w:rsidRPr="00256003">
        <w:rPr>
          <w:color w:val="000000"/>
          <w:sz w:val="28"/>
          <w:szCs w:val="28"/>
        </w:rPr>
        <w:t>15</w:t>
      </w:r>
      <w:r w:rsidRPr="00256003">
        <w:rPr>
          <w:color w:val="000000"/>
          <w:sz w:val="28"/>
          <w:szCs w:val="28"/>
        </w:rPr>
        <w:t xml:space="preserve"> – Средние значения </w:t>
      </w:r>
      <w:r w:rsidRPr="00256003">
        <w:rPr>
          <w:sz w:val="28"/>
          <w:szCs w:val="28"/>
        </w:rPr>
        <w:t xml:space="preserve">суммарной </w:t>
      </w:r>
      <w:proofErr w:type="gramStart"/>
      <w:r w:rsidRPr="00256003">
        <w:rPr>
          <w:sz w:val="28"/>
          <w:szCs w:val="28"/>
        </w:rPr>
        <w:t>бета-активности</w:t>
      </w:r>
      <w:proofErr w:type="gramEnd"/>
      <w:r w:rsidRPr="00256003">
        <w:rPr>
          <w:sz w:val="28"/>
          <w:szCs w:val="28"/>
        </w:rPr>
        <w:t xml:space="preserve"> концентрации аэрозолей в приземном слое атмосферы во 2 квартале 2019 г.</w:t>
      </w:r>
    </w:p>
    <w:p w:rsidR="00D80AAD" w:rsidRPr="00256003" w:rsidRDefault="00D80AAD" w:rsidP="00D80AAD">
      <w:pPr>
        <w:ind w:left="1701" w:hanging="992"/>
        <w:jc w:val="center"/>
        <w:rPr>
          <w:sz w:val="28"/>
          <w:szCs w:val="28"/>
        </w:rPr>
      </w:pP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 xml:space="preserve">Максимальные среднемесячные значения </w:t>
      </w:r>
      <w:proofErr w:type="gramStart"/>
      <w:r w:rsidRPr="00256003">
        <w:rPr>
          <w:bCs/>
          <w:iCs/>
          <w:sz w:val="28"/>
          <w:szCs w:val="28"/>
        </w:rPr>
        <w:t>суммарной</w:t>
      </w:r>
      <w:proofErr w:type="gramEnd"/>
      <w:r w:rsidRPr="00256003">
        <w:rPr>
          <w:bCs/>
          <w:iCs/>
          <w:sz w:val="28"/>
          <w:szCs w:val="28"/>
        </w:rPr>
        <w:t xml:space="preserve"> бета-активности аэрозолей  во втором квартале 2019 г. на пунктах наблюдений составляли:</w:t>
      </w:r>
    </w:p>
    <w:p w:rsidR="00D80AAD" w:rsidRPr="00256003" w:rsidRDefault="00D80AAD" w:rsidP="00D80AAD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апреле – в Могилеве (36,0</w:t>
      </w:r>
      <w:r w:rsidRPr="00256003">
        <w:rPr>
          <w:b/>
          <w:sz w:val="28"/>
          <w:szCs w:val="28"/>
          <w:vertAlign w:val="superscript"/>
        </w:rPr>
        <w:t>.</w:t>
      </w:r>
      <w:r w:rsidRPr="00256003">
        <w:rPr>
          <w:sz w:val="28"/>
          <w:szCs w:val="28"/>
        </w:rPr>
        <w:t>10</w:t>
      </w:r>
      <w:r w:rsidRPr="00256003">
        <w:rPr>
          <w:sz w:val="28"/>
          <w:szCs w:val="28"/>
          <w:vertAlign w:val="superscript"/>
        </w:rPr>
        <w:t>-5</w:t>
      </w:r>
      <w:r w:rsidRPr="00256003">
        <w:rPr>
          <w:sz w:val="28"/>
          <w:szCs w:val="28"/>
        </w:rPr>
        <w:t xml:space="preserve"> Бк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 xml:space="preserve">); </w:t>
      </w:r>
    </w:p>
    <w:p w:rsidR="00D80AAD" w:rsidRPr="00256003" w:rsidRDefault="00D80AAD" w:rsidP="00D80AAD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мае – в Минске (22,8</w:t>
      </w:r>
      <w:r w:rsidRPr="00256003">
        <w:rPr>
          <w:b/>
          <w:sz w:val="28"/>
          <w:szCs w:val="28"/>
          <w:vertAlign w:val="superscript"/>
        </w:rPr>
        <w:t>.</w:t>
      </w:r>
      <w:r w:rsidRPr="00256003">
        <w:rPr>
          <w:sz w:val="28"/>
          <w:szCs w:val="28"/>
        </w:rPr>
        <w:t>10</w:t>
      </w:r>
      <w:r w:rsidRPr="00256003">
        <w:rPr>
          <w:sz w:val="28"/>
          <w:szCs w:val="28"/>
          <w:vertAlign w:val="superscript"/>
        </w:rPr>
        <w:t>-5</w:t>
      </w:r>
      <w:r w:rsidRPr="00256003">
        <w:rPr>
          <w:sz w:val="28"/>
          <w:szCs w:val="28"/>
        </w:rPr>
        <w:t xml:space="preserve"> Бк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;</w:t>
      </w:r>
    </w:p>
    <w:p w:rsidR="00D80AAD" w:rsidRPr="00256003" w:rsidRDefault="00D80AAD" w:rsidP="00D80AAD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в июне – в Гомеле (20,8</w:t>
      </w:r>
      <w:r w:rsidRPr="00256003">
        <w:rPr>
          <w:b/>
          <w:sz w:val="28"/>
          <w:szCs w:val="28"/>
          <w:vertAlign w:val="superscript"/>
        </w:rPr>
        <w:t>.</w:t>
      </w:r>
      <w:r w:rsidRPr="00256003">
        <w:rPr>
          <w:sz w:val="28"/>
          <w:szCs w:val="28"/>
        </w:rPr>
        <w:t>10</w:t>
      </w:r>
      <w:r w:rsidRPr="00256003">
        <w:rPr>
          <w:sz w:val="28"/>
          <w:szCs w:val="28"/>
          <w:vertAlign w:val="superscript"/>
        </w:rPr>
        <w:t>-5</w:t>
      </w:r>
      <w:r w:rsidRPr="00256003">
        <w:rPr>
          <w:sz w:val="28"/>
          <w:szCs w:val="28"/>
        </w:rPr>
        <w:t xml:space="preserve"> Бк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).</w:t>
      </w: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>Суммарная бета-активност</w:t>
      </w:r>
      <w:r w:rsidRPr="00256003">
        <w:rPr>
          <w:bCs/>
          <w:iCs/>
          <w:kern w:val="16"/>
          <w:sz w:val="28"/>
          <w:szCs w:val="28"/>
        </w:rPr>
        <w:t>ь естественных выпадений и аэрозолей в воздухе на территории Республики Беларусь соответствовали установившимся многолетним значениям.</w:t>
      </w: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 xml:space="preserve">Контрольные уровни </w:t>
      </w:r>
      <w:proofErr w:type="gramStart"/>
      <w:r w:rsidRPr="00256003">
        <w:rPr>
          <w:bCs/>
          <w:iCs/>
          <w:sz w:val="28"/>
          <w:szCs w:val="28"/>
        </w:rPr>
        <w:t>суммарной</w:t>
      </w:r>
      <w:proofErr w:type="gramEnd"/>
      <w:r w:rsidRPr="00256003">
        <w:rPr>
          <w:bCs/>
          <w:iCs/>
          <w:sz w:val="28"/>
          <w:szCs w:val="28"/>
        </w:rPr>
        <w:t xml:space="preserve"> бета-активности, при которых проводятся защитные мероприятия:</w:t>
      </w:r>
    </w:p>
    <w:p w:rsidR="00D80AAD" w:rsidRPr="00256003" w:rsidRDefault="00D80AAD" w:rsidP="00B418D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– для атмосферных выпадений – 110 Бк/м</w:t>
      </w:r>
      <w:proofErr w:type="gramStart"/>
      <w:r w:rsidRPr="00256003">
        <w:rPr>
          <w:sz w:val="28"/>
          <w:szCs w:val="28"/>
          <w:vertAlign w:val="superscript"/>
        </w:rPr>
        <w:t>2</w:t>
      </w:r>
      <w:proofErr w:type="gramEnd"/>
      <w:r w:rsidRPr="00256003">
        <w:rPr>
          <w:sz w:val="28"/>
          <w:szCs w:val="28"/>
          <w:vertAlign w:val="superscript"/>
        </w:rPr>
        <w:t> </w:t>
      </w:r>
      <w:r w:rsidRPr="00256003">
        <w:rPr>
          <w:sz w:val="28"/>
          <w:szCs w:val="28"/>
        </w:rPr>
        <w:t>сутки;</w:t>
      </w:r>
    </w:p>
    <w:p w:rsidR="00D80AAD" w:rsidRPr="00256003" w:rsidRDefault="00D80AAD" w:rsidP="00B418D0">
      <w:pPr>
        <w:ind w:firstLine="709"/>
        <w:jc w:val="both"/>
        <w:rPr>
          <w:sz w:val="28"/>
          <w:szCs w:val="28"/>
        </w:rPr>
      </w:pPr>
      <w:r w:rsidRPr="00256003">
        <w:rPr>
          <w:sz w:val="28"/>
          <w:szCs w:val="28"/>
        </w:rPr>
        <w:t>– для концентрац</w:t>
      </w:r>
      <w:proofErr w:type="gramStart"/>
      <w:r w:rsidRPr="00256003">
        <w:rPr>
          <w:sz w:val="28"/>
          <w:szCs w:val="28"/>
        </w:rPr>
        <w:t>ии аэ</w:t>
      </w:r>
      <w:proofErr w:type="gramEnd"/>
      <w:r w:rsidRPr="00256003">
        <w:rPr>
          <w:sz w:val="28"/>
          <w:szCs w:val="28"/>
        </w:rPr>
        <w:t>розолей – 3700</w:t>
      </w:r>
      <w:r w:rsidRPr="00256003">
        <w:rPr>
          <w:sz w:val="28"/>
          <w:szCs w:val="28"/>
        </w:rPr>
        <w:sym w:font="Symbol" w:char="F0D7"/>
      </w:r>
      <w:r w:rsidRPr="00256003">
        <w:rPr>
          <w:sz w:val="28"/>
          <w:szCs w:val="28"/>
        </w:rPr>
        <w:t>10</w:t>
      </w:r>
      <w:r w:rsidRPr="00256003">
        <w:rPr>
          <w:sz w:val="28"/>
          <w:szCs w:val="28"/>
          <w:vertAlign w:val="superscript"/>
        </w:rPr>
        <w:t>-5 </w:t>
      </w:r>
      <w:r w:rsidRPr="00256003">
        <w:rPr>
          <w:sz w:val="28"/>
          <w:szCs w:val="28"/>
        </w:rPr>
        <w:t>Бк/м</w:t>
      </w:r>
      <w:r w:rsidRPr="00256003">
        <w:rPr>
          <w:sz w:val="28"/>
          <w:szCs w:val="28"/>
          <w:vertAlign w:val="superscript"/>
        </w:rPr>
        <w:t>3</w:t>
      </w:r>
      <w:r w:rsidRPr="00256003">
        <w:rPr>
          <w:sz w:val="28"/>
          <w:szCs w:val="28"/>
        </w:rPr>
        <w:t>.</w:t>
      </w: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 xml:space="preserve">Содержание гамма-излучающих радионуклидов в объединенных месячных пробах радиоактивных выпадений и аэрозолей за два месяца второго квартала 2019 г. представлено в таблицах 2, 3. </w:t>
      </w:r>
    </w:p>
    <w:p w:rsidR="00D80AAD" w:rsidRPr="00256003" w:rsidRDefault="00D80AAD" w:rsidP="00D80AAD">
      <w:pPr>
        <w:jc w:val="both"/>
        <w:rPr>
          <w:sz w:val="28"/>
          <w:szCs w:val="28"/>
        </w:rPr>
      </w:pPr>
    </w:p>
    <w:p w:rsidR="00D80AAD" w:rsidRPr="00256003" w:rsidRDefault="00D80AAD" w:rsidP="00D80AAD">
      <w:pPr>
        <w:jc w:val="both"/>
        <w:rPr>
          <w:sz w:val="28"/>
          <w:szCs w:val="28"/>
        </w:rPr>
      </w:pPr>
      <w:r w:rsidRPr="00256003">
        <w:rPr>
          <w:sz w:val="28"/>
          <w:szCs w:val="28"/>
        </w:rPr>
        <w:t>Таблица 2 – Содержание гамма-излучающих радионуклидов в месячных пробах аэрозо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992"/>
        <w:gridCol w:w="1046"/>
        <w:gridCol w:w="1046"/>
      </w:tblGrid>
      <w:tr w:rsidR="00D80AAD" w:rsidRPr="00256003" w:rsidTr="005862F6">
        <w:tc>
          <w:tcPr>
            <w:tcW w:w="3119" w:type="dxa"/>
            <w:vMerge w:val="restart"/>
            <w:shd w:val="clear" w:color="auto" w:fill="auto"/>
            <w:vAlign w:val="center"/>
          </w:tcPr>
          <w:p w:rsidR="00D80AAD" w:rsidRPr="00256003" w:rsidRDefault="00D80AAD" w:rsidP="00D80AAD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Пункт наблюдений</w:t>
            </w:r>
          </w:p>
        </w:tc>
        <w:tc>
          <w:tcPr>
            <w:tcW w:w="6344" w:type="dxa"/>
            <w:gridSpan w:val="6"/>
            <w:shd w:val="clear" w:color="auto" w:fill="auto"/>
          </w:tcPr>
          <w:p w:rsidR="00D80AAD" w:rsidRPr="00256003" w:rsidRDefault="00D80AAD" w:rsidP="00D80AAD">
            <w:pPr>
              <w:ind w:firstLine="702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Содержание радионуклидов, х10</w:t>
            </w:r>
            <w:r w:rsidRPr="00256003">
              <w:rPr>
                <w:bCs/>
                <w:iCs/>
                <w:sz w:val="24"/>
                <w:szCs w:val="24"/>
                <w:vertAlign w:val="superscript"/>
              </w:rPr>
              <w:t>-5</w:t>
            </w:r>
            <w:r w:rsidRPr="00256003">
              <w:rPr>
                <w:bCs/>
                <w:iCs/>
                <w:sz w:val="24"/>
                <w:szCs w:val="24"/>
              </w:rPr>
              <w:t> Бк/м</w:t>
            </w:r>
            <w:r w:rsidRPr="00256003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D80AAD" w:rsidRPr="00256003" w:rsidTr="005862F6">
        <w:tc>
          <w:tcPr>
            <w:tcW w:w="3119" w:type="dxa"/>
            <w:vMerge/>
            <w:shd w:val="clear" w:color="auto" w:fill="auto"/>
          </w:tcPr>
          <w:p w:rsidR="00D80AAD" w:rsidRPr="00256003" w:rsidRDefault="00D80AAD" w:rsidP="00D80AAD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 xml:space="preserve">        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 xml:space="preserve">       апрел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 xml:space="preserve">      май</w:t>
            </w:r>
          </w:p>
        </w:tc>
      </w:tr>
      <w:tr w:rsidR="00D80AAD" w:rsidRPr="00256003" w:rsidTr="005862F6">
        <w:tc>
          <w:tcPr>
            <w:tcW w:w="3119" w:type="dxa"/>
            <w:vMerge/>
            <w:shd w:val="clear" w:color="auto" w:fill="auto"/>
          </w:tcPr>
          <w:p w:rsidR="00D80AAD" w:rsidRPr="00256003" w:rsidRDefault="00D80AAD" w:rsidP="00D80AAD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Браслав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47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434,5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387,5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Гомель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78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55,4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45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446,3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93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335,3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Минск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68,8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13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572,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53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452,1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Могилев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48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91,4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84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619,2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74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375,3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Мозырь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89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99,5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89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58,4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Мстиславль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39,6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1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540,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42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480,5</w:t>
            </w:r>
          </w:p>
        </w:tc>
      </w:tr>
      <w:tr w:rsidR="00D80AAD" w:rsidRPr="00256003" w:rsidTr="005862F6">
        <w:tc>
          <w:tcPr>
            <w:tcW w:w="3119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Пинск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63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95,0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2,5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519,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39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387,7</w:t>
            </w:r>
          </w:p>
        </w:tc>
      </w:tr>
    </w:tbl>
    <w:p w:rsidR="00D80AAD" w:rsidRPr="00256003" w:rsidRDefault="00D80AAD" w:rsidP="00D80AAD">
      <w:pPr>
        <w:jc w:val="both"/>
        <w:rPr>
          <w:sz w:val="28"/>
          <w:szCs w:val="28"/>
        </w:rPr>
      </w:pPr>
      <w:r w:rsidRPr="00256003">
        <w:rPr>
          <w:sz w:val="28"/>
          <w:szCs w:val="28"/>
        </w:rPr>
        <w:lastRenderedPageBreak/>
        <w:t>Таблица 3 – Содержание гамма-излучающих радионуклидов в месячных пробах естественных выпадений из атмосферы, объединенных по территориальному признаку в зоны</w:t>
      </w:r>
    </w:p>
    <w:p w:rsidR="00D80AAD" w:rsidRPr="00256003" w:rsidRDefault="00D80AAD" w:rsidP="00D80AA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992"/>
        <w:gridCol w:w="1046"/>
        <w:gridCol w:w="1046"/>
      </w:tblGrid>
      <w:tr w:rsidR="00D80AAD" w:rsidRPr="00256003" w:rsidTr="005862F6">
        <w:tc>
          <w:tcPr>
            <w:tcW w:w="2977" w:type="dxa"/>
            <w:vMerge w:val="restart"/>
            <w:shd w:val="clear" w:color="auto" w:fill="auto"/>
          </w:tcPr>
          <w:p w:rsidR="00D80AAD" w:rsidRPr="00256003" w:rsidRDefault="00D80AAD" w:rsidP="00D80AAD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Зона</w:t>
            </w:r>
          </w:p>
          <w:p w:rsidR="00D80AAD" w:rsidRPr="00256003" w:rsidRDefault="00D80AAD" w:rsidP="00D80AAD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(пункты наблюдений)</w:t>
            </w:r>
          </w:p>
        </w:tc>
        <w:tc>
          <w:tcPr>
            <w:tcW w:w="6486" w:type="dxa"/>
            <w:gridSpan w:val="6"/>
            <w:shd w:val="clear" w:color="auto" w:fill="auto"/>
          </w:tcPr>
          <w:p w:rsidR="00D80AAD" w:rsidRPr="00256003" w:rsidRDefault="00D80AAD" w:rsidP="00D80AAD">
            <w:pPr>
              <w:ind w:firstLine="702"/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Содержание радионуклидов, Бк/м</w:t>
            </w:r>
            <w:r w:rsidRPr="00256003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256003">
              <w:rPr>
                <w:bCs/>
                <w:iCs/>
                <w:sz w:val="24"/>
                <w:szCs w:val="24"/>
              </w:rPr>
              <w:t>сутки</w:t>
            </w:r>
          </w:p>
        </w:tc>
      </w:tr>
      <w:tr w:rsidR="00D80AAD" w:rsidRPr="00256003" w:rsidTr="005862F6">
        <w:tc>
          <w:tcPr>
            <w:tcW w:w="2977" w:type="dxa"/>
            <w:vMerge/>
            <w:shd w:val="clear" w:color="auto" w:fill="auto"/>
          </w:tcPr>
          <w:p w:rsidR="00D80AAD" w:rsidRPr="00256003" w:rsidRDefault="00D80AAD" w:rsidP="00D80AAD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май</w:t>
            </w:r>
          </w:p>
        </w:tc>
      </w:tr>
      <w:tr w:rsidR="00D80AAD" w:rsidRPr="00256003" w:rsidTr="005862F6">
        <w:tc>
          <w:tcPr>
            <w:tcW w:w="2977" w:type="dxa"/>
            <w:vMerge/>
            <w:shd w:val="clear" w:color="auto" w:fill="auto"/>
          </w:tcPr>
          <w:p w:rsidR="00D80AAD" w:rsidRPr="00256003" w:rsidRDefault="00D80AAD" w:rsidP="00D80AAD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С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256003">
              <w:rPr>
                <w:bCs/>
                <w:iCs/>
                <w:sz w:val="24"/>
                <w:szCs w:val="24"/>
              </w:rPr>
              <w:t>-7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«Восток</w:t>
            </w:r>
            <w:proofErr w:type="gramStart"/>
            <w:r w:rsidRPr="00256003">
              <w:rPr>
                <w:bCs/>
                <w:iCs/>
                <w:color w:val="000000"/>
                <w:sz w:val="24"/>
                <w:szCs w:val="24"/>
              </w:rPr>
              <w:t>»(</w:t>
            </w:r>
            <w:proofErr w:type="gramEnd"/>
            <w:r w:rsidRPr="00256003">
              <w:rPr>
                <w:bCs/>
                <w:iCs/>
                <w:color w:val="000000"/>
                <w:sz w:val="24"/>
                <w:szCs w:val="24"/>
              </w:rPr>
              <w:t>Славгород, Костюковичи, Могилев, Мстиславль, Горки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&lt;0</w:t>
            </w:r>
            <w:r w:rsidRPr="00256003">
              <w:rPr>
                <w:bCs/>
                <w:iCs/>
                <w:sz w:val="24"/>
                <w:szCs w:val="24"/>
              </w:rPr>
              <w:t>,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32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19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5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32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776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«Юго-Восток» (Брагин, Гомель, Мозырь, Василевичи, Житковичи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13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99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32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15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</w:rPr>
              <w:t>0,0039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495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«Центр» (Минск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&lt;0</w:t>
            </w:r>
            <w:r w:rsidRPr="00256003">
              <w:rPr>
                <w:bCs/>
                <w:iCs/>
                <w:sz w:val="24"/>
                <w:szCs w:val="24"/>
              </w:rPr>
              <w:t>,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566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&lt;0</w:t>
            </w:r>
            <w:r w:rsidRPr="00256003">
              <w:rPr>
                <w:bCs/>
                <w:iCs/>
                <w:sz w:val="24"/>
                <w:szCs w:val="24"/>
              </w:rPr>
              <w:t>,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27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951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«Север» (</w:t>
            </w:r>
            <w:proofErr w:type="spellStart"/>
            <w:r w:rsidRPr="00256003">
              <w:rPr>
                <w:bCs/>
                <w:iCs/>
                <w:sz w:val="24"/>
                <w:szCs w:val="24"/>
              </w:rPr>
              <w:t>Лынтупы</w:t>
            </w:r>
            <w:proofErr w:type="spellEnd"/>
            <w:r w:rsidRPr="00256003">
              <w:rPr>
                <w:bCs/>
                <w:iCs/>
                <w:sz w:val="24"/>
                <w:szCs w:val="24"/>
              </w:rPr>
              <w:t>, Верхнедвинск, Нарочь, Шарковщина, Витебск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36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7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28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>«Запад» (Гродно, Волковыск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6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899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56003">
              <w:rPr>
                <w:bCs/>
                <w:iCs/>
                <w:color w:val="000000"/>
                <w:sz w:val="24"/>
                <w:szCs w:val="24"/>
              </w:rPr>
              <w:t xml:space="preserve">«Игналина» (Браслав) 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68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1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5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sz w:val="24"/>
                <w:szCs w:val="24"/>
              </w:rPr>
            </w:pPr>
            <w:r w:rsidRPr="00256003">
              <w:rPr>
                <w:sz w:val="24"/>
                <w:szCs w:val="24"/>
                <w:lang w:val="en-US"/>
              </w:rPr>
              <w:t>&lt;0</w:t>
            </w:r>
            <w:r w:rsidRPr="00256003">
              <w:rPr>
                <w:sz w:val="24"/>
                <w:szCs w:val="24"/>
              </w:rPr>
              <w:t>,</w:t>
            </w:r>
            <w:r w:rsidRPr="0025600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24</w:t>
            </w:r>
          </w:p>
        </w:tc>
      </w:tr>
      <w:tr w:rsidR="00D80AAD" w:rsidRPr="00256003" w:rsidTr="005862F6">
        <w:tc>
          <w:tcPr>
            <w:tcW w:w="2977" w:type="dxa"/>
            <w:shd w:val="clear" w:color="auto" w:fill="auto"/>
          </w:tcPr>
          <w:p w:rsidR="00D80AAD" w:rsidRPr="00256003" w:rsidRDefault="00D80AAD" w:rsidP="00D80AAD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«Юго-Запад» (</w:t>
            </w:r>
            <w:r w:rsidRPr="00256003">
              <w:rPr>
                <w:bCs/>
                <w:iCs/>
                <w:color w:val="000000"/>
                <w:sz w:val="24"/>
                <w:szCs w:val="24"/>
              </w:rPr>
              <w:t>Барановичи, Брест, Пинск, Пружаны)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56003">
              <w:rPr>
                <w:bCs/>
                <w:iCs/>
                <w:sz w:val="24"/>
                <w:szCs w:val="24"/>
                <w:lang w:val="en-US"/>
              </w:rPr>
              <w:t>&lt;0</w:t>
            </w:r>
            <w:r w:rsidRPr="00256003">
              <w:rPr>
                <w:bCs/>
                <w:iCs/>
                <w:sz w:val="24"/>
                <w:szCs w:val="24"/>
              </w:rPr>
              <w:t>,</w:t>
            </w:r>
            <w:r w:rsidRPr="00256003">
              <w:rPr>
                <w:bCs/>
                <w:iCs/>
                <w:sz w:val="24"/>
                <w:szCs w:val="24"/>
                <w:lang w:val="en-US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255</w:t>
            </w:r>
          </w:p>
        </w:tc>
        <w:tc>
          <w:tcPr>
            <w:tcW w:w="1134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21</w:t>
            </w:r>
          </w:p>
        </w:tc>
        <w:tc>
          <w:tcPr>
            <w:tcW w:w="992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17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both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0,0036</w:t>
            </w:r>
          </w:p>
        </w:tc>
        <w:tc>
          <w:tcPr>
            <w:tcW w:w="1046" w:type="dxa"/>
            <w:shd w:val="clear" w:color="auto" w:fill="auto"/>
          </w:tcPr>
          <w:p w:rsidR="00D80AAD" w:rsidRPr="00256003" w:rsidRDefault="00D80AAD" w:rsidP="00D80AA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6003">
              <w:rPr>
                <w:bCs/>
                <w:iCs/>
                <w:sz w:val="24"/>
                <w:szCs w:val="24"/>
              </w:rPr>
              <w:t>1,006</w:t>
            </w:r>
          </w:p>
        </w:tc>
      </w:tr>
    </w:tbl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</w:p>
    <w:p w:rsidR="00D80AAD" w:rsidRPr="00256003" w:rsidRDefault="00D80AAD" w:rsidP="00D80AAD">
      <w:pPr>
        <w:ind w:firstLine="702"/>
        <w:jc w:val="both"/>
        <w:rPr>
          <w:bCs/>
          <w:iCs/>
          <w:sz w:val="28"/>
          <w:szCs w:val="28"/>
        </w:rPr>
      </w:pPr>
      <w:r w:rsidRPr="00256003">
        <w:rPr>
          <w:bCs/>
          <w:iCs/>
          <w:sz w:val="28"/>
          <w:szCs w:val="28"/>
        </w:rPr>
        <w:t>Объединенные пробы радиоактивных аэрозолей и выпадений из атмосферы за июнь 2019 г. находятся в работе, результаты будут представлены в отчете за 3 квартал 2019 г.</w:t>
      </w:r>
    </w:p>
    <w:p w:rsidR="00D80AAD" w:rsidRPr="00256003" w:rsidRDefault="00D80AAD" w:rsidP="00D80AAD">
      <w:pPr>
        <w:rPr>
          <w:sz w:val="28"/>
          <w:szCs w:val="28"/>
        </w:rPr>
      </w:pPr>
    </w:p>
    <w:p w:rsidR="00FF424C" w:rsidRPr="00256003" w:rsidRDefault="00FF424C" w:rsidP="00FF424C">
      <w:pPr>
        <w:jc w:val="center"/>
        <w:rPr>
          <w:b/>
          <w:sz w:val="28"/>
          <w:szCs w:val="28"/>
        </w:rPr>
      </w:pPr>
    </w:p>
    <w:p w:rsidR="00FF424C" w:rsidRPr="00256003" w:rsidRDefault="00FF424C" w:rsidP="00B47B27">
      <w:pPr>
        <w:pStyle w:val="a7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br w:type="page"/>
      </w:r>
    </w:p>
    <w:p w:rsidR="00517C4C" w:rsidRPr="00256003" w:rsidRDefault="00517C4C" w:rsidP="00517C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56003">
        <w:rPr>
          <w:b/>
          <w:sz w:val="28"/>
          <w:szCs w:val="28"/>
        </w:rPr>
        <w:lastRenderedPageBreak/>
        <w:t>ЗАКЛЮЧЕНИЕ</w:t>
      </w:r>
    </w:p>
    <w:p w:rsidR="00517C4C" w:rsidRPr="00256003" w:rsidRDefault="00517C4C" w:rsidP="00517C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Во втором квартале 2019 г. значительное влияние на формирование уровня загрязнения атмосферного воздуха оказывали метеорологические условия. Неблагоприятные метеорологические условия, способствующие накоплению загрязняющих веще</w:t>
      </w:r>
      <w:proofErr w:type="gramStart"/>
      <w:r w:rsidRPr="007E3B95">
        <w:rPr>
          <w:sz w:val="28"/>
          <w:szCs w:val="28"/>
        </w:rPr>
        <w:t>ств в пр</w:t>
      </w:r>
      <w:proofErr w:type="gramEnd"/>
      <w:r w:rsidRPr="007E3B95">
        <w:rPr>
          <w:sz w:val="28"/>
          <w:szCs w:val="28"/>
        </w:rPr>
        <w:t xml:space="preserve">иземном слое воздуха (дефицит осадков, слабый ветер, штиль), сложились в апреле. Это послужило причиной </w:t>
      </w:r>
      <w:proofErr w:type="gramStart"/>
      <w:r w:rsidRPr="007E3B95">
        <w:rPr>
          <w:sz w:val="28"/>
          <w:szCs w:val="28"/>
        </w:rPr>
        <w:t>увеличения уровня загрязнения воздуха большинства городов</w:t>
      </w:r>
      <w:proofErr w:type="gramEnd"/>
      <w:r w:rsidRPr="007E3B95">
        <w:rPr>
          <w:sz w:val="28"/>
          <w:szCs w:val="28"/>
        </w:rPr>
        <w:t xml:space="preserve">.  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 xml:space="preserve">В целом по городу превышений среднесуточных ПДК по серы диоксиду и углерода оксиду не отмечено. Кратковременные превышения норматива качества </w:t>
      </w:r>
      <w:proofErr w:type="gramStart"/>
      <w:r w:rsidRPr="007E3B95">
        <w:rPr>
          <w:sz w:val="28"/>
          <w:szCs w:val="28"/>
        </w:rPr>
        <w:t>по</w:t>
      </w:r>
      <w:proofErr w:type="gramEnd"/>
      <w:r w:rsidRPr="007E3B95">
        <w:rPr>
          <w:sz w:val="28"/>
          <w:szCs w:val="28"/>
        </w:rPr>
        <w:t xml:space="preserve"> </w:t>
      </w:r>
      <w:proofErr w:type="gramStart"/>
      <w:r w:rsidRPr="007E3B95">
        <w:rPr>
          <w:sz w:val="28"/>
          <w:szCs w:val="28"/>
        </w:rPr>
        <w:t>углерода</w:t>
      </w:r>
      <w:proofErr w:type="gramEnd"/>
      <w:r w:rsidRPr="007E3B95">
        <w:rPr>
          <w:sz w:val="28"/>
          <w:szCs w:val="28"/>
        </w:rPr>
        <w:t xml:space="preserve"> оксиду зарегистрированы только в воздухе Гомеля: максимальная концентрация составляла 1,2 ПДК. Превышения </w:t>
      </w:r>
      <w:proofErr w:type="gramStart"/>
      <w:r w:rsidRPr="007E3B95">
        <w:rPr>
          <w:sz w:val="28"/>
          <w:szCs w:val="28"/>
        </w:rPr>
        <w:t>среднесуточной</w:t>
      </w:r>
      <w:proofErr w:type="gramEnd"/>
      <w:r w:rsidRPr="007E3B95">
        <w:rPr>
          <w:sz w:val="28"/>
          <w:szCs w:val="28"/>
        </w:rPr>
        <w:t xml:space="preserve"> ПДК по азота диоксиду зафиксированы в Бресте, Могилеве и Минске. Вместе с тем, дефицит осадков обусловил увеличение содержания в воздухе твердых частиц (недифференцированная по составу пыль/аэрозоль). В отдельные периоды максимальные из разовых концентраций в воздухе Полоцка, Новополоцка, Пинска и Витебска составл</w:t>
      </w:r>
      <w:r w:rsidR="00CD6DFD" w:rsidRPr="007E3B95">
        <w:rPr>
          <w:sz w:val="28"/>
          <w:szCs w:val="28"/>
        </w:rPr>
        <w:t xml:space="preserve">яли 1,2-1,5 ПДК, </w:t>
      </w:r>
      <w:r w:rsidR="00256003" w:rsidRPr="007E3B95">
        <w:rPr>
          <w:sz w:val="28"/>
          <w:szCs w:val="28"/>
        </w:rPr>
        <w:t>Минска </w:t>
      </w:r>
      <w:r w:rsidRPr="007E3B95">
        <w:rPr>
          <w:sz w:val="28"/>
          <w:szCs w:val="28"/>
        </w:rPr>
        <w:t xml:space="preserve">– 2,0 ПДК. 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 xml:space="preserve">Данные измерений концентраций свидетельствуют о повышенном содержании формальдегида в воздухе Гродно, Бобруйска, Бреста, Гомеля, Могилева, Бреста и Светлогорска. В других городах уровень загрязнения атмосферного воздуха формальдегидом был ниже. </w:t>
      </w:r>
      <w:proofErr w:type="gramStart"/>
      <w:r w:rsidRPr="007E3B95">
        <w:rPr>
          <w:sz w:val="28"/>
          <w:szCs w:val="28"/>
        </w:rPr>
        <w:t>В июне доля проб с концентрациями выше максимально разовой ПДК в Бресте и Бобруйске составляла 20-25 %, в Гродно – 38,5%. Максимальные концентрации формальдегида в воздухе Полоцка, Мозыря, Витебска и Светлогорска варьировались в диапазоне 1,1-1,3 ПДК, Пинска, Орши, Гомеля, Бобруйска, Новополоцка и Могилева 1,6-1,7 ПДК, Гродно и Бреста – 1,9-2,1 ПДК.</w:t>
      </w:r>
      <w:proofErr w:type="gramEnd"/>
      <w:r w:rsidRPr="007E3B95">
        <w:rPr>
          <w:sz w:val="28"/>
          <w:szCs w:val="28"/>
        </w:rPr>
        <w:t xml:space="preserve"> В воздухе Могилева, Пинска и Новополоцка эпизодически регистрировались концентрации фенола в 1,2-1,9 раза выше норматива качества. Пре</w:t>
      </w:r>
      <w:r w:rsidR="00CD6DFD" w:rsidRPr="007E3B95">
        <w:rPr>
          <w:sz w:val="28"/>
          <w:szCs w:val="28"/>
        </w:rPr>
        <w:t xml:space="preserve">вышения норматива качества </w:t>
      </w:r>
      <w:r w:rsidRPr="007E3B95">
        <w:rPr>
          <w:sz w:val="28"/>
          <w:szCs w:val="28"/>
        </w:rPr>
        <w:t xml:space="preserve">(до 2,9 ПДК) по аммиаку зарегистрированы только в воздухе Могилева, по сероводороду (до 1,4 ПДК) – в воздухе Мозыря. 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В апреле в воздухе Гомеля, Могилева и Витебска существенно повысилось содержание в воздухе тверды</w:t>
      </w:r>
      <w:r w:rsidR="00CD6DFD" w:rsidRPr="007E3B95">
        <w:rPr>
          <w:sz w:val="28"/>
          <w:szCs w:val="28"/>
        </w:rPr>
        <w:t>х частиц фракции размером до 10 </w:t>
      </w:r>
      <w:r w:rsidRPr="007E3B95">
        <w:rPr>
          <w:sz w:val="28"/>
          <w:szCs w:val="28"/>
        </w:rPr>
        <w:t xml:space="preserve">микрон (далее – ТЧ-10). 24 апреля в Гродно зарегистрирована концентрация ТЧ-10 в 5,2 раза выше ПДК. Максимальная среднесуточная концентрация ТЧ-10 в воздухе Могилева составляла 2,5 </w:t>
      </w:r>
      <w:r w:rsidR="00256003" w:rsidRPr="007E3B95">
        <w:rPr>
          <w:sz w:val="28"/>
          <w:szCs w:val="28"/>
        </w:rPr>
        <w:t>ПДК, Витебска – 2,3 </w:t>
      </w:r>
      <w:r w:rsidR="00CD6DFD" w:rsidRPr="007E3B95">
        <w:rPr>
          <w:sz w:val="28"/>
          <w:szCs w:val="28"/>
        </w:rPr>
        <w:t>ПДК, Гомеля </w:t>
      </w:r>
      <w:r w:rsidRPr="007E3B95">
        <w:rPr>
          <w:sz w:val="28"/>
          <w:szCs w:val="28"/>
        </w:rPr>
        <w:t>– 1,6 ПДК. Данные непрерывных измерений свидетельствуют о проблеме загрязнения воздуха твердыми частицами фракции размером до 2,5 микрон (далее – ТЧ-2,5). В течение квартала в Минске (район ул. Героев 120 Дивизии) доля дней со среднесуточными концентрациями выше ПДК составляла 41%, в Жлобине (район ул. Пригородная) – 65%. Максимальная среднесуточная концентрация ТЧ-2,5 в Минске достигала 3,8 ПДК</w:t>
      </w:r>
      <w:r w:rsidR="00256003" w:rsidRPr="007E3B95">
        <w:rPr>
          <w:sz w:val="28"/>
          <w:szCs w:val="28"/>
        </w:rPr>
        <w:t xml:space="preserve"> </w:t>
      </w:r>
      <w:r w:rsidRPr="007E3B95">
        <w:rPr>
          <w:sz w:val="28"/>
          <w:szCs w:val="28"/>
        </w:rPr>
        <w:t>(25 апреля), в Жлобине – 3,7 ПДК (24 апреля).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 xml:space="preserve">По данным непрерывных измерений на автоматических станциях, увеличение содержания в воздухе приземного озона отмечено в апреле.  </w:t>
      </w:r>
      <w:r w:rsidRPr="007E3B95">
        <w:rPr>
          <w:sz w:val="28"/>
          <w:szCs w:val="28"/>
        </w:rPr>
        <w:lastRenderedPageBreak/>
        <w:t xml:space="preserve">Наибольшее количество превышений </w:t>
      </w:r>
      <w:proofErr w:type="gramStart"/>
      <w:r w:rsidRPr="007E3B95">
        <w:rPr>
          <w:sz w:val="28"/>
          <w:szCs w:val="28"/>
        </w:rPr>
        <w:t>среднесуточной</w:t>
      </w:r>
      <w:proofErr w:type="gramEnd"/>
      <w:r w:rsidRPr="007E3B95">
        <w:rPr>
          <w:sz w:val="28"/>
          <w:szCs w:val="28"/>
        </w:rPr>
        <w:t xml:space="preserve"> ПДК зафиксировано в воздухе Бреста, Гродно, Минска, Могилева и Солигорска. 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 xml:space="preserve">В районе станции фонового мониторинга Березинский заповедник во втором квартале отмечено увеличение уровня загрязнения воздуха твердыми частицами. Один случай превышения среднесуточной ПДК по твердым частицам фракции размером до 10 микрон в 1,2 раза зафиксирован 25 апреля. Содержание в воздухе других загрязняющих веществ не превышает национальные и международные стандарты и по-прежнему соответствует современным представлениям о фоновом состоянии. </w:t>
      </w:r>
    </w:p>
    <w:p w:rsidR="00517C4C" w:rsidRPr="007E3B95" w:rsidRDefault="00517C4C" w:rsidP="00CD6DF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В 14 промышленных центрах республики проводились работы по прогнозированию качества атмосферного воздуха. В периоды с неблагоприятными метеоусловиями крупным промышленным и автотранспортным предприятиям направлено 113 предупреждений об ожидаемом увеличении содержания в воздухе загрязняющих веществ.</w:t>
      </w:r>
    </w:p>
    <w:p w:rsidR="00CD6DFD" w:rsidRPr="007E3B95" w:rsidRDefault="00CD6DFD" w:rsidP="00CD6DFD">
      <w:pPr>
        <w:pStyle w:val="a7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8. Во 2 квартале 2019 г. мониторинг поверхностных вод по гидрохимическим показателям проводился в 225 пунктах наблюдений, расположенных на 114 поверхностных водных объектах страны в бассейнах рек Западная Двина, Неман, Западный Буг, Днепр и Припять. Подразделениями государственного учреждения «Республиканский центр аналитического контроля в области охраны окружающей среды» было отобрано 525 проб воды и выполнено свыше 15 тыс. гидрохимических определений. В соответствии со спецификой выполнения измерений гидробиологических показателей обработка первичных данных наблюдений осуществляется по результатам года в рамках годового аналитического отчета для ежегодного научного обзора</w:t>
      </w:r>
      <w:r w:rsidR="00E85136" w:rsidRPr="007E3B95">
        <w:rPr>
          <w:sz w:val="28"/>
          <w:szCs w:val="28"/>
        </w:rPr>
        <w:t>.</w:t>
      </w:r>
    </w:p>
    <w:p w:rsidR="00CD6DFD" w:rsidRPr="007E3B95" w:rsidRDefault="00CD6DFD" w:rsidP="00CD6DFD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9. В течение апреля на реках страны отмечался в основном спад уровней воды, водность рек оказалась значительно меньше обычной для этого времени года. В мае водность большинства рек была значительно меньше нормы, а на реках бассейна Припяти и Западного Буга наблюдался рост уровней воды, в связи с чем, на отдельных участках рек вода вышла на пойму</w:t>
      </w:r>
      <w:r w:rsidR="007E3B95" w:rsidRPr="007E3B95">
        <w:rPr>
          <w:sz w:val="28"/>
          <w:szCs w:val="28"/>
        </w:rPr>
        <w:t>.</w:t>
      </w:r>
      <w:r w:rsidRPr="007E3B95">
        <w:rPr>
          <w:sz w:val="28"/>
          <w:szCs w:val="28"/>
        </w:rPr>
        <w:t xml:space="preserve"> В июне водность большинства рек была на 30-60% меньше средних многолетних значений, и лишь водность Западного Буга и Припяти оказалась на 30-50% больше нормы. </w:t>
      </w:r>
    </w:p>
    <w:p w:rsidR="00CD6DFD" w:rsidRPr="007E3B95" w:rsidRDefault="00CD6DFD" w:rsidP="00CD6DFD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 xml:space="preserve">10. Основными компонентами, во многом определяющими качество поверхностных вод республики, остаются биогенные, органические вещества и содержание растворенного кислорода. Наиболее высокий уровень содержания </w:t>
      </w:r>
      <w:proofErr w:type="gramStart"/>
      <w:r w:rsidRPr="007E3B95">
        <w:rPr>
          <w:sz w:val="28"/>
          <w:szCs w:val="28"/>
        </w:rPr>
        <w:t>аммоний-иона</w:t>
      </w:r>
      <w:proofErr w:type="gramEnd"/>
      <w:r w:rsidRPr="007E3B95">
        <w:rPr>
          <w:sz w:val="28"/>
          <w:szCs w:val="28"/>
        </w:rPr>
        <w:t xml:space="preserve"> и фосфора общего фиксировался в июне в воде р. Плисса выше г. Жодино и достигал 4,3 </w:t>
      </w:r>
      <w:proofErr w:type="spellStart"/>
      <w:r w:rsidRPr="007E3B95">
        <w:rPr>
          <w:sz w:val="28"/>
          <w:szCs w:val="28"/>
        </w:rPr>
        <w:t>мгN</w:t>
      </w:r>
      <w:proofErr w:type="spell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 xml:space="preserve">3 </w:t>
      </w:r>
      <w:r w:rsidRPr="007E3B95">
        <w:rPr>
          <w:sz w:val="28"/>
          <w:szCs w:val="28"/>
        </w:rPr>
        <w:t>(11 ПДК) и 0,67 </w:t>
      </w:r>
      <w:proofErr w:type="spellStart"/>
      <w:r w:rsidRPr="007E3B95">
        <w:rPr>
          <w:sz w:val="28"/>
          <w:szCs w:val="28"/>
        </w:rPr>
        <w:t>мгР</w:t>
      </w:r>
      <w:proofErr w:type="spell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 (3,3 ПДК) соответственно. Максимум  </w:t>
      </w:r>
      <w:proofErr w:type="gramStart"/>
      <w:r w:rsidRPr="007E3B95">
        <w:rPr>
          <w:sz w:val="28"/>
          <w:szCs w:val="28"/>
        </w:rPr>
        <w:t>нитрит-иона</w:t>
      </w:r>
      <w:proofErr w:type="gramEnd"/>
      <w:r w:rsidRPr="007E3B95">
        <w:rPr>
          <w:sz w:val="28"/>
          <w:szCs w:val="28"/>
        </w:rPr>
        <w:t xml:space="preserve"> зафиксирован в июне в р. Плисса ниже г. Жодино (0,15 мг</w:t>
      </w:r>
      <w:r w:rsidRPr="007E3B95">
        <w:rPr>
          <w:sz w:val="28"/>
          <w:szCs w:val="28"/>
          <w:lang w:val="en-US"/>
        </w:rPr>
        <w:t>N</w:t>
      </w:r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, 6,25 ПДК), фосфат-иона – в мае в воде р. </w:t>
      </w:r>
      <w:proofErr w:type="spellStart"/>
      <w:r w:rsidRPr="007E3B95">
        <w:rPr>
          <w:sz w:val="28"/>
          <w:szCs w:val="28"/>
        </w:rPr>
        <w:t>Уша</w:t>
      </w:r>
      <w:proofErr w:type="spellEnd"/>
      <w:r w:rsidRPr="007E3B95">
        <w:rPr>
          <w:sz w:val="28"/>
          <w:szCs w:val="28"/>
        </w:rPr>
        <w:t xml:space="preserve"> (0,45 </w:t>
      </w:r>
      <w:proofErr w:type="spellStart"/>
      <w:r w:rsidRPr="007E3B95">
        <w:rPr>
          <w:sz w:val="28"/>
          <w:szCs w:val="28"/>
        </w:rPr>
        <w:t>мгР</w:t>
      </w:r>
      <w:proofErr w:type="spell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>, 6,8 ПДК).</w:t>
      </w:r>
    </w:p>
    <w:p w:rsidR="00CD6DFD" w:rsidRPr="007E3B95" w:rsidRDefault="00CD6DFD" w:rsidP="00CD6DFD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11. </w:t>
      </w:r>
      <w:proofErr w:type="gramStart"/>
      <w:r w:rsidRPr="007E3B95">
        <w:rPr>
          <w:sz w:val="28"/>
          <w:szCs w:val="28"/>
        </w:rPr>
        <w:t xml:space="preserve">Для ряда поверхностных водных объектов во 2 квартале 2019 г. было характерно снижение содержания растворенного в воде кислорода: в бассейне р. Днепр (реки Березина, Плисса, Свислочь и  </w:t>
      </w:r>
      <w:proofErr w:type="spellStart"/>
      <w:r w:rsidRPr="007E3B95">
        <w:rPr>
          <w:sz w:val="28"/>
          <w:szCs w:val="28"/>
        </w:rPr>
        <w:t>вдхр</w:t>
      </w:r>
      <w:proofErr w:type="spellEnd"/>
      <w:r w:rsidRPr="007E3B95">
        <w:rPr>
          <w:sz w:val="28"/>
          <w:szCs w:val="28"/>
        </w:rPr>
        <w:t xml:space="preserve">. </w:t>
      </w:r>
      <w:proofErr w:type="spellStart"/>
      <w:r w:rsidRPr="007E3B95">
        <w:rPr>
          <w:sz w:val="28"/>
          <w:szCs w:val="28"/>
        </w:rPr>
        <w:t>Лошица</w:t>
      </w:r>
      <w:proofErr w:type="spellEnd"/>
      <w:r w:rsidRPr="007E3B95">
        <w:rPr>
          <w:sz w:val="28"/>
          <w:szCs w:val="28"/>
        </w:rPr>
        <w:t xml:space="preserve">), бассейне р. Припять (реки </w:t>
      </w:r>
      <w:proofErr w:type="spellStart"/>
      <w:r w:rsidRPr="007E3B95">
        <w:rPr>
          <w:sz w:val="28"/>
          <w:szCs w:val="28"/>
        </w:rPr>
        <w:t>Ясельда</w:t>
      </w:r>
      <w:proofErr w:type="spellEnd"/>
      <w:r w:rsidRPr="007E3B95">
        <w:rPr>
          <w:sz w:val="28"/>
          <w:szCs w:val="28"/>
        </w:rPr>
        <w:t xml:space="preserve">, Льва, Стырь, Припять, </w:t>
      </w:r>
      <w:proofErr w:type="spellStart"/>
      <w:r w:rsidRPr="007E3B95">
        <w:rPr>
          <w:sz w:val="28"/>
          <w:szCs w:val="28"/>
        </w:rPr>
        <w:t>Горынь</w:t>
      </w:r>
      <w:proofErr w:type="spellEnd"/>
      <w:r w:rsidRPr="007E3B95">
        <w:rPr>
          <w:sz w:val="28"/>
          <w:szCs w:val="28"/>
        </w:rPr>
        <w:t xml:space="preserve">), бассейне </w:t>
      </w:r>
      <w:r w:rsidRPr="007E3B95">
        <w:rPr>
          <w:sz w:val="28"/>
          <w:szCs w:val="28"/>
        </w:rPr>
        <w:lastRenderedPageBreak/>
        <w:t xml:space="preserve">р. Неман (река Илия), бассейне р. Западный Буг (реки </w:t>
      </w:r>
      <w:proofErr w:type="spellStart"/>
      <w:r w:rsidRPr="007E3B95">
        <w:rPr>
          <w:sz w:val="28"/>
          <w:szCs w:val="28"/>
        </w:rPr>
        <w:t>Рудавка</w:t>
      </w:r>
      <w:proofErr w:type="spellEnd"/>
      <w:r w:rsidRPr="007E3B95">
        <w:rPr>
          <w:sz w:val="28"/>
          <w:szCs w:val="28"/>
        </w:rPr>
        <w:t xml:space="preserve"> и </w:t>
      </w:r>
      <w:proofErr w:type="spellStart"/>
      <w:r w:rsidRPr="007E3B95">
        <w:rPr>
          <w:sz w:val="28"/>
          <w:szCs w:val="28"/>
        </w:rPr>
        <w:t>Нарев</w:t>
      </w:r>
      <w:proofErr w:type="spellEnd"/>
      <w:r w:rsidRPr="007E3B95">
        <w:rPr>
          <w:sz w:val="28"/>
          <w:szCs w:val="28"/>
        </w:rPr>
        <w:t>).</w:t>
      </w:r>
      <w:proofErr w:type="gramEnd"/>
      <w:r w:rsidRPr="007E3B95">
        <w:rPr>
          <w:sz w:val="28"/>
          <w:szCs w:val="28"/>
        </w:rPr>
        <w:t xml:space="preserve"> Минимум его содержания (до 2,6 мгО</w:t>
      </w:r>
      <w:proofErr w:type="gramStart"/>
      <w:r w:rsidRPr="007E3B95">
        <w:rPr>
          <w:sz w:val="28"/>
          <w:szCs w:val="28"/>
          <w:vertAlign w:val="subscript"/>
        </w:rPr>
        <w:t>2</w:t>
      </w:r>
      <w:proofErr w:type="gram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>) зафиксирован в воде р. Плисса выше г. Жодино.</w:t>
      </w:r>
    </w:p>
    <w:p w:rsidR="00CD6DFD" w:rsidRPr="007E3B95" w:rsidRDefault="00CD6DFD" w:rsidP="00CD6DFD">
      <w:pPr>
        <w:pStyle w:val="a9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x-none"/>
        </w:rPr>
      </w:pPr>
      <w:r w:rsidRPr="007E3B95">
        <w:rPr>
          <w:sz w:val="28"/>
          <w:szCs w:val="28"/>
        </w:rPr>
        <w:t>12</w:t>
      </w:r>
      <w:r w:rsidRPr="007E3B95">
        <w:rPr>
          <w:sz w:val="28"/>
          <w:szCs w:val="28"/>
          <w:lang w:val="x-none"/>
        </w:rPr>
        <w:t xml:space="preserve">. Превышения уровня ПДК по биогенным веществам выявлены в воде </w:t>
      </w:r>
      <w:r w:rsidRPr="007E3B95">
        <w:rPr>
          <w:sz w:val="28"/>
          <w:szCs w:val="28"/>
        </w:rPr>
        <w:t xml:space="preserve">поверхностных </w:t>
      </w:r>
      <w:r w:rsidRPr="007E3B95">
        <w:rPr>
          <w:sz w:val="28"/>
          <w:szCs w:val="28"/>
          <w:lang w:val="x-none"/>
        </w:rPr>
        <w:t>водных объектов:</w:t>
      </w:r>
    </w:p>
    <w:p w:rsidR="00CD6DFD" w:rsidRPr="007E3B95" w:rsidRDefault="00CD6DFD" w:rsidP="00CD6DF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x-none"/>
        </w:rPr>
      </w:pPr>
      <w:r w:rsidRPr="007E3B95">
        <w:rPr>
          <w:sz w:val="28"/>
          <w:szCs w:val="28"/>
          <w:lang w:val="x-none"/>
        </w:rPr>
        <w:t xml:space="preserve">в бассейне р. Западная Двина – в </w:t>
      </w:r>
      <w:r w:rsidRPr="007E3B95">
        <w:rPr>
          <w:sz w:val="28"/>
          <w:szCs w:val="28"/>
        </w:rPr>
        <w:t>4</w:t>
      </w:r>
      <w:r w:rsidRPr="007E3B95">
        <w:rPr>
          <w:sz w:val="28"/>
          <w:szCs w:val="28"/>
          <w:lang w:val="x-none"/>
        </w:rPr>
        <w:t>,</w:t>
      </w:r>
      <w:r w:rsidRPr="007E3B95">
        <w:rPr>
          <w:sz w:val="28"/>
          <w:szCs w:val="28"/>
        </w:rPr>
        <w:t>4</w:t>
      </w:r>
      <w:r w:rsidRPr="007E3B95">
        <w:rPr>
          <w:sz w:val="28"/>
          <w:szCs w:val="28"/>
          <w:lang w:val="x-none"/>
        </w:rPr>
        <w:t> % по фосфат-иону</w:t>
      </w:r>
      <w:r w:rsidRPr="007E3B95">
        <w:rPr>
          <w:sz w:val="28"/>
          <w:szCs w:val="28"/>
        </w:rPr>
        <w:t xml:space="preserve"> и 3,3 % проб по фосфор общему</w:t>
      </w:r>
      <w:r w:rsidRPr="007E3B95">
        <w:rPr>
          <w:sz w:val="28"/>
          <w:szCs w:val="28"/>
          <w:lang w:val="x-none"/>
        </w:rPr>
        <w:t>;</w:t>
      </w:r>
    </w:p>
    <w:p w:rsidR="00CD6DFD" w:rsidRPr="007E3B95" w:rsidRDefault="00CD6DFD" w:rsidP="00CD6DF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x-none"/>
        </w:rPr>
      </w:pPr>
      <w:r w:rsidRPr="007E3B95">
        <w:rPr>
          <w:sz w:val="28"/>
          <w:szCs w:val="28"/>
          <w:lang w:val="x-none"/>
        </w:rPr>
        <w:t xml:space="preserve">в бассейне р. Неман – в </w:t>
      </w:r>
      <w:r w:rsidRPr="007E3B95">
        <w:rPr>
          <w:sz w:val="28"/>
          <w:szCs w:val="28"/>
        </w:rPr>
        <w:t>1</w:t>
      </w:r>
      <w:r w:rsidRPr="007E3B95">
        <w:rPr>
          <w:sz w:val="28"/>
          <w:szCs w:val="28"/>
          <w:lang w:val="x-none"/>
        </w:rPr>
        <w:t>,</w:t>
      </w:r>
      <w:r w:rsidRPr="007E3B95">
        <w:rPr>
          <w:sz w:val="28"/>
          <w:szCs w:val="28"/>
        </w:rPr>
        <w:t>69</w:t>
      </w:r>
      <w:r w:rsidRPr="007E3B95">
        <w:rPr>
          <w:sz w:val="28"/>
          <w:szCs w:val="28"/>
          <w:lang w:val="x-none"/>
        </w:rPr>
        <w:t> % по аммоний-иону</w:t>
      </w:r>
      <w:r w:rsidRPr="007E3B95">
        <w:rPr>
          <w:sz w:val="28"/>
          <w:szCs w:val="28"/>
        </w:rPr>
        <w:t>, в 11,02 % по нитрит-иону, в 16</w:t>
      </w:r>
      <w:r w:rsidRPr="007E3B95">
        <w:rPr>
          <w:sz w:val="28"/>
          <w:szCs w:val="28"/>
          <w:lang w:val="x-none"/>
        </w:rPr>
        <w:t>,</w:t>
      </w:r>
      <w:r w:rsidRPr="007E3B95">
        <w:rPr>
          <w:sz w:val="28"/>
          <w:szCs w:val="28"/>
        </w:rPr>
        <w:t>95</w:t>
      </w:r>
      <w:r w:rsidRPr="007E3B95">
        <w:rPr>
          <w:sz w:val="28"/>
          <w:szCs w:val="28"/>
          <w:lang w:val="x-none"/>
        </w:rPr>
        <w:t> % по фосфат-иону</w:t>
      </w:r>
      <w:r w:rsidRPr="007E3B95">
        <w:rPr>
          <w:sz w:val="28"/>
          <w:szCs w:val="28"/>
        </w:rPr>
        <w:t xml:space="preserve"> и 3,39% проб по фосфор общему</w:t>
      </w:r>
      <w:r w:rsidRPr="007E3B95">
        <w:rPr>
          <w:sz w:val="28"/>
          <w:szCs w:val="28"/>
          <w:lang w:val="x-none"/>
        </w:rPr>
        <w:t>;</w:t>
      </w:r>
    </w:p>
    <w:p w:rsidR="00CD6DFD" w:rsidRPr="007E3B95" w:rsidRDefault="00CD6DFD" w:rsidP="00CD6DF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E3B95">
        <w:rPr>
          <w:sz w:val="28"/>
          <w:szCs w:val="28"/>
          <w:lang w:val="x-none"/>
        </w:rPr>
        <w:t xml:space="preserve">в бассейне р. Западный Буг – в </w:t>
      </w:r>
      <w:r w:rsidRPr="007E3B95">
        <w:rPr>
          <w:sz w:val="28"/>
          <w:szCs w:val="28"/>
        </w:rPr>
        <w:t>26,53</w:t>
      </w:r>
      <w:r w:rsidRPr="007E3B95">
        <w:rPr>
          <w:sz w:val="28"/>
          <w:szCs w:val="28"/>
          <w:lang w:val="x-none"/>
        </w:rPr>
        <w:t> %  по нитрит-иону, в 5</w:t>
      </w:r>
      <w:r w:rsidRPr="007E3B95">
        <w:rPr>
          <w:sz w:val="28"/>
          <w:szCs w:val="28"/>
        </w:rPr>
        <w:t>1,02</w:t>
      </w:r>
      <w:r w:rsidRPr="007E3B95">
        <w:rPr>
          <w:sz w:val="28"/>
          <w:szCs w:val="28"/>
          <w:lang w:val="x-none"/>
        </w:rPr>
        <w:t> % проб по фосфат-иону</w:t>
      </w:r>
      <w:r w:rsidRPr="007E3B95">
        <w:rPr>
          <w:sz w:val="28"/>
          <w:szCs w:val="28"/>
        </w:rPr>
        <w:t xml:space="preserve"> и 22,45 % проб по фосфор общему; </w:t>
      </w:r>
    </w:p>
    <w:p w:rsidR="00CD6DFD" w:rsidRPr="007E3B95" w:rsidRDefault="00CD6DFD" w:rsidP="00CD6DF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x-none"/>
        </w:rPr>
      </w:pPr>
      <w:r w:rsidRPr="007E3B95">
        <w:rPr>
          <w:sz w:val="28"/>
          <w:szCs w:val="28"/>
          <w:lang w:val="x-none"/>
        </w:rPr>
        <w:t xml:space="preserve">в бассейне р. Днепр – в </w:t>
      </w:r>
      <w:r w:rsidRPr="007E3B95">
        <w:rPr>
          <w:sz w:val="28"/>
          <w:szCs w:val="28"/>
        </w:rPr>
        <w:t>33</w:t>
      </w:r>
      <w:r w:rsidRPr="007E3B95">
        <w:rPr>
          <w:sz w:val="28"/>
          <w:szCs w:val="28"/>
          <w:lang w:val="x-none"/>
        </w:rPr>
        <w:t>,</w:t>
      </w:r>
      <w:r w:rsidRPr="007E3B95">
        <w:rPr>
          <w:sz w:val="28"/>
          <w:szCs w:val="28"/>
        </w:rPr>
        <w:t>52</w:t>
      </w:r>
      <w:r w:rsidRPr="007E3B95">
        <w:rPr>
          <w:sz w:val="28"/>
          <w:szCs w:val="28"/>
          <w:lang w:val="x-none"/>
        </w:rPr>
        <w:t> %  по фосфат-иону</w:t>
      </w:r>
      <w:r w:rsidRPr="007E3B95">
        <w:rPr>
          <w:sz w:val="28"/>
          <w:szCs w:val="28"/>
        </w:rPr>
        <w:t>, в 11,36 % по аммоний-иону, в 11,93% по нитрит-иону и  5,11% проб по фосфор общему</w:t>
      </w:r>
      <w:r w:rsidRPr="007E3B95">
        <w:rPr>
          <w:sz w:val="28"/>
          <w:szCs w:val="28"/>
          <w:lang w:val="x-none"/>
        </w:rPr>
        <w:t>;</w:t>
      </w:r>
    </w:p>
    <w:p w:rsidR="00CD6DFD" w:rsidRPr="007E3B95" w:rsidRDefault="00CD6DFD" w:rsidP="00CD6DFD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x-none"/>
        </w:rPr>
      </w:pPr>
      <w:r w:rsidRPr="007E3B95">
        <w:rPr>
          <w:sz w:val="28"/>
          <w:szCs w:val="28"/>
          <w:lang w:val="x-none"/>
        </w:rPr>
        <w:t xml:space="preserve">в бассейне р. Припять – в </w:t>
      </w:r>
      <w:r w:rsidRPr="007E3B95">
        <w:rPr>
          <w:sz w:val="28"/>
          <w:szCs w:val="28"/>
        </w:rPr>
        <w:t>17,78</w:t>
      </w:r>
      <w:r w:rsidRPr="007E3B95">
        <w:rPr>
          <w:sz w:val="28"/>
          <w:szCs w:val="28"/>
          <w:lang w:val="x-none"/>
        </w:rPr>
        <w:t> %  по фосфат-иону</w:t>
      </w:r>
      <w:r w:rsidRPr="007E3B95">
        <w:rPr>
          <w:sz w:val="28"/>
          <w:szCs w:val="28"/>
        </w:rPr>
        <w:t xml:space="preserve">, в 7,78% по аммоний-иону, в 8,83 % по нитрит-иону и 6,67 % проб по фосфор общему. </w:t>
      </w:r>
    </w:p>
    <w:p w:rsidR="00CD6DFD" w:rsidRPr="007E3B95" w:rsidRDefault="00CD6DFD" w:rsidP="00CD6DFD">
      <w:pPr>
        <w:tabs>
          <w:tab w:val="left" w:pos="851"/>
          <w:tab w:val="left" w:pos="1134"/>
        </w:tabs>
        <w:ind w:right="-1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13. Случаи превышения норматива качества по показателю БПК</w:t>
      </w:r>
      <w:r w:rsidRPr="007E3B95">
        <w:rPr>
          <w:sz w:val="28"/>
          <w:szCs w:val="28"/>
          <w:vertAlign w:val="subscript"/>
        </w:rPr>
        <w:t>5</w:t>
      </w:r>
      <w:r w:rsidRPr="007E3B95">
        <w:rPr>
          <w:sz w:val="28"/>
          <w:szCs w:val="28"/>
        </w:rPr>
        <w:t xml:space="preserve"> отмечались в воде поверхностных водных объектов бассейна рек Неман и Припять, с максимумом содержания в воде р. </w:t>
      </w:r>
      <w:proofErr w:type="spellStart"/>
      <w:r w:rsidRPr="007E3B95">
        <w:rPr>
          <w:sz w:val="28"/>
          <w:szCs w:val="28"/>
        </w:rPr>
        <w:t>Ясельда</w:t>
      </w:r>
      <w:proofErr w:type="spellEnd"/>
      <w:r w:rsidRPr="007E3B95">
        <w:rPr>
          <w:sz w:val="28"/>
          <w:szCs w:val="28"/>
        </w:rPr>
        <w:t xml:space="preserve"> (9,82 мгО</w:t>
      </w:r>
      <w:proofErr w:type="gramStart"/>
      <w:r w:rsidRPr="007E3B95">
        <w:rPr>
          <w:sz w:val="28"/>
          <w:szCs w:val="28"/>
          <w:vertAlign w:val="subscript"/>
        </w:rPr>
        <w:t>2</w:t>
      </w:r>
      <w:proofErr w:type="gram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>, 1,6 ПДК). Превышения норматива содержания органических веществ (по ХПК</w:t>
      </w:r>
      <w:proofErr w:type="gramStart"/>
      <w:r w:rsidRPr="007E3B95">
        <w:rPr>
          <w:sz w:val="28"/>
          <w:szCs w:val="28"/>
          <w:vertAlign w:val="subscript"/>
          <w:lang w:val="en-US"/>
        </w:rPr>
        <w:t>Cr</w:t>
      </w:r>
      <w:proofErr w:type="gramEnd"/>
      <w:r w:rsidRPr="007E3B95">
        <w:rPr>
          <w:sz w:val="28"/>
          <w:szCs w:val="28"/>
        </w:rPr>
        <w:t>) было характерно для всех бассейнов, а в бассейнах рек Западная Двина и Западный Буг в 97% и 100% случаев соответственно. Максимальное содержание органических веществ (по ХПК</w:t>
      </w:r>
      <w:r w:rsidRPr="007E3B95">
        <w:rPr>
          <w:sz w:val="28"/>
          <w:szCs w:val="28"/>
          <w:vertAlign w:val="subscript"/>
          <w:lang w:val="en-US"/>
        </w:rPr>
        <w:t>Cr</w:t>
      </w:r>
      <w:r w:rsidRPr="007E3B95">
        <w:rPr>
          <w:sz w:val="28"/>
          <w:szCs w:val="28"/>
        </w:rPr>
        <w:t>) отмечалось в воде р. </w:t>
      </w:r>
      <w:proofErr w:type="spellStart"/>
      <w:r w:rsidRPr="007E3B95">
        <w:rPr>
          <w:sz w:val="28"/>
          <w:szCs w:val="28"/>
        </w:rPr>
        <w:t>Ясельда</w:t>
      </w:r>
      <w:proofErr w:type="spellEnd"/>
      <w:r w:rsidRPr="007E3B95">
        <w:rPr>
          <w:sz w:val="28"/>
          <w:szCs w:val="28"/>
        </w:rPr>
        <w:t xml:space="preserve"> ниже г. Береза (88,0мгО</w:t>
      </w:r>
      <w:proofErr w:type="gramStart"/>
      <w:r w:rsidRPr="007E3B95">
        <w:rPr>
          <w:sz w:val="28"/>
          <w:szCs w:val="28"/>
          <w:vertAlign w:val="subscript"/>
        </w:rPr>
        <w:t>2</w:t>
      </w:r>
      <w:proofErr w:type="gramEnd"/>
      <w:r w:rsidRPr="007E3B95">
        <w:rPr>
          <w:sz w:val="28"/>
          <w:szCs w:val="28"/>
        </w:rPr>
        <w:t>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>, 2,9 ПДК).</w:t>
      </w:r>
    </w:p>
    <w:p w:rsidR="00CD6DFD" w:rsidRPr="007E3B95" w:rsidRDefault="00CD6DFD" w:rsidP="00CD6DF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14. Максимальным содержанием металлов во 2 квартале 2019 г. характеризовались следующие поверхностные водные объекты:</w:t>
      </w:r>
    </w:p>
    <w:p w:rsidR="00CD6DFD" w:rsidRPr="007E3B95" w:rsidRDefault="00CD6DFD" w:rsidP="00CD6DFD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р. Льва – 5,0 мг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 железа общего (бассейн р. Припять) в июне;</w:t>
      </w:r>
    </w:p>
    <w:p w:rsidR="00CD6DFD" w:rsidRPr="007E3B95" w:rsidRDefault="00CD6DFD" w:rsidP="00CD6DFD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р. </w:t>
      </w:r>
      <w:proofErr w:type="spellStart"/>
      <w:r w:rsidRPr="007E3B95">
        <w:rPr>
          <w:sz w:val="28"/>
          <w:szCs w:val="28"/>
        </w:rPr>
        <w:t>Лошица</w:t>
      </w:r>
      <w:proofErr w:type="spellEnd"/>
      <w:r w:rsidRPr="007E3B95">
        <w:rPr>
          <w:sz w:val="28"/>
          <w:szCs w:val="28"/>
        </w:rPr>
        <w:t xml:space="preserve"> – 0,01 мг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 меди (бассейн р. Днепр) в мае;</w:t>
      </w:r>
    </w:p>
    <w:p w:rsidR="00CD6DFD" w:rsidRPr="007E3B95" w:rsidRDefault="00CD6DFD" w:rsidP="00CD6DFD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р. Стырь – 0,36 мг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 марганца (бассейн р. Припять) в июне;</w:t>
      </w:r>
    </w:p>
    <w:p w:rsidR="00CD6DFD" w:rsidRPr="007E3B95" w:rsidRDefault="00CD6DFD" w:rsidP="00CD6DFD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B95">
        <w:rPr>
          <w:sz w:val="28"/>
          <w:szCs w:val="28"/>
        </w:rPr>
        <w:t>р. Свислочь – 0,066 мг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 xml:space="preserve"> цинка (бассейн р. Днепр) в апреле.</w:t>
      </w:r>
    </w:p>
    <w:p w:rsidR="00CD6DFD" w:rsidRPr="007E3B95" w:rsidRDefault="00CD6DFD" w:rsidP="00CD6D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3B95">
        <w:rPr>
          <w:rFonts w:eastAsia="Calibri"/>
          <w:color w:val="000000"/>
          <w:sz w:val="28"/>
          <w:szCs w:val="28"/>
          <w:lang w:eastAsia="en-US"/>
        </w:rPr>
        <w:t xml:space="preserve">15. Случаи превышения норматива качества по содержанию нефтепродуктов отмечались в бассейне р. Днепр (реки </w:t>
      </w:r>
      <w:proofErr w:type="spellStart"/>
      <w:r w:rsidRPr="007E3B95">
        <w:rPr>
          <w:rFonts w:eastAsia="Calibri"/>
          <w:color w:val="000000"/>
          <w:sz w:val="28"/>
          <w:szCs w:val="28"/>
          <w:lang w:eastAsia="en-US"/>
        </w:rPr>
        <w:t>Лошица</w:t>
      </w:r>
      <w:proofErr w:type="spellEnd"/>
      <w:r w:rsidRPr="007E3B95">
        <w:rPr>
          <w:rFonts w:eastAsia="Calibri"/>
          <w:color w:val="000000"/>
          <w:sz w:val="28"/>
          <w:szCs w:val="28"/>
          <w:lang w:eastAsia="en-US"/>
        </w:rPr>
        <w:t xml:space="preserve"> и Свислочь, </w:t>
      </w:r>
      <w:proofErr w:type="spellStart"/>
      <w:r w:rsidRPr="007E3B95">
        <w:rPr>
          <w:rFonts w:eastAsia="Calibri"/>
          <w:color w:val="000000"/>
          <w:sz w:val="28"/>
          <w:szCs w:val="28"/>
          <w:lang w:eastAsia="en-US"/>
        </w:rPr>
        <w:t>вдхр</w:t>
      </w:r>
      <w:proofErr w:type="spellEnd"/>
      <w:r w:rsidRPr="007E3B9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spellStart"/>
      <w:r w:rsidRPr="007E3B95">
        <w:rPr>
          <w:rFonts w:eastAsia="Calibri"/>
          <w:color w:val="000000"/>
          <w:sz w:val="28"/>
          <w:szCs w:val="28"/>
          <w:lang w:eastAsia="en-US"/>
        </w:rPr>
        <w:t>Лошица</w:t>
      </w:r>
      <w:proofErr w:type="spellEnd"/>
      <w:r w:rsidRPr="007E3B95">
        <w:rPr>
          <w:rFonts w:eastAsia="Calibri"/>
          <w:color w:val="000000"/>
          <w:sz w:val="28"/>
          <w:szCs w:val="28"/>
          <w:lang w:eastAsia="en-US"/>
        </w:rPr>
        <w:t xml:space="preserve">) и бассейне р. Неман (р. </w:t>
      </w:r>
      <w:proofErr w:type="spellStart"/>
      <w:r w:rsidRPr="007E3B95">
        <w:rPr>
          <w:rFonts w:eastAsia="Calibri"/>
          <w:color w:val="000000"/>
          <w:sz w:val="28"/>
          <w:szCs w:val="28"/>
          <w:lang w:eastAsia="en-US"/>
        </w:rPr>
        <w:t>Котра</w:t>
      </w:r>
      <w:proofErr w:type="spellEnd"/>
      <w:r w:rsidRPr="007E3B95">
        <w:rPr>
          <w:rFonts w:eastAsia="Calibri"/>
          <w:color w:val="000000"/>
          <w:sz w:val="28"/>
          <w:szCs w:val="28"/>
          <w:lang w:eastAsia="en-US"/>
        </w:rPr>
        <w:t xml:space="preserve"> и р. Крынка). Единичный случай превышения содержания </w:t>
      </w:r>
      <w:r w:rsidRPr="007E3B95">
        <w:rPr>
          <w:sz w:val="28"/>
          <w:szCs w:val="28"/>
        </w:rPr>
        <w:t>синтетических поверхностно-активных веществ (СПАВ) фиксировался в оз. Белое (0,109 мг/дм</w:t>
      </w:r>
      <w:r w:rsidRPr="007E3B95">
        <w:rPr>
          <w:sz w:val="28"/>
          <w:szCs w:val="28"/>
          <w:vertAlign w:val="superscript"/>
        </w:rPr>
        <w:t>3</w:t>
      </w:r>
      <w:r w:rsidRPr="007E3B95">
        <w:rPr>
          <w:sz w:val="28"/>
          <w:szCs w:val="28"/>
        </w:rPr>
        <w:t>, 1,1 ПДК).</w:t>
      </w:r>
    </w:p>
    <w:p w:rsidR="00D80AAD" w:rsidRPr="007E3B95" w:rsidRDefault="00CD6DFD" w:rsidP="00CD6DFD">
      <w:pPr>
        <w:tabs>
          <w:tab w:val="left" w:pos="1134"/>
        </w:tabs>
        <w:ind w:firstLine="709"/>
        <w:jc w:val="both"/>
        <w:rPr>
          <w:kern w:val="16"/>
          <w:sz w:val="28"/>
          <w:szCs w:val="28"/>
        </w:rPr>
      </w:pPr>
      <w:r w:rsidRPr="007E3B95">
        <w:rPr>
          <w:kern w:val="16"/>
          <w:sz w:val="28"/>
          <w:szCs w:val="28"/>
        </w:rPr>
        <w:t>16. </w:t>
      </w:r>
      <w:r w:rsidR="00D80AAD" w:rsidRPr="007E3B95">
        <w:rPr>
          <w:kern w:val="16"/>
          <w:sz w:val="28"/>
          <w:szCs w:val="28"/>
        </w:rPr>
        <w:t xml:space="preserve">Во 2 квартале 2019 г. радиационная обстановка оставалась стабильной. </w:t>
      </w:r>
      <w:r w:rsidR="00D80AAD" w:rsidRPr="007E3B95">
        <w:rPr>
          <w:sz w:val="28"/>
          <w:szCs w:val="28"/>
        </w:rPr>
        <w:t xml:space="preserve"> На территориях, загрязненных в результате катастрофы на Чернобыльской АЭС, в пунктах наблюдения радиационного мониторинга повышенные уровни </w:t>
      </w:r>
      <w:proofErr w:type="gramStart"/>
      <w:r w:rsidR="00D80AAD" w:rsidRPr="007E3B95">
        <w:rPr>
          <w:sz w:val="28"/>
          <w:szCs w:val="28"/>
        </w:rPr>
        <w:t>МД</w:t>
      </w:r>
      <w:proofErr w:type="gramEnd"/>
      <w:r w:rsidR="00D80AAD" w:rsidRPr="007E3B95">
        <w:rPr>
          <w:sz w:val="28"/>
          <w:szCs w:val="28"/>
        </w:rPr>
        <w:t xml:space="preserve"> как и прежде сохранялись в городах Брагин и Славгород (0,55 </w:t>
      </w:r>
      <w:proofErr w:type="spellStart"/>
      <w:r w:rsidR="00D80AAD" w:rsidRPr="007E3B95">
        <w:rPr>
          <w:sz w:val="28"/>
          <w:szCs w:val="28"/>
        </w:rPr>
        <w:t>мкЗв</w:t>
      </w:r>
      <w:proofErr w:type="spellEnd"/>
      <w:r w:rsidR="00D80AAD" w:rsidRPr="007E3B95">
        <w:rPr>
          <w:sz w:val="28"/>
          <w:szCs w:val="28"/>
        </w:rPr>
        <w:t xml:space="preserve">/ч и 0,19 </w:t>
      </w:r>
      <w:proofErr w:type="spellStart"/>
      <w:r w:rsidR="00D80AAD" w:rsidRPr="007E3B95">
        <w:rPr>
          <w:sz w:val="28"/>
          <w:szCs w:val="28"/>
        </w:rPr>
        <w:t>мкЗв</w:t>
      </w:r>
      <w:proofErr w:type="spellEnd"/>
      <w:r w:rsidR="00D80AAD" w:rsidRPr="007E3B95">
        <w:rPr>
          <w:sz w:val="28"/>
          <w:szCs w:val="28"/>
        </w:rPr>
        <w:t xml:space="preserve">/ч соответственно). На остальной территории </w:t>
      </w:r>
      <w:r w:rsidR="00D80AAD" w:rsidRPr="007E3B95">
        <w:rPr>
          <w:kern w:val="16"/>
          <w:sz w:val="28"/>
          <w:szCs w:val="28"/>
        </w:rPr>
        <w:t>Республики Беларусь</w:t>
      </w:r>
      <w:r w:rsidR="00D80AAD" w:rsidRPr="007E3B95">
        <w:rPr>
          <w:sz w:val="28"/>
          <w:szCs w:val="28"/>
        </w:rPr>
        <w:t xml:space="preserve"> уровн</w:t>
      </w:r>
      <w:r w:rsidRPr="007E3B95">
        <w:rPr>
          <w:sz w:val="28"/>
          <w:szCs w:val="28"/>
        </w:rPr>
        <w:t>и МД составляли от 0,10 до 0,12 </w:t>
      </w:r>
      <w:proofErr w:type="spellStart"/>
      <w:r w:rsidR="00D80AAD" w:rsidRPr="007E3B95">
        <w:rPr>
          <w:sz w:val="28"/>
          <w:szCs w:val="28"/>
        </w:rPr>
        <w:t>мкЗв</w:t>
      </w:r>
      <w:proofErr w:type="spellEnd"/>
      <w:r w:rsidR="00D80AAD" w:rsidRPr="007E3B95">
        <w:rPr>
          <w:sz w:val="28"/>
          <w:szCs w:val="28"/>
        </w:rPr>
        <w:t xml:space="preserve">/ч. </w:t>
      </w:r>
      <w:r w:rsidR="00D80AAD" w:rsidRPr="007E3B95">
        <w:rPr>
          <w:kern w:val="16"/>
          <w:sz w:val="28"/>
          <w:szCs w:val="28"/>
        </w:rPr>
        <w:t>Оперативная информация, поступавшая с автоматических пунктов измерений, также  свидетельствует о стабильности радиационной обстановки в зонах влияния Чернобыльской, Игналинской, Смоленской и Ровенской АЭС.</w:t>
      </w:r>
    </w:p>
    <w:p w:rsidR="00D80AAD" w:rsidRPr="007E3B95" w:rsidRDefault="00CD6DFD" w:rsidP="00CD6D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3B95">
        <w:rPr>
          <w:kern w:val="16"/>
          <w:sz w:val="28"/>
          <w:szCs w:val="28"/>
        </w:rPr>
        <w:lastRenderedPageBreak/>
        <w:t>17. </w:t>
      </w:r>
      <w:r w:rsidR="00D80AAD" w:rsidRPr="007E3B95">
        <w:rPr>
          <w:kern w:val="16"/>
          <w:sz w:val="28"/>
          <w:szCs w:val="28"/>
        </w:rPr>
        <w:t xml:space="preserve">Уровни </w:t>
      </w:r>
      <w:r w:rsidR="00D80AAD" w:rsidRPr="007E3B95">
        <w:rPr>
          <w:sz w:val="28"/>
          <w:szCs w:val="28"/>
        </w:rPr>
        <w:t>мощности дозы гамма-излучения</w:t>
      </w:r>
      <w:r w:rsidR="00D80AAD" w:rsidRPr="007E3B95">
        <w:rPr>
          <w:kern w:val="16"/>
          <w:sz w:val="28"/>
          <w:szCs w:val="28"/>
        </w:rPr>
        <w:t xml:space="preserve">, суммарной </w:t>
      </w:r>
      <w:proofErr w:type="gramStart"/>
      <w:r w:rsidR="00D80AAD" w:rsidRPr="007E3B95">
        <w:rPr>
          <w:kern w:val="16"/>
          <w:sz w:val="28"/>
          <w:szCs w:val="28"/>
        </w:rPr>
        <w:t>бета-активности</w:t>
      </w:r>
      <w:proofErr w:type="gramEnd"/>
      <w:r w:rsidR="00D80AAD" w:rsidRPr="007E3B95">
        <w:rPr>
          <w:kern w:val="16"/>
          <w:sz w:val="28"/>
          <w:szCs w:val="28"/>
        </w:rPr>
        <w:t xml:space="preserve"> естественных выпадений и аэрозолей, содержание цезия-137 в атмосферном воздухе на территории Республики Беларусь соответствовали установившимся многолетним значениям.</w:t>
      </w:r>
    </w:p>
    <w:p w:rsidR="00D80AAD" w:rsidRPr="007E3B95" w:rsidRDefault="00CD6DFD" w:rsidP="00CD6DFD">
      <w:pPr>
        <w:tabs>
          <w:tab w:val="left" w:pos="1134"/>
        </w:tabs>
        <w:ind w:firstLine="709"/>
        <w:jc w:val="both"/>
        <w:rPr>
          <w:kern w:val="16"/>
          <w:sz w:val="28"/>
          <w:szCs w:val="28"/>
        </w:rPr>
      </w:pPr>
      <w:r w:rsidRPr="007E3B95">
        <w:rPr>
          <w:sz w:val="28"/>
          <w:szCs w:val="28"/>
        </w:rPr>
        <w:t>18. </w:t>
      </w:r>
      <w:r w:rsidR="00D80AAD" w:rsidRPr="007E3B95">
        <w:rPr>
          <w:sz w:val="28"/>
          <w:szCs w:val="28"/>
        </w:rPr>
        <w:t xml:space="preserve">Максимальные среднемесячные значения суммарной </w:t>
      </w:r>
      <w:proofErr w:type="gramStart"/>
      <w:r w:rsidR="00D80AAD" w:rsidRPr="007E3B95">
        <w:rPr>
          <w:sz w:val="28"/>
          <w:szCs w:val="28"/>
        </w:rPr>
        <w:t>бета-активности</w:t>
      </w:r>
      <w:proofErr w:type="gramEnd"/>
      <w:r w:rsidR="00D80AAD" w:rsidRPr="007E3B95">
        <w:rPr>
          <w:sz w:val="28"/>
          <w:szCs w:val="28"/>
        </w:rPr>
        <w:t xml:space="preserve"> радиоактивных выпадений из атмосферы </w:t>
      </w:r>
      <w:r w:rsidR="00D80AAD" w:rsidRPr="007E3B95">
        <w:rPr>
          <w:kern w:val="16"/>
          <w:sz w:val="28"/>
          <w:szCs w:val="28"/>
        </w:rPr>
        <w:t xml:space="preserve">и </w:t>
      </w:r>
      <w:r w:rsidR="00D80AAD" w:rsidRPr="007E3B95">
        <w:rPr>
          <w:sz w:val="28"/>
          <w:szCs w:val="28"/>
        </w:rPr>
        <w:t>значения суммарной бета-активности концентрации аэрозолей в приземном слое атмосферы</w:t>
      </w:r>
      <w:r w:rsidR="00D80AAD" w:rsidRPr="007E3B95">
        <w:rPr>
          <w:kern w:val="16"/>
          <w:sz w:val="28"/>
          <w:szCs w:val="28"/>
        </w:rPr>
        <w:t xml:space="preserve"> были значительно ниже </w:t>
      </w:r>
      <w:r w:rsidR="00D80AAD" w:rsidRPr="007E3B95">
        <w:rPr>
          <w:sz w:val="28"/>
          <w:szCs w:val="28"/>
        </w:rPr>
        <w:t>контрольных уровней суммарной бета-активности, при которых проводятся защитные мероприятия</w:t>
      </w:r>
      <w:r w:rsidR="00D80AAD" w:rsidRPr="007E3B95">
        <w:rPr>
          <w:kern w:val="16"/>
          <w:sz w:val="28"/>
          <w:szCs w:val="28"/>
        </w:rPr>
        <w:t xml:space="preserve">. </w:t>
      </w:r>
    </w:p>
    <w:p w:rsidR="009119CF" w:rsidRPr="00BB078E" w:rsidRDefault="009119CF" w:rsidP="00CD6DF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119CF" w:rsidRPr="00BB078E" w:rsidSect="002F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E6" w:rsidRDefault="003948E6" w:rsidP="00802FDB">
      <w:r>
        <w:separator/>
      </w:r>
    </w:p>
  </w:endnote>
  <w:endnote w:type="continuationSeparator" w:id="0">
    <w:p w:rsidR="003948E6" w:rsidRDefault="003948E6" w:rsidP="008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E6" w:rsidRDefault="003948E6" w:rsidP="00802FDB">
      <w:r>
        <w:separator/>
      </w:r>
    </w:p>
  </w:footnote>
  <w:footnote w:type="continuationSeparator" w:id="0">
    <w:p w:rsidR="003948E6" w:rsidRDefault="003948E6" w:rsidP="0080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446"/>
    <w:multiLevelType w:val="hybridMultilevel"/>
    <w:tmpl w:val="DF5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60F2"/>
    <w:multiLevelType w:val="hybridMultilevel"/>
    <w:tmpl w:val="514ADE44"/>
    <w:lvl w:ilvl="0" w:tplc="1A4E7CB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1235868"/>
    <w:multiLevelType w:val="hybridMultilevel"/>
    <w:tmpl w:val="B08C6FF8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60407"/>
    <w:multiLevelType w:val="hybridMultilevel"/>
    <w:tmpl w:val="A52288F0"/>
    <w:lvl w:ilvl="0" w:tplc="D74E6936">
      <w:numFmt w:val="bullet"/>
      <w:lvlText w:val="•"/>
      <w:lvlJc w:val="left"/>
      <w:pPr>
        <w:ind w:left="1272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46765BFB"/>
    <w:multiLevelType w:val="hybridMultilevel"/>
    <w:tmpl w:val="DD942544"/>
    <w:lvl w:ilvl="0" w:tplc="D74E6936">
      <w:numFmt w:val="bullet"/>
      <w:lvlText w:val="•"/>
      <w:lvlJc w:val="left"/>
      <w:pPr>
        <w:ind w:left="1489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7F594E"/>
    <w:multiLevelType w:val="hybridMultilevel"/>
    <w:tmpl w:val="846A7A06"/>
    <w:lvl w:ilvl="0" w:tplc="979A6574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6">
    <w:nsid w:val="4CDE3128"/>
    <w:multiLevelType w:val="hybridMultilevel"/>
    <w:tmpl w:val="F35A5A4A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72191"/>
    <w:multiLevelType w:val="hybridMultilevel"/>
    <w:tmpl w:val="7AC8C72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D7DB2"/>
    <w:multiLevelType w:val="hybridMultilevel"/>
    <w:tmpl w:val="06C4C8F8"/>
    <w:lvl w:ilvl="0" w:tplc="64BE4A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9">
    <w:nsid w:val="6E603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1"/>
    <w:rsid w:val="0000062A"/>
    <w:rsid w:val="00001809"/>
    <w:rsid w:val="00001F66"/>
    <w:rsid w:val="00002020"/>
    <w:rsid w:val="0000502A"/>
    <w:rsid w:val="0000503C"/>
    <w:rsid w:val="000051F3"/>
    <w:rsid w:val="0000670F"/>
    <w:rsid w:val="00006CD4"/>
    <w:rsid w:val="0000779C"/>
    <w:rsid w:val="0001129A"/>
    <w:rsid w:val="000112F2"/>
    <w:rsid w:val="00011888"/>
    <w:rsid w:val="00014BC3"/>
    <w:rsid w:val="000160FF"/>
    <w:rsid w:val="00017397"/>
    <w:rsid w:val="00021E0E"/>
    <w:rsid w:val="000225F5"/>
    <w:rsid w:val="00023721"/>
    <w:rsid w:val="00023B78"/>
    <w:rsid w:val="00023C4F"/>
    <w:rsid w:val="00023F6B"/>
    <w:rsid w:val="00025201"/>
    <w:rsid w:val="000266C7"/>
    <w:rsid w:val="00026A37"/>
    <w:rsid w:val="0002724E"/>
    <w:rsid w:val="00027898"/>
    <w:rsid w:val="00027ED9"/>
    <w:rsid w:val="0003063A"/>
    <w:rsid w:val="00031BA3"/>
    <w:rsid w:val="000322C1"/>
    <w:rsid w:val="000334BF"/>
    <w:rsid w:val="000372AB"/>
    <w:rsid w:val="0003783D"/>
    <w:rsid w:val="000378AB"/>
    <w:rsid w:val="00037BED"/>
    <w:rsid w:val="00037EFA"/>
    <w:rsid w:val="00041B21"/>
    <w:rsid w:val="00041E33"/>
    <w:rsid w:val="00042082"/>
    <w:rsid w:val="000422F2"/>
    <w:rsid w:val="000423AC"/>
    <w:rsid w:val="000425A5"/>
    <w:rsid w:val="00042F5A"/>
    <w:rsid w:val="0004378F"/>
    <w:rsid w:val="00043D4A"/>
    <w:rsid w:val="00043EC9"/>
    <w:rsid w:val="00044C42"/>
    <w:rsid w:val="00045431"/>
    <w:rsid w:val="00046442"/>
    <w:rsid w:val="000507D7"/>
    <w:rsid w:val="000514F5"/>
    <w:rsid w:val="00052457"/>
    <w:rsid w:val="00052D24"/>
    <w:rsid w:val="00052FF4"/>
    <w:rsid w:val="000530FB"/>
    <w:rsid w:val="000536DF"/>
    <w:rsid w:val="00060DF4"/>
    <w:rsid w:val="00060F1C"/>
    <w:rsid w:val="000613E5"/>
    <w:rsid w:val="00061944"/>
    <w:rsid w:val="00061E96"/>
    <w:rsid w:val="0006209E"/>
    <w:rsid w:val="0006361D"/>
    <w:rsid w:val="0006383D"/>
    <w:rsid w:val="00066419"/>
    <w:rsid w:val="00066C6F"/>
    <w:rsid w:val="00067D9F"/>
    <w:rsid w:val="000706E2"/>
    <w:rsid w:val="0007081D"/>
    <w:rsid w:val="00071B56"/>
    <w:rsid w:val="00071F36"/>
    <w:rsid w:val="000727CA"/>
    <w:rsid w:val="0007665B"/>
    <w:rsid w:val="00076F54"/>
    <w:rsid w:val="00085F28"/>
    <w:rsid w:val="00086E8E"/>
    <w:rsid w:val="00091482"/>
    <w:rsid w:val="0009162E"/>
    <w:rsid w:val="00091CA4"/>
    <w:rsid w:val="00092402"/>
    <w:rsid w:val="000924BE"/>
    <w:rsid w:val="00092598"/>
    <w:rsid w:val="00093E08"/>
    <w:rsid w:val="00095F6D"/>
    <w:rsid w:val="00095FAB"/>
    <w:rsid w:val="000A09D5"/>
    <w:rsid w:val="000A2B72"/>
    <w:rsid w:val="000A3CCA"/>
    <w:rsid w:val="000A40D1"/>
    <w:rsid w:val="000A4452"/>
    <w:rsid w:val="000A56E0"/>
    <w:rsid w:val="000A5C40"/>
    <w:rsid w:val="000A6EAF"/>
    <w:rsid w:val="000A704C"/>
    <w:rsid w:val="000B257D"/>
    <w:rsid w:val="000B25D1"/>
    <w:rsid w:val="000B2E4D"/>
    <w:rsid w:val="000B3BBC"/>
    <w:rsid w:val="000B3FA5"/>
    <w:rsid w:val="000B4F5C"/>
    <w:rsid w:val="000B516A"/>
    <w:rsid w:val="000B6961"/>
    <w:rsid w:val="000B7A35"/>
    <w:rsid w:val="000B7BEB"/>
    <w:rsid w:val="000B7F84"/>
    <w:rsid w:val="000C0135"/>
    <w:rsid w:val="000C3C4D"/>
    <w:rsid w:val="000C3F79"/>
    <w:rsid w:val="000C4AF6"/>
    <w:rsid w:val="000C4C99"/>
    <w:rsid w:val="000C6FD8"/>
    <w:rsid w:val="000C76A0"/>
    <w:rsid w:val="000C79F1"/>
    <w:rsid w:val="000C7E03"/>
    <w:rsid w:val="000D4725"/>
    <w:rsid w:val="000D4780"/>
    <w:rsid w:val="000D621B"/>
    <w:rsid w:val="000D71CB"/>
    <w:rsid w:val="000D79F9"/>
    <w:rsid w:val="000D7B49"/>
    <w:rsid w:val="000E12A9"/>
    <w:rsid w:val="000E2B6B"/>
    <w:rsid w:val="000E3789"/>
    <w:rsid w:val="000E480A"/>
    <w:rsid w:val="000E532F"/>
    <w:rsid w:val="000E6950"/>
    <w:rsid w:val="000E7B48"/>
    <w:rsid w:val="000F1D7E"/>
    <w:rsid w:val="000F225C"/>
    <w:rsid w:val="000F4C12"/>
    <w:rsid w:val="000F4FA3"/>
    <w:rsid w:val="000F5077"/>
    <w:rsid w:val="000F5D51"/>
    <w:rsid w:val="000F6BD8"/>
    <w:rsid w:val="000F7479"/>
    <w:rsid w:val="000F7B61"/>
    <w:rsid w:val="00100035"/>
    <w:rsid w:val="001006BF"/>
    <w:rsid w:val="0010090C"/>
    <w:rsid w:val="00101290"/>
    <w:rsid w:val="00101A49"/>
    <w:rsid w:val="0010391E"/>
    <w:rsid w:val="001053E1"/>
    <w:rsid w:val="001056C0"/>
    <w:rsid w:val="001067C9"/>
    <w:rsid w:val="00106EF3"/>
    <w:rsid w:val="0010793F"/>
    <w:rsid w:val="00110C9D"/>
    <w:rsid w:val="00111554"/>
    <w:rsid w:val="00111DA5"/>
    <w:rsid w:val="00112E0A"/>
    <w:rsid w:val="00113384"/>
    <w:rsid w:val="00114173"/>
    <w:rsid w:val="00115AF0"/>
    <w:rsid w:val="00117092"/>
    <w:rsid w:val="0011716C"/>
    <w:rsid w:val="001178D7"/>
    <w:rsid w:val="00117E8B"/>
    <w:rsid w:val="0012050C"/>
    <w:rsid w:val="00120FBB"/>
    <w:rsid w:val="00121B09"/>
    <w:rsid w:val="001226DE"/>
    <w:rsid w:val="0012312E"/>
    <w:rsid w:val="00123219"/>
    <w:rsid w:val="00123BE6"/>
    <w:rsid w:val="001244D3"/>
    <w:rsid w:val="0012498C"/>
    <w:rsid w:val="0012498F"/>
    <w:rsid w:val="001250AA"/>
    <w:rsid w:val="00126DCB"/>
    <w:rsid w:val="00126E65"/>
    <w:rsid w:val="00127DC7"/>
    <w:rsid w:val="00130600"/>
    <w:rsid w:val="001320F4"/>
    <w:rsid w:val="0013394A"/>
    <w:rsid w:val="00133D6A"/>
    <w:rsid w:val="001349E0"/>
    <w:rsid w:val="00134CA5"/>
    <w:rsid w:val="00136A4F"/>
    <w:rsid w:val="00137890"/>
    <w:rsid w:val="001403C1"/>
    <w:rsid w:val="00144502"/>
    <w:rsid w:val="001445C5"/>
    <w:rsid w:val="00144B02"/>
    <w:rsid w:val="00145E41"/>
    <w:rsid w:val="001466D0"/>
    <w:rsid w:val="00146B58"/>
    <w:rsid w:val="00147C52"/>
    <w:rsid w:val="00151C87"/>
    <w:rsid w:val="00152593"/>
    <w:rsid w:val="001531FC"/>
    <w:rsid w:val="00155201"/>
    <w:rsid w:val="00155D71"/>
    <w:rsid w:val="00155FE9"/>
    <w:rsid w:val="00156301"/>
    <w:rsid w:val="0015761D"/>
    <w:rsid w:val="00160503"/>
    <w:rsid w:val="001612C1"/>
    <w:rsid w:val="00162954"/>
    <w:rsid w:val="0016508D"/>
    <w:rsid w:val="001654D1"/>
    <w:rsid w:val="001657AC"/>
    <w:rsid w:val="00165F9E"/>
    <w:rsid w:val="00166907"/>
    <w:rsid w:val="00166B5D"/>
    <w:rsid w:val="00167CD3"/>
    <w:rsid w:val="001725D7"/>
    <w:rsid w:val="00173EE1"/>
    <w:rsid w:val="001763F9"/>
    <w:rsid w:val="001764E3"/>
    <w:rsid w:val="00177960"/>
    <w:rsid w:val="00180EFF"/>
    <w:rsid w:val="00182CD1"/>
    <w:rsid w:val="00182EE2"/>
    <w:rsid w:val="0018448C"/>
    <w:rsid w:val="00184709"/>
    <w:rsid w:val="0018524B"/>
    <w:rsid w:val="00186280"/>
    <w:rsid w:val="00187B28"/>
    <w:rsid w:val="00190636"/>
    <w:rsid w:val="00191684"/>
    <w:rsid w:val="0019223A"/>
    <w:rsid w:val="001927C2"/>
    <w:rsid w:val="001936CC"/>
    <w:rsid w:val="0019453A"/>
    <w:rsid w:val="00195EF4"/>
    <w:rsid w:val="00196822"/>
    <w:rsid w:val="00196D39"/>
    <w:rsid w:val="001A05F5"/>
    <w:rsid w:val="001A500D"/>
    <w:rsid w:val="001A56CB"/>
    <w:rsid w:val="001A7320"/>
    <w:rsid w:val="001A7AA9"/>
    <w:rsid w:val="001B0014"/>
    <w:rsid w:val="001B0085"/>
    <w:rsid w:val="001B04C8"/>
    <w:rsid w:val="001B1CEE"/>
    <w:rsid w:val="001B2B86"/>
    <w:rsid w:val="001B32D0"/>
    <w:rsid w:val="001B335A"/>
    <w:rsid w:val="001B3A38"/>
    <w:rsid w:val="001B5D98"/>
    <w:rsid w:val="001B61AC"/>
    <w:rsid w:val="001B7F5A"/>
    <w:rsid w:val="001C01EB"/>
    <w:rsid w:val="001C0AC3"/>
    <w:rsid w:val="001C1FF7"/>
    <w:rsid w:val="001C2084"/>
    <w:rsid w:val="001C3428"/>
    <w:rsid w:val="001C3883"/>
    <w:rsid w:val="001C5508"/>
    <w:rsid w:val="001C6B06"/>
    <w:rsid w:val="001C6F56"/>
    <w:rsid w:val="001D11EC"/>
    <w:rsid w:val="001D14E6"/>
    <w:rsid w:val="001D517D"/>
    <w:rsid w:val="001D5F2D"/>
    <w:rsid w:val="001D6E99"/>
    <w:rsid w:val="001D736A"/>
    <w:rsid w:val="001E16C5"/>
    <w:rsid w:val="001E18D8"/>
    <w:rsid w:val="001E29B2"/>
    <w:rsid w:val="001E3413"/>
    <w:rsid w:val="001E35CF"/>
    <w:rsid w:val="001E3D74"/>
    <w:rsid w:val="001E4178"/>
    <w:rsid w:val="001E439A"/>
    <w:rsid w:val="001E4EC0"/>
    <w:rsid w:val="001E5F0A"/>
    <w:rsid w:val="001E63F0"/>
    <w:rsid w:val="001E776D"/>
    <w:rsid w:val="001F11A3"/>
    <w:rsid w:val="001F3D37"/>
    <w:rsid w:val="001F5297"/>
    <w:rsid w:val="001F608C"/>
    <w:rsid w:val="001F69B4"/>
    <w:rsid w:val="001F7DB3"/>
    <w:rsid w:val="0020295F"/>
    <w:rsid w:val="00203335"/>
    <w:rsid w:val="00203A29"/>
    <w:rsid w:val="00204292"/>
    <w:rsid w:val="00207746"/>
    <w:rsid w:val="0021172B"/>
    <w:rsid w:val="00212B78"/>
    <w:rsid w:val="00214798"/>
    <w:rsid w:val="00216504"/>
    <w:rsid w:val="00217048"/>
    <w:rsid w:val="00217068"/>
    <w:rsid w:val="00220605"/>
    <w:rsid w:val="00220D79"/>
    <w:rsid w:val="00221341"/>
    <w:rsid w:val="0022257D"/>
    <w:rsid w:val="002228CC"/>
    <w:rsid w:val="00222E01"/>
    <w:rsid w:val="002243BE"/>
    <w:rsid w:val="00224560"/>
    <w:rsid w:val="00225A9B"/>
    <w:rsid w:val="00225AD0"/>
    <w:rsid w:val="0023118A"/>
    <w:rsid w:val="00231F7A"/>
    <w:rsid w:val="002335C4"/>
    <w:rsid w:val="00233678"/>
    <w:rsid w:val="00234FE0"/>
    <w:rsid w:val="00236B81"/>
    <w:rsid w:val="00236B8E"/>
    <w:rsid w:val="00236CEF"/>
    <w:rsid w:val="00236FD2"/>
    <w:rsid w:val="002377B9"/>
    <w:rsid w:val="002377CF"/>
    <w:rsid w:val="00240501"/>
    <w:rsid w:val="0024129A"/>
    <w:rsid w:val="00242068"/>
    <w:rsid w:val="00242CB2"/>
    <w:rsid w:val="00244DBC"/>
    <w:rsid w:val="00245F66"/>
    <w:rsid w:val="0025027C"/>
    <w:rsid w:val="002524DA"/>
    <w:rsid w:val="00252F1F"/>
    <w:rsid w:val="00254FE6"/>
    <w:rsid w:val="00256003"/>
    <w:rsid w:val="0025687F"/>
    <w:rsid w:val="00256C61"/>
    <w:rsid w:val="00261D04"/>
    <w:rsid w:val="00262DC0"/>
    <w:rsid w:val="002636CD"/>
    <w:rsid w:val="00263D69"/>
    <w:rsid w:val="002645C6"/>
    <w:rsid w:val="00264FC8"/>
    <w:rsid w:val="00266394"/>
    <w:rsid w:val="00266E37"/>
    <w:rsid w:val="002707D2"/>
    <w:rsid w:val="00274276"/>
    <w:rsid w:val="0027544F"/>
    <w:rsid w:val="002754E6"/>
    <w:rsid w:val="00275BBB"/>
    <w:rsid w:val="002762D3"/>
    <w:rsid w:val="00277A9D"/>
    <w:rsid w:val="002805DF"/>
    <w:rsid w:val="00281DA9"/>
    <w:rsid w:val="0028205C"/>
    <w:rsid w:val="00283140"/>
    <w:rsid w:val="00283314"/>
    <w:rsid w:val="002839CF"/>
    <w:rsid w:val="00284693"/>
    <w:rsid w:val="002850CB"/>
    <w:rsid w:val="002862CE"/>
    <w:rsid w:val="00287805"/>
    <w:rsid w:val="00293496"/>
    <w:rsid w:val="0029436B"/>
    <w:rsid w:val="002944CF"/>
    <w:rsid w:val="00296067"/>
    <w:rsid w:val="00297704"/>
    <w:rsid w:val="00297FC4"/>
    <w:rsid w:val="002A12A4"/>
    <w:rsid w:val="002A3C3E"/>
    <w:rsid w:val="002A3DBC"/>
    <w:rsid w:val="002A50B4"/>
    <w:rsid w:val="002A590D"/>
    <w:rsid w:val="002A7D15"/>
    <w:rsid w:val="002B178E"/>
    <w:rsid w:val="002B1EE3"/>
    <w:rsid w:val="002B243F"/>
    <w:rsid w:val="002B24B1"/>
    <w:rsid w:val="002B346F"/>
    <w:rsid w:val="002B50EE"/>
    <w:rsid w:val="002B6300"/>
    <w:rsid w:val="002B6979"/>
    <w:rsid w:val="002B6F0C"/>
    <w:rsid w:val="002B70F3"/>
    <w:rsid w:val="002B7842"/>
    <w:rsid w:val="002C1182"/>
    <w:rsid w:val="002C1D1B"/>
    <w:rsid w:val="002C260B"/>
    <w:rsid w:val="002C3A12"/>
    <w:rsid w:val="002C3C32"/>
    <w:rsid w:val="002C4869"/>
    <w:rsid w:val="002C4A7A"/>
    <w:rsid w:val="002C4BFB"/>
    <w:rsid w:val="002C4C6A"/>
    <w:rsid w:val="002C7B91"/>
    <w:rsid w:val="002D091F"/>
    <w:rsid w:val="002D0E0B"/>
    <w:rsid w:val="002D13A3"/>
    <w:rsid w:val="002D1C4C"/>
    <w:rsid w:val="002D1C88"/>
    <w:rsid w:val="002D1CF3"/>
    <w:rsid w:val="002D363E"/>
    <w:rsid w:val="002D4F95"/>
    <w:rsid w:val="002D5589"/>
    <w:rsid w:val="002D64E0"/>
    <w:rsid w:val="002D7B50"/>
    <w:rsid w:val="002D7E62"/>
    <w:rsid w:val="002E16F3"/>
    <w:rsid w:val="002E1A4E"/>
    <w:rsid w:val="002E2858"/>
    <w:rsid w:val="002E30B7"/>
    <w:rsid w:val="002E3C30"/>
    <w:rsid w:val="002F1138"/>
    <w:rsid w:val="002F123F"/>
    <w:rsid w:val="002F1890"/>
    <w:rsid w:val="002F2B02"/>
    <w:rsid w:val="002F3BFB"/>
    <w:rsid w:val="002F481E"/>
    <w:rsid w:val="002F59DB"/>
    <w:rsid w:val="002F6256"/>
    <w:rsid w:val="002F6B2F"/>
    <w:rsid w:val="002F7C87"/>
    <w:rsid w:val="00300CC6"/>
    <w:rsid w:val="00300E67"/>
    <w:rsid w:val="0030182E"/>
    <w:rsid w:val="00301D5C"/>
    <w:rsid w:val="003026AA"/>
    <w:rsid w:val="00302754"/>
    <w:rsid w:val="00303576"/>
    <w:rsid w:val="00306962"/>
    <w:rsid w:val="003069F7"/>
    <w:rsid w:val="00306FE7"/>
    <w:rsid w:val="003078B0"/>
    <w:rsid w:val="00307990"/>
    <w:rsid w:val="003111B7"/>
    <w:rsid w:val="00312C58"/>
    <w:rsid w:val="00313CBB"/>
    <w:rsid w:val="00313CCD"/>
    <w:rsid w:val="00314416"/>
    <w:rsid w:val="00315B79"/>
    <w:rsid w:val="003164BE"/>
    <w:rsid w:val="0031770F"/>
    <w:rsid w:val="00320BC2"/>
    <w:rsid w:val="00321C24"/>
    <w:rsid w:val="00323B16"/>
    <w:rsid w:val="00325425"/>
    <w:rsid w:val="00325C6C"/>
    <w:rsid w:val="0032713A"/>
    <w:rsid w:val="00327A05"/>
    <w:rsid w:val="003306A2"/>
    <w:rsid w:val="003307AF"/>
    <w:rsid w:val="00330E3F"/>
    <w:rsid w:val="00332438"/>
    <w:rsid w:val="00332A91"/>
    <w:rsid w:val="00332ADC"/>
    <w:rsid w:val="00332E9A"/>
    <w:rsid w:val="00333833"/>
    <w:rsid w:val="00333AE8"/>
    <w:rsid w:val="00334108"/>
    <w:rsid w:val="0033491F"/>
    <w:rsid w:val="00335AE8"/>
    <w:rsid w:val="003376D5"/>
    <w:rsid w:val="0034173E"/>
    <w:rsid w:val="00341742"/>
    <w:rsid w:val="00342FD9"/>
    <w:rsid w:val="00343101"/>
    <w:rsid w:val="0034310E"/>
    <w:rsid w:val="00343802"/>
    <w:rsid w:val="003440B1"/>
    <w:rsid w:val="003442C1"/>
    <w:rsid w:val="003443F7"/>
    <w:rsid w:val="00344ABD"/>
    <w:rsid w:val="00344E45"/>
    <w:rsid w:val="00344EC8"/>
    <w:rsid w:val="00346D8F"/>
    <w:rsid w:val="003472C7"/>
    <w:rsid w:val="0034748C"/>
    <w:rsid w:val="003505F5"/>
    <w:rsid w:val="00350A67"/>
    <w:rsid w:val="00350F0B"/>
    <w:rsid w:val="0035100C"/>
    <w:rsid w:val="00351C77"/>
    <w:rsid w:val="0035228D"/>
    <w:rsid w:val="003533EF"/>
    <w:rsid w:val="00357421"/>
    <w:rsid w:val="00357781"/>
    <w:rsid w:val="00360773"/>
    <w:rsid w:val="00360B54"/>
    <w:rsid w:val="00360C3B"/>
    <w:rsid w:val="00361391"/>
    <w:rsid w:val="00362536"/>
    <w:rsid w:val="00363894"/>
    <w:rsid w:val="00364F91"/>
    <w:rsid w:val="00365772"/>
    <w:rsid w:val="00365AB8"/>
    <w:rsid w:val="00371368"/>
    <w:rsid w:val="00371FE7"/>
    <w:rsid w:val="00374E26"/>
    <w:rsid w:val="00377389"/>
    <w:rsid w:val="00380D84"/>
    <w:rsid w:val="00385131"/>
    <w:rsid w:val="00386A25"/>
    <w:rsid w:val="00386CFC"/>
    <w:rsid w:val="003879DB"/>
    <w:rsid w:val="00387E86"/>
    <w:rsid w:val="00391B3C"/>
    <w:rsid w:val="00392BC2"/>
    <w:rsid w:val="00393700"/>
    <w:rsid w:val="003948E6"/>
    <w:rsid w:val="003965B4"/>
    <w:rsid w:val="003972D8"/>
    <w:rsid w:val="00397817"/>
    <w:rsid w:val="003A100C"/>
    <w:rsid w:val="003A1A71"/>
    <w:rsid w:val="003A1B92"/>
    <w:rsid w:val="003A1FE2"/>
    <w:rsid w:val="003A2084"/>
    <w:rsid w:val="003A2D93"/>
    <w:rsid w:val="003A310C"/>
    <w:rsid w:val="003A44D2"/>
    <w:rsid w:val="003A5BEA"/>
    <w:rsid w:val="003A6B7E"/>
    <w:rsid w:val="003B2F13"/>
    <w:rsid w:val="003B410B"/>
    <w:rsid w:val="003B63A8"/>
    <w:rsid w:val="003B689E"/>
    <w:rsid w:val="003B7EEF"/>
    <w:rsid w:val="003C2F15"/>
    <w:rsid w:val="003C3E4A"/>
    <w:rsid w:val="003C56F8"/>
    <w:rsid w:val="003C5F4C"/>
    <w:rsid w:val="003C62BE"/>
    <w:rsid w:val="003C65A1"/>
    <w:rsid w:val="003C6EA2"/>
    <w:rsid w:val="003D2CF8"/>
    <w:rsid w:val="003D31D1"/>
    <w:rsid w:val="003D5039"/>
    <w:rsid w:val="003D55DE"/>
    <w:rsid w:val="003D5E5D"/>
    <w:rsid w:val="003E00D7"/>
    <w:rsid w:val="003E02FD"/>
    <w:rsid w:val="003E0EF9"/>
    <w:rsid w:val="003E2155"/>
    <w:rsid w:val="003E2B82"/>
    <w:rsid w:val="003E3CC2"/>
    <w:rsid w:val="003E4361"/>
    <w:rsid w:val="003E54E9"/>
    <w:rsid w:val="003E6D89"/>
    <w:rsid w:val="003F2AB3"/>
    <w:rsid w:val="003F4055"/>
    <w:rsid w:val="003F462E"/>
    <w:rsid w:val="003F5653"/>
    <w:rsid w:val="003F6A3B"/>
    <w:rsid w:val="003F727C"/>
    <w:rsid w:val="00400307"/>
    <w:rsid w:val="004004B6"/>
    <w:rsid w:val="0040152E"/>
    <w:rsid w:val="00402D1A"/>
    <w:rsid w:val="00404C28"/>
    <w:rsid w:val="00405731"/>
    <w:rsid w:val="00406286"/>
    <w:rsid w:val="004068BB"/>
    <w:rsid w:val="00406A21"/>
    <w:rsid w:val="00406CAA"/>
    <w:rsid w:val="004073E8"/>
    <w:rsid w:val="00410A50"/>
    <w:rsid w:val="00411342"/>
    <w:rsid w:val="00411D4D"/>
    <w:rsid w:val="00412884"/>
    <w:rsid w:val="004146D8"/>
    <w:rsid w:val="004149E8"/>
    <w:rsid w:val="0041510F"/>
    <w:rsid w:val="004157DF"/>
    <w:rsid w:val="004163F8"/>
    <w:rsid w:val="00416DE5"/>
    <w:rsid w:val="00417731"/>
    <w:rsid w:val="00417C66"/>
    <w:rsid w:val="0042088F"/>
    <w:rsid w:val="00421989"/>
    <w:rsid w:val="004231A4"/>
    <w:rsid w:val="00423382"/>
    <w:rsid w:val="00423889"/>
    <w:rsid w:val="00423B02"/>
    <w:rsid w:val="004241BC"/>
    <w:rsid w:val="00425783"/>
    <w:rsid w:val="00426D01"/>
    <w:rsid w:val="00427691"/>
    <w:rsid w:val="004277ED"/>
    <w:rsid w:val="00430657"/>
    <w:rsid w:val="004334AB"/>
    <w:rsid w:val="00433692"/>
    <w:rsid w:val="00433DDA"/>
    <w:rsid w:val="0043410D"/>
    <w:rsid w:val="00434342"/>
    <w:rsid w:val="0043489A"/>
    <w:rsid w:val="00435917"/>
    <w:rsid w:val="00435CB8"/>
    <w:rsid w:val="0043607B"/>
    <w:rsid w:val="004428E7"/>
    <w:rsid w:val="004440AF"/>
    <w:rsid w:val="00444D4D"/>
    <w:rsid w:val="00445776"/>
    <w:rsid w:val="00453335"/>
    <w:rsid w:val="00453B77"/>
    <w:rsid w:val="00455A1A"/>
    <w:rsid w:val="0045799E"/>
    <w:rsid w:val="00457C05"/>
    <w:rsid w:val="00460CFF"/>
    <w:rsid w:val="00461CF3"/>
    <w:rsid w:val="00461F86"/>
    <w:rsid w:val="00463A44"/>
    <w:rsid w:val="00464868"/>
    <w:rsid w:val="00466877"/>
    <w:rsid w:val="0046731D"/>
    <w:rsid w:val="00467598"/>
    <w:rsid w:val="00467F87"/>
    <w:rsid w:val="004700F4"/>
    <w:rsid w:val="004706CD"/>
    <w:rsid w:val="00471CA5"/>
    <w:rsid w:val="004723B5"/>
    <w:rsid w:val="00472D8D"/>
    <w:rsid w:val="004731D2"/>
    <w:rsid w:val="004735F0"/>
    <w:rsid w:val="00474CCA"/>
    <w:rsid w:val="00475BBA"/>
    <w:rsid w:val="004769BD"/>
    <w:rsid w:val="00480FD6"/>
    <w:rsid w:val="004826C1"/>
    <w:rsid w:val="0048272D"/>
    <w:rsid w:val="00483542"/>
    <w:rsid w:val="004835D3"/>
    <w:rsid w:val="004842BC"/>
    <w:rsid w:val="0048488C"/>
    <w:rsid w:val="0048508F"/>
    <w:rsid w:val="00486874"/>
    <w:rsid w:val="00486B1E"/>
    <w:rsid w:val="00490644"/>
    <w:rsid w:val="0049231F"/>
    <w:rsid w:val="00497D4D"/>
    <w:rsid w:val="004A0704"/>
    <w:rsid w:val="004A137B"/>
    <w:rsid w:val="004A1F46"/>
    <w:rsid w:val="004A3EFB"/>
    <w:rsid w:val="004A4901"/>
    <w:rsid w:val="004A5434"/>
    <w:rsid w:val="004A55DF"/>
    <w:rsid w:val="004A56F8"/>
    <w:rsid w:val="004A5AD9"/>
    <w:rsid w:val="004A6C57"/>
    <w:rsid w:val="004A73CF"/>
    <w:rsid w:val="004B0C09"/>
    <w:rsid w:val="004B320D"/>
    <w:rsid w:val="004B70EE"/>
    <w:rsid w:val="004B7751"/>
    <w:rsid w:val="004C1EB5"/>
    <w:rsid w:val="004C2B7B"/>
    <w:rsid w:val="004C41FE"/>
    <w:rsid w:val="004C431C"/>
    <w:rsid w:val="004C52EB"/>
    <w:rsid w:val="004C7AF3"/>
    <w:rsid w:val="004C7D15"/>
    <w:rsid w:val="004D007F"/>
    <w:rsid w:val="004D0FF1"/>
    <w:rsid w:val="004D1470"/>
    <w:rsid w:val="004D3986"/>
    <w:rsid w:val="004D4BBD"/>
    <w:rsid w:val="004D6DD3"/>
    <w:rsid w:val="004E06F3"/>
    <w:rsid w:val="004E0903"/>
    <w:rsid w:val="004E105E"/>
    <w:rsid w:val="004E129B"/>
    <w:rsid w:val="004E6451"/>
    <w:rsid w:val="004E648E"/>
    <w:rsid w:val="004E769B"/>
    <w:rsid w:val="004E7D48"/>
    <w:rsid w:val="004F0C49"/>
    <w:rsid w:val="004F2C5E"/>
    <w:rsid w:val="004F3E7F"/>
    <w:rsid w:val="004F625C"/>
    <w:rsid w:val="004F62B5"/>
    <w:rsid w:val="004F6FCD"/>
    <w:rsid w:val="004F7100"/>
    <w:rsid w:val="0050059C"/>
    <w:rsid w:val="00501417"/>
    <w:rsid w:val="00501466"/>
    <w:rsid w:val="00502336"/>
    <w:rsid w:val="005024F1"/>
    <w:rsid w:val="00503C03"/>
    <w:rsid w:val="00504036"/>
    <w:rsid w:val="00504AEB"/>
    <w:rsid w:val="00504DFB"/>
    <w:rsid w:val="005051E1"/>
    <w:rsid w:val="00505715"/>
    <w:rsid w:val="00505FEF"/>
    <w:rsid w:val="00506DF4"/>
    <w:rsid w:val="005075DB"/>
    <w:rsid w:val="0051002F"/>
    <w:rsid w:val="00510F74"/>
    <w:rsid w:val="0051103E"/>
    <w:rsid w:val="00511506"/>
    <w:rsid w:val="00511AAD"/>
    <w:rsid w:val="00511B97"/>
    <w:rsid w:val="005129B4"/>
    <w:rsid w:val="00513153"/>
    <w:rsid w:val="005149F6"/>
    <w:rsid w:val="0051510F"/>
    <w:rsid w:val="00515833"/>
    <w:rsid w:val="00515E57"/>
    <w:rsid w:val="00517081"/>
    <w:rsid w:val="00517C4C"/>
    <w:rsid w:val="005218A2"/>
    <w:rsid w:val="0052238B"/>
    <w:rsid w:val="00522BD4"/>
    <w:rsid w:val="0052357B"/>
    <w:rsid w:val="00524191"/>
    <w:rsid w:val="0052601B"/>
    <w:rsid w:val="005269FD"/>
    <w:rsid w:val="00526CF7"/>
    <w:rsid w:val="005333BE"/>
    <w:rsid w:val="005338CF"/>
    <w:rsid w:val="0053488F"/>
    <w:rsid w:val="00534BF8"/>
    <w:rsid w:val="0053519C"/>
    <w:rsid w:val="005357C5"/>
    <w:rsid w:val="00536861"/>
    <w:rsid w:val="00537CAA"/>
    <w:rsid w:val="005416C2"/>
    <w:rsid w:val="005420B5"/>
    <w:rsid w:val="00542BC8"/>
    <w:rsid w:val="005430A4"/>
    <w:rsid w:val="00544BF2"/>
    <w:rsid w:val="005453A8"/>
    <w:rsid w:val="00547413"/>
    <w:rsid w:val="005479CF"/>
    <w:rsid w:val="00547F45"/>
    <w:rsid w:val="005502E1"/>
    <w:rsid w:val="00550E24"/>
    <w:rsid w:val="00551BA3"/>
    <w:rsid w:val="00551C81"/>
    <w:rsid w:val="00551F1A"/>
    <w:rsid w:val="00552BAB"/>
    <w:rsid w:val="00552E26"/>
    <w:rsid w:val="00553AEB"/>
    <w:rsid w:val="00554592"/>
    <w:rsid w:val="00554654"/>
    <w:rsid w:val="00556721"/>
    <w:rsid w:val="00560560"/>
    <w:rsid w:val="005606C6"/>
    <w:rsid w:val="00560DB8"/>
    <w:rsid w:val="00561F82"/>
    <w:rsid w:val="00562BA1"/>
    <w:rsid w:val="00562EC7"/>
    <w:rsid w:val="0056344D"/>
    <w:rsid w:val="005637C8"/>
    <w:rsid w:val="00563DEA"/>
    <w:rsid w:val="005640E5"/>
    <w:rsid w:val="00565545"/>
    <w:rsid w:val="00566227"/>
    <w:rsid w:val="00566B30"/>
    <w:rsid w:val="0056700A"/>
    <w:rsid w:val="00567323"/>
    <w:rsid w:val="00570E3B"/>
    <w:rsid w:val="0057133C"/>
    <w:rsid w:val="00572638"/>
    <w:rsid w:val="00572865"/>
    <w:rsid w:val="00573244"/>
    <w:rsid w:val="00573C42"/>
    <w:rsid w:val="005746F6"/>
    <w:rsid w:val="00574FD5"/>
    <w:rsid w:val="00575D70"/>
    <w:rsid w:val="00576A47"/>
    <w:rsid w:val="00576B25"/>
    <w:rsid w:val="00580E57"/>
    <w:rsid w:val="00581DF6"/>
    <w:rsid w:val="005835EC"/>
    <w:rsid w:val="00583C0B"/>
    <w:rsid w:val="00584F6C"/>
    <w:rsid w:val="00585B68"/>
    <w:rsid w:val="005862F6"/>
    <w:rsid w:val="00586881"/>
    <w:rsid w:val="005872E2"/>
    <w:rsid w:val="005875AD"/>
    <w:rsid w:val="005917BB"/>
    <w:rsid w:val="00591DAE"/>
    <w:rsid w:val="005923FF"/>
    <w:rsid w:val="0059316C"/>
    <w:rsid w:val="00593573"/>
    <w:rsid w:val="005937BB"/>
    <w:rsid w:val="0059442F"/>
    <w:rsid w:val="005944B8"/>
    <w:rsid w:val="00595046"/>
    <w:rsid w:val="00595616"/>
    <w:rsid w:val="00596345"/>
    <w:rsid w:val="005964A9"/>
    <w:rsid w:val="00597958"/>
    <w:rsid w:val="00597D08"/>
    <w:rsid w:val="005A14DD"/>
    <w:rsid w:val="005A1CA2"/>
    <w:rsid w:val="005A2428"/>
    <w:rsid w:val="005A2A90"/>
    <w:rsid w:val="005A2E5C"/>
    <w:rsid w:val="005A2F85"/>
    <w:rsid w:val="005A3672"/>
    <w:rsid w:val="005A3A84"/>
    <w:rsid w:val="005A7CD2"/>
    <w:rsid w:val="005A7D4B"/>
    <w:rsid w:val="005A7E50"/>
    <w:rsid w:val="005B1BCB"/>
    <w:rsid w:val="005B293B"/>
    <w:rsid w:val="005B4360"/>
    <w:rsid w:val="005B6554"/>
    <w:rsid w:val="005C061C"/>
    <w:rsid w:val="005C0B96"/>
    <w:rsid w:val="005C1B20"/>
    <w:rsid w:val="005C248C"/>
    <w:rsid w:val="005C314F"/>
    <w:rsid w:val="005C5340"/>
    <w:rsid w:val="005C56EB"/>
    <w:rsid w:val="005C7C01"/>
    <w:rsid w:val="005D01DE"/>
    <w:rsid w:val="005D0B2D"/>
    <w:rsid w:val="005D2815"/>
    <w:rsid w:val="005D2940"/>
    <w:rsid w:val="005D2AEC"/>
    <w:rsid w:val="005D6B4B"/>
    <w:rsid w:val="005D701B"/>
    <w:rsid w:val="005D7450"/>
    <w:rsid w:val="005D7F34"/>
    <w:rsid w:val="005E012C"/>
    <w:rsid w:val="005E066E"/>
    <w:rsid w:val="005E400B"/>
    <w:rsid w:val="005E4185"/>
    <w:rsid w:val="005F070F"/>
    <w:rsid w:val="005F156B"/>
    <w:rsid w:val="005F3DFD"/>
    <w:rsid w:val="005F6A9C"/>
    <w:rsid w:val="006019E2"/>
    <w:rsid w:val="00601C81"/>
    <w:rsid w:val="006036BA"/>
    <w:rsid w:val="00603703"/>
    <w:rsid w:val="006041C1"/>
    <w:rsid w:val="00604224"/>
    <w:rsid w:val="006049D5"/>
    <w:rsid w:val="00606CC4"/>
    <w:rsid w:val="006073E5"/>
    <w:rsid w:val="00607E3B"/>
    <w:rsid w:val="0061405D"/>
    <w:rsid w:val="0061425C"/>
    <w:rsid w:val="00615379"/>
    <w:rsid w:val="00615CAB"/>
    <w:rsid w:val="00617CDB"/>
    <w:rsid w:val="0062051A"/>
    <w:rsid w:val="00620EF9"/>
    <w:rsid w:val="00621636"/>
    <w:rsid w:val="00621E38"/>
    <w:rsid w:val="006220EB"/>
    <w:rsid w:val="00622C00"/>
    <w:rsid w:val="0062389F"/>
    <w:rsid w:val="006256A7"/>
    <w:rsid w:val="0062598E"/>
    <w:rsid w:val="00630426"/>
    <w:rsid w:val="0063089C"/>
    <w:rsid w:val="00632288"/>
    <w:rsid w:val="00632321"/>
    <w:rsid w:val="00632410"/>
    <w:rsid w:val="0063468A"/>
    <w:rsid w:val="0063606D"/>
    <w:rsid w:val="00636DE3"/>
    <w:rsid w:val="00636FBE"/>
    <w:rsid w:val="0063781E"/>
    <w:rsid w:val="00641695"/>
    <w:rsid w:val="00642477"/>
    <w:rsid w:val="006428D3"/>
    <w:rsid w:val="006439FA"/>
    <w:rsid w:val="00645339"/>
    <w:rsid w:val="00647FA8"/>
    <w:rsid w:val="0065024F"/>
    <w:rsid w:val="00650489"/>
    <w:rsid w:val="00652E64"/>
    <w:rsid w:val="00653042"/>
    <w:rsid w:val="006540A4"/>
    <w:rsid w:val="00654669"/>
    <w:rsid w:val="006559BD"/>
    <w:rsid w:val="00655AC2"/>
    <w:rsid w:val="006560DF"/>
    <w:rsid w:val="0065770D"/>
    <w:rsid w:val="00660049"/>
    <w:rsid w:val="0066018B"/>
    <w:rsid w:val="00660EC0"/>
    <w:rsid w:val="00663661"/>
    <w:rsid w:val="0066405E"/>
    <w:rsid w:val="0066769B"/>
    <w:rsid w:val="00671863"/>
    <w:rsid w:val="0067370A"/>
    <w:rsid w:val="00673888"/>
    <w:rsid w:val="006753E0"/>
    <w:rsid w:val="00675BDF"/>
    <w:rsid w:val="00676C26"/>
    <w:rsid w:val="006771C0"/>
    <w:rsid w:val="00677AA1"/>
    <w:rsid w:val="00677FF0"/>
    <w:rsid w:val="00680510"/>
    <w:rsid w:val="00681352"/>
    <w:rsid w:val="006831E3"/>
    <w:rsid w:val="00683644"/>
    <w:rsid w:val="00683DA2"/>
    <w:rsid w:val="0068473C"/>
    <w:rsid w:val="00684F3F"/>
    <w:rsid w:val="006868DD"/>
    <w:rsid w:val="00686F1F"/>
    <w:rsid w:val="00692B55"/>
    <w:rsid w:val="00692D50"/>
    <w:rsid w:val="00692E43"/>
    <w:rsid w:val="00696DD8"/>
    <w:rsid w:val="00697429"/>
    <w:rsid w:val="0069769B"/>
    <w:rsid w:val="006A0032"/>
    <w:rsid w:val="006A03FE"/>
    <w:rsid w:val="006A08C2"/>
    <w:rsid w:val="006A09BC"/>
    <w:rsid w:val="006A1B14"/>
    <w:rsid w:val="006A2DE2"/>
    <w:rsid w:val="006A7E5E"/>
    <w:rsid w:val="006B097D"/>
    <w:rsid w:val="006B1FE5"/>
    <w:rsid w:val="006B2139"/>
    <w:rsid w:val="006B2408"/>
    <w:rsid w:val="006B3097"/>
    <w:rsid w:val="006B3374"/>
    <w:rsid w:val="006B419A"/>
    <w:rsid w:val="006B5162"/>
    <w:rsid w:val="006B611A"/>
    <w:rsid w:val="006B6339"/>
    <w:rsid w:val="006B7FA4"/>
    <w:rsid w:val="006C0B39"/>
    <w:rsid w:val="006C11A5"/>
    <w:rsid w:val="006C1B80"/>
    <w:rsid w:val="006C2455"/>
    <w:rsid w:val="006C2849"/>
    <w:rsid w:val="006C292F"/>
    <w:rsid w:val="006C4C4C"/>
    <w:rsid w:val="006C535A"/>
    <w:rsid w:val="006C6005"/>
    <w:rsid w:val="006C6038"/>
    <w:rsid w:val="006C712E"/>
    <w:rsid w:val="006D014F"/>
    <w:rsid w:val="006D1136"/>
    <w:rsid w:val="006D4082"/>
    <w:rsid w:val="006D4B67"/>
    <w:rsid w:val="006D65FD"/>
    <w:rsid w:val="006D6BB6"/>
    <w:rsid w:val="006D6E0C"/>
    <w:rsid w:val="006D728B"/>
    <w:rsid w:val="006D750E"/>
    <w:rsid w:val="006D7BA0"/>
    <w:rsid w:val="006E0317"/>
    <w:rsid w:val="006E06D9"/>
    <w:rsid w:val="006E07C4"/>
    <w:rsid w:val="006E0DBE"/>
    <w:rsid w:val="006E1235"/>
    <w:rsid w:val="006E1946"/>
    <w:rsid w:val="006E1CEF"/>
    <w:rsid w:val="006E1CF3"/>
    <w:rsid w:val="006E3DF1"/>
    <w:rsid w:val="006E3ED6"/>
    <w:rsid w:val="006E5DF7"/>
    <w:rsid w:val="006E5F6D"/>
    <w:rsid w:val="006F00E0"/>
    <w:rsid w:val="006F1032"/>
    <w:rsid w:val="006F11A2"/>
    <w:rsid w:val="006F3358"/>
    <w:rsid w:val="006F3A3E"/>
    <w:rsid w:val="006F5DB4"/>
    <w:rsid w:val="007017FB"/>
    <w:rsid w:val="007025F1"/>
    <w:rsid w:val="0070264E"/>
    <w:rsid w:val="0070292C"/>
    <w:rsid w:val="00702D99"/>
    <w:rsid w:val="00703AF6"/>
    <w:rsid w:val="0070676F"/>
    <w:rsid w:val="00707BD3"/>
    <w:rsid w:val="00707D64"/>
    <w:rsid w:val="0071154B"/>
    <w:rsid w:val="0071170E"/>
    <w:rsid w:val="00711BA3"/>
    <w:rsid w:val="00712A61"/>
    <w:rsid w:val="00712F71"/>
    <w:rsid w:val="00713D98"/>
    <w:rsid w:val="00714387"/>
    <w:rsid w:val="00714FA5"/>
    <w:rsid w:val="0071662A"/>
    <w:rsid w:val="00720DEF"/>
    <w:rsid w:val="00721636"/>
    <w:rsid w:val="00722BBA"/>
    <w:rsid w:val="00723DD0"/>
    <w:rsid w:val="0072525F"/>
    <w:rsid w:val="00725DD9"/>
    <w:rsid w:val="00726D6A"/>
    <w:rsid w:val="00727FB0"/>
    <w:rsid w:val="00730BDC"/>
    <w:rsid w:val="0073196C"/>
    <w:rsid w:val="00732E93"/>
    <w:rsid w:val="007334C3"/>
    <w:rsid w:val="007335A0"/>
    <w:rsid w:val="00734CF6"/>
    <w:rsid w:val="00735625"/>
    <w:rsid w:val="00735852"/>
    <w:rsid w:val="0073646C"/>
    <w:rsid w:val="007369A6"/>
    <w:rsid w:val="007406E8"/>
    <w:rsid w:val="00741820"/>
    <w:rsid w:val="007431D0"/>
    <w:rsid w:val="007433B3"/>
    <w:rsid w:val="00744B64"/>
    <w:rsid w:val="00744CD3"/>
    <w:rsid w:val="00745849"/>
    <w:rsid w:val="00745EAF"/>
    <w:rsid w:val="00746828"/>
    <w:rsid w:val="00746CF7"/>
    <w:rsid w:val="007477B9"/>
    <w:rsid w:val="00747832"/>
    <w:rsid w:val="00747CBB"/>
    <w:rsid w:val="00750491"/>
    <w:rsid w:val="007509C8"/>
    <w:rsid w:val="00750C6B"/>
    <w:rsid w:val="00750EF4"/>
    <w:rsid w:val="007516BE"/>
    <w:rsid w:val="00751819"/>
    <w:rsid w:val="00752C9C"/>
    <w:rsid w:val="00753B19"/>
    <w:rsid w:val="00753F39"/>
    <w:rsid w:val="00753F3A"/>
    <w:rsid w:val="0075454B"/>
    <w:rsid w:val="00755A99"/>
    <w:rsid w:val="00757345"/>
    <w:rsid w:val="007576AA"/>
    <w:rsid w:val="00757CBF"/>
    <w:rsid w:val="00757E27"/>
    <w:rsid w:val="00760375"/>
    <w:rsid w:val="0076073E"/>
    <w:rsid w:val="0076099A"/>
    <w:rsid w:val="00760C09"/>
    <w:rsid w:val="00761956"/>
    <w:rsid w:val="00761982"/>
    <w:rsid w:val="00762544"/>
    <w:rsid w:val="00763247"/>
    <w:rsid w:val="00765DC9"/>
    <w:rsid w:val="007702BB"/>
    <w:rsid w:val="00770C53"/>
    <w:rsid w:val="007731D9"/>
    <w:rsid w:val="007733FE"/>
    <w:rsid w:val="00775ACE"/>
    <w:rsid w:val="00776BD1"/>
    <w:rsid w:val="00776D86"/>
    <w:rsid w:val="00776DA2"/>
    <w:rsid w:val="00780916"/>
    <w:rsid w:val="00781BE5"/>
    <w:rsid w:val="00781CF6"/>
    <w:rsid w:val="0078282A"/>
    <w:rsid w:val="00785943"/>
    <w:rsid w:val="0078597F"/>
    <w:rsid w:val="00785D6A"/>
    <w:rsid w:val="00790498"/>
    <w:rsid w:val="00791928"/>
    <w:rsid w:val="007929F8"/>
    <w:rsid w:val="00792FAA"/>
    <w:rsid w:val="007931BB"/>
    <w:rsid w:val="00793690"/>
    <w:rsid w:val="007957FF"/>
    <w:rsid w:val="00796A5E"/>
    <w:rsid w:val="007972D2"/>
    <w:rsid w:val="007A0389"/>
    <w:rsid w:val="007A1213"/>
    <w:rsid w:val="007A248C"/>
    <w:rsid w:val="007A2703"/>
    <w:rsid w:val="007A3031"/>
    <w:rsid w:val="007A4BD2"/>
    <w:rsid w:val="007A5CD4"/>
    <w:rsid w:val="007A635A"/>
    <w:rsid w:val="007A6E69"/>
    <w:rsid w:val="007A7176"/>
    <w:rsid w:val="007A723D"/>
    <w:rsid w:val="007A7482"/>
    <w:rsid w:val="007A77FD"/>
    <w:rsid w:val="007A7AFA"/>
    <w:rsid w:val="007A7DFC"/>
    <w:rsid w:val="007B1E1D"/>
    <w:rsid w:val="007B4874"/>
    <w:rsid w:val="007B4E31"/>
    <w:rsid w:val="007C0D32"/>
    <w:rsid w:val="007C1758"/>
    <w:rsid w:val="007C18AE"/>
    <w:rsid w:val="007C196A"/>
    <w:rsid w:val="007C1BD0"/>
    <w:rsid w:val="007C31AA"/>
    <w:rsid w:val="007C34CB"/>
    <w:rsid w:val="007C3F4B"/>
    <w:rsid w:val="007C42CF"/>
    <w:rsid w:val="007C435D"/>
    <w:rsid w:val="007C4EDC"/>
    <w:rsid w:val="007C6278"/>
    <w:rsid w:val="007C6DB1"/>
    <w:rsid w:val="007C71D5"/>
    <w:rsid w:val="007D0215"/>
    <w:rsid w:val="007D02F7"/>
    <w:rsid w:val="007D0E4A"/>
    <w:rsid w:val="007D126F"/>
    <w:rsid w:val="007D2DEE"/>
    <w:rsid w:val="007D3D78"/>
    <w:rsid w:val="007D4087"/>
    <w:rsid w:val="007D45EA"/>
    <w:rsid w:val="007D5581"/>
    <w:rsid w:val="007D6BC4"/>
    <w:rsid w:val="007D6D6F"/>
    <w:rsid w:val="007D77ED"/>
    <w:rsid w:val="007E03AB"/>
    <w:rsid w:val="007E08F9"/>
    <w:rsid w:val="007E281A"/>
    <w:rsid w:val="007E3B95"/>
    <w:rsid w:val="007E3E44"/>
    <w:rsid w:val="007E48C7"/>
    <w:rsid w:val="007E5220"/>
    <w:rsid w:val="007E65DF"/>
    <w:rsid w:val="007E6B0A"/>
    <w:rsid w:val="007F09A5"/>
    <w:rsid w:val="007F2EDB"/>
    <w:rsid w:val="007F485C"/>
    <w:rsid w:val="007F71B3"/>
    <w:rsid w:val="007F7A12"/>
    <w:rsid w:val="00800B04"/>
    <w:rsid w:val="00800C78"/>
    <w:rsid w:val="00800F1E"/>
    <w:rsid w:val="00801395"/>
    <w:rsid w:val="008025D9"/>
    <w:rsid w:val="00802FDB"/>
    <w:rsid w:val="00803DE3"/>
    <w:rsid w:val="008070CF"/>
    <w:rsid w:val="00807224"/>
    <w:rsid w:val="00807B0A"/>
    <w:rsid w:val="00812669"/>
    <w:rsid w:val="00812D7A"/>
    <w:rsid w:val="00812EC3"/>
    <w:rsid w:val="00815C6A"/>
    <w:rsid w:val="00815DFD"/>
    <w:rsid w:val="008206E2"/>
    <w:rsid w:val="00820875"/>
    <w:rsid w:val="00820E5A"/>
    <w:rsid w:val="00821043"/>
    <w:rsid w:val="0082276F"/>
    <w:rsid w:val="008236F0"/>
    <w:rsid w:val="00825B33"/>
    <w:rsid w:val="00826349"/>
    <w:rsid w:val="00831872"/>
    <w:rsid w:val="00831BE5"/>
    <w:rsid w:val="0083227D"/>
    <w:rsid w:val="0083260F"/>
    <w:rsid w:val="0083707E"/>
    <w:rsid w:val="00837E12"/>
    <w:rsid w:val="00837EEC"/>
    <w:rsid w:val="00840C4C"/>
    <w:rsid w:val="00841443"/>
    <w:rsid w:val="00842072"/>
    <w:rsid w:val="00843BB3"/>
    <w:rsid w:val="00843C66"/>
    <w:rsid w:val="00843FA9"/>
    <w:rsid w:val="0084401C"/>
    <w:rsid w:val="00844FF7"/>
    <w:rsid w:val="00845172"/>
    <w:rsid w:val="00846C44"/>
    <w:rsid w:val="00847702"/>
    <w:rsid w:val="00847EBD"/>
    <w:rsid w:val="00850580"/>
    <w:rsid w:val="0085072C"/>
    <w:rsid w:val="0085366C"/>
    <w:rsid w:val="00853A9E"/>
    <w:rsid w:val="008554A9"/>
    <w:rsid w:val="00857472"/>
    <w:rsid w:val="00861146"/>
    <w:rsid w:val="008623FB"/>
    <w:rsid w:val="0086387A"/>
    <w:rsid w:val="00864817"/>
    <w:rsid w:val="00864BA7"/>
    <w:rsid w:val="00866C88"/>
    <w:rsid w:val="00867203"/>
    <w:rsid w:val="00871265"/>
    <w:rsid w:val="0087267B"/>
    <w:rsid w:val="00873455"/>
    <w:rsid w:val="00874E6D"/>
    <w:rsid w:val="00875521"/>
    <w:rsid w:val="0087648A"/>
    <w:rsid w:val="00876AD8"/>
    <w:rsid w:val="008773A6"/>
    <w:rsid w:val="00880EBC"/>
    <w:rsid w:val="00880F90"/>
    <w:rsid w:val="00884CE1"/>
    <w:rsid w:val="00884ED0"/>
    <w:rsid w:val="00885E8F"/>
    <w:rsid w:val="00887AF6"/>
    <w:rsid w:val="00890CDF"/>
    <w:rsid w:val="00894E9F"/>
    <w:rsid w:val="00895157"/>
    <w:rsid w:val="0089534D"/>
    <w:rsid w:val="0089590A"/>
    <w:rsid w:val="00895DA3"/>
    <w:rsid w:val="008975E8"/>
    <w:rsid w:val="00897B35"/>
    <w:rsid w:val="008A0541"/>
    <w:rsid w:val="008A2F2D"/>
    <w:rsid w:val="008A4C73"/>
    <w:rsid w:val="008A6A12"/>
    <w:rsid w:val="008A6F5F"/>
    <w:rsid w:val="008A6FF3"/>
    <w:rsid w:val="008B080F"/>
    <w:rsid w:val="008B45C9"/>
    <w:rsid w:val="008B4BAA"/>
    <w:rsid w:val="008B5F1A"/>
    <w:rsid w:val="008B6566"/>
    <w:rsid w:val="008B7E93"/>
    <w:rsid w:val="008C0EF0"/>
    <w:rsid w:val="008C1087"/>
    <w:rsid w:val="008C19D4"/>
    <w:rsid w:val="008C2737"/>
    <w:rsid w:val="008C2B3B"/>
    <w:rsid w:val="008C438C"/>
    <w:rsid w:val="008C588C"/>
    <w:rsid w:val="008C60CE"/>
    <w:rsid w:val="008C7479"/>
    <w:rsid w:val="008D1785"/>
    <w:rsid w:val="008D2CF6"/>
    <w:rsid w:val="008D35B0"/>
    <w:rsid w:val="008D45AA"/>
    <w:rsid w:val="008D4E24"/>
    <w:rsid w:val="008D6A70"/>
    <w:rsid w:val="008E1759"/>
    <w:rsid w:val="008E184B"/>
    <w:rsid w:val="008E2B8B"/>
    <w:rsid w:val="008E47E9"/>
    <w:rsid w:val="008E4F0B"/>
    <w:rsid w:val="008E6611"/>
    <w:rsid w:val="008E6EEA"/>
    <w:rsid w:val="008E6F72"/>
    <w:rsid w:val="008F097F"/>
    <w:rsid w:val="008F1535"/>
    <w:rsid w:val="008F1FC8"/>
    <w:rsid w:val="008F22B7"/>
    <w:rsid w:val="008F2638"/>
    <w:rsid w:val="008F2C49"/>
    <w:rsid w:val="008F43C1"/>
    <w:rsid w:val="008F44AB"/>
    <w:rsid w:val="008F4C66"/>
    <w:rsid w:val="008F5329"/>
    <w:rsid w:val="008F53EF"/>
    <w:rsid w:val="008F6B2C"/>
    <w:rsid w:val="008F7CC1"/>
    <w:rsid w:val="00901319"/>
    <w:rsid w:val="00901CB7"/>
    <w:rsid w:val="0090298D"/>
    <w:rsid w:val="00904429"/>
    <w:rsid w:val="009054EC"/>
    <w:rsid w:val="00906D18"/>
    <w:rsid w:val="00906D56"/>
    <w:rsid w:val="00907EC9"/>
    <w:rsid w:val="009106FF"/>
    <w:rsid w:val="009111C9"/>
    <w:rsid w:val="009119CF"/>
    <w:rsid w:val="0091281F"/>
    <w:rsid w:val="009134FA"/>
    <w:rsid w:val="0091358B"/>
    <w:rsid w:val="00915D89"/>
    <w:rsid w:val="00920C75"/>
    <w:rsid w:val="0092197F"/>
    <w:rsid w:val="00921BFD"/>
    <w:rsid w:val="0092206F"/>
    <w:rsid w:val="0092355F"/>
    <w:rsid w:val="0092364D"/>
    <w:rsid w:val="00924271"/>
    <w:rsid w:val="00925520"/>
    <w:rsid w:val="00925CBF"/>
    <w:rsid w:val="0092655E"/>
    <w:rsid w:val="00926EC9"/>
    <w:rsid w:val="0092713A"/>
    <w:rsid w:val="009304DE"/>
    <w:rsid w:val="00931BA2"/>
    <w:rsid w:val="00931CE8"/>
    <w:rsid w:val="00935C24"/>
    <w:rsid w:val="00937188"/>
    <w:rsid w:val="009404F3"/>
    <w:rsid w:val="00940795"/>
    <w:rsid w:val="009416D8"/>
    <w:rsid w:val="00942AA4"/>
    <w:rsid w:val="00942F65"/>
    <w:rsid w:val="00943620"/>
    <w:rsid w:val="0094415D"/>
    <w:rsid w:val="009450A1"/>
    <w:rsid w:val="00945C64"/>
    <w:rsid w:val="00946E17"/>
    <w:rsid w:val="009479A3"/>
    <w:rsid w:val="00947BC0"/>
    <w:rsid w:val="00947CED"/>
    <w:rsid w:val="00950643"/>
    <w:rsid w:val="00952DD7"/>
    <w:rsid w:val="00954CC2"/>
    <w:rsid w:val="009559BA"/>
    <w:rsid w:val="00955C10"/>
    <w:rsid w:val="00955C76"/>
    <w:rsid w:val="00956C2B"/>
    <w:rsid w:val="00957093"/>
    <w:rsid w:val="009600AD"/>
    <w:rsid w:val="0096171A"/>
    <w:rsid w:val="00962233"/>
    <w:rsid w:val="009636BF"/>
    <w:rsid w:val="0096630E"/>
    <w:rsid w:val="009664F5"/>
    <w:rsid w:val="009674AD"/>
    <w:rsid w:val="009675EB"/>
    <w:rsid w:val="00967995"/>
    <w:rsid w:val="00967A74"/>
    <w:rsid w:val="0097268C"/>
    <w:rsid w:val="00972A48"/>
    <w:rsid w:val="0097331B"/>
    <w:rsid w:val="00973688"/>
    <w:rsid w:val="00974B6D"/>
    <w:rsid w:val="009773D0"/>
    <w:rsid w:val="00977C71"/>
    <w:rsid w:val="00980189"/>
    <w:rsid w:val="00980476"/>
    <w:rsid w:val="00981AF0"/>
    <w:rsid w:val="009837D6"/>
    <w:rsid w:val="009838BB"/>
    <w:rsid w:val="00983C43"/>
    <w:rsid w:val="0098414B"/>
    <w:rsid w:val="00984574"/>
    <w:rsid w:val="00985A87"/>
    <w:rsid w:val="00987347"/>
    <w:rsid w:val="0098789F"/>
    <w:rsid w:val="009901A0"/>
    <w:rsid w:val="00990524"/>
    <w:rsid w:val="00990DFB"/>
    <w:rsid w:val="00991E74"/>
    <w:rsid w:val="00991EFF"/>
    <w:rsid w:val="00993A95"/>
    <w:rsid w:val="009943FB"/>
    <w:rsid w:val="009945DD"/>
    <w:rsid w:val="0099645C"/>
    <w:rsid w:val="009964FF"/>
    <w:rsid w:val="00996A82"/>
    <w:rsid w:val="0099760F"/>
    <w:rsid w:val="009A052D"/>
    <w:rsid w:val="009A13C7"/>
    <w:rsid w:val="009A1B7B"/>
    <w:rsid w:val="009A1CE4"/>
    <w:rsid w:val="009A2CB4"/>
    <w:rsid w:val="009A2E0A"/>
    <w:rsid w:val="009A3FD3"/>
    <w:rsid w:val="009A4B2D"/>
    <w:rsid w:val="009A623C"/>
    <w:rsid w:val="009A64BD"/>
    <w:rsid w:val="009A68EB"/>
    <w:rsid w:val="009A6ECB"/>
    <w:rsid w:val="009A76A7"/>
    <w:rsid w:val="009A7DB4"/>
    <w:rsid w:val="009B14C8"/>
    <w:rsid w:val="009B17CD"/>
    <w:rsid w:val="009B51D8"/>
    <w:rsid w:val="009B5A32"/>
    <w:rsid w:val="009B64D3"/>
    <w:rsid w:val="009B7125"/>
    <w:rsid w:val="009B7963"/>
    <w:rsid w:val="009C0D78"/>
    <w:rsid w:val="009C10A3"/>
    <w:rsid w:val="009C1D1C"/>
    <w:rsid w:val="009C20AF"/>
    <w:rsid w:val="009C2380"/>
    <w:rsid w:val="009C25B4"/>
    <w:rsid w:val="009C28DB"/>
    <w:rsid w:val="009C2F27"/>
    <w:rsid w:val="009C3335"/>
    <w:rsid w:val="009C3C67"/>
    <w:rsid w:val="009C44DD"/>
    <w:rsid w:val="009C48DA"/>
    <w:rsid w:val="009C5CB2"/>
    <w:rsid w:val="009C738F"/>
    <w:rsid w:val="009D0DC9"/>
    <w:rsid w:val="009D3669"/>
    <w:rsid w:val="009D385B"/>
    <w:rsid w:val="009D4989"/>
    <w:rsid w:val="009D534C"/>
    <w:rsid w:val="009D5B58"/>
    <w:rsid w:val="009D5F32"/>
    <w:rsid w:val="009D5FCA"/>
    <w:rsid w:val="009D610A"/>
    <w:rsid w:val="009E0222"/>
    <w:rsid w:val="009E02D7"/>
    <w:rsid w:val="009E21A7"/>
    <w:rsid w:val="009E27AE"/>
    <w:rsid w:val="009E2D1D"/>
    <w:rsid w:val="009E5E9C"/>
    <w:rsid w:val="009F1C77"/>
    <w:rsid w:val="009F3345"/>
    <w:rsid w:val="009F521B"/>
    <w:rsid w:val="00A01474"/>
    <w:rsid w:val="00A014E7"/>
    <w:rsid w:val="00A031A5"/>
    <w:rsid w:val="00A03F82"/>
    <w:rsid w:val="00A04178"/>
    <w:rsid w:val="00A0563B"/>
    <w:rsid w:val="00A062B2"/>
    <w:rsid w:val="00A06388"/>
    <w:rsid w:val="00A073A7"/>
    <w:rsid w:val="00A07869"/>
    <w:rsid w:val="00A07E3D"/>
    <w:rsid w:val="00A1142C"/>
    <w:rsid w:val="00A136CE"/>
    <w:rsid w:val="00A13E8F"/>
    <w:rsid w:val="00A14795"/>
    <w:rsid w:val="00A15563"/>
    <w:rsid w:val="00A159B5"/>
    <w:rsid w:val="00A165AE"/>
    <w:rsid w:val="00A2285F"/>
    <w:rsid w:val="00A235B9"/>
    <w:rsid w:val="00A240F5"/>
    <w:rsid w:val="00A24A8D"/>
    <w:rsid w:val="00A24FC2"/>
    <w:rsid w:val="00A2596C"/>
    <w:rsid w:val="00A27244"/>
    <w:rsid w:val="00A301F7"/>
    <w:rsid w:val="00A305A2"/>
    <w:rsid w:val="00A30F4E"/>
    <w:rsid w:val="00A325F7"/>
    <w:rsid w:val="00A32CAE"/>
    <w:rsid w:val="00A354F7"/>
    <w:rsid w:val="00A356C7"/>
    <w:rsid w:val="00A374C7"/>
    <w:rsid w:val="00A37990"/>
    <w:rsid w:val="00A40572"/>
    <w:rsid w:val="00A41D53"/>
    <w:rsid w:val="00A43D5C"/>
    <w:rsid w:val="00A441C1"/>
    <w:rsid w:val="00A44C00"/>
    <w:rsid w:val="00A45E35"/>
    <w:rsid w:val="00A47B78"/>
    <w:rsid w:val="00A51FFF"/>
    <w:rsid w:val="00A52354"/>
    <w:rsid w:val="00A536FC"/>
    <w:rsid w:val="00A53740"/>
    <w:rsid w:val="00A5389A"/>
    <w:rsid w:val="00A53B32"/>
    <w:rsid w:val="00A54135"/>
    <w:rsid w:val="00A550AD"/>
    <w:rsid w:val="00A55941"/>
    <w:rsid w:val="00A56148"/>
    <w:rsid w:val="00A56443"/>
    <w:rsid w:val="00A60472"/>
    <w:rsid w:val="00A60A8D"/>
    <w:rsid w:val="00A612A8"/>
    <w:rsid w:val="00A614C7"/>
    <w:rsid w:val="00A62AF2"/>
    <w:rsid w:val="00A63AF9"/>
    <w:rsid w:val="00A65510"/>
    <w:rsid w:val="00A6559A"/>
    <w:rsid w:val="00A65A0B"/>
    <w:rsid w:val="00A6698B"/>
    <w:rsid w:val="00A66C4E"/>
    <w:rsid w:val="00A67BBD"/>
    <w:rsid w:val="00A67BE8"/>
    <w:rsid w:val="00A70351"/>
    <w:rsid w:val="00A70C29"/>
    <w:rsid w:val="00A711EE"/>
    <w:rsid w:val="00A73703"/>
    <w:rsid w:val="00A7417D"/>
    <w:rsid w:val="00A749DB"/>
    <w:rsid w:val="00A7518E"/>
    <w:rsid w:val="00A7724D"/>
    <w:rsid w:val="00A80A48"/>
    <w:rsid w:val="00A813E3"/>
    <w:rsid w:val="00A81B91"/>
    <w:rsid w:val="00A81BC8"/>
    <w:rsid w:val="00A83A24"/>
    <w:rsid w:val="00A83FB0"/>
    <w:rsid w:val="00A84031"/>
    <w:rsid w:val="00A86374"/>
    <w:rsid w:val="00A8657D"/>
    <w:rsid w:val="00A86EC2"/>
    <w:rsid w:val="00A87537"/>
    <w:rsid w:val="00A90906"/>
    <w:rsid w:val="00A922E3"/>
    <w:rsid w:val="00A9270E"/>
    <w:rsid w:val="00A9523C"/>
    <w:rsid w:val="00A959B6"/>
    <w:rsid w:val="00A96A7E"/>
    <w:rsid w:val="00A96BA2"/>
    <w:rsid w:val="00A96F60"/>
    <w:rsid w:val="00A970BB"/>
    <w:rsid w:val="00AA0790"/>
    <w:rsid w:val="00AA1196"/>
    <w:rsid w:val="00AA17F9"/>
    <w:rsid w:val="00AA2119"/>
    <w:rsid w:val="00AA22CD"/>
    <w:rsid w:val="00AA2606"/>
    <w:rsid w:val="00AA6744"/>
    <w:rsid w:val="00AA7E00"/>
    <w:rsid w:val="00AA7F52"/>
    <w:rsid w:val="00AB3B0E"/>
    <w:rsid w:val="00AB3CE8"/>
    <w:rsid w:val="00AB59F6"/>
    <w:rsid w:val="00AB5AB1"/>
    <w:rsid w:val="00AB68D4"/>
    <w:rsid w:val="00AB7539"/>
    <w:rsid w:val="00AB7FB0"/>
    <w:rsid w:val="00AB7FFD"/>
    <w:rsid w:val="00AC5345"/>
    <w:rsid w:val="00AC581F"/>
    <w:rsid w:val="00AC6110"/>
    <w:rsid w:val="00AC6532"/>
    <w:rsid w:val="00AC7337"/>
    <w:rsid w:val="00AC7FD8"/>
    <w:rsid w:val="00AD0062"/>
    <w:rsid w:val="00AD00EA"/>
    <w:rsid w:val="00AD0A79"/>
    <w:rsid w:val="00AD0DB0"/>
    <w:rsid w:val="00AD11AE"/>
    <w:rsid w:val="00AD125B"/>
    <w:rsid w:val="00AD1AA6"/>
    <w:rsid w:val="00AD23C3"/>
    <w:rsid w:val="00AD399A"/>
    <w:rsid w:val="00AD5AF0"/>
    <w:rsid w:val="00AD61F9"/>
    <w:rsid w:val="00AD6395"/>
    <w:rsid w:val="00AD63E8"/>
    <w:rsid w:val="00AE0532"/>
    <w:rsid w:val="00AE0B42"/>
    <w:rsid w:val="00AE207E"/>
    <w:rsid w:val="00AE3394"/>
    <w:rsid w:val="00AE4281"/>
    <w:rsid w:val="00AE5216"/>
    <w:rsid w:val="00AE567F"/>
    <w:rsid w:val="00AE6B85"/>
    <w:rsid w:val="00AE7F59"/>
    <w:rsid w:val="00AF1425"/>
    <w:rsid w:val="00AF1DF7"/>
    <w:rsid w:val="00AF28B7"/>
    <w:rsid w:val="00AF2B0D"/>
    <w:rsid w:val="00AF49DE"/>
    <w:rsid w:val="00AF559D"/>
    <w:rsid w:val="00AF574D"/>
    <w:rsid w:val="00B00B94"/>
    <w:rsid w:val="00B039FB"/>
    <w:rsid w:val="00B04CE5"/>
    <w:rsid w:val="00B05245"/>
    <w:rsid w:val="00B06F14"/>
    <w:rsid w:val="00B070D8"/>
    <w:rsid w:val="00B1077F"/>
    <w:rsid w:val="00B10793"/>
    <w:rsid w:val="00B11ADC"/>
    <w:rsid w:val="00B124CE"/>
    <w:rsid w:val="00B12ECF"/>
    <w:rsid w:val="00B14630"/>
    <w:rsid w:val="00B1467C"/>
    <w:rsid w:val="00B14A0A"/>
    <w:rsid w:val="00B164B7"/>
    <w:rsid w:val="00B200AD"/>
    <w:rsid w:val="00B2028D"/>
    <w:rsid w:val="00B20932"/>
    <w:rsid w:val="00B211DC"/>
    <w:rsid w:val="00B218E5"/>
    <w:rsid w:val="00B22D16"/>
    <w:rsid w:val="00B23B57"/>
    <w:rsid w:val="00B24012"/>
    <w:rsid w:val="00B26905"/>
    <w:rsid w:val="00B26993"/>
    <w:rsid w:val="00B271E2"/>
    <w:rsid w:val="00B27228"/>
    <w:rsid w:val="00B314E0"/>
    <w:rsid w:val="00B31A2F"/>
    <w:rsid w:val="00B3226A"/>
    <w:rsid w:val="00B32D1C"/>
    <w:rsid w:val="00B332C2"/>
    <w:rsid w:val="00B3393B"/>
    <w:rsid w:val="00B33CF8"/>
    <w:rsid w:val="00B37F83"/>
    <w:rsid w:val="00B408F3"/>
    <w:rsid w:val="00B418D0"/>
    <w:rsid w:val="00B436D3"/>
    <w:rsid w:val="00B43D43"/>
    <w:rsid w:val="00B45EE0"/>
    <w:rsid w:val="00B470D7"/>
    <w:rsid w:val="00B47B27"/>
    <w:rsid w:val="00B50153"/>
    <w:rsid w:val="00B50175"/>
    <w:rsid w:val="00B50F23"/>
    <w:rsid w:val="00B52B35"/>
    <w:rsid w:val="00B55113"/>
    <w:rsid w:val="00B5632E"/>
    <w:rsid w:val="00B569DA"/>
    <w:rsid w:val="00B57318"/>
    <w:rsid w:val="00B578B7"/>
    <w:rsid w:val="00B61232"/>
    <w:rsid w:val="00B612ED"/>
    <w:rsid w:val="00B63DCE"/>
    <w:rsid w:val="00B65783"/>
    <w:rsid w:val="00B65797"/>
    <w:rsid w:val="00B65827"/>
    <w:rsid w:val="00B658BB"/>
    <w:rsid w:val="00B66517"/>
    <w:rsid w:val="00B73963"/>
    <w:rsid w:val="00B74724"/>
    <w:rsid w:val="00B7490C"/>
    <w:rsid w:val="00B74944"/>
    <w:rsid w:val="00B76D6B"/>
    <w:rsid w:val="00B779E0"/>
    <w:rsid w:val="00B80B3A"/>
    <w:rsid w:val="00B81E3E"/>
    <w:rsid w:val="00B83DAE"/>
    <w:rsid w:val="00B84598"/>
    <w:rsid w:val="00B8538C"/>
    <w:rsid w:val="00B85403"/>
    <w:rsid w:val="00B85E89"/>
    <w:rsid w:val="00B86A2F"/>
    <w:rsid w:val="00B87736"/>
    <w:rsid w:val="00B924FC"/>
    <w:rsid w:val="00B9254B"/>
    <w:rsid w:val="00B9284D"/>
    <w:rsid w:val="00B93E89"/>
    <w:rsid w:val="00B96475"/>
    <w:rsid w:val="00B96E15"/>
    <w:rsid w:val="00B9728A"/>
    <w:rsid w:val="00B976DD"/>
    <w:rsid w:val="00BA00A6"/>
    <w:rsid w:val="00BA0B4D"/>
    <w:rsid w:val="00BA155F"/>
    <w:rsid w:val="00BA2FA2"/>
    <w:rsid w:val="00BA5AD6"/>
    <w:rsid w:val="00BA5D15"/>
    <w:rsid w:val="00BA68D7"/>
    <w:rsid w:val="00BA7070"/>
    <w:rsid w:val="00BA757C"/>
    <w:rsid w:val="00BB0F64"/>
    <w:rsid w:val="00BB180C"/>
    <w:rsid w:val="00BB27E7"/>
    <w:rsid w:val="00BB33C8"/>
    <w:rsid w:val="00BB6D34"/>
    <w:rsid w:val="00BC0EE6"/>
    <w:rsid w:val="00BC214C"/>
    <w:rsid w:val="00BC2D59"/>
    <w:rsid w:val="00BC2EF9"/>
    <w:rsid w:val="00BC3248"/>
    <w:rsid w:val="00BC3FAE"/>
    <w:rsid w:val="00BC44A0"/>
    <w:rsid w:val="00BC7DB9"/>
    <w:rsid w:val="00BD0ACC"/>
    <w:rsid w:val="00BD668C"/>
    <w:rsid w:val="00BD7EC2"/>
    <w:rsid w:val="00BE0317"/>
    <w:rsid w:val="00BE055F"/>
    <w:rsid w:val="00BE070A"/>
    <w:rsid w:val="00BE0CF8"/>
    <w:rsid w:val="00BE3854"/>
    <w:rsid w:val="00BE62D1"/>
    <w:rsid w:val="00BE66BD"/>
    <w:rsid w:val="00BE6F12"/>
    <w:rsid w:val="00BE73E6"/>
    <w:rsid w:val="00BF099A"/>
    <w:rsid w:val="00BF0C01"/>
    <w:rsid w:val="00BF1ADB"/>
    <w:rsid w:val="00BF293A"/>
    <w:rsid w:val="00BF34F0"/>
    <w:rsid w:val="00BF43DF"/>
    <w:rsid w:val="00BF45E6"/>
    <w:rsid w:val="00BF4D5E"/>
    <w:rsid w:val="00BF4E03"/>
    <w:rsid w:val="00BF53BB"/>
    <w:rsid w:val="00BF60FC"/>
    <w:rsid w:val="00BF68A2"/>
    <w:rsid w:val="00C0165B"/>
    <w:rsid w:val="00C01982"/>
    <w:rsid w:val="00C01ADB"/>
    <w:rsid w:val="00C04B7E"/>
    <w:rsid w:val="00C05CFB"/>
    <w:rsid w:val="00C06A50"/>
    <w:rsid w:val="00C06A73"/>
    <w:rsid w:val="00C07CE7"/>
    <w:rsid w:val="00C128F0"/>
    <w:rsid w:val="00C129DE"/>
    <w:rsid w:val="00C12A5B"/>
    <w:rsid w:val="00C13091"/>
    <w:rsid w:val="00C1395E"/>
    <w:rsid w:val="00C13984"/>
    <w:rsid w:val="00C14D11"/>
    <w:rsid w:val="00C160C6"/>
    <w:rsid w:val="00C168F5"/>
    <w:rsid w:val="00C16AB2"/>
    <w:rsid w:val="00C16F6C"/>
    <w:rsid w:val="00C16FD7"/>
    <w:rsid w:val="00C175AB"/>
    <w:rsid w:val="00C17FBB"/>
    <w:rsid w:val="00C214DB"/>
    <w:rsid w:val="00C22941"/>
    <w:rsid w:val="00C234D7"/>
    <w:rsid w:val="00C23F1E"/>
    <w:rsid w:val="00C24C16"/>
    <w:rsid w:val="00C264D2"/>
    <w:rsid w:val="00C26937"/>
    <w:rsid w:val="00C279E3"/>
    <w:rsid w:val="00C3156B"/>
    <w:rsid w:val="00C32CE1"/>
    <w:rsid w:val="00C33AED"/>
    <w:rsid w:val="00C35F78"/>
    <w:rsid w:val="00C375A5"/>
    <w:rsid w:val="00C37723"/>
    <w:rsid w:val="00C418DA"/>
    <w:rsid w:val="00C4232F"/>
    <w:rsid w:val="00C43429"/>
    <w:rsid w:val="00C46D16"/>
    <w:rsid w:val="00C50C89"/>
    <w:rsid w:val="00C515F0"/>
    <w:rsid w:val="00C51F9D"/>
    <w:rsid w:val="00C54302"/>
    <w:rsid w:val="00C55077"/>
    <w:rsid w:val="00C5535F"/>
    <w:rsid w:val="00C57347"/>
    <w:rsid w:val="00C57552"/>
    <w:rsid w:val="00C6010F"/>
    <w:rsid w:val="00C604EE"/>
    <w:rsid w:val="00C60F07"/>
    <w:rsid w:val="00C613A6"/>
    <w:rsid w:val="00C61E04"/>
    <w:rsid w:val="00C62D22"/>
    <w:rsid w:val="00C634EB"/>
    <w:rsid w:val="00C64EF2"/>
    <w:rsid w:val="00C64FA1"/>
    <w:rsid w:val="00C657B3"/>
    <w:rsid w:val="00C65BE6"/>
    <w:rsid w:val="00C6643A"/>
    <w:rsid w:val="00C66581"/>
    <w:rsid w:val="00C67504"/>
    <w:rsid w:val="00C72B27"/>
    <w:rsid w:val="00C73457"/>
    <w:rsid w:val="00C737E5"/>
    <w:rsid w:val="00C76384"/>
    <w:rsid w:val="00C77438"/>
    <w:rsid w:val="00C801BA"/>
    <w:rsid w:val="00C81685"/>
    <w:rsid w:val="00C8203F"/>
    <w:rsid w:val="00C83243"/>
    <w:rsid w:val="00C83D7A"/>
    <w:rsid w:val="00C843F2"/>
    <w:rsid w:val="00C845A3"/>
    <w:rsid w:val="00C84F45"/>
    <w:rsid w:val="00C84FA5"/>
    <w:rsid w:val="00C85580"/>
    <w:rsid w:val="00C87C54"/>
    <w:rsid w:val="00C90D81"/>
    <w:rsid w:val="00C928D4"/>
    <w:rsid w:val="00C92927"/>
    <w:rsid w:val="00C93B62"/>
    <w:rsid w:val="00C94580"/>
    <w:rsid w:val="00C956BC"/>
    <w:rsid w:val="00C96129"/>
    <w:rsid w:val="00C96466"/>
    <w:rsid w:val="00CA2AA9"/>
    <w:rsid w:val="00CA2C78"/>
    <w:rsid w:val="00CA4CDD"/>
    <w:rsid w:val="00CA591A"/>
    <w:rsid w:val="00CA5E42"/>
    <w:rsid w:val="00CA670B"/>
    <w:rsid w:val="00CA7B87"/>
    <w:rsid w:val="00CB189A"/>
    <w:rsid w:val="00CB23E6"/>
    <w:rsid w:val="00CB2638"/>
    <w:rsid w:val="00CB30DB"/>
    <w:rsid w:val="00CB560F"/>
    <w:rsid w:val="00CB69C4"/>
    <w:rsid w:val="00CB7A37"/>
    <w:rsid w:val="00CC09DE"/>
    <w:rsid w:val="00CC1A8D"/>
    <w:rsid w:val="00CC32F8"/>
    <w:rsid w:val="00CC6136"/>
    <w:rsid w:val="00CD0B76"/>
    <w:rsid w:val="00CD138D"/>
    <w:rsid w:val="00CD1A13"/>
    <w:rsid w:val="00CD22F5"/>
    <w:rsid w:val="00CD2BBC"/>
    <w:rsid w:val="00CD35DF"/>
    <w:rsid w:val="00CD3C0D"/>
    <w:rsid w:val="00CD500B"/>
    <w:rsid w:val="00CD6080"/>
    <w:rsid w:val="00CD6DFD"/>
    <w:rsid w:val="00CE1DFF"/>
    <w:rsid w:val="00CE1F27"/>
    <w:rsid w:val="00CE204F"/>
    <w:rsid w:val="00CE2D29"/>
    <w:rsid w:val="00CE33F7"/>
    <w:rsid w:val="00CE437B"/>
    <w:rsid w:val="00CE46C2"/>
    <w:rsid w:val="00CE756A"/>
    <w:rsid w:val="00CF1534"/>
    <w:rsid w:val="00CF1A56"/>
    <w:rsid w:val="00CF1E64"/>
    <w:rsid w:val="00CF2224"/>
    <w:rsid w:val="00CF28FD"/>
    <w:rsid w:val="00CF310E"/>
    <w:rsid w:val="00CF3E71"/>
    <w:rsid w:val="00CF3F57"/>
    <w:rsid w:val="00CF4173"/>
    <w:rsid w:val="00CF51CA"/>
    <w:rsid w:val="00CF5802"/>
    <w:rsid w:val="00CF5C36"/>
    <w:rsid w:val="00D0081B"/>
    <w:rsid w:val="00D01851"/>
    <w:rsid w:val="00D01A83"/>
    <w:rsid w:val="00D020E5"/>
    <w:rsid w:val="00D02723"/>
    <w:rsid w:val="00D040AE"/>
    <w:rsid w:val="00D04182"/>
    <w:rsid w:val="00D06D96"/>
    <w:rsid w:val="00D10379"/>
    <w:rsid w:val="00D14C1A"/>
    <w:rsid w:val="00D151FD"/>
    <w:rsid w:val="00D16683"/>
    <w:rsid w:val="00D16697"/>
    <w:rsid w:val="00D1762F"/>
    <w:rsid w:val="00D21E1B"/>
    <w:rsid w:val="00D222CF"/>
    <w:rsid w:val="00D22809"/>
    <w:rsid w:val="00D22A6C"/>
    <w:rsid w:val="00D23EA2"/>
    <w:rsid w:val="00D24249"/>
    <w:rsid w:val="00D24A21"/>
    <w:rsid w:val="00D252BA"/>
    <w:rsid w:val="00D25BCC"/>
    <w:rsid w:val="00D3068A"/>
    <w:rsid w:val="00D31878"/>
    <w:rsid w:val="00D3319A"/>
    <w:rsid w:val="00D3478F"/>
    <w:rsid w:val="00D3482F"/>
    <w:rsid w:val="00D34C60"/>
    <w:rsid w:val="00D34D43"/>
    <w:rsid w:val="00D36D77"/>
    <w:rsid w:val="00D37683"/>
    <w:rsid w:val="00D40EA5"/>
    <w:rsid w:val="00D41036"/>
    <w:rsid w:val="00D41209"/>
    <w:rsid w:val="00D42F30"/>
    <w:rsid w:val="00D4329C"/>
    <w:rsid w:val="00D433EF"/>
    <w:rsid w:val="00D43525"/>
    <w:rsid w:val="00D45F96"/>
    <w:rsid w:val="00D474E5"/>
    <w:rsid w:val="00D47C4C"/>
    <w:rsid w:val="00D53AC8"/>
    <w:rsid w:val="00D557AE"/>
    <w:rsid w:val="00D55F33"/>
    <w:rsid w:val="00D563C9"/>
    <w:rsid w:val="00D57DD6"/>
    <w:rsid w:val="00D60BAC"/>
    <w:rsid w:val="00D63120"/>
    <w:rsid w:val="00D6385B"/>
    <w:rsid w:val="00D64EF3"/>
    <w:rsid w:val="00D65A39"/>
    <w:rsid w:val="00D65D70"/>
    <w:rsid w:val="00D66BF8"/>
    <w:rsid w:val="00D70134"/>
    <w:rsid w:val="00D70E29"/>
    <w:rsid w:val="00D7166A"/>
    <w:rsid w:val="00D724A9"/>
    <w:rsid w:val="00D72BF2"/>
    <w:rsid w:val="00D739B6"/>
    <w:rsid w:val="00D74BBB"/>
    <w:rsid w:val="00D7536A"/>
    <w:rsid w:val="00D75863"/>
    <w:rsid w:val="00D76C36"/>
    <w:rsid w:val="00D77A66"/>
    <w:rsid w:val="00D80AAD"/>
    <w:rsid w:val="00D81005"/>
    <w:rsid w:val="00D814B8"/>
    <w:rsid w:val="00D81DEB"/>
    <w:rsid w:val="00D81F61"/>
    <w:rsid w:val="00D82565"/>
    <w:rsid w:val="00D854B8"/>
    <w:rsid w:val="00D8579B"/>
    <w:rsid w:val="00D867AA"/>
    <w:rsid w:val="00D8702C"/>
    <w:rsid w:val="00D874FD"/>
    <w:rsid w:val="00D87E91"/>
    <w:rsid w:val="00D90837"/>
    <w:rsid w:val="00D92DF0"/>
    <w:rsid w:val="00D931DD"/>
    <w:rsid w:val="00D94141"/>
    <w:rsid w:val="00D9508F"/>
    <w:rsid w:val="00D953D5"/>
    <w:rsid w:val="00D95543"/>
    <w:rsid w:val="00D9656E"/>
    <w:rsid w:val="00D96949"/>
    <w:rsid w:val="00DA13DB"/>
    <w:rsid w:val="00DA18E1"/>
    <w:rsid w:val="00DA380B"/>
    <w:rsid w:val="00DA47AB"/>
    <w:rsid w:val="00DA50DA"/>
    <w:rsid w:val="00DA6825"/>
    <w:rsid w:val="00DA72A2"/>
    <w:rsid w:val="00DA75A5"/>
    <w:rsid w:val="00DB22FC"/>
    <w:rsid w:val="00DB2CA1"/>
    <w:rsid w:val="00DB4352"/>
    <w:rsid w:val="00DB616B"/>
    <w:rsid w:val="00DB654A"/>
    <w:rsid w:val="00DB7A61"/>
    <w:rsid w:val="00DC1016"/>
    <w:rsid w:val="00DC1582"/>
    <w:rsid w:val="00DC29B9"/>
    <w:rsid w:val="00DC30D3"/>
    <w:rsid w:val="00DC37BE"/>
    <w:rsid w:val="00DC4414"/>
    <w:rsid w:val="00DC63CC"/>
    <w:rsid w:val="00DD1760"/>
    <w:rsid w:val="00DD1BFF"/>
    <w:rsid w:val="00DD4AF7"/>
    <w:rsid w:val="00DD4F31"/>
    <w:rsid w:val="00DE10FB"/>
    <w:rsid w:val="00DE2D2E"/>
    <w:rsid w:val="00DE42D4"/>
    <w:rsid w:val="00DE5013"/>
    <w:rsid w:val="00DE5D7D"/>
    <w:rsid w:val="00DE6544"/>
    <w:rsid w:val="00DE6935"/>
    <w:rsid w:val="00DE7E2E"/>
    <w:rsid w:val="00DF0203"/>
    <w:rsid w:val="00DF02FA"/>
    <w:rsid w:val="00DF0754"/>
    <w:rsid w:val="00DF2A00"/>
    <w:rsid w:val="00DF7BF2"/>
    <w:rsid w:val="00E001D3"/>
    <w:rsid w:val="00E01C9C"/>
    <w:rsid w:val="00E022E4"/>
    <w:rsid w:val="00E02C43"/>
    <w:rsid w:val="00E04446"/>
    <w:rsid w:val="00E04C08"/>
    <w:rsid w:val="00E057A6"/>
    <w:rsid w:val="00E057E5"/>
    <w:rsid w:val="00E0588E"/>
    <w:rsid w:val="00E05EB2"/>
    <w:rsid w:val="00E062FD"/>
    <w:rsid w:val="00E068C0"/>
    <w:rsid w:val="00E078C5"/>
    <w:rsid w:val="00E10703"/>
    <w:rsid w:val="00E13EC0"/>
    <w:rsid w:val="00E16868"/>
    <w:rsid w:val="00E168CD"/>
    <w:rsid w:val="00E21D65"/>
    <w:rsid w:val="00E22203"/>
    <w:rsid w:val="00E22244"/>
    <w:rsid w:val="00E22E2C"/>
    <w:rsid w:val="00E22EEC"/>
    <w:rsid w:val="00E230EA"/>
    <w:rsid w:val="00E238FE"/>
    <w:rsid w:val="00E23A10"/>
    <w:rsid w:val="00E26DD8"/>
    <w:rsid w:val="00E3130A"/>
    <w:rsid w:val="00E31861"/>
    <w:rsid w:val="00E3195C"/>
    <w:rsid w:val="00E31AC0"/>
    <w:rsid w:val="00E31CB3"/>
    <w:rsid w:val="00E33524"/>
    <w:rsid w:val="00E3679A"/>
    <w:rsid w:val="00E401AC"/>
    <w:rsid w:val="00E42521"/>
    <w:rsid w:val="00E42A89"/>
    <w:rsid w:val="00E43357"/>
    <w:rsid w:val="00E43589"/>
    <w:rsid w:val="00E43D25"/>
    <w:rsid w:val="00E45D86"/>
    <w:rsid w:val="00E4600D"/>
    <w:rsid w:val="00E464B4"/>
    <w:rsid w:val="00E46992"/>
    <w:rsid w:val="00E471B5"/>
    <w:rsid w:val="00E47D5A"/>
    <w:rsid w:val="00E52666"/>
    <w:rsid w:val="00E53D94"/>
    <w:rsid w:val="00E55779"/>
    <w:rsid w:val="00E56767"/>
    <w:rsid w:val="00E568A1"/>
    <w:rsid w:val="00E57FB0"/>
    <w:rsid w:val="00E6094E"/>
    <w:rsid w:val="00E617CB"/>
    <w:rsid w:val="00E61956"/>
    <w:rsid w:val="00E635A7"/>
    <w:rsid w:val="00E6527D"/>
    <w:rsid w:val="00E6541D"/>
    <w:rsid w:val="00E65B47"/>
    <w:rsid w:val="00E663A8"/>
    <w:rsid w:val="00E666C5"/>
    <w:rsid w:val="00E670D9"/>
    <w:rsid w:val="00E67587"/>
    <w:rsid w:val="00E72CBF"/>
    <w:rsid w:val="00E73663"/>
    <w:rsid w:val="00E73BEE"/>
    <w:rsid w:val="00E75EE3"/>
    <w:rsid w:val="00E76EDB"/>
    <w:rsid w:val="00E77C3D"/>
    <w:rsid w:val="00E810EE"/>
    <w:rsid w:val="00E8226A"/>
    <w:rsid w:val="00E82F03"/>
    <w:rsid w:val="00E85136"/>
    <w:rsid w:val="00E87602"/>
    <w:rsid w:val="00E87A1C"/>
    <w:rsid w:val="00E9071E"/>
    <w:rsid w:val="00E918A7"/>
    <w:rsid w:val="00E92FD8"/>
    <w:rsid w:val="00E93DFD"/>
    <w:rsid w:val="00E945F3"/>
    <w:rsid w:val="00E94C72"/>
    <w:rsid w:val="00EA2765"/>
    <w:rsid w:val="00EA339E"/>
    <w:rsid w:val="00EA3B5A"/>
    <w:rsid w:val="00EA44D9"/>
    <w:rsid w:val="00EA5FBF"/>
    <w:rsid w:val="00EA7ADE"/>
    <w:rsid w:val="00EB1087"/>
    <w:rsid w:val="00EB1442"/>
    <w:rsid w:val="00EB1594"/>
    <w:rsid w:val="00EB50A5"/>
    <w:rsid w:val="00EB5357"/>
    <w:rsid w:val="00EB59C6"/>
    <w:rsid w:val="00EB5A68"/>
    <w:rsid w:val="00EB681C"/>
    <w:rsid w:val="00EB6B76"/>
    <w:rsid w:val="00EC1D44"/>
    <w:rsid w:val="00EC2E5D"/>
    <w:rsid w:val="00EC3DC9"/>
    <w:rsid w:val="00EC47B2"/>
    <w:rsid w:val="00EC4EAC"/>
    <w:rsid w:val="00EC5615"/>
    <w:rsid w:val="00ED0693"/>
    <w:rsid w:val="00ED196A"/>
    <w:rsid w:val="00ED2324"/>
    <w:rsid w:val="00ED2C53"/>
    <w:rsid w:val="00ED355A"/>
    <w:rsid w:val="00ED43F3"/>
    <w:rsid w:val="00ED6536"/>
    <w:rsid w:val="00ED697F"/>
    <w:rsid w:val="00EE05B4"/>
    <w:rsid w:val="00EE08D6"/>
    <w:rsid w:val="00EE6D36"/>
    <w:rsid w:val="00EE76FE"/>
    <w:rsid w:val="00EF02CC"/>
    <w:rsid w:val="00EF05B8"/>
    <w:rsid w:val="00EF1217"/>
    <w:rsid w:val="00EF2617"/>
    <w:rsid w:val="00EF3B9F"/>
    <w:rsid w:val="00EF4B8F"/>
    <w:rsid w:val="00EF509E"/>
    <w:rsid w:val="00EF57C3"/>
    <w:rsid w:val="00EF5FAA"/>
    <w:rsid w:val="00EF63D0"/>
    <w:rsid w:val="00EF7D65"/>
    <w:rsid w:val="00F0175C"/>
    <w:rsid w:val="00F022E9"/>
    <w:rsid w:val="00F03288"/>
    <w:rsid w:val="00F0395C"/>
    <w:rsid w:val="00F03A00"/>
    <w:rsid w:val="00F066CE"/>
    <w:rsid w:val="00F07882"/>
    <w:rsid w:val="00F07F22"/>
    <w:rsid w:val="00F100CA"/>
    <w:rsid w:val="00F123C4"/>
    <w:rsid w:val="00F1256C"/>
    <w:rsid w:val="00F126E0"/>
    <w:rsid w:val="00F14367"/>
    <w:rsid w:val="00F144FE"/>
    <w:rsid w:val="00F20E26"/>
    <w:rsid w:val="00F21084"/>
    <w:rsid w:val="00F21717"/>
    <w:rsid w:val="00F2192D"/>
    <w:rsid w:val="00F225C3"/>
    <w:rsid w:val="00F22749"/>
    <w:rsid w:val="00F22A6A"/>
    <w:rsid w:val="00F230AD"/>
    <w:rsid w:val="00F23302"/>
    <w:rsid w:val="00F2553B"/>
    <w:rsid w:val="00F26718"/>
    <w:rsid w:val="00F26D5A"/>
    <w:rsid w:val="00F26F97"/>
    <w:rsid w:val="00F31AEC"/>
    <w:rsid w:val="00F32333"/>
    <w:rsid w:val="00F331AA"/>
    <w:rsid w:val="00F33A44"/>
    <w:rsid w:val="00F34644"/>
    <w:rsid w:val="00F37D66"/>
    <w:rsid w:val="00F405CB"/>
    <w:rsid w:val="00F40B43"/>
    <w:rsid w:val="00F41E30"/>
    <w:rsid w:val="00F42E59"/>
    <w:rsid w:val="00F441BB"/>
    <w:rsid w:val="00F44749"/>
    <w:rsid w:val="00F47CFD"/>
    <w:rsid w:val="00F51B11"/>
    <w:rsid w:val="00F5312A"/>
    <w:rsid w:val="00F54806"/>
    <w:rsid w:val="00F5708A"/>
    <w:rsid w:val="00F571B9"/>
    <w:rsid w:val="00F60AB4"/>
    <w:rsid w:val="00F61B6F"/>
    <w:rsid w:val="00F626C0"/>
    <w:rsid w:val="00F63718"/>
    <w:rsid w:val="00F641BD"/>
    <w:rsid w:val="00F64D6B"/>
    <w:rsid w:val="00F64E86"/>
    <w:rsid w:val="00F6523B"/>
    <w:rsid w:val="00F65310"/>
    <w:rsid w:val="00F65B27"/>
    <w:rsid w:val="00F70062"/>
    <w:rsid w:val="00F70645"/>
    <w:rsid w:val="00F71BA9"/>
    <w:rsid w:val="00F71DE2"/>
    <w:rsid w:val="00F71EBC"/>
    <w:rsid w:val="00F72051"/>
    <w:rsid w:val="00F72B81"/>
    <w:rsid w:val="00F73044"/>
    <w:rsid w:val="00F73060"/>
    <w:rsid w:val="00F749F1"/>
    <w:rsid w:val="00F750DA"/>
    <w:rsid w:val="00F7561F"/>
    <w:rsid w:val="00F763F9"/>
    <w:rsid w:val="00F775C8"/>
    <w:rsid w:val="00F806A5"/>
    <w:rsid w:val="00F80E32"/>
    <w:rsid w:val="00F8296F"/>
    <w:rsid w:val="00F84308"/>
    <w:rsid w:val="00F847AD"/>
    <w:rsid w:val="00F856F3"/>
    <w:rsid w:val="00F85A41"/>
    <w:rsid w:val="00F8629F"/>
    <w:rsid w:val="00F8689A"/>
    <w:rsid w:val="00F9027D"/>
    <w:rsid w:val="00F90BDD"/>
    <w:rsid w:val="00F9126B"/>
    <w:rsid w:val="00F92E5F"/>
    <w:rsid w:val="00F95961"/>
    <w:rsid w:val="00F976EC"/>
    <w:rsid w:val="00FA0622"/>
    <w:rsid w:val="00FA1C8D"/>
    <w:rsid w:val="00FA1D16"/>
    <w:rsid w:val="00FA1E5F"/>
    <w:rsid w:val="00FA27D0"/>
    <w:rsid w:val="00FA2C40"/>
    <w:rsid w:val="00FA2E9F"/>
    <w:rsid w:val="00FA4E45"/>
    <w:rsid w:val="00FA5D90"/>
    <w:rsid w:val="00FA650C"/>
    <w:rsid w:val="00FB09BF"/>
    <w:rsid w:val="00FB0EF8"/>
    <w:rsid w:val="00FB2223"/>
    <w:rsid w:val="00FB2F1C"/>
    <w:rsid w:val="00FB2FBA"/>
    <w:rsid w:val="00FB40F1"/>
    <w:rsid w:val="00FB6D67"/>
    <w:rsid w:val="00FC0861"/>
    <w:rsid w:val="00FC0C03"/>
    <w:rsid w:val="00FC459E"/>
    <w:rsid w:val="00FC5284"/>
    <w:rsid w:val="00FC5336"/>
    <w:rsid w:val="00FC7ADC"/>
    <w:rsid w:val="00FD33CE"/>
    <w:rsid w:val="00FD4DC6"/>
    <w:rsid w:val="00FD53AA"/>
    <w:rsid w:val="00FD54CA"/>
    <w:rsid w:val="00FD5BFC"/>
    <w:rsid w:val="00FD63B0"/>
    <w:rsid w:val="00FD6A23"/>
    <w:rsid w:val="00FD7E62"/>
    <w:rsid w:val="00FE02FF"/>
    <w:rsid w:val="00FE0D2E"/>
    <w:rsid w:val="00FE1627"/>
    <w:rsid w:val="00FE24F3"/>
    <w:rsid w:val="00FE269E"/>
    <w:rsid w:val="00FE271E"/>
    <w:rsid w:val="00FE341B"/>
    <w:rsid w:val="00FE3D70"/>
    <w:rsid w:val="00FE58C5"/>
    <w:rsid w:val="00FE5E3C"/>
    <w:rsid w:val="00FE6A82"/>
    <w:rsid w:val="00FF0C65"/>
    <w:rsid w:val="00FF1BF1"/>
    <w:rsid w:val="00FF25DC"/>
    <w:rsid w:val="00FF424C"/>
    <w:rsid w:val="00FF46E4"/>
    <w:rsid w:val="00FF4E98"/>
    <w:rsid w:val="00FF4FBB"/>
    <w:rsid w:val="00FF566C"/>
    <w:rsid w:val="00FF6964"/>
    <w:rsid w:val="00FF6DBC"/>
    <w:rsid w:val="00FF711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bzv@rad.org.by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3;&#1088;&#1072;&#1092;&#1080;&#1082;&#1080;%20%20&#1047;&#1072;&#1087;.&#1041;&#1091;&#1075;%20&#1080;%20&#1055;&#1088;&#1080;&#1087;&#1103;&#1090;&#1100;%202%20&#1082;&#1074;%202018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3;&#1088;&#1072;&#1092;&#1080;&#1082;&#1080;%20%20&#1047;&#1072;&#1087;.&#1041;&#1091;&#1075;%20&#1080;%20&#1055;&#1088;&#1080;&#1087;&#1103;&#1090;&#1100;%202%20&#1082;&#1074;%202018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&#1082;&#1074;&#1072;&#1088;&#1090;&#1072;&#1083;&#1100;&#1085;&#1099;&#1081;\&#1056;&#1072;&#1076;_&#1086;&#1073;&#1089;&#1090;&#1072;&#1085;&#1086;&#1074;&#1082;&#1072;_&#1082;&#1074;&#1072;&#1088;&#1090;&#1072;&#1083;_&#1050;&#1086;&#1079;&#1077;&#1088;&#1091;&#1082;_&#1042;&#1077;&#1088;&#1077;&#1084;&#1095;&#1091;&#1082;\2019\&#1052;&#1069;&#1044;%20&#1087;&#1086;%20&#1086;&#1073;&#1083;&#1072;&#1089;&#1090;&#1103;&#1084;_1%20&#1082;&#1074;._2019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&#1082;&#1074;&#1072;&#1088;&#1090;&#1072;&#1083;&#1100;&#1085;&#1099;&#1081;\&#1056;&#1072;&#1076;_&#1086;&#1073;&#1089;&#1090;&#1072;&#1085;&#1086;&#1074;&#1082;&#1072;_&#1082;&#1074;&#1072;&#1088;&#1090;&#1072;&#1083;_&#1050;&#1086;&#1079;&#1077;&#1088;&#1091;&#1082;_&#1042;&#1077;&#1088;&#1077;&#1084;&#1095;&#1091;&#1082;\2019\&#1052;&#1069;&#1044;%20&#1087;&#1086;%20&#1086;&#1073;&#1083;&#1072;&#1089;&#1090;&#1103;&#1084;_1%20&#1082;&#1074;._2019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Inna\Desktop\&#1043;&#1055;%20&#1080;%20&#1060;&#1042;&#1059;__&#1087;&#1086;%20&#1086;&#1073;&#1083;&#1072;&#1089;&#1090;&#1103;&#1084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&#1043;&#1055;%20&#1080;%20&#1060;&#1042;&#1059;__&#1087;&#1086;%20&#1086;&#1073;&#1083;&#1072;&#1089;&#1090;&#1103;&#1084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7;&#1072;&#1087;&#1072;&#1076;&#1085;&#1072;&#1103;%20&#1044;&#1074;&#1080;&#1085;&#1072;%202%20&#1082;&#1074;&#1072;&#1088;&#1090;&#1072;&#1083;%202018%20&#107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53;&#1077;&#1084;&#1072;&#1085;%202%20&#1082;&#1074;&#1072;&#1088;&#1090;&#1072;&#1083;%202019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53;&#1077;&#1084;&#1072;&#1085;%202%20&#1082;&#1074;&#1072;&#1088;&#1090;&#1072;&#1083;%202019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3;&#1088;&#1072;&#1092;&#1080;&#1082;&#1080;%20%20&#1047;&#1072;&#1087;.&#1041;&#1091;&#1075;%20&#1080;%20&#1055;&#1088;&#1080;&#1087;&#1103;&#1090;&#1100;%202%20&#1082;&#1074;%202018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3;&#1088;&#1072;&#1092;&#1080;&#1082;&#1080;%20%20&#1047;&#1072;&#1087;.&#1041;&#1091;&#1075;%20&#1080;%20&#1055;&#1088;&#1080;&#1087;&#1103;&#1090;&#1100;%202%20&#1082;&#1074;%202018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4;&#1085;&#1077;&#1087;&#1088;%202%20&#1082;&#1074;&#1072;&#1088;&#1090;&#1072;&#1083;%202019%20&#1075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45892003628847"/>
          <c:y val="3.9872719275004048E-2"/>
          <c:w val="0.84171884089586968"/>
          <c:h val="0.80881395869292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78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71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1">
                  <c:v>75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2"/>
        <c:axId val="166697600"/>
        <c:axId val="166699392"/>
      </c:barChart>
      <c:catAx>
        <c:axId val="16669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699392"/>
        <c:crosses val="autoZero"/>
        <c:auto val="1"/>
        <c:lblAlgn val="ctr"/>
        <c:lblOffset val="100"/>
        <c:noMultiLvlLbl val="0"/>
      </c:catAx>
      <c:valAx>
        <c:axId val="166699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Средняя за месяц концентрация, мкг/м3</a:t>
                </a:r>
              </a:p>
            </c:rich>
          </c:tx>
          <c:layout>
            <c:manualLayout>
              <c:xMode val="edge"/>
              <c:yMode val="edge"/>
              <c:x val="8.9092406331177951E-4"/>
              <c:y val="0.108225143859631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697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пять!$R$3</c:f>
              <c:strCache>
                <c:ptCount val="1"/>
                <c:pt idx="0">
                  <c:v>2 квартал 2017 г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/>
              </a:solidFill>
            </a:ln>
          </c:spPr>
          <c:invertIfNegative val="0"/>
          <c:cat>
            <c:strRef>
              <c:f>Припять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Припять!$R$4:$R$7</c:f>
              <c:numCache>
                <c:formatCode>General</c:formatCode>
                <c:ptCount val="4"/>
                <c:pt idx="0">
                  <c:v>11.96</c:v>
                </c:pt>
                <c:pt idx="1">
                  <c:v>9.7799999999999994</c:v>
                </c:pt>
                <c:pt idx="2">
                  <c:v>13.04</c:v>
                </c:pt>
                <c:pt idx="3">
                  <c:v>3.26</c:v>
                </c:pt>
              </c:numCache>
            </c:numRef>
          </c:val>
        </c:ser>
        <c:ser>
          <c:idx val="1"/>
          <c:order val="1"/>
          <c:tx>
            <c:strRef>
              <c:f>Припять!$Q$3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7030A0"/>
            </a:solidFill>
            <a:ln w="12700">
              <a:solidFill>
                <a:schemeClr val="tx1"/>
              </a:solidFill>
            </a:ln>
          </c:spPr>
          <c:invertIfNegative val="0"/>
          <c:cat>
            <c:strRef>
              <c:f>Припять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Припять!$Q$4:$Q$7</c:f>
              <c:numCache>
                <c:formatCode>0.0</c:formatCode>
                <c:ptCount val="4"/>
                <c:pt idx="0" formatCode="0.00">
                  <c:v>12.82</c:v>
                </c:pt>
                <c:pt idx="1">
                  <c:v>11.54</c:v>
                </c:pt>
                <c:pt idx="2" formatCode="General">
                  <c:v>33.33</c:v>
                </c:pt>
                <c:pt idx="3" formatCode="General">
                  <c:v>3.85</c:v>
                </c:pt>
              </c:numCache>
            </c:numRef>
          </c:val>
        </c:ser>
        <c:ser>
          <c:idx val="2"/>
          <c:order val="2"/>
          <c:tx>
            <c:strRef>
              <c:f>Припять!$S$3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Припять!$S$4:$S$7</c:f>
              <c:numCache>
                <c:formatCode>General</c:formatCode>
                <c:ptCount val="4"/>
                <c:pt idx="0">
                  <c:v>7.8</c:v>
                </c:pt>
                <c:pt idx="1">
                  <c:v>8.8000000000000007</c:v>
                </c:pt>
                <c:pt idx="2">
                  <c:v>17.8</c:v>
                </c:pt>
                <c:pt idx="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06656"/>
        <c:axId val="168890368"/>
      </c:barChart>
      <c:catAx>
        <c:axId val="1688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90368"/>
        <c:crosses val="autoZero"/>
        <c:auto val="1"/>
        <c:lblAlgn val="ctr"/>
        <c:lblOffset val="100"/>
        <c:noMultiLvlLbl val="0"/>
      </c:catAx>
      <c:valAx>
        <c:axId val="16889036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688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149772837807382E-2"/>
          <c:y val="5.0445481645111104E-2"/>
          <c:w val="0.21556616003538343"/>
          <c:h val="0.383651500576002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30914975984219E-2"/>
          <c:y val="8.5952866277117887E-2"/>
          <c:w val="0.90981724677932241"/>
          <c:h val="0.555286497782495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Припять!$AA$17:$AA$43</c:f>
              <c:strCache>
                <c:ptCount val="27"/>
                <c:pt idx="0">
                  <c:v>вдхр.Локтыши</c:v>
                </c:pt>
                <c:pt idx="1">
                  <c:v>вдхр.Погост</c:v>
                </c:pt>
                <c:pt idx="2">
                  <c:v>вдхр.Солигорское</c:v>
                </c:pt>
                <c:pt idx="3">
                  <c:v>к-л. Днепровско-Бугский</c:v>
                </c:pt>
                <c:pt idx="4">
                  <c:v>оз.Белое</c:v>
                </c:pt>
                <c:pt idx="5">
                  <c:v>оз.Выгонощанское</c:v>
                </c:pt>
                <c:pt idx="6">
                  <c:v>оз.Червоное</c:v>
                </c:pt>
                <c:pt idx="7">
                  <c:v>оз.Черное</c:v>
                </c:pt>
                <c:pt idx="8">
                  <c:v>р.Бобрик</c:v>
                </c:pt>
                <c:pt idx="9">
                  <c:v>р.Горынь</c:v>
                </c:pt>
                <c:pt idx="10">
                  <c:v>р.Доколька</c:v>
                </c:pt>
                <c:pt idx="11">
                  <c:v>р.Иппа</c:v>
                </c:pt>
                <c:pt idx="12">
                  <c:v>р.Льва</c:v>
                </c:pt>
                <c:pt idx="13">
                  <c:v>р.Морочь</c:v>
                </c:pt>
                <c:pt idx="14">
                  <c:v>р.Ореса</c:v>
                </c:pt>
                <c:pt idx="15">
                  <c:v>р.Пина</c:v>
                </c:pt>
                <c:pt idx="16">
                  <c:v>р.Припять</c:v>
                </c:pt>
                <c:pt idx="17">
                  <c:v>р.Птичь</c:v>
                </c:pt>
                <c:pt idx="18">
                  <c:v>р.Свиновод</c:v>
                </c:pt>
                <c:pt idx="19">
                  <c:v>р.Словечно</c:v>
                </c:pt>
                <c:pt idx="20">
                  <c:v>р.Случь</c:v>
                </c:pt>
                <c:pt idx="21">
                  <c:v>р.Ствига</c:v>
                </c:pt>
                <c:pt idx="22">
                  <c:v>р.Стырь</c:v>
                </c:pt>
                <c:pt idx="23">
                  <c:v>р.Уборть</c:v>
                </c:pt>
                <c:pt idx="24">
                  <c:v>р.Цна</c:v>
                </c:pt>
                <c:pt idx="25">
                  <c:v>р.Чертень</c:v>
                </c:pt>
                <c:pt idx="26">
                  <c:v>р.Ясельда</c:v>
                </c:pt>
              </c:strCache>
            </c:strRef>
          </c:cat>
          <c:val>
            <c:numRef>
              <c:f>Припять!$AB$17:$AB$43</c:f>
              <c:numCache>
                <c:formatCode>General</c:formatCode>
                <c:ptCount val="27"/>
                <c:pt idx="0">
                  <c:v>0.19999999999999998</c:v>
                </c:pt>
                <c:pt idx="1">
                  <c:v>4.9999999999999996E-2</c:v>
                </c:pt>
                <c:pt idx="2">
                  <c:v>5.3999999999999999E-2</c:v>
                </c:pt>
                <c:pt idx="3">
                  <c:v>0.15999999999999998</c:v>
                </c:pt>
                <c:pt idx="4">
                  <c:v>0.10999999999999999</c:v>
                </c:pt>
                <c:pt idx="5">
                  <c:v>0.19999999999999998</c:v>
                </c:pt>
                <c:pt idx="6">
                  <c:v>0.44999999999999996</c:v>
                </c:pt>
                <c:pt idx="7">
                  <c:v>0.16999999999999998</c:v>
                </c:pt>
                <c:pt idx="8">
                  <c:v>0.18</c:v>
                </c:pt>
                <c:pt idx="9">
                  <c:v>0.15</c:v>
                </c:pt>
                <c:pt idx="10">
                  <c:v>0.35</c:v>
                </c:pt>
                <c:pt idx="11">
                  <c:v>0.15</c:v>
                </c:pt>
                <c:pt idx="12">
                  <c:v>0.54999999999999993</c:v>
                </c:pt>
                <c:pt idx="13">
                  <c:v>1.0199999999999998</c:v>
                </c:pt>
                <c:pt idx="14">
                  <c:v>0.37</c:v>
                </c:pt>
                <c:pt idx="15">
                  <c:v>0.18</c:v>
                </c:pt>
                <c:pt idx="16">
                  <c:v>0.19999999999999998</c:v>
                </c:pt>
                <c:pt idx="17">
                  <c:v>0.38999999999999996</c:v>
                </c:pt>
                <c:pt idx="18">
                  <c:v>0.15</c:v>
                </c:pt>
                <c:pt idx="19">
                  <c:v>0.13999999999999999</c:v>
                </c:pt>
                <c:pt idx="20">
                  <c:v>0.32999999999999996</c:v>
                </c:pt>
                <c:pt idx="21">
                  <c:v>0.18</c:v>
                </c:pt>
                <c:pt idx="22">
                  <c:v>0.25</c:v>
                </c:pt>
                <c:pt idx="23">
                  <c:v>0.18999999999999997</c:v>
                </c:pt>
                <c:pt idx="24">
                  <c:v>0.22999999999999998</c:v>
                </c:pt>
                <c:pt idx="25">
                  <c:v>0.15999999999999998</c:v>
                </c:pt>
                <c:pt idx="26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27616"/>
        <c:axId val="168929152"/>
      </c:barChart>
      <c:catAx>
        <c:axId val="16892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282000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929152"/>
        <c:crosses val="autoZero"/>
        <c:auto val="1"/>
        <c:lblAlgn val="ctr"/>
        <c:lblOffset val="100"/>
        <c:noMultiLvlLbl val="0"/>
      </c:catAx>
      <c:valAx>
        <c:axId val="1689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9276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мельская обла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'Гомельская область'!$C$2:$C$7</c:f>
              <c:strCache>
                <c:ptCount val="6"/>
                <c:pt idx="0">
                  <c:v>БРАГИН</c:v>
                </c:pt>
                <c:pt idx="1">
                  <c:v>ВАСИЛЕВИЧИ</c:v>
                </c:pt>
                <c:pt idx="2">
                  <c:v>ГОМЕЛЬ</c:v>
                </c:pt>
                <c:pt idx="3">
                  <c:v>ЖИТКОВИЧИ</c:v>
                </c:pt>
                <c:pt idx="4">
                  <c:v>ЖЛОБИН</c:v>
                </c:pt>
                <c:pt idx="5">
                  <c:v>МОЗЫРЬ</c:v>
                </c:pt>
              </c:strCache>
            </c:strRef>
          </c:cat>
          <c:val>
            <c:numRef>
              <c:f>'Гомельская область'!$D$2:$D$7</c:f>
              <c:numCache>
                <c:formatCode>0.00</c:formatCode>
                <c:ptCount val="6"/>
                <c:pt idx="0">
                  <c:v>0.55000000000000004</c:v>
                </c:pt>
                <c:pt idx="1">
                  <c:v>0.11</c:v>
                </c:pt>
                <c:pt idx="2">
                  <c:v>0.11</c:v>
                </c:pt>
                <c:pt idx="3">
                  <c:v>0.12</c:v>
                </c:pt>
                <c:pt idx="4">
                  <c:v>0.11</c:v>
                </c:pt>
                <c:pt idx="5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73426944"/>
        <c:axId val="173432832"/>
      </c:barChart>
      <c:catAx>
        <c:axId val="17342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73432832"/>
        <c:crosses val="autoZero"/>
        <c:auto val="1"/>
        <c:lblAlgn val="ctr"/>
        <c:lblOffset val="100"/>
        <c:noMultiLvlLbl val="0"/>
      </c:catAx>
      <c:valAx>
        <c:axId val="17343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3426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огилевская обла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99"/>
            </a:solidFill>
          </c:spPr>
          <c:invertIfNegative val="0"/>
          <c:cat>
            <c:strRef>
              <c:f>'Могилевская область'!$C$2:$C$7</c:f>
              <c:strCache>
                <c:ptCount val="6"/>
                <c:pt idx="0">
                  <c:v>БОБРУЙСК</c:v>
                </c:pt>
                <c:pt idx="1">
                  <c:v>ГОРКИ</c:v>
                </c:pt>
                <c:pt idx="2">
                  <c:v>КОСТЮКОВИЧИ</c:v>
                </c:pt>
                <c:pt idx="3">
                  <c:v>МОГИЛЕВ</c:v>
                </c:pt>
                <c:pt idx="4">
                  <c:v>МСТИСЛАВЛЬ</c:v>
                </c:pt>
                <c:pt idx="5">
                  <c:v>СЛАВГОРОД</c:v>
                </c:pt>
              </c:strCache>
            </c:strRef>
          </c:cat>
          <c:val>
            <c:numRef>
              <c:f>'Могилевская область'!$D$2:$D$7</c:f>
              <c:numCache>
                <c:formatCode>0.00</c:formatCode>
                <c:ptCount val="6"/>
                <c:pt idx="0">
                  <c:v>0.11</c:v>
                </c:pt>
                <c:pt idx="1">
                  <c:v>0.12</c:v>
                </c:pt>
                <c:pt idx="2">
                  <c:v>0.11</c:v>
                </c:pt>
                <c:pt idx="3">
                  <c:v>0.12</c:v>
                </c:pt>
                <c:pt idx="4">
                  <c:v>0.12</c:v>
                </c:pt>
                <c:pt idx="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95648"/>
        <c:axId val="189597184"/>
      </c:barChart>
      <c:catAx>
        <c:axId val="18959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89597184"/>
        <c:crosses val="autoZero"/>
        <c:auto val="1"/>
        <c:lblAlgn val="ctr"/>
        <c:lblOffset val="100"/>
        <c:noMultiLvlLbl val="0"/>
      </c:catAx>
      <c:valAx>
        <c:axId val="18959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89595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330506614951604E-2"/>
          <c:y val="3.3516148689823277E-2"/>
          <c:w val="0.92895409282784269"/>
          <c:h val="0.6637212281737178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4"/>
            <c:invertIfNegative val="0"/>
            <c:bubble3D val="0"/>
            <c:spPr>
              <a:solidFill>
                <a:srgbClr val="FFFF99"/>
              </a:solidFill>
            </c:spPr>
          </c:dPt>
          <c:cat>
            <c:multiLvlStrRef>
              <c:f>'Среднеее по областям'!$A$2:$B$26</c:f>
              <c:multiLvlStrCache>
                <c:ptCount val="25"/>
                <c:lvl>
                  <c:pt idx="0">
                    <c:v>Барановичи</c:v>
                  </c:pt>
                  <c:pt idx="1">
                    <c:v>Брест</c:v>
                  </c:pt>
                  <c:pt idx="2">
                    <c:v>Пинск</c:v>
                  </c:pt>
                  <c:pt idx="3">
                    <c:v>Пружаны</c:v>
                  </c:pt>
                  <c:pt idx="4">
                    <c:v>Березинский заповедник</c:v>
                  </c:pt>
                  <c:pt idx="5">
                    <c:v>Браслав</c:v>
                  </c:pt>
                  <c:pt idx="6">
                    <c:v>Верхнедвинск</c:v>
                  </c:pt>
                  <c:pt idx="7">
                    <c:v>Витебск</c:v>
                  </c:pt>
                  <c:pt idx="8">
                    <c:v>Лынтупы</c:v>
                  </c:pt>
                  <c:pt idx="9">
                    <c:v>Шарковщина</c:v>
                  </c:pt>
                  <c:pt idx="10">
                    <c:v>Брагин</c:v>
                  </c:pt>
                  <c:pt idx="11">
                    <c:v>Василевичи</c:v>
                  </c:pt>
                  <c:pt idx="12">
                    <c:v>Гомель</c:v>
                  </c:pt>
                  <c:pt idx="13">
                    <c:v>Житковичи</c:v>
                  </c:pt>
                  <c:pt idx="14">
                    <c:v>Мозырь</c:v>
                  </c:pt>
                  <c:pt idx="15">
                    <c:v>Волковыск</c:v>
                  </c:pt>
                  <c:pt idx="16">
                    <c:v>Ошмяны</c:v>
                  </c:pt>
                  <c:pt idx="17">
                    <c:v>Гродно</c:v>
                  </c:pt>
                  <c:pt idx="18">
                    <c:v>Минск</c:v>
                  </c:pt>
                  <c:pt idx="19">
                    <c:v>Нарочь</c:v>
                  </c:pt>
                  <c:pt idx="20">
                    <c:v>Горки</c:v>
                  </c:pt>
                  <c:pt idx="21">
                    <c:v>Костюковичи</c:v>
                  </c:pt>
                  <c:pt idx="22">
                    <c:v>Могилёв</c:v>
                  </c:pt>
                  <c:pt idx="23">
                    <c:v>Мстиславль</c:v>
                  </c:pt>
                  <c:pt idx="24">
                    <c:v>Славгород</c:v>
                  </c:pt>
                </c:lvl>
                <c:lvl>
                  <c:pt idx="0">
                    <c:v>Брестская </c:v>
                  </c:pt>
                  <c:pt idx="4">
                    <c:v>Витебская </c:v>
                  </c:pt>
                  <c:pt idx="10">
                    <c:v>Гомельская</c:v>
                  </c:pt>
                  <c:pt idx="15">
                    <c:v>Гродненская </c:v>
                  </c:pt>
                  <c:pt idx="18">
                    <c:v>Минская </c:v>
                  </c:pt>
                  <c:pt idx="20">
                    <c:v>Могилёвская</c:v>
                  </c:pt>
                </c:lvl>
              </c:multiLvlStrCache>
            </c:multiLvlStrRef>
          </c:cat>
          <c:val>
            <c:numRef>
              <c:f>'Среднеее по областям'!$C$2:$C$26</c:f>
              <c:numCache>
                <c:formatCode>General</c:formatCode>
                <c:ptCount val="25"/>
                <c:pt idx="0">
                  <c:v>0.93</c:v>
                </c:pt>
                <c:pt idx="1">
                  <c:v>0.7</c:v>
                </c:pt>
                <c:pt idx="2">
                  <c:v>0.53</c:v>
                </c:pt>
                <c:pt idx="3">
                  <c:v>0.6</c:v>
                </c:pt>
                <c:pt idx="4">
                  <c:v>1.33</c:v>
                </c:pt>
                <c:pt idx="5">
                  <c:v>1.57</c:v>
                </c:pt>
                <c:pt idx="6">
                  <c:v>1.9</c:v>
                </c:pt>
                <c:pt idx="7">
                  <c:v>1.2</c:v>
                </c:pt>
                <c:pt idx="8">
                  <c:v>1.5</c:v>
                </c:pt>
                <c:pt idx="9">
                  <c:v>1.9</c:v>
                </c:pt>
                <c:pt idx="10">
                  <c:v>1.3</c:v>
                </c:pt>
                <c:pt idx="11">
                  <c:v>1.1299999999999999</c:v>
                </c:pt>
                <c:pt idx="12">
                  <c:v>1</c:v>
                </c:pt>
                <c:pt idx="13">
                  <c:v>1.4</c:v>
                </c:pt>
                <c:pt idx="14">
                  <c:v>1</c:v>
                </c:pt>
                <c:pt idx="15">
                  <c:v>1.53</c:v>
                </c:pt>
                <c:pt idx="16">
                  <c:v>1.33</c:v>
                </c:pt>
                <c:pt idx="17">
                  <c:v>1.47</c:v>
                </c:pt>
                <c:pt idx="18">
                  <c:v>1.63</c:v>
                </c:pt>
                <c:pt idx="19">
                  <c:v>1.4</c:v>
                </c:pt>
                <c:pt idx="20">
                  <c:v>1.33</c:v>
                </c:pt>
                <c:pt idx="21">
                  <c:v>0.93</c:v>
                </c:pt>
                <c:pt idx="22">
                  <c:v>0.93</c:v>
                </c:pt>
                <c:pt idx="23">
                  <c:v>0.56999999999999995</c:v>
                </c:pt>
                <c:pt idx="2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89652992"/>
        <c:axId val="189654528"/>
      </c:barChart>
      <c:catAx>
        <c:axId val="18965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89654528"/>
        <c:crosses val="autoZero"/>
        <c:auto val="0"/>
        <c:lblAlgn val="ctr"/>
        <c:lblOffset val="100"/>
        <c:noMultiLvlLbl val="0"/>
      </c:catAx>
      <c:valAx>
        <c:axId val="18965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П, Бк/(м2*сут.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652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99"/>
              </a:solidFill>
            </c:spPr>
          </c:dPt>
          <c:cat>
            <c:strRef>
              <c:f>'Среднеее по областям'!$F$1:$F$10</c:f>
              <c:strCache>
                <c:ptCount val="10"/>
                <c:pt idx="0">
                  <c:v>Пинск</c:v>
                </c:pt>
                <c:pt idx="1">
                  <c:v>Браслав</c:v>
                </c:pt>
                <c:pt idx="2">
                  <c:v>Гомель</c:v>
                </c:pt>
                <c:pt idx="3">
                  <c:v>Мозырь</c:v>
                </c:pt>
                <c:pt idx="4">
                  <c:v>Минск</c:v>
                </c:pt>
                <c:pt idx="5">
                  <c:v>Могилёв</c:v>
                </c:pt>
                <c:pt idx="6">
                  <c:v>Мстиславль</c:v>
                </c:pt>
                <c:pt idx="7">
                  <c:v>Лынтупы </c:v>
                </c:pt>
                <c:pt idx="8">
                  <c:v>Нарочь</c:v>
                </c:pt>
                <c:pt idx="9">
                  <c:v>Ошмяны</c:v>
                </c:pt>
              </c:strCache>
            </c:strRef>
          </c:cat>
          <c:val>
            <c:numRef>
              <c:f>'Среднеее по областям'!$G$1:$G$10</c:f>
              <c:numCache>
                <c:formatCode>General</c:formatCode>
                <c:ptCount val="10"/>
                <c:pt idx="0">
                  <c:v>16.36</c:v>
                </c:pt>
                <c:pt idx="1">
                  <c:v>9.7200000000000006</c:v>
                </c:pt>
                <c:pt idx="2">
                  <c:v>22.13</c:v>
                </c:pt>
                <c:pt idx="3">
                  <c:v>21.63</c:v>
                </c:pt>
                <c:pt idx="4">
                  <c:v>22.87</c:v>
                </c:pt>
                <c:pt idx="5">
                  <c:v>22.43</c:v>
                </c:pt>
                <c:pt idx="6">
                  <c:v>14.13</c:v>
                </c:pt>
                <c:pt idx="7">
                  <c:v>9.57</c:v>
                </c:pt>
                <c:pt idx="8">
                  <c:v>9.41</c:v>
                </c:pt>
                <c:pt idx="9">
                  <c:v>7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89694720"/>
        <c:axId val="189696256"/>
      </c:barChart>
      <c:catAx>
        <c:axId val="18969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89696256"/>
        <c:crosses val="autoZero"/>
        <c:auto val="1"/>
        <c:lblAlgn val="ctr"/>
        <c:lblOffset val="100"/>
        <c:noMultiLvlLbl val="0"/>
      </c:catAx>
      <c:valAx>
        <c:axId val="189696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(Е-5)*Бк/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9192125175219793E-2"/>
              <c:y val="0.27105043845352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694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86223862464015"/>
          <c:y val="2.8192615463805526E-2"/>
          <c:w val="0.73851194479209992"/>
          <c:h val="0.85372439900372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б, %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II кв. 2016 г.</c:v>
                </c:pt>
                <c:pt idx="1">
                  <c:v>II кв. 2017 г.</c:v>
                </c:pt>
                <c:pt idx="2">
                  <c:v>II кв. 2018 г.</c:v>
                </c:pt>
                <c:pt idx="3">
                  <c:v>II кв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9</c:v>
                </c:pt>
                <c:pt idx="1">
                  <c:v>15.7</c:v>
                </c:pt>
                <c:pt idx="2">
                  <c:v>24.7</c:v>
                </c:pt>
                <c:pt idx="3">
                  <c:v>4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29824"/>
        <c:axId val="168452096"/>
      </c:barChart>
      <c:catAx>
        <c:axId val="16842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52096"/>
        <c:crosses val="autoZero"/>
        <c:auto val="1"/>
        <c:lblAlgn val="ctr"/>
        <c:lblOffset val="100"/>
        <c:noMultiLvlLbl val="0"/>
      </c:catAx>
      <c:valAx>
        <c:axId val="168452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дней, %</a:t>
                </a:r>
              </a:p>
            </c:rich>
          </c:tx>
          <c:layout>
            <c:manualLayout>
              <c:xMode val="edge"/>
              <c:yMode val="edge"/>
              <c:x val="2.0992684994829709E-2"/>
              <c:y val="0.241310761421726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42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749498022929902"/>
          <c:y val="8.4389459538537617E-2"/>
          <c:w val="0.82209390308810459"/>
          <c:h val="0.791057744536723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. Шмидта, 19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 кв. 2019 г.</c:v>
                </c:pt>
                <c:pt idx="1">
                  <c:v>II кв. 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 Мовчанского, 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 кв. 2019 г.</c:v>
                </c:pt>
                <c:pt idx="1">
                  <c:v>II кв. 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2"/>
        <c:axId val="168852096"/>
        <c:axId val="168853888"/>
      </c:barChart>
      <c:catAx>
        <c:axId val="1688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53888"/>
        <c:crosses val="autoZero"/>
        <c:auto val="1"/>
        <c:lblAlgn val="ctr"/>
        <c:lblOffset val="100"/>
        <c:noMultiLvlLbl val="0"/>
      </c:catAx>
      <c:valAx>
        <c:axId val="168853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за квартал концентрация, мкг/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3.6322768618136742E-2"/>
              <c:y val="0.160797706929185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852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320975503062113"/>
          <c:y val="8.2857120663285129E-6"/>
          <c:w val="0.44960050733795071"/>
          <c:h val="0.111559418873008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L$11</c:f>
              <c:strCache>
                <c:ptCount val="1"/>
                <c:pt idx="0">
                  <c:v>2 квартал 2017 г.</c:v>
                </c:pt>
              </c:strCache>
            </c:strRef>
          </c:tx>
          <c:spPr>
            <a:solidFill>
              <a:srgbClr val="00B0F0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Лист2!$K$12:$K$15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L$12:$L$15</c:f>
              <c:numCache>
                <c:formatCode>General</c:formatCode>
                <c:ptCount val="4"/>
                <c:pt idx="0" formatCode="0.00">
                  <c:v>1.1000000000000001</c:v>
                </c:pt>
                <c:pt idx="1">
                  <c:v>0</c:v>
                </c:pt>
                <c:pt idx="2">
                  <c:v>6.59</c:v>
                </c:pt>
                <c:pt idx="3" formatCode="0.00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2!$M$11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2!$K$12:$K$15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M$12:$M$15</c:f>
              <c:numCache>
                <c:formatCode>General</c:formatCode>
                <c:ptCount val="4"/>
                <c:pt idx="0">
                  <c:v>0</c:v>
                </c:pt>
                <c:pt idx="1">
                  <c:v>0.9</c:v>
                </c:pt>
                <c:pt idx="2">
                  <c:v>10.8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N$11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2!$N$12:$N$1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4000000000000004</c:v>
                </c:pt>
                <c:pt idx="3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80384"/>
        <c:axId val="168574976"/>
      </c:barChart>
      <c:catAx>
        <c:axId val="1688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574976"/>
        <c:crosses val="autoZero"/>
        <c:auto val="1"/>
        <c:lblAlgn val="ctr"/>
        <c:lblOffset val="100"/>
        <c:noMultiLvlLbl val="0"/>
      </c:catAx>
      <c:valAx>
        <c:axId val="168574976"/>
        <c:scaling>
          <c:orientation val="minMax"/>
          <c:max val="11"/>
          <c:min val="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688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97342396362512"/>
          <c:y val="3.926163579569349E-3"/>
          <c:w val="0.2637779220251098"/>
          <c:h val="0.459515603881728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R$3</c:f>
              <c:strCache>
                <c:ptCount val="1"/>
                <c:pt idx="0">
                  <c:v>2 квартал 2017 г.</c:v>
                </c:pt>
              </c:strCache>
            </c:strRef>
          </c:tx>
          <c:spPr>
            <a:solidFill>
              <a:srgbClr val="00B0F0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Лист2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R$4:$R$7</c:f>
              <c:numCache>
                <c:formatCode>0.00</c:formatCode>
                <c:ptCount val="4"/>
                <c:pt idx="0">
                  <c:v>0.85</c:v>
                </c:pt>
                <c:pt idx="1">
                  <c:v>17.8</c:v>
                </c:pt>
                <c:pt idx="2">
                  <c:v>9.32</c:v>
                </c:pt>
                <c:pt idx="3">
                  <c:v>5.93</c:v>
                </c:pt>
              </c:numCache>
            </c:numRef>
          </c:val>
        </c:ser>
        <c:ser>
          <c:idx val="1"/>
          <c:order val="1"/>
          <c:tx>
            <c:strRef>
              <c:f>Лист2!$S$3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2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S$4:$S$7</c:f>
              <c:numCache>
                <c:formatCode>General</c:formatCode>
                <c:ptCount val="4"/>
                <c:pt idx="0">
                  <c:v>3.74</c:v>
                </c:pt>
                <c:pt idx="1">
                  <c:v>27.1</c:v>
                </c:pt>
                <c:pt idx="2">
                  <c:v>14.95</c:v>
                </c:pt>
                <c:pt idx="3">
                  <c:v>5.61</c:v>
                </c:pt>
              </c:numCache>
            </c:numRef>
          </c:val>
        </c:ser>
        <c:ser>
          <c:idx val="2"/>
          <c:order val="2"/>
          <c:tx>
            <c:strRef>
              <c:f>Лист2!$T$3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2!$T$4:$T$7</c:f>
              <c:numCache>
                <c:formatCode>General</c:formatCode>
                <c:ptCount val="4"/>
                <c:pt idx="0">
                  <c:v>1.7</c:v>
                </c:pt>
                <c:pt idx="1">
                  <c:v>11</c:v>
                </c:pt>
                <c:pt idx="2">
                  <c:v>17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05184"/>
        <c:axId val="168606720"/>
      </c:barChart>
      <c:catAx>
        <c:axId val="16860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606720"/>
        <c:crosses val="autoZero"/>
        <c:auto val="1"/>
        <c:lblAlgn val="ctr"/>
        <c:lblOffset val="100"/>
        <c:noMultiLvlLbl val="0"/>
      </c:catAx>
      <c:valAx>
        <c:axId val="16860672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60518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5188823923112635"/>
          <c:y val="7.796440342504285E-2"/>
          <c:w val="0.21858298594409706"/>
          <c:h val="0.3401335305716807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4307234600697"/>
          <c:y val="0.13436929315866267"/>
          <c:w val="0.85416876154418464"/>
          <c:h val="0.72953192876295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20</c:f>
              <c:strCache>
                <c:ptCount val="1"/>
                <c:pt idx="0">
                  <c:v>фосфат-ион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Лист2!$H$19:$L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H$20:$L$20</c:f>
              <c:numCache>
                <c:formatCode>General</c:formatCode>
                <c:ptCount val="5"/>
                <c:pt idx="0">
                  <c:v>0.29899999999999999</c:v>
                </c:pt>
                <c:pt idx="1">
                  <c:v>0.16300000000000001</c:v>
                </c:pt>
                <c:pt idx="2">
                  <c:v>0.22600000000000001</c:v>
                </c:pt>
                <c:pt idx="3">
                  <c:v>0.31</c:v>
                </c:pt>
                <c:pt idx="4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168635392"/>
        <c:axId val="168657664"/>
      </c:barChart>
      <c:catAx>
        <c:axId val="1686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657664"/>
        <c:crosses val="autoZero"/>
        <c:auto val="1"/>
        <c:lblAlgn val="ctr"/>
        <c:lblOffset val="100"/>
        <c:noMultiLvlLbl val="0"/>
      </c:catAx>
      <c:valAx>
        <c:axId val="168657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Р/дм</a:t>
                </a:r>
                <a:r>
                  <a:rPr lang="ru-RU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5037080096531558E-2"/>
              <c:y val="3.538057742782152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63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79217250524838E-2"/>
          <c:y val="6.0453384516846287E-2"/>
          <c:w val="0.91930444368220432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ап.Буг!$P$3</c:f>
              <c:strCache>
                <c:ptCount val="1"/>
                <c:pt idx="0">
                  <c:v>2 квартал 2017 г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/>
              </a:solidFill>
            </a:ln>
          </c:spPr>
          <c:invertIfNegative val="0"/>
          <c:cat>
            <c:strRef>
              <c:f>Зап.Буг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Зап.Буг!$P$4:$P$7</c:f>
              <c:numCache>
                <c:formatCode>General</c:formatCode>
                <c:ptCount val="4"/>
                <c:pt idx="0">
                  <c:v>16.329999999999998</c:v>
                </c:pt>
                <c:pt idx="1">
                  <c:v>46.94</c:v>
                </c:pt>
                <c:pt idx="2">
                  <c:v>59.18</c:v>
                </c:pt>
                <c:pt idx="3">
                  <c:v>6.12</c:v>
                </c:pt>
              </c:numCache>
            </c:numRef>
          </c:val>
        </c:ser>
        <c:ser>
          <c:idx val="1"/>
          <c:order val="1"/>
          <c:tx>
            <c:strRef>
              <c:f>Зап.Буг!$Q$3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7030A0"/>
            </a:solidFill>
            <a:ln w="12700">
              <a:solidFill>
                <a:schemeClr val="tx1"/>
              </a:solidFill>
            </a:ln>
          </c:spPr>
          <c:invertIfNegative val="0"/>
          <c:cat>
            <c:strRef>
              <c:f>Зап.Буг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Зап.Буг!$Q$4:$Q$7</c:f>
              <c:numCache>
                <c:formatCode>0.0</c:formatCode>
                <c:ptCount val="4"/>
                <c:pt idx="0">
                  <c:v>4.55</c:v>
                </c:pt>
                <c:pt idx="1">
                  <c:v>75</c:v>
                </c:pt>
                <c:pt idx="2">
                  <c:v>52.27</c:v>
                </c:pt>
                <c:pt idx="3">
                  <c:v>9.09</c:v>
                </c:pt>
              </c:numCache>
            </c:numRef>
          </c:val>
        </c:ser>
        <c:ser>
          <c:idx val="2"/>
          <c:order val="2"/>
          <c:tx>
            <c:strRef>
              <c:f>Зап.Буг!$R$3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Зап.Буг!$R$4:$R$7</c:f>
              <c:numCache>
                <c:formatCode>General</c:formatCode>
                <c:ptCount val="4"/>
                <c:pt idx="0">
                  <c:v>0</c:v>
                </c:pt>
                <c:pt idx="1">
                  <c:v>26.5</c:v>
                </c:pt>
                <c:pt idx="2">
                  <c:v>51</c:v>
                </c:pt>
                <c:pt idx="3">
                  <c:v>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79680"/>
        <c:axId val="168701952"/>
      </c:barChart>
      <c:catAx>
        <c:axId val="16867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701952"/>
        <c:crosses val="autoZero"/>
        <c:auto val="1"/>
        <c:lblAlgn val="ctr"/>
        <c:lblOffset val="100"/>
        <c:noMultiLvlLbl val="0"/>
      </c:catAx>
      <c:valAx>
        <c:axId val="1687019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2.4300743919615096E-3"/>
              <c:y val="4.0080117923767386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686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0575706893363812E-2"/>
          <c:y val="3.8561511605781834E-2"/>
          <c:w val="0.23791890184849887"/>
          <c:h val="0.3250637086855425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1.5202572323427808E-2"/>
          <c:y val="2.38805970149253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2091467304942"/>
          <c:y val="7.3944004778122199E-2"/>
          <c:w val="0.87043537361811052"/>
          <c:h val="0.60631637775316105"/>
        </c:manualLayout>
      </c:layout>
      <c:lineChart>
        <c:grouping val="standard"/>
        <c:varyColors val="0"/>
        <c:ser>
          <c:idx val="0"/>
          <c:order val="0"/>
          <c:tx>
            <c:strRef>
              <c:f>Зап.Буг!$D$16</c:f>
              <c:strCache>
                <c:ptCount val="1"/>
                <c:pt idx="0">
                  <c:v>фосфат-ион, %</c:v>
                </c:pt>
              </c:strCache>
            </c:strRef>
          </c:tx>
          <c:trendline>
            <c:spPr>
              <a:effectLst>
                <a:softEdge rad="774700"/>
              </a:effectLst>
            </c:spPr>
            <c:trendlineType val="linear"/>
            <c:dispRSqr val="0"/>
            <c:dispEq val="0"/>
          </c:trendline>
          <c:cat>
            <c:strRef>
              <c:f>Зап.Буг!$C$23:$C$32</c:f>
              <c:strCache>
                <c:ptCount val="10"/>
                <c:pt idx="0">
                  <c:v>2 кв. 2010</c:v>
                </c:pt>
                <c:pt idx="1">
                  <c:v>2 кв. 2011</c:v>
                </c:pt>
                <c:pt idx="2">
                  <c:v>2 кв. 2012</c:v>
                </c:pt>
                <c:pt idx="3">
                  <c:v>2 кв. 2013</c:v>
                </c:pt>
                <c:pt idx="4">
                  <c:v>2 кв. 2014</c:v>
                </c:pt>
                <c:pt idx="5">
                  <c:v>2 кв. 2015</c:v>
                </c:pt>
                <c:pt idx="6">
                  <c:v>2 кв. 2016</c:v>
                </c:pt>
                <c:pt idx="7">
                  <c:v>2 кв. 2017</c:v>
                </c:pt>
                <c:pt idx="8">
                  <c:v>2 кв. 2018</c:v>
                </c:pt>
                <c:pt idx="9">
                  <c:v>2 кв. 2019</c:v>
                </c:pt>
              </c:strCache>
            </c:strRef>
          </c:cat>
          <c:val>
            <c:numRef>
              <c:f>Зап.Буг!$D$23:$D$32</c:f>
              <c:numCache>
                <c:formatCode>General</c:formatCode>
                <c:ptCount val="10"/>
                <c:pt idx="0">
                  <c:v>66</c:v>
                </c:pt>
                <c:pt idx="1">
                  <c:v>54</c:v>
                </c:pt>
                <c:pt idx="2">
                  <c:v>72</c:v>
                </c:pt>
                <c:pt idx="3">
                  <c:v>56</c:v>
                </c:pt>
                <c:pt idx="4">
                  <c:v>80</c:v>
                </c:pt>
                <c:pt idx="5">
                  <c:v>69</c:v>
                </c:pt>
                <c:pt idx="6">
                  <c:v>52</c:v>
                </c:pt>
                <c:pt idx="7">
                  <c:v>59.2</c:v>
                </c:pt>
                <c:pt idx="8">
                  <c:v>52.27</c:v>
                </c:pt>
                <c:pt idx="9">
                  <c:v>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8735872"/>
        <c:axId val="168737408"/>
      </c:lineChart>
      <c:catAx>
        <c:axId val="1687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340000"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737408"/>
        <c:crosses val="autoZero"/>
        <c:auto val="1"/>
        <c:lblAlgn val="ctr"/>
        <c:lblOffset val="100"/>
        <c:noMultiLvlLbl val="0"/>
      </c:catAx>
      <c:valAx>
        <c:axId val="168737408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8735872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'!$Q$3</c:f>
              <c:strCache>
                <c:ptCount val="1"/>
                <c:pt idx="0">
                  <c:v>2 квартал 2017г. </c:v>
                </c:pt>
              </c:strCache>
            </c:strRef>
          </c:tx>
          <c:spPr>
            <a:solidFill>
              <a:srgbClr val="00B0F0"/>
            </a:solidFill>
            <a:ln w="19050">
              <a:solidFill>
                <a:schemeClr val="tx1"/>
              </a:solidFill>
            </a:ln>
          </c:spPr>
          <c:invertIfNegative val="0"/>
          <c:cat>
            <c:strRef>
              <c:f>'2'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Q$4:$Q$7</c:f>
              <c:numCache>
                <c:formatCode>General</c:formatCode>
                <c:ptCount val="4"/>
                <c:pt idx="0">
                  <c:v>18.86</c:v>
                </c:pt>
                <c:pt idx="1">
                  <c:v>14.29</c:v>
                </c:pt>
                <c:pt idx="2">
                  <c:v>32</c:v>
                </c:pt>
                <c:pt idx="3">
                  <c:v>1.71</c:v>
                </c:pt>
              </c:numCache>
            </c:numRef>
          </c:val>
        </c:ser>
        <c:ser>
          <c:idx val="1"/>
          <c:order val="1"/>
          <c:tx>
            <c:strRef>
              <c:f>'2'!$R$3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7030A0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2'!$N$4:$N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R$4:$R$7</c:f>
              <c:numCache>
                <c:formatCode>General</c:formatCode>
                <c:ptCount val="4"/>
                <c:pt idx="0">
                  <c:v>15.05</c:v>
                </c:pt>
                <c:pt idx="1">
                  <c:v>17.09</c:v>
                </c:pt>
                <c:pt idx="2">
                  <c:v>54.77</c:v>
                </c:pt>
                <c:pt idx="3">
                  <c:v>7.04</c:v>
                </c:pt>
              </c:numCache>
            </c:numRef>
          </c:val>
        </c:ser>
        <c:ser>
          <c:idx val="2"/>
          <c:order val="2"/>
          <c:tx>
            <c:strRef>
              <c:f>'2'!$S$3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2'!$S$4:$S$7</c:f>
              <c:numCache>
                <c:formatCode>General</c:formatCode>
                <c:ptCount val="4"/>
                <c:pt idx="0">
                  <c:v>11.36</c:v>
                </c:pt>
                <c:pt idx="1">
                  <c:v>11.93</c:v>
                </c:pt>
                <c:pt idx="2">
                  <c:v>33.520000000000003</c:v>
                </c:pt>
                <c:pt idx="3">
                  <c:v>5.11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92064"/>
        <c:axId val="168793600"/>
      </c:barChart>
      <c:catAx>
        <c:axId val="16879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793600"/>
        <c:crosses val="autoZero"/>
        <c:auto val="1"/>
        <c:lblAlgn val="ctr"/>
        <c:lblOffset val="100"/>
        <c:noMultiLvlLbl val="0"/>
      </c:catAx>
      <c:valAx>
        <c:axId val="16879360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68792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466029039575854"/>
          <c:y val="7.7731053851676113E-2"/>
          <c:w val="0.23697396677090005"/>
          <c:h val="0.365972527545731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</cdr:x>
      <cdr:y>0.75389</cdr:y>
    </cdr:from>
    <cdr:to>
      <cdr:x>0.97338</cdr:x>
      <cdr:y>0.7576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681228" y="1831099"/>
          <a:ext cx="4844553" cy="9035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7</cdr:x>
      <cdr:y>0.40989</cdr:y>
    </cdr:from>
    <cdr:to>
      <cdr:x>0.95338</cdr:x>
      <cdr:y>0.4105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254199" y="1268083"/>
          <a:ext cx="5421982" cy="2002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179</cdr:x>
      <cdr:y>0.0802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0" y="0"/>
          <a:ext cx="654845" cy="273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г</a:t>
          </a:r>
          <a:r>
            <a:rPr lang="en-US" sz="11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/</a:t>
          </a:r>
          <a:r>
            <a:rPr lang="ru-RU" sz="11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м</a:t>
          </a:r>
          <a:r>
            <a:rPr lang="ru-RU" sz="1100" b="1" i="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endParaRPr lang="ru-RU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9232</cdr:x>
      <cdr:y>0.2562</cdr:y>
    </cdr:from>
    <cdr:to>
      <cdr:x>0.99762</cdr:x>
      <cdr:y>0.57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87740" y="944880"/>
          <a:ext cx="1013460" cy="1173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0261</cdr:x>
      <cdr:y>0.04132</cdr:y>
    </cdr:from>
    <cdr:to>
      <cdr:x>0.9976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686800" y="152400"/>
          <a:ext cx="914400" cy="3535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8DB-BD0C-4ECD-BE03-AE92C81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951</Words>
  <Characters>68122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Наташа</cp:lastModifiedBy>
  <cp:revision>2</cp:revision>
  <cp:lastPrinted>2019-07-26T05:31:00Z</cp:lastPrinted>
  <dcterms:created xsi:type="dcterms:W3CDTF">2019-07-26T05:31:00Z</dcterms:created>
  <dcterms:modified xsi:type="dcterms:W3CDTF">2019-07-26T05:31:00Z</dcterms:modified>
</cp:coreProperties>
</file>